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5366A" w14:textId="77777777" w:rsidR="00DD105C" w:rsidRDefault="00DD105C" w:rsidP="00DD105C"/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6"/>
      </w:tblGrid>
      <w:tr w:rsidR="00DD105C" w:rsidRPr="00A3115F" w14:paraId="5938880B" w14:textId="77777777" w:rsidTr="1CD8962A">
        <w:trPr>
          <w:trHeight w:val="318"/>
        </w:trPr>
        <w:tc>
          <w:tcPr>
            <w:tcW w:w="1012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B153FAC" w14:textId="77777777" w:rsidR="00DD105C" w:rsidRPr="00A3115F" w:rsidRDefault="00DD105C" w:rsidP="00957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DD105C" w:rsidRPr="00A3115F" w14:paraId="2C1160FF" w14:textId="77777777" w:rsidTr="1CD8962A">
        <w:trPr>
          <w:trHeight w:val="327"/>
        </w:trPr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B1866" w14:textId="77777777" w:rsidR="00DD105C" w:rsidRDefault="00DD105C" w:rsidP="00DD1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86A06F" w14:textId="49EDA319" w:rsidR="00DD105C" w:rsidRDefault="00DD105C" w:rsidP="00DD10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ENTAÇ</w:t>
            </w:r>
            <w:r w:rsidR="00A70424">
              <w:rPr>
                <w:rFonts w:ascii="Arial" w:hAnsi="Arial" w:cs="Arial"/>
                <w:b/>
                <w:bCs/>
              </w:rPr>
              <w:t>Õ</w:t>
            </w:r>
            <w:r>
              <w:rPr>
                <w:rFonts w:ascii="Arial" w:hAnsi="Arial" w:cs="Arial"/>
                <w:b/>
                <w:bCs/>
              </w:rPr>
              <w:t xml:space="preserve">ES PARA </w:t>
            </w:r>
            <w:r w:rsidR="00FA0E3B">
              <w:rPr>
                <w:rFonts w:ascii="Arial" w:hAnsi="Arial" w:cs="Arial"/>
                <w:b/>
                <w:bCs/>
              </w:rPr>
              <w:t xml:space="preserve">O </w:t>
            </w:r>
            <w:r>
              <w:rPr>
                <w:rFonts w:ascii="Arial" w:hAnsi="Arial" w:cs="Arial"/>
                <w:b/>
                <w:bCs/>
              </w:rPr>
              <w:t>PREENCHIMENTO DO RELATÓRIO FOTOGRÁFICO</w:t>
            </w:r>
          </w:p>
          <w:p w14:paraId="766BC1E4" w14:textId="77777777" w:rsidR="00DD105C" w:rsidRDefault="00DD105C" w:rsidP="00DD1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8AB997" w14:textId="4E5E55D5" w:rsidR="00DD105C" w:rsidRPr="00FA0E3B" w:rsidRDefault="00DD105C" w:rsidP="00DD105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As imagens devem ser claras e nítidas;</w:t>
            </w:r>
          </w:p>
          <w:p w14:paraId="373D65F5" w14:textId="4F551E33" w:rsidR="00DD105C" w:rsidRPr="00FA0E3B" w:rsidRDefault="00DD105C" w:rsidP="00DD105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As imagens devem apresentar a evolução da obra em plano aberto;</w:t>
            </w:r>
          </w:p>
          <w:p w14:paraId="352F8077" w14:textId="1AE91AF1" w:rsidR="00FA0E3B" w:rsidRPr="00FA0E3B" w:rsidRDefault="00DD105C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As imagens devem apresentar a evolução da obra em detalhes;</w:t>
            </w:r>
          </w:p>
          <w:p w14:paraId="5CBBF60C" w14:textId="6854ED84" w:rsidR="00FA0E3B" w:rsidRPr="00FA0E3B" w:rsidRDefault="00FA0E3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Para obras de edificação, apresentar tanto imagens internas quanto externas da edificação;</w:t>
            </w:r>
          </w:p>
          <w:p w14:paraId="4075B9B1" w14:textId="5F3CAC53" w:rsidR="00FA0E3B" w:rsidRPr="00FA0E3B" w:rsidRDefault="00FA0E3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1CD8962A">
              <w:rPr>
                <w:rFonts w:ascii="Arial" w:hAnsi="Arial" w:cs="Arial"/>
              </w:rPr>
              <w:t>Para pavimentação, apresentar detalhes de bocas de lobo, sarjetas</w:t>
            </w:r>
            <w:r w:rsidR="2A84E935" w:rsidRPr="1CD8962A">
              <w:rPr>
                <w:rFonts w:ascii="Arial" w:hAnsi="Arial" w:cs="Arial"/>
              </w:rPr>
              <w:t xml:space="preserve"> e</w:t>
            </w:r>
            <w:r w:rsidRPr="1CD8962A">
              <w:rPr>
                <w:rFonts w:ascii="Arial" w:hAnsi="Arial" w:cs="Arial"/>
              </w:rPr>
              <w:t xml:space="preserve"> detalhes da execução;</w:t>
            </w:r>
          </w:p>
          <w:p w14:paraId="0FE378A8" w14:textId="2C3D5163" w:rsidR="00FA0E3B" w:rsidRDefault="00FA0E3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0E3B">
              <w:rPr>
                <w:rFonts w:ascii="Arial" w:hAnsi="Arial" w:cs="Arial"/>
              </w:rPr>
              <w:t>O relatório deve conter imagens retratando o quantitativo executado enviado na planilha de medição e, quando houver planilha de localização, retratando a execução nos locais medidos</w:t>
            </w:r>
            <w:r>
              <w:rPr>
                <w:rFonts w:ascii="Arial" w:hAnsi="Arial" w:cs="Arial"/>
              </w:rPr>
              <w:t>;</w:t>
            </w:r>
          </w:p>
          <w:p w14:paraId="1DD37E65" w14:textId="05399A1E" w:rsidR="00B7607B" w:rsidRDefault="00B7607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obras de redes de drenagem e saneamento, apresentar imagens do pavimento recomposto, se for o caso;</w:t>
            </w:r>
          </w:p>
          <w:p w14:paraId="00B5960C" w14:textId="680698C9" w:rsidR="00FA0E3B" w:rsidRDefault="00FA0E3B" w:rsidP="00FA0E3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relatório deve vir devidamente assinado pelo Responsável Técnico.</w:t>
            </w:r>
          </w:p>
          <w:p w14:paraId="522F695B" w14:textId="77777777" w:rsidR="00FA0E3B" w:rsidRDefault="00FA0E3B" w:rsidP="00FA0E3B">
            <w:pPr>
              <w:rPr>
                <w:rFonts w:ascii="Arial" w:hAnsi="Arial" w:cs="Arial"/>
              </w:rPr>
            </w:pPr>
          </w:p>
          <w:p w14:paraId="7CF40054" w14:textId="77777777" w:rsidR="00FA0E3B" w:rsidRDefault="00FA0E3B" w:rsidP="00FA0E3B">
            <w:pPr>
              <w:rPr>
                <w:rFonts w:ascii="Arial" w:hAnsi="Arial" w:cs="Arial"/>
              </w:rPr>
            </w:pPr>
          </w:p>
          <w:p w14:paraId="2EB8412E" w14:textId="77777777" w:rsidR="00DD105C" w:rsidRDefault="00FA0E3B" w:rsidP="00FA0E3B">
            <w:pPr>
              <w:jc w:val="both"/>
              <w:rPr>
                <w:rFonts w:ascii="Arial" w:hAnsi="Arial" w:cs="Arial"/>
              </w:rPr>
            </w:pPr>
            <w:r w:rsidRPr="1CD8962A">
              <w:rPr>
                <w:rFonts w:ascii="Arial" w:hAnsi="Arial" w:cs="Arial"/>
              </w:rPr>
              <w:t>Este arquivo possui 40 páginas com capacidade de receber 2 imagens por página. O município não precisa preencher todas as páginas com imagens, mas deve apresentar imagens suficientes que demonstrem a execução dos quantitativos medidos no boletim de medição extraído da SPB.</w:t>
            </w:r>
          </w:p>
          <w:p w14:paraId="1B3B2A2F" w14:textId="5E7BE5AB" w:rsidR="00FA0E3B" w:rsidRPr="00A3115F" w:rsidRDefault="00FA0E3B" w:rsidP="1CD8962A">
            <w:pPr>
              <w:jc w:val="both"/>
              <w:rPr>
                <w:rFonts w:ascii="Arial" w:hAnsi="Arial" w:cs="Arial"/>
              </w:rPr>
            </w:pPr>
          </w:p>
          <w:p w14:paraId="52873051" w14:textId="39A4BF07" w:rsidR="00FA0E3B" w:rsidRPr="00A3115F" w:rsidRDefault="00FA0E3B" w:rsidP="1CD8962A">
            <w:pPr>
              <w:jc w:val="both"/>
              <w:rPr>
                <w:rFonts w:ascii="Arial" w:hAnsi="Arial" w:cs="Arial"/>
              </w:rPr>
            </w:pPr>
          </w:p>
          <w:p w14:paraId="0AED285B" w14:textId="77777777" w:rsidR="00FA0E3B" w:rsidRDefault="56656598" w:rsidP="1CD8962A">
            <w:pPr>
              <w:jc w:val="both"/>
              <w:rPr>
                <w:rFonts w:ascii="Arial" w:eastAsia="Arial" w:hAnsi="Arial" w:cs="Arial"/>
              </w:rPr>
            </w:pPr>
            <w:r w:rsidRPr="1CD8962A">
              <w:rPr>
                <w:rFonts w:ascii="Arial" w:hAnsi="Arial" w:cs="Arial"/>
                <w:b/>
                <w:bCs/>
                <w:color w:val="FF0000"/>
              </w:rPr>
              <w:t xml:space="preserve">Atenção! </w:t>
            </w:r>
            <w:r w:rsidRPr="1CD8962A">
              <w:rPr>
                <w:rFonts w:ascii="Arial" w:eastAsia="Arial" w:hAnsi="Arial" w:cs="Arial"/>
              </w:rPr>
              <w:t>Caso o relatório fotográfico não atenda as orientações indicadas, o processo será devolvido para as devidas correções e complementações, acarretando atraso na liberação dos recursos.</w:t>
            </w:r>
          </w:p>
          <w:p w14:paraId="5968FF27" w14:textId="3AC3F71E" w:rsidR="00A70424" w:rsidRPr="00A3115F" w:rsidRDefault="00A70424" w:rsidP="1CD8962A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265032A" w14:textId="77777777" w:rsidR="00DD105C" w:rsidRDefault="00DD105C"/>
    <w:p w14:paraId="5CCF5CCF" w14:textId="77777777" w:rsidR="00DD105C" w:rsidRDefault="00DD105C"/>
    <w:p w14:paraId="1971522D" w14:textId="77777777" w:rsidR="00DD105C" w:rsidRDefault="00DD105C"/>
    <w:p w14:paraId="2549820B" w14:textId="77777777" w:rsidR="00DD105C" w:rsidRDefault="00DD105C"/>
    <w:p w14:paraId="1BA3AA77" w14:textId="77777777" w:rsidR="00DD105C" w:rsidRDefault="00DD105C"/>
    <w:p w14:paraId="5EAACE4F" w14:textId="77777777" w:rsidR="00DD105C" w:rsidRDefault="00DD105C"/>
    <w:p w14:paraId="3E56E333" w14:textId="77777777" w:rsidR="00DD105C" w:rsidRDefault="00DD105C"/>
    <w:p w14:paraId="72185CEB" w14:textId="77777777" w:rsidR="00DD105C" w:rsidRDefault="00DD105C"/>
    <w:p w14:paraId="4EF89A50" w14:textId="77777777" w:rsidR="00DD105C" w:rsidRDefault="00DD105C"/>
    <w:p w14:paraId="56D7DC8E" w14:textId="77777777" w:rsidR="00A70424" w:rsidRDefault="00A70424"/>
    <w:p w14:paraId="3867DF3C" w14:textId="77777777" w:rsidR="00A70424" w:rsidRDefault="00A70424"/>
    <w:p w14:paraId="12102C49" w14:textId="77777777" w:rsidR="00DD105C" w:rsidRDefault="00DD105C"/>
    <w:p w14:paraId="692C7FAB" w14:textId="77777777" w:rsidR="00DD105C" w:rsidRDefault="00DD105C"/>
    <w:p w14:paraId="5EABC5D4" w14:textId="77777777" w:rsidR="00DD105C" w:rsidRDefault="00DD105C"/>
    <w:p w14:paraId="3C4D9D67" w14:textId="77777777" w:rsidR="00DD105C" w:rsidRDefault="00DD105C"/>
    <w:p w14:paraId="6C69298C" w14:textId="77777777" w:rsidR="00DD105C" w:rsidRDefault="00DD105C"/>
    <w:p w14:paraId="594EE544" w14:textId="77777777" w:rsidR="00DD105C" w:rsidRDefault="00DD105C"/>
    <w:p w14:paraId="1A325050" w14:textId="77777777" w:rsidR="00DD105C" w:rsidRDefault="00DD105C"/>
    <w:p w14:paraId="05EF471B" w14:textId="77777777" w:rsidR="00DD105C" w:rsidRDefault="00DD105C"/>
    <w:p w14:paraId="3885A506" w14:textId="77777777" w:rsidR="00DD105C" w:rsidRDefault="00DD105C"/>
    <w:p w14:paraId="20DE77E5" w14:textId="77777777" w:rsidR="00DD105C" w:rsidRDefault="00DD105C"/>
    <w:p w14:paraId="5AE27D50" w14:textId="77777777" w:rsidR="00DD105C" w:rsidRDefault="00DD105C"/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1B6847A2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 w:rsidR="004C7543">
              <w:rPr>
                <w:rFonts w:ascii="Arial" w:hAnsi="Arial" w:cs="Arial"/>
              </w:rPr>
              <w:t>:</w:t>
            </w:r>
            <w:bookmarkStart w:id="0" w:name="_Hlk220078629"/>
            <w:r w:rsidR="005E06B1" w:rsidRPr="007600F1">
              <w:t xml:space="preserve"> </w:t>
            </w:r>
            <w:bookmarkStart w:id="1" w:name="_Hlk188534353"/>
            <w:sdt>
              <w:sdtPr>
                <w:rPr>
                  <w:rStyle w:val="PADROBDMG"/>
                </w:rPr>
                <w:alias w:val="PROGRAMA"/>
                <w:tag w:val="PROGRAMA"/>
                <w:id w:val="1317762560"/>
                <w:placeholder>
                  <w:docPart w:val="37268A2E05244BA8B48D1BC2D1244A3E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5E06B1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5E06B1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  <w:bookmarkEnd w:id="1"/>
            <w:bookmarkEnd w:id="0"/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FE0A" w14:textId="77777777" w:rsidR="00E82140" w:rsidRPr="00A3115F" w:rsidRDefault="00277415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277415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277415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08831750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6523B5"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397D7030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B7607B"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="00B7607B"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937674206"/>
                <w:placeholder>
                  <w:docPart w:val="ACEFC7233F58468FAE1DA6BF0955741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B7607B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277415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187F72F3" w14:textId="77777777" w:rsidR="00272BED" w:rsidRDefault="00272BED" w:rsidP="00272BED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586F267D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79E2146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5BEB5D0E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245BC2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878823619"/>
                <w:placeholder>
                  <w:docPart w:val="2F58D740A7AA4699A3C64C5829C66F9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0ECDA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2C31E81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5DD7A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80114824"/>
                <w:placeholder>
                  <w:docPart w:val="B9E881EB8BB44D1C8F73A42387D9052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6D4EA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68922866"/>
                <w:placeholder>
                  <w:docPart w:val="8E428FE53F2A4A3BADC293F7FABB86F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03113C97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5FA55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749266689"/>
                <w:placeholder>
                  <w:docPart w:val="863817DFE8904C70AAF4A62A14B3C1FE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5BD9CA0E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4E18B1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816849363"/>
                <w:placeholder>
                  <w:docPart w:val="807ACA5698EF424C9E8D7242699DD31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612BE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3322017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95C6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4CD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04F910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2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77B608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1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359824F2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214934662"/>
              <w:showingPlcHdr/>
              <w:picture/>
            </w:sdtPr>
            <w:sdtContent>
              <w:p w14:paraId="5505D16F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B06C4E0" wp14:editId="4187362C">
                      <wp:extent cx="6264000" cy="2700000"/>
                      <wp:effectExtent l="0" t="0" r="3810" b="5715"/>
                      <wp:docPr id="1470885241" name="Imagem 1470885241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0885241" name="Imagem 1470885241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B407E0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346692714"/>
                <w:placeholder>
                  <w:docPart w:val="8F9E25D7B49F4D99B98D36959AB5423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42FCDE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808653832"/>
                <w:placeholder>
                  <w:docPart w:val="2F88AB8D80074C71A6214F10BC9F8D4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8F9E377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943185764"/>
                <w:placeholder>
                  <w:docPart w:val="8485F957E57342D6A6AF85B6A7292A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6B6A8012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2075937203"/>
              <w:showingPlcHdr/>
              <w:picture/>
            </w:sdtPr>
            <w:sdtContent>
              <w:p w14:paraId="28CE3427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2508D3A" wp14:editId="28FB08A4">
                      <wp:extent cx="6264000" cy="2700000"/>
                      <wp:effectExtent l="0" t="0" r="3810" b="5715"/>
                      <wp:docPr id="877386162" name="Imagem 877386162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7386162" name="Imagem 877386162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B386A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01476354"/>
                <w:placeholder>
                  <w:docPart w:val="E89A1DAC71E04F67AF7FD6708B76320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74156E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094902215"/>
                <w:placeholder>
                  <w:docPart w:val="9E7D4811FFDC4C4B8482902E41E9D1B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0B002D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85522458"/>
                <w:placeholder>
                  <w:docPart w:val="D01DB5BB8FC94C6BA397853CDE4D086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FC01DAF" w14:textId="77777777" w:rsidR="00084B69" w:rsidRDefault="00084B69" w:rsidP="00084B69">
      <w:pPr>
        <w:rPr>
          <w:rFonts w:ascii="Arial" w:hAnsi="Arial" w:cs="Arial"/>
        </w:rPr>
      </w:pPr>
    </w:p>
    <w:p w14:paraId="383FB930" w14:textId="77777777" w:rsidR="00084B69" w:rsidRDefault="00084B69" w:rsidP="00084B69">
      <w:pPr>
        <w:rPr>
          <w:rFonts w:ascii="Arial" w:hAnsi="Arial" w:cs="Arial"/>
        </w:rPr>
      </w:pPr>
    </w:p>
    <w:p w14:paraId="7FB02E97" w14:textId="77777777" w:rsidR="00084B69" w:rsidRPr="00A3115F" w:rsidRDefault="00084B69" w:rsidP="00084B69">
      <w:pPr>
        <w:rPr>
          <w:rFonts w:ascii="Arial" w:hAnsi="Arial" w:cs="Arial"/>
        </w:rPr>
      </w:pPr>
    </w:p>
    <w:p w14:paraId="24F853FD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5BAD192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875294711"/>
          <w:placeholder>
            <w:docPart w:val="2823B858E1DD4682A5F5602EAC802FE2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6E7B42AA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ABEA2E0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084B69" w:rsidRPr="00A3115F" w14:paraId="7CDAE6C7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B9650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lastRenderedPageBreak/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60708463"/>
                <w:placeholder>
                  <w:docPart w:val="A3767F77185E4AD5BFAD808662A1839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66FC7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EEDD550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4570D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924949472"/>
                <w:placeholder>
                  <w:docPart w:val="2A67D4C4BDD040A489DE3EBA7AACD1D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8A2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796103798"/>
                <w:placeholder>
                  <w:docPart w:val="47668128796A4DCEA7239590C0AB9D0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5A52E8FB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D264B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582654004"/>
                <w:placeholder>
                  <w:docPart w:val="230870DA641A484B95F10B83CA6D5CA2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1672F92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0C7F1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534466619"/>
                <w:placeholder>
                  <w:docPart w:val="97EEA065A46A48AEA6B67F13361076F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2B7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EFC14BF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8EED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C98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5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4B24F6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99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279DE23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2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4BC38533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287695002"/>
              <w:showingPlcHdr/>
              <w:picture/>
            </w:sdtPr>
            <w:sdtContent>
              <w:p w14:paraId="57B4C923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4E4A422" wp14:editId="2F6DD269">
                      <wp:extent cx="6264000" cy="2700000"/>
                      <wp:effectExtent l="0" t="0" r="3810" b="5715"/>
                      <wp:docPr id="1810043151" name="Imagem 1810043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0043151" name="Imagem 18100431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95375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223094503"/>
                <w:placeholder>
                  <w:docPart w:val="8DCDBF87B1AB47BBAA6F17B9821748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07875C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158117727"/>
                <w:placeholder>
                  <w:docPart w:val="0F489ACC60744B1D89EEA1BCD4CB8AB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84AE1C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743016221"/>
                <w:placeholder>
                  <w:docPart w:val="74FCF1189167447699FED4C82E1E563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075B3818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385555587"/>
              <w:showingPlcHdr/>
              <w:picture/>
            </w:sdtPr>
            <w:sdtContent>
              <w:p w14:paraId="26D9D86F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D627D58" wp14:editId="232DC5D6">
                      <wp:extent cx="6264000" cy="2700000"/>
                      <wp:effectExtent l="0" t="0" r="3810" b="5715"/>
                      <wp:docPr id="278098293" name="Imagem 2780982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8098293" name="Imagem 2780982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E50EB2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336122042"/>
                <w:placeholder>
                  <w:docPart w:val="84C01F86CE9A4F928E5DCF7529B974C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15AD07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743950730"/>
                <w:placeholder>
                  <w:docPart w:val="B95964BCF978434E8228F1F3E98A191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3FBA0F9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734386931"/>
                <w:placeholder>
                  <w:docPart w:val="C79F05014CDB46C79B5FF4B24DB01F4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18396B5" w14:textId="77777777" w:rsidR="00084B69" w:rsidRDefault="00084B69" w:rsidP="00084B69">
      <w:pPr>
        <w:rPr>
          <w:rFonts w:ascii="Arial" w:hAnsi="Arial" w:cs="Arial"/>
        </w:rPr>
      </w:pPr>
    </w:p>
    <w:p w14:paraId="40397B1D" w14:textId="77777777" w:rsidR="00084B69" w:rsidRDefault="00084B69" w:rsidP="00084B69">
      <w:pPr>
        <w:rPr>
          <w:rFonts w:ascii="Arial" w:hAnsi="Arial" w:cs="Arial"/>
        </w:rPr>
      </w:pPr>
    </w:p>
    <w:p w14:paraId="7834EDCF" w14:textId="77777777" w:rsidR="00084B69" w:rsidRPr="00A3115F" w:rsidRDefault="00084B69" w:rsidP="00084B69">
      <w:pPr>
        <w:rPr>
          <w:rFonts w:ascii="Arial" w:hAnsi="Arial" w:cs="Arial"/>
        </w:rPr>
      </w:pPr>
    </w:p>
    <w:p w14:paraId="21941C15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A060B19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676988872"/>
          <w:placeholder>
            <w:docPart w:val="86B5E6530D4D4E99A7E8FA6F925882F3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5E4757C8" w14:textId="77777777" w:rsidR="00084B69" w:rsidRDefault="00084B69" w:rsidP="00272BED">
      <w:pPr>
        <w:rPr>
          <w:rFonts w:ascii="Arial" w:hAnsi="Arial" w:cs="Arial"/>
        </w:rPr>
      </w:pPr>
    </w:p>
    <w:p w14:paraId="063C19E5" w14:textId="77777777" w:rsidR="00084B69" w:rsidRDefault="00084B69" w:rsidP="00272BED">
      <w:pPr>
        <w:rPr>
          <w:rFonts w:ascii="Arial" w:hAnsi="Arial" w:cs="Arial"/>
        </w:rPr>
      </w:pPr>
    </w:p>
    <w:p w14:paraId="6220F3A7" w14:textId="77777777" w:rsidR="00084B69" w:rsidRDefault="00084B69" w:rsidP="00272BED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3CBA00BC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CF561EA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3F3100FF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B0503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580907681"/>
                <w:placeholder>
                  <w:docPart w:val="8B252CF649684B1C9C644284BD14732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C2054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1CE6BD1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FFF3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06108253"/>
                <w:placeholder>
                  <w:docPart w:val="7D42B81F11BB4EE69CF1CD329ACD9CA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C7BC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2118016817"/>
                <w:placeholder>
                  <w:docPart w:val="1329CDABCEEC45428B0A620C59CF911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24C1596F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ACF58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547966764"/>
                <w:placeholder>
                  <w:docPart w:val="D3C12166489747578802FFA20C694BCE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0262CD8A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90C879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894031392"/>
                <w:placeholder>
                  <w:docPart w:val="5AFC83523FEF430FAD732A3374D7B50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798EE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8B3ED34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3C9E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613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1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B3E36B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3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2CC6FBB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18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485F43A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38361567"/>
              <w:showingPlcHdr/>
              <w:picture/>
            </w:sdtPr>
            <w:sdtContent>
              <w:p w14:paraId="599FCD8A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0E39F3B" wp14:editId="33BE61F2">
                      <wp:extent cx="6264000" cy="2700000"/>
                      <wp:effectExtent l="0" t="0" r="3810" b="5715"/>
                      <wp:docPr id="1972265870" name="Imagem 1972265870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29D055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741560409"/>
                <w:placeholder>
                  <w:docPart w:val="3F9175A80E1F4954A75AAA49AA9CEC8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CE1DAA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257591901"/>
                <w:placeholder>
                  <w:docPart w:val="D89CE8A7F39F4A3CAFFEBFAC4BF4D00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F8D2309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9959247"/>
                <w:placeholder>
                  <w:docPart w:val="B86FF5C2CD4E4B398DECC61ED182DFE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6E37894B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941645160"/>
              <w:showingPlcHdr/>
              <w:picture/>
            </w:sdtPr>
            <w:sdtContent>
              <w:p w14:paraId="41F71463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7DE2FAF" wp14:editId="0B5E17A9">
                      <wp:extent cx="6264000" cy="2700000"/>
                      <wp:effectExtent l="0" t="0" r="3810" b="5715"/>
                      <wp:docPr id="2096543245" name="Imagem 209654324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ED5E01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13651073"/>
                <w:placeholder>
                  <w:docPart w:val="3605FBE61B0942658ED56A60F6DE062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02F98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44965508"/>
                <w:placeholder>
                  <w:docPart w:val="E5FF7E5A4BB6487E835FEDF84B046EB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32B465F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307555298"/>
                <w:placeholder>
                  <w:docPart w:val="FE7E316A56DC4CFCAD5C735CF08DED9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39AF9D4" w14:textId="77777777" w:rsidR="00084B69" w:rsidRDefault="00084B69" w:rsidP="00084B69">
      <w:pPr>
        <w:rPr>
          <w:rFonts w:ascii="Arial" w:hAnsi="Arial" w:cs="Arial"/>
        </w:rPr>
      </w:pPr>
    </w:p>
    <w:p w14:paraId="4B6F3652" w14:textId="77777777" w:rsidR="00084B69" w:rsidRDefault="00084B69" w:rsidP="00084B69">
      <w:pPr>
        <w:rPr>
          <w:rFonts w:ascii="Arial" w:hAnsi="Arial" w:cs="Arial"/>
        </w:rPr>
      </w:pPr>
    </w:p>
    <w:p w14:paraId="0483CEBF" w14:textId="77777777" w:rsidR="00084B69" w:rsidRPr="00A3115F" w:rsidRDefault="00084B69" w:rsidP="00084B69">
      <w:pPr>
        <w:rPr>
          <w:rFonts w:ascii="Arial" w:hAnsi="Arial" w:cs="Arial"/>
        </w:rPr>
      </w:pPr>
    </w:p>
    <w:p w14:paraId="4F9F1887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57CD427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31390541"/>
          <w:placeholder>
            <w:docPart w:val="29CCE54CAACE40BEB057DD4F93808EC1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ED7FA77" w14:textId="77777777" w:rsidR="00084B69" w:rsidRDefault="00084B69" w:rsidP="00272BED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11D5598D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82BC29B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6C74C3FF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93443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412809254"/>
                <w:placeholder>
                  <w:docPart w:val="CAB73BFDF5D34BD282AD6C7ECC4116C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6D776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C06BD67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010AF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908221886"/>
                <w:placeholder>
                  <w:docPart w:val="A3D7171CCC844F7CB560870864BB10E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CFDE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739170379"/>
                <w:placeholder>
                  <w:docPart w:val="44750169298B48CCB51C91C5D28FA32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0F0D6474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CA64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527169077"/>
                <w:placeholder>
                  <w:docPart w:val="7AB10652472E448C9546B30438896FA4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3E7BE80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D36F04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263145221"/>
                <w:placeholder>
                  <w:docPart w:val="C1022D16E87448B1A33FFD4F268FB96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9AC2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D483BD5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24A4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AD4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728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9CB958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90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234C3C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19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3D334383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627838682"/>
              <w:showingPlcHdr/>
              <w:picture/>
            </w:sdtPr>
            <w:sdtContent>
              <w:p w14:paraId="772C223B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B36433" wp14:editId="1817CE8C">
                      <wp:extent cx="6264000" cy="2700000"/>
                      <wp:effectExtent l="0" t="0" r="3810" b="5715"/>
                      <wp:docPr id="2096313662" name="Imagem 2096313662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2A390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841748400"/>
                <w:placeholder>
                  <w:docPart w:val="F57B16411E894898823B87018850A1A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5DB9F3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503939467"/>
                <w:placeholder>
                  <w:docPart w:val="7AF9C0095F3F4EFA92C607713328E77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5788FD9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364953909"/>
                <w:placeholder>
                  <w:docPart w:val="FDECDA41273B47CAA7A1C7D51D3D7BB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71417BEB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922523115"/>
              <w:showingPlcHdr/>
              <w:picture/>
            </w:sdtPr>
            <w:sdtContent>
              <w:p w14:paraId="72B1BD99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45B986A" wp14:editId="28F30642">
                      <wp:extent cx="6264000" cy="2700000"/>
                      <wp:effectExtent l="0" t="0" r="3810" b="5715"/>
                      <wp:docPr id="865048999" name="Imagem 86504899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C37B9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91424668"/>
                <w:placeholder>
                  <w:docPart w:val="38B4BDCF8F3F4C55A68D18355D4CC6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168FDA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343905488"/>
                <w:placeholder>
                  <w:docPart w:val="28BCF72277E945E18A8D96FA3DCDD46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3D72F62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614243491"/>
                <w:placeholder>
                  <w:docPart w:val="6126C8F0DDC9478395590416FDA6680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83BE4D9" w14:textId="77777777" w:rsidR="00084B69" w:rsidRDefault="00084B69" w:rsidP="00084B69">
      <w:pPr>
        <w:rPr>
          <w:rFonts w:ascii="Arial" w:hAnsi="Arial" w:cs="Arial"/>
        </w:rPr>
      </w:pPr>
    </w:p>
    <w:p w14:paraId="2CC74A0D" w14:textId="77777777" w:rsidR="00084B69" w:rsidRDefault="00084B69" w:rsidP="00084B69">
      <w:pPr>
        <w:rPr>
          <w:rFonts w:ascii="Arial" w:hAnsi="Arial" w:cs="Arial"/>
        </w:rPr>
      </w:pPr>
    </w:p>
    <w:p w14:paraId="747099E1" w14:textId="77777777" w:rsidR="00084B69" w:rsidRPr="00A3115F" w:rsidRDefault="00084B69" w:rsidP="00084B69">
      <w:pPr>
        <w:rPr>
          <w:rFonts w:ascii="Arial" w:hAnsi="Arial" w:cs="Arial"/>
        </w:rPr>
      </w:pPr>
    </w:p>
    <w:p w14:paraId="1ECC3FAE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CB3C244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871460027"/>
          <w:placeholder>
            <w:docPart w:val="4BD9687336664C3EA6EFD1DD4A67E781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7306C31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06D3E061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C45A4E6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74CDA0FC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538E0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4600472"/>
                <w:placeholder>
                  <w:docPart w:val="37FEF33515A34D2C829B72BDF1C8C6E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8380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3F134C2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5DB6F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784157803"/>
                <w:placeholder>
                  <w:docPart w:val="3B519A2798F247FEA68B915D4C0EC1A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FCC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566994860"/>
                <w:placeholder>
                  <w:docPart w:val="2AFA710646E54770BA9B6ABFF512F32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DA81C91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E7D9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042948975"/>
                <w:placeholder>
                  <w:docPart w:val="D09ED9F78E1946A0AA4B0F6EEBCB1720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B5471E4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CAB02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202865430"/>
                <w:placeholder>
                  <w:docPart w:val="57F83056E26142B48366451814A9320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95EBD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CAE2782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233F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23A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0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4B0FCE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389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4E412B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59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C1763EE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010264870"/>
              <w:showingPlcHdr/>
              <w:picture/>
            </w:sdtPr>
            <w:sdtContent>
              <w:p w14:paraId="002E6ED6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5857061" wp14:editId="2B350A50">
                      <wp:extent cx="6264000" cy="2700000"/>
                      <wp:effectExtent l="0" t="0" r="3810" b="5715"/>
                      <wp:docPr id="1908243645" name="Imagem 190824364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5EBB9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643972237"/>
                <w:placeholder>
                  <w:docPart w:val="C368DE8D15054DA4B3062D076E0110D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D4F845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129152838"/>
                <w:placeholder>
                  <w:docPart w:val="041C7B8541144A0283B632B352D0709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E9603A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271388268"/>
                <w:placeholder>
                  <w:docPart w:val="8555AF41330D4F7DA3DB7BE677AFF2D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02C59DDA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796822482"/>
              <w:showingPlcHdr/>
              <w:picture/>
            </w:sdtPr>
            <w:sdtContent>
              <w:p w14:paraId="18616CC4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CD96712" wp14:editId="2B53E65F">
                      <wp:extent cx="6264000" cy="2700000"/>
                      <wp:effectExtent l="0" t="0" r="3810" b="5715"/>
                      <wp:docPr id="421339258" name="Imagem 42133925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C9663B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11468256"/>
                <w:placeholder>
                  <w:docPart w:val="AE93C5EC94A947609891FAC17C1450C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07CF68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08643199"/>
                <w:placeholder>
                  <w:docPart w:val="882FD75AE6034E5DBF70385BFEE464B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50B04D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879772948"/>
                <w:placeholder>
                  <w:docPart w:val="54CC65F4FCF84A5B8FB6FC08C883A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2455D54" w14:textId="77777777" w:rsidR="00084B69" w:rsidRDefault="00084B69" w:rsidP="00084B69">
      <w:pPr>
        <w:rPr>
          <w:rFonts w:ascii="Arial" w:hAnsi="Arial" w:cs="Arial"/>
        </w:rPr>
      </w:pPr>
    </w:p>
    <w:p w14:paraId="6A1A5501" w14:textId="77777777" w:rsidR="00084B69" w:rsidRDefault="00084B69" w:rsidP="00084B69">
      <w:pPr>
        <w:rPr>
          <w:rFonts w:ascii="Arial" w:hAnsi="Arial" w:cs="Arial"/>
        </w:rPr>
      </w:pPr>
    </w:p>
    <w:p w14:paraId="0F3BF117" w14:textId="77777777" w:rsidR="00084B69" w:rsidRPr="00A3115F" w:rsidRDefault="00084B69" w:rsidP="00084B69">
      <w:pPr>
        <w:rPr>
          <w:rFonts w:ascii="Arial" w:hAnsi="Arial" w:cs="Arial"/>
        </w:rPr>
      </w:pPr>
    </w:p>
    <w:p w14:paraId="099CBE26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D377385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293062291"/>
          <w:placeholder>
            <w:docPart w:val="70A27D5ABD9148B09705CA04DD45D54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357AC9A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185B10E9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9F7F411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0806069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A48139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229271590"/>
                <w:placeholder>
                  <w:docPart w:val="872EFA2A7FF848558EE7D5B58B36D98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E6BF4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7AFA10D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F5DC9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485059016"/>
                <w:placeholder>
                  <w:docPart w:val="F3C358BC754740C3BB638A0C175063B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9FF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914037238"/>
                <w:placeholder>
                  <w:docPart w:val="E73025D7BFF841F1BCFB97224038A2C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0EC4940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23808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029723871"/>
                <w:placeholder>
                  <w:docPart w:val="FD2C0A2BEA9541F69264074266A58CB3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1C8670EB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C2D485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048147660"/>
                <w:placeholder>
                  <w:docPart w:val="73C54F1FB4C74C31A1AC304DEDF8389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DBF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4891B043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6A74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730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3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B86001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EBECB8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6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13CEE55E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315226329"/>
              <w:showingPlcHdr/>
              <w:picture/>
            </w:sdtPr>
            <w:sdtContent>
              <w:p w14:paraId="1823CE1D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DE930A0" wp14:editId="55FB434A">
                      <wp:extent cx="6264000" cy="2700000"/>
                      <wp:effectExtent l="0" t="0" r="3810" b="5715"/>
                      <wp:docPr id="1543118154" name="Imagem 1543118154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A6E4D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74561918"/>
                <w:placeholder>
                  <w:docPart w:val="F0DE04547386437686C39F28C9E4399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DA699D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758442702"/>
                <w:placeholder>
                  <w:docPart w:val="4AF6E6A2107944EFADA45C088964F9E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B68F013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564754245"/>
                <w:placeholder>
                  <w:docPart w:val="22DF0A60E5934601B7D74DCCFB4958B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66F904EC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416359698"/>
              <w:showingPlcHdr/>
              <w:picture/>
            </w:sdtPr>
            <w:sdtContent>
              <w:p w14:paraId="0342002C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3514D91" wp14:editId="01198BCC">
                      <wp:extent cx="6264000" cy="2700000"/>
                      <wp:effectExtent l="0" t="0" r="3810" b="5715"/>
                      <wp:docPr id="60079944" name="Imagem 60079944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0D543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60679785"/>
                <w:placeholder>
                  <w:docPart w:val="D1D8FDC6C4AB46D28EAB9A0EC303C71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865106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216356123"/>
                <w:placeholder>
                  <w:docPart w:val="A85F470DC3084149A928A641F29CA77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83366B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60901751"/>
                <w:placeholder>
                  <w:docPart w:val="6B9BD251D37F449DB582B839EE59644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A3ECEA3" w14:textId="77777777" w:rsidR="00084B69" w:rsidRDefault="00084B69" w:rsidP="00084B69">
      <w:pPr>
        <w:rPr>
          <w:rFonts w:ascii="Arial" w:hAnsi="Arial" w:cs="Arial"/>
        </w:rPr>
      </w:pPr>
    </w:p>
    <w:p w14:paraId="568A3B8C" w14:textId="77777777" w:rsidR="00084B69" w:rsidRDefault="00084B69" w:rsidP="00084B69">
      <w:pPr>
        <w:rPr>
          <w:rFonts w:ascii="Arial" w:hAnsi="Arial" w:cs="Arial"/>
        </w:rPr>
      </w:pPr>
    </w:p>
    <w:p w14:paraId="101B5F46" w14:textId="77777777" w:rsidR="00084B69" w:rsidRPr="00A3115F" w:rsidRDefault="00084B69" w:rsidP="00084B69">
      <w:pPr>
        <w:rPr>
          <w:rFonts w:ascii="Arial" w:hAnsi="Arial" w:cs="Arial"/>
        </w:rPr>
      </w:pPr>
    </w:p>
    <w:p w14:paraId="0522CC1C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2FD132F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674069784"/>
          <w:placeholder>
            <w:docPart w:val="CF9DD049B7AE4055AC4E60735B6EAD2E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1D5B0B6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495DE95B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902BEC9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60E52BB4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E14B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109242485"/>
                <w:placeholder>
                  <w:docPart w:val="A58B0019A36546B2AFD377CAD8F489B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5CFD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11C3F66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A716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707013238"/>
                <w:placeholder>
                  <w:docPart w:val="A59A802FFC0645628E086B72E39F322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D7487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79503232"/>
                <w:placeholder>
                  <w:docPart w:val="20C6B8663B6540739F35371EA665C9E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4F880CE2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91C85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806776194"/>
                <w:placeholder>
                  <w:docPart w:val="A7EA7C668738488EA9CC9219FCABC601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77EBA34B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30987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074700453"/>
                <w:placeholder>
                  <w:docPart w:val="C6ACE3805EC3478E83487F64727E980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4833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4D819B11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45B2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9D3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86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804F2F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80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0EADF3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5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00ED3C36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658429131"/>
              <w:showingPlcHdr/>
              <w:picture/>
            </w:sdtPr>
            <w:sdtContent>
              <w:p w14:paraId="0026B878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F42AD3B" wp14:editId="0BFC6A35">
                      <wp:extent cx="6264000" cy="2700000"/>
                      <wp:effectExtent l="0" t="0" r="3810" b="5715"/>
                      <wp:docPr id="1552795375" name="Imagem 155279537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87F71A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564184108"/>
                <w:placeholder>
                  <w:docPart w:val="EC38163081ED4CFD9E7922B08703C38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C37743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934244104"/>
                <w:placeholder>
                  <w:docPart w:val="CDFA789E60C04DB798815A547200B8D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671A5A9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096754310"/>
                <w:placeholder>
                  <w:docPart w:val="9466B36EC821496BBB09D2C7CACE79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697EE2C0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814987205"/>
              <w:showingPlcHdr/>
              <w:picture/>
            </w:sdtPr>
            <w:sdtContent>
              <w:p w14:paraId="282B81D1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D832873" wp14:editId="5BB3C2A1">
                      <wp:extent cx="6264000" cy="2700000"/>
                      <wp:effectExtent l="0" t="0" r="3810" b="5715"/>
                      <wp:docPr id="1109092393" name="Imagem 1109092393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81FEA1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007050510"/>
                <w:placeholder>
                  <w:docPart w:val="9EFC312CCDA14905B3890418F1ABD0C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B65794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868135950"/>
                <w:placeholder>
                  <w:docPart w:val="0430D1AF0865481EB1026754B7AA25A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EEA31A2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875537788"/>
                <w:placeholder>
                  <w:docPart w:val="73694F4A2C204747B3D7300B3872BDB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3CDC3DB" w14:textId="77777777" w:rsidR="00084B69" w:rsidRDefault="00084B69" w:rsidP="00084B69">
      <w:pPr>
        <w:rPr>
          <w:rFonts w:ascii="Arial" w:hAnsi="Arial" w:cs="Arial"/>
        </w:rPr>
      </w:pPr>
    </w:p>
    <w:p w14:paraId="47DF75CF" w14:textId="77777777" w:rsidR="00084B69" w:rsidRDefault="00084B69" w:rsidP="00084B69">
      <w:pPr>
        <w:rPr>
          <w:rFonts w:ascii="Arial" w:hAnsi="Arial" w:cs="Arial"/>
        </w:rPr>
      </w:pPr>
    </w:p>
    <w:p w14:paraId="62B76A74" w14:textId="77777777" w:rsidR="00084B69" w:rsidRPr="00A3115F" w:rsidRDefault="00084B69" w:rsidP="00084B69">
      <w:pPr>
        <w:rPr>
          <w:rFonts w:ascii="Arial" w:hAnsi="Arial" w:cs="Arial"/>
        </w:rPr>
      </w:pPr>
    </w:p>
    <w:p w14:paraId="317BBF54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367D586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933593854"/>
          <w:placeholder>
            <w:docPart w:val="3E3022BFE26F4AF8BE5F44389B2D9235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17777FA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4F6F188B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F0DCC99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29622C9F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D7C3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113794100"/>
                <w:placeholder>
                  <w:docPart w:val="2F73F5BD82484A6BA24A7AF04DD4711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1D27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49BCBB6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6A63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84920255"/>
                <w:placeholder>
                  <w:docPart w:val="D5C7898CCE2845B1BC7BC0663E615EC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3F070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569913923"/>
                <w:placeholder>
                  <w:docPart w:val="0C290CF9D0CC4290B9ACA75612336E2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214BDFD2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C27D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380833431"/>
                <w:placeholder>
                  <w:docPart w:val="FD2778FC87BE4D84B7F6E1646B5F174B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52A13780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D64DC8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43703852"/>
                <w:placeholder>
                  <w:docPart w:val="0DD94B13AFF14AE9BFF7A4392C4602B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F15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B4A25A6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AF96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A37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5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E9563B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56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41F995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15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5FD662ED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461372129"/>
              <w:showingPlcHdr/>
              <w:picture/>
            </w:sdtPr>
            <w:sdtContent>
              <w:p w14:paraId="46932DFE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FD114E2" wp14:editId="531AEDDA">
                      <wp:extent cx="6264000" cy="2700000"/>
                      <wp:effectExtent l="0" t="0" r="3810" b="5715"/>
                      <wp:docPr id="1670515715" name="Imagem 167051571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58373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669131306"/>
                <w:placeholder>
                  <w:docPart w:val="0BEF9D7DB2AB41F8B30931614941D8F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4A75C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2145385183"/>
                <w:placeholder>
                  <w:docPart w:val="BE6C77D141E241A4960A9A6123F9C58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994E30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404208287"/>
                <w:placeholder>
                  <w:docPart w:val="E3CF98DB925B43ED96255FC48AE94E0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52308F2D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763366753"/>
              <w:showingPlcHdr/>
              <w:picture/>
            </w:sdtPr>
            <w:sdtContent>
              <w:p w14:paraId="3E9E00C7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B23B689" wp14:editId="341E86A7">
                      <wp:extent cx="6264000" cy="2700000"/>
                      <wp:effectExtent l="0" t="0" r="3810" b="5715"/>
                      <wp:docPr id="607226740" name="Imagem 607226740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E90B49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459796462"/>
                <w:placeholder>
                  <w:docPart w:val="3DC3C510049D4D1D922F7E0F5B91C53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06D376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924065835"/>
                <w:placeholder>
                  <w:docPart w:val="6887DBB4BB1841699B93D15780710EC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8F38B37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80576530"/>
                <w:placeholder>
                  <w:docPart w:val="513ECBD2908A4B9D97A04F0981EFAEC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BF19527" w14:textId="77777777" w:rsidR="00084B69" w:rsidRDefault="00084B69" w:rsidP="00084B69">
      <w:pPr>
        <w:rPr>
          <w:rFonts w:ascii="Arial" w:hAnsi="Arial" w:cs="Arial"/>
        </w:rPr>
      </w:pPr>
    </w:p>
    <w:p w14:paraId="6DF3D0E8" w14:textId="77777777" w:rsidR="00084B69" w:rsidRDefault="00084B69" w:rsidP="00084B69">
      <w:pPr>
        <w:rPr>
          <w:rFonts w:ascii="Arial" w:hAnsi="Arial" w:cs="Arial"/>
        </w:rPr>
      </w:pPr>
    </w:p>
    <w:p w14:paraId="3DA24905" w14:textId="77777777" w:rsidR="00084B69" w:rsidRPr="00A3115F" w:rsidRDefault="00084B69" w:rsidP="00084B69">
      <w:pPr>
        <w:rPr>
          <w:rFonts w:ascii="Arial" w:hAnsi="Arial" w:cs="Arial"/>
        </w:rPr>
      </w:pPr>
    </w:p>
    <w:p w14:paraId="15D81EA9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F1CE4B5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255585281"/>
          <w:placeholder>
            <w:docPart w:val="449CBB48F1A14B06999C0ACAE4E5D6B0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27EA6C8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3809A758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E720A80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7139FF30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5A273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69417727"/>
                <w:placeholder>
                  <w:docPart w:val="E2B81DF0D76143BC8B643C572F6321D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FA8F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7233470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FFB9F7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985271629"/>
                <w:placeholder>
                  <w:docPart w:val="62CB89BD682C460FB04E49FF3A18239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175D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532235416"/>
                <w:placeholder>
                  <w:docPart w:val="A81A577314F64D998080EE83FD27A85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49DFB56E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F6482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668412261"/>
                <w:placeholder>
                  <w:docPart w:val="9CAC14DE197F43B69586F6AEE68F3F1E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48D38263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400D83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899622490"/>
                <w:placeholder>
                  <w:docPart w:val="35A3E4F8B880437CB21DC87DD954B61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182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5348EC9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DFC7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2C4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514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55AFACD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1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4F867B4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1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111D0850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2031295702"/>
              <w:showingPlcHdr/>
              <w:picture/>
            </w:sdtPr>
            <w:sdtContent>
              <w:p w14:paraId="7C56AB1A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FC74396" wp14:editId="1A78D704">
                      <wp:extent cx="6264000" cy="2700000"/>
                      <wp:effectExtent l="0" t="0" r="3810" b="5715"/>
                      <wp:docPr id="2143971294" name="Imagem 2143971294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3EF0ED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29530036"/>
                <w:placeholder>
                  <w:docPart w:val="808ED8B0E4A74B03ADDFA90F98A7F2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519147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88939213"/>
                <w:placeholder>
                  <w:docPart w:val="DB4E2A7FB75E4148B01EA541D3AEE95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E32E23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795953996"/>
                <w:placeholder>
                  <w:docPart w:val="13C2D9BA52AB4F508AE8135AFB49D7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276E41FE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54320813"/>
              <w:showingPlcHdr/>
              <w:picture/>
            </w:sdtPr>
            <w:sdtContent>
              <w:p w14:paraId="21D49E9C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8DD824E" wp14:editId="54DCB99C">
                      <wp:extent cx="6264000" cy="2700000"/>
                      <wp:effectExtent l="0" t="0" r="3810" b="5715"/>
                      <wp:docPr id="1332966039" name="Imagem 133296603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4D58D5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887961981"/>
                <w:placeholder>
                  <w:docPart w:val="C0024606F777413E92D58B53FDA6487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F9BB45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8587103"/>
                <w:placeholder>
                  <w:docPart w:val="ACC6077B35A14E55B18A4BB7F0329ED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36366D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117411109"/>
                <w:placeholder>
                  <w:docPart w:val="8789601F599643D2A428FAF9F4BD4DC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BE683F7" w14:textId="77777777" w:rsidR="00084B69" w:rsidRDefault="00084B69" w:rsidP="00084B69">
      <w:pPr>
        <w:rPr>
          <w:rFonts w:ascii="Arial" w:hAnsi="Arial" w:cs="Arial"/>
        </w:rPr>
      </w:pPr>
    </w:p>
    <w:p w14:paraId="65617AA3" w14:textId="77777777" w:rsidR="00084B69" w:rsidRDefault="00084B69" w:rsidP="00084B69">
      <w:pPr>
        <w:rPr>
          <w:rFonts w:ascii="Arial" w:hAnsi="Arial" w:cs="Arial"/>
        </w:rPr>
      </w:pPr>
    </w:p>
    <w:p w14:paraId="67AAAC3C" w14:textId="77777777" w:rsidR="00084B69" w:rsidRPr="00A3115F" w:rsidRDefault="00084B69" w:rsidP="00084B69">
      <w:pPr>
        <w:rPr>
          <w:rFonts w:ascii="Arial" w:hAnsi="Arial" w:cs="Arial"/>
        </w:rPr>
      </w:pPr>
    </w:p>
    <w:p w14:paraId="199E5EA7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BA1F2E0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919977824"/>
          <w:placeholder>
            <w:docPart w:val="3FEAF4EA92A74CB0A743D3DCB26945B1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EEF5CC8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412B7854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704E0A8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42A67533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40C8D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296685050"/>
                <w:placeholder>
                  <w:docPart w:val="2934F91031B14EB198A737E3928CB93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557E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8632802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B08B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248772102"/>
                <w:placeholder>
                  <w:docPart w:val="ED912AE0C13E467084F866E045E9904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DAA9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388074442"/>
                <w:placeholder>
                  <w:docPart w:val="42F06ECDE46B4392839EC1F9146B10D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7A36DC90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D1CA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528452494"/>
                <w:placeholder>
                  <w:docPart w:val="E3BA0BB9E5684081A4652D17E88278C0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48367F7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B88AA2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8723426"/>
                <w:placeholder>
                  <w:docPart w:val="D3E7F1CCD4934B3084FC39491AEDDEB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B2851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3292529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5FD5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89A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7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072D65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15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094AFC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7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1BB42426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512421709"/>
              <w:showingPlcHdr/>
              <w:picture/>
            </w:sdtPr>
            <w:sdtContent>
              <w:p w14:paraId="6C837FFE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418034F" wp14:editId="2843915E">
                      <wp:extent cx="6264000" cy="2700000"/>
                      <wp:effectExtent l="0" t="0" r="3810" b="5715"/>
                      <wp:docPr id="1520029647" name="Imagem 152002964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D214E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818870784"/>
                <w:placeholder>
                  <w:docPart w:val="E8690C1720704984A0368DEBF0601FA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578D5D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2033143541"/>
                <w:placeholder>
                  <w:docPart w:val="783C03291E5C4052AB7F7C1E05D42EE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7B0262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553261766"/>
                <w:placeholder>
                  <w:docPart w:val="11771C6355DD4A068AEF74FCDCE2800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5B17838F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30924123"/>
              <w:showingPlcHdr/>
              <w:picture/>
            </w:sdtPr>
            <w:sdtContent>
              <w:p w14:paraId="68DB7CF3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32C884F" wp14:editId="1E760B47">
                      <wp:extent cx="6264000" cy="2700000"/>
                      <wp:effectExtent l="0" t="0" r="3810" b="5715"/>
                      <wp:docPr id="1730900296" name="Imagem 1730900296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556A7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42986993"/>
                <w:placeholder>
                  <w:docPart w:val="06CCDD49352840DCB527A2E20B76062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2E3330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335119141"/>
                <w:placeholder>
                  <w:docPart w:val="96548C15D1A14A98A1D2E38C067AB9C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12A33F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968783471"/>
                <w:placeholder>
                  <w:docPart w:val="045B6F228B3D4CE7B3B787E4CE2A151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01EEB14" w14:textId="77777777" w:rsidR="00084B69" w:rsidRDefault="00084B69" w:rsidP="00084B69">
      <w:pPr>
        <w:rPr>
          <w:rFonts w:ascii="Arial" w:hAnsi="Arial" w:cs="Arial"/>
        </w:rPr>
      </w:pPr>
    </w:p>
    <w:p w14:paraId="2D2D27D9" w14:textId="77777777" w:rsidR="00084B69" w:rsidRDefault="00084B69" w:rsidP="00084B69">
      <w:pPr>
        <w:rPr>
          <w:rFonts w:ascii="Arial" w:hAnsi="Arial" w:cs="Arial"/>
        </w:rPr>
      </w:pPr>
    </w:p>
    <w:p w14:paraId="385E718C" w14:textId="77777777" w:rsidR="00084B69" w:rsidRPr="00A3115F" w:rsidRDefault="00084B69" w:rsidP="00084B69">
      <w:pPr>
        <w:rPr>
          <w:rFonts w:ascii="Arial" w:hAnsi="Arial" w:cs="Arial"/>
        </w:rPr>
      </w:pPr>
    </w:p>
    <w:p w14:paraId="1A36C6CD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2757021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015814643"/>
          <w:placeholder>
            <w:docPart w:val="B266EAFA138F482086D496553D42863E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E5B6AAC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55AA79DC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7CAAF0E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267B9096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11DB9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929879978"/>
                <w:placeholder>
                  <w:docPart w:val="4555F122FF974FD28EFDCA4A847E849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148F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E5ED39A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68DC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308933196"/>
                <w:placeholder>
                  <w:docPart w:val="D0DE888FEB8B4EFE8FA7BE8525E29B1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E97B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801607388"/>
                <w:placeholder>
                  <w:docPart w:val="0CBBDF8971EB41B3823A9CA5324101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0D87DAEB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86C19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2009334181"/>
                <w:placeholder>
                  <w:docPart w:val="1F00DB9D03534F3089DA6FE5FE0430BB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4E89D46E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E62910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917664602"/>
                <w:placeholder>
                  <w:docPart w:val="6198D1B3279E4475895C9B64BBEA927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20D6D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43329CAD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764E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4C0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02E9FA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4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17AF829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2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02948132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665306792"/>
              <w:showingPlcHdr/>
              <w:picture/>
            </w:sdtPr>
            <w:sdtContent>
              <w:p w14:paraId="07B16050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7854710" wp14:editId="4F042074">
                      <wp:extent cx="6264000" cy="2700000"/>
                      <wp:effectExtent l="0" t="0" r="3810" b="5715"/>
                      <wp:docPr id="610901029" name="Imagem 61090102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C8A35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647133247"/>
                <w:placeholder>
                  <w:docPart w:val="258BE08815A447B5B558728AA56EF40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E2F4F5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94816482"/>
                <w:placeholder>
                  <w:docPart w:val="660BF4477FA041A68C2BE110BE08961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803BDC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39427102"/>
                <w:placeholder>
                  <w:docPart w:val="C6AA388DB8064A188A1951FA4AE1751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37A266E7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806436768"/>
              <w:showingPlcHdr/>
              <w:picture/>
            </w:sdtPr>
            <w:sdtContent>
              <w:p w14:paraId="162CFEFC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C5DF4DA" wp14:editId="6B8752EB">
                      <wp:extent cx="6264000" cy="2700000"/>
                      <wp:effectExtent l="0" t="0" r="3810" b="5715"/>
                      <wp:docPr id="386234786" name="Imagem 386234786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73EB64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124813525"/>
                <w:placeholder>
                  <w:docPart w:val="B01597B675594287BE80EBEB603173D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BE3C37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758169463"/>
                <w:placeholder>
                  <w:docPart w:val="916B012563564A0C910F6C6960CF3E4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BCFA2BA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53780856"/>
                <w:placeholder>
                  <w:docPart w:val="63C4AF0E000A4316A45D36F9F9871C8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C5281A2" w14:textId="77777777" w:rsidR="00084B69" w:rsidRDefault="00084B69" w:rsidP="00084B69">
      <w:pPr>
        <w:rPr>
          <w:rFonts w:ascii="Arial" w:hAnsi="Arial" w:cs="Arial"/>
        </w:rPr>
      </w:pPr>
    </w:p>
    <w:p w14:paraId="34441C43" w14:textId="77777777" w:rsidR="00084B69" w:rsidRDefault="00084B69" w:rsidP="00084B69">
      <w:pPr>
        <w:rPr>
          <w:rFonts w:ascii="Arial" w:hAnsi="Arial" w:cs="Arial"/>
        </w:rPr>
      </w:pPr>
    </w:p>
    <w:p w14:paraId="33FD0C49" w14:textId="77777777" w:rsidR="00084B69" w:rsidRPr="00A3115F" w:rsidRDefault="00084B69" w:rsidP="00084B69">
      <w:pPr>
        <w:rPr>
          <w:rFonts w:ascii="Arial" w:hAnsi="Arial" w:cs="Arial"/>
        </w:rPr>
      </w:pPr>
    </w:p>
    <w:p w14:paraId="0DCD0D1C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E7CB4AE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306859746"/>
          <w:placeholder>
            <w:docPart w:val="926338E7A67E449B87064115A295865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12C31F4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3A932BBD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0A73B1A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93E8422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01BC97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990474278"/>
                <w:placeholder>
                  <w:docPart w:val="EB4BD10BE50249C4AC4C05696C8AD3D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B8E8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8F9581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FDCC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371991726"/>
                <w:placeholder>
                  <w:docPart w:val="76CCF350868142A5B6957E83176E9E3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487C5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886724553"/>
                <w:placeholder>
                  <w:docPart w:val="8DACB1719D864A17A44725C639B8CF4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25B2F336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68902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339916616"/>
                <w:placeholder>
                  <w:docPart w:val="7EB6569861184C539492B37E11B2C5F0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0DE67C02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291E3B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448381752"/>
                <w:placeholder>
                  <w:docPart w:val="217A85608D304B8B83EEB01579AC49D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9F71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ECF7EFF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016E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061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57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7AB1AC1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10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D22E59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7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443CA4F5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676035732"/>
              <w:showingPlcHdr/>
              <w:picture/>
            </w:sdtPr>
            <w:sdtContent>
              <w:p w14:paraId="4947B0A3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8031D4F" wp14:editId="4A880F94">
                      <wp:extent cx="6264000" cy="2700000"/>
                      <wp:effectExtent l="0" t="0" r="3810" b="5715"/>
                      <wp:docPr id="802867105" name="Imagem 80286710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E50394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865332770"/>
                <w:placeholder>
                  <w:docPart w:val="C827E52179354CC1ABE631D7DA17465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6B321E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321426321"/>
                <w:placeholder>
                  <w:docPart w:val="65CEF306B04641CF8CF589D2A630A73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127859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781006001"/>
                <w:placeholder>
                  <w:docPart w:val="DD1F411AC68044319CD0C31C6811755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1DB2222B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283489754"/>
              <w:showingPlcHdr/>
              <w:picture/>
            </w:sdtPr>
            <w:sdtContent>
              <w:p w14:paraId="65912032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0CA7D3A" wp14:editId="5332F974">
                      <wp:extent cx="6264000" cy="2700000"/>
                      <wp:effectExtent l="0" t="0" r="3810" b="5715"/>
                      <wp:docPr id="467424345" name="Imagem 46742434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8D0C2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65959452"/>
                <w:placeholder>
                  <w:docPart w:val="95F31C0F0F914D90B5B78F3CBCF1D4A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D184D3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475948314"/>
                <w:placeholder>
                  <w:docPart w:val="6DFB7AFC6B83476E8B518EBB2577F0C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858473F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64867102"/>
                <w:placeholder>
                  <w:docPart w:val="DB1CC72B805D4EFBB4D4E42B1383476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5D57CC6" w14:textId="77777777" w:rsidR="00084B69" w:rsidRDefault="00084B69" w:rsidP="00084B69">
      <w:pPr>
        <w:rPr>
          <w:rFonts w:ascii="Arial" w:hAnsi="Arial" w:cs="Arial"/>
        </w:rPr>
      </w:pPr>
    </w:p>
    <w:p w14:paraId="7A2097C2" w14:textId="77777777" w:rsidR="00084B69" w:rsidRDefault="00084B69" w:rsidP="00084B69">
      <w:pPr>
        <w:rPr>
          <w:rFonts w:ascii="Arial" w:hAnsi="Arial" w:cs="Arial"/>
        </w:rPr>
      </w:pPr>
    </w:p>
    <w:p w14:paraId="4F6AF9E4" w14:textId="77777777" w:rsidR="00084B69" w:rsidRPr="00A3115F" w:rsidRDefault="00084B69" w:rsidP="00084B69">
      <w:pPr>
        <w:rPr>
          <w:rFonts w:ascii="Arial" w:hAnsi="Arial" w:cs="Arial"/>
        </w:rPr>
      </w:pPr>
    </w:p>
    <w:p w14:paraId="560188F4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3EFCC6A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709306820"/>
          <w:placeholder>
            <w:docPart w:val="6676315ECE034CE0B13FB5450FBCEB0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181B4D4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264AE272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A56FD93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4606D04E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DDF46D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2051262061"/>
                <w:placeholder>
                  <w:docPart w:val="58A4EC0730E44C5AA0127C169EB70AF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B83D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2D79A30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2198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260515485"/>
                <w:placeholder>
                  <w:docPart w:val="7C6B721607CB4CF5AAFB24F74F2F9D7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232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592694621"/>
                <w:placeholder>
                  <w:docPart w:val="FF98E5FF38C3498198228EE2DA242AC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2C7C3631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14A7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656832261"/>
                <w:placeholder>
                  <w:docPart w:val="C48A4C7D952B4E99A4D805F5B5CE04DF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A9F71FD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37C261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237985750"/>
                <w:placeholder>
                  <w:docPart w:val="9F6A310F62A944BBA56679DEAFA3BF4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CF24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F33BAC5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4F5E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E74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95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8475D6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26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14D6CAE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1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52C8DDA6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56063492"/>
              <w:showingPlcHdr/>
              <w:picture/>
            </w:sdtPr>
            <w:sdtContent>
              <w:p w14:paraId="4E90D4C8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6FD9609" wp14:editId="3971A9D7">
                      <wp:extent cx="6264000" cy="2700000"/>
                      <wp:effectExtent l="0" t="0" r="3810" b="5715"/>
                      <wp:docPr id="1177674827" name="Imagem 117767482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53FE5D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03704506"/>
                <w:placeholder>
                  <w:docPart w:val="AA02B6278ED54964BD871BBF3504A56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F61DD4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752729991"/>
                <w:placeholder>
                  <w:docPart w:val="90E1506672174570952D8F0A38391F7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873852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436253781"/>
                <w:placeholder>
                  <w:docPart w:val="3CF659A062D748A4B30EF33ACB946DA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1BFD40BE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826977226"/>
              <w:showingPlcHdr/>
              <w:picture/>
            </w:sdtPr>
            <w:sdtContent>
              <w:p w14:paraId="7EEBFC06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88D7D63" wp14:editId="47102877">
                      <wp:extent cx="6264000" cy="2700000"/>
                      <wp:effectExtent l="0" t="0" r="3810" b="5715"/>
                      <wp:docPr id="1583033546" name="Imagem 1583033546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E30606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503517272"/>
                <w:placeholder>
                  <w:docPart w:val="A060EBF4898744F3BA304D0EF2F1EB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0EF0A6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626654783"/>
                <w:placeholder>
                  <w:docPart w:val="645F81EFF20943BF9151F0CC102104D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D6E4FE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095693769"/>
                <w:placeholder>
                  <w:docPart w:val="D74812CD09B1495483B1A11212B262E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DA98659" w14:textId="77777777" w:rsidR="00084B69" w:rsidRDefault="00084B69" w:rsidP="00084B69">
      <w:pPr>
        <w:rPr>
          <w:rFonts w:ascii="Arial" w:hAnsi="Arial" w:cs="Arial"/>
        </w:rPr>
      </w:pPr>
    </w:p>
    <w:p w14:paraId="4B93EF8E" w14:textId="77777777" w:rsidR="00084B69" w:rsidRDefault="00084B69" w:rsidP="00084B69">
      <w:pPr>
        <w:rPr>
          <w:rFonts w:ascii="Arial" w:hAnsi="Arial" w:cs="Arial"/>
        </w:rPr>
      </w:pPr>
    </w:p>
    <w:p w14:paraId="0559F1A8" w14:textId="77777777" w:rsidR="00084B69" w:rsidRPr="00A3115F" w:rsidRDefault="00084B69" w:rsidP="00084B69">
      <w:pPr>
        <w:rPr>
          <w:rFonts w:ascii="Arial" w:hAnsi="Arial" w:cs="Arial"/>
        </w:rPr>
      </w:pPr>
    </w:p>
    <w:p w14:paraId="6698700D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10FA181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555471969"/>
          <w:placeholder>
            <w:docPart w:val="F6D3A10D6C2641548561359C230ECEC7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FB3923A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4DA646F5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1F135B5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43AAD22D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FCF58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826024327"/>
                <w:placeholder>
                  <w:docPart w:val="DB52A2A2E1AB4A99936EA67C3545B46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062D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C9ABAFB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DDC6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844858565"/>
                <w:placeholder>
                  <w:docPart w:val="A5FF45F8971643E79CDC52ADAEBF67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DC711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999171522"/>
                <w:placeholder>
                  <w:docPart w:val="698376A93F2149D5B7C70B20680E661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08A807A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06ED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781376257"/>
                <w:placeholder>
                  <w:docPart w:val="62794FCDAE8E4D32B1ED970AD782C71C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04698845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6F7BA6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876119242"/>
                <w:placeholder>
                  <w:docPart w:val="A39C3184FA1D4076A4C9AF5C6172E64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30A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229EF4B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D662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C58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8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F56DB0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1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21E5ED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65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675A9864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673784633"/>
              <w:showingPlcHdr/>
              <w:picture/>
            </w:sdtPr>
            <w:sdtContent>
              <w:p w14:paraId="7DCDF420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81A3FC4" wp14:editId="220D4182">
                      <wp:extent cx="6264000" cy="2700000"/>
                      <wp:effectExtent l="0" t="0" r="3810" b="5715"/>
                      <wp:docPr id="1546916888" name="Imagem 154691688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11B655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38490131"/>
                <w:placeholder>
                  <w:docPart w:val="ED0354B78D584F9B936885A3B094995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30B7BD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620368167"/>
                <w:placeholder>
                  <w:docPart w:val="6281B658F9794A3CA62FA00E94667D1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A9BD582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19757418"/>
                <w:placeholder>
                  <w:docPart w:val="2D4DF4F860C84DC2992722FCE1F50D3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3C697FDE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483214029"/>
              <w:showingPlcHdr/>
              <w:picture/>
            </w:sdtPr>
            <w:sdtContent>
              <w:p w14:paraId="19952F10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196E314" wp14:editId="449261B6">
                      <wp:extent cx="6264000" cy="2700000"/>
                      <wp:effectExtent l="0" t="0" r="3810" b="5715"/>
                      <wp:docPr id="1276711409" name="Imagem 127671140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B3B408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95112868"/>
                <w:placeholder>
                  <w:docPart w:val="FA5F6E1C2CAB4F859325652099969F5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B2701A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585215696"/>
                <w:placeholder>
                  <w:docPart w:val="5205849E63ED4820B55EA5EA05436CE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276A37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515371708"/>
                <w:placeholder>
                  <w:docPart w:val="5444A4483C0F42C1A42BE1C59CFFF9F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65B429D" w14:textId="77777777" w:rsidR="00084B69" w:rsidRDefault="00084B69" w:rsidP="00084B69">
      <w:pPr>
        <w:rPr>
          <w:rFonts w:ascii="Arial" w:hAnsi="Arial" w:cs="Arial"/>
        </w:rPr>
      </w:pPr>
    </w:p>
    <w:p w14:paraId="66174824" w14:textId="77777777" w:rsidR="00084B69" w:rsidRDefault="00084B69" w:rsidP="00084B69">
      <w:pPr>
        <w:rPr>
          <w:rFonts w:ascii="Arial" w:hAnsi="Arial" w:cs="Arial"/>
        </w:rPr>
      </w:pPr>
    </w:p>
    <w:p w14:paraId="26377561" w14:textId="77777777" w:rsidR="00084B69" w:rsidRPr="00A3115F" w:rsidRDefault="00084B69" w:rsidP="00084B69">
      <w:pPr>
        <w:rPr>
          <w:rFonts w:ascii="Arial" w:hAnsi="Arial" w:cs="Arial"/>
        </w:rPr>
      </w:pPr>
    </w:p>
    <w:p w14:paraId="389EDE15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1BAAF49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729461320"/>
          <w:placeholder>
            <w:docPart w:val="594A5FE26B42435C8F18DC84364A7020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31E34D53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70F674DD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BFDC189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BBADA4A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EE492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2099401612"/>
                <w:placeholder>
                  <w:docPart w:val="E104C5BB4E2F4765B5F2AFBBF1D748B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5B93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1469167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5121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823404164"/>
                <w:placeholder>
                  <w:docPart w:val="556F4461F02D406581A7245FF464866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C19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516312066"/>
                <w:placeholder>
                  <w:docPart w:val="5D2633CA0A62449C9D1B1AFE745DADC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7CF352D0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E433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2115591940"/>
                <w:placeholder>
                  <w:docPart w:val="E8F7B68F09954B1080343A670FCF006E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3E8B28A7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BCF10C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387924115"/>
                <w:placeholder>
                  <w:docPart w:val="5E557EA237CC462DADB0D6C40F66A0F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81A05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13AC6D9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36BC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8F3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9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461C84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8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64D5EC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89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3F20AFE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434480454"/>
              <w:showingPlcHdr/>
              <w:picture/>
            </w:sdtPr>
            <w:sdtContent>
              <w:p w14:paraId="56EB4DA5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DCD18CE" wp14:editId="503D6E94">
                      <wp:extent cx="6264000" cy="2700000"/>
                      <wp:effectExtent l="0" t="0" r="3810" b="5715"/>
                      <wp:docPr id="491121918" name="Imagem 49112191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0E927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14583593"/>
                <w:placeholder>
                  <w:docPart w:val="9096048D9940406DA98C9CEF6E30EC7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6161C7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28984119"/>
                <w:placeholder>
                  <w:docPart w:val="1B7F38AFC19A4B7D9B78A13A0748F4D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9502D9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417165384"/>
                <w:placeholder>
                  <w:docPart w:val="5326F6750A4C46A6927F96AE1DF3A2A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0782497E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895415398"/>
              <w:showingPlcHdr/>
              <w:picture/>
            </w:sdtPr>
            <w:sdtContent>
              <w:p w14:paraId="179C85E5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FC7F224" wp14:editId="14A128C5">
                      <wp:extent cx="6264000" cy="2700000"/>
                      <wp:effectExtent l="0" t="0" r="3810" b="5715"/>
                      <wp:docPr id="30894503" name="Imagem 30894503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AC970F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52491853"/>
                <w:placeholder>
                  <w:docPart w:val="C447B04DB89C4621AA6FE25237201D9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CFEA3B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296496637"/>
                <w:placeholder>
                  <w:docPart w:val="3D17CCC53F094073B0B014900353F60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FDB9F7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916471216"/>
                <w:placeholder>
                  <w:docPart w:val="7D77FC3369784D3FA3301A3F0132E47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C4A1A67" w14:textId="77777777" w:rsidR="00084B69" w:rsidRDefault="00084B69" w:rsidP="00084B69">
      <w:pPr>
        <w:rPr>
          <w:rFonts w:ascii="Arial" w:hAnsi="Arial" w:cs="Arial"/>
        </w:rPr>
      </w:pPr>
    </w:p>
    <w:p w14:paraId="31E39AAA" w14:textId="77777777" w:rsidR="00084B69" w:rsidRDefault="00084B69" w:rsidP="00084B69">
      <w:pPr>
        <w:rPr>
          <w:rFonts w:ascii="Arial" w:hAnsi="Arial" w:cs="Arial"/>
        </w:rPr>
      </w:pPr>
    </w:p>
    <w:p w14:paraId="03B13CE9" w14:textId="77777777" w:rsidR="00084B69" w:rsidRPr="00A3115F" w:rsidRDefault="00084B69" w:rsidP="00084B69">
      <w:pPr>
        <w:rPr>
          <w:rFonts w:ascii="Arial" w:hAnsi="Arial" w:cs="Arial"/>
        </w:rPr>
      </w:pPr>
    </w:p>
    <w:p w14:paraId="417A5F42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EA52BB0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2144381734"/>
          <w:placeholder>
            <w:docPart w:val="8F2B9FA8683C4BF087E39EAC6DA251D2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189C811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3C2BFB66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CA334C4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24F2B9C6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85AB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409967948"/>
                <w:placeholder>
                  <w:docPart w:val="8658C44A0F404BB3B49FF6637EEF73D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DC09B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F0CC8F8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CDB50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058237056"/>
                <w:placeholder>
                  <w:docPart w:val="44285748EBC2433FA35661F43BABAEE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9333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619984776"/>
                <w:placeholder>
                  <w:docPart w:val="AC4726792B4244929757C58BEF7843B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312E451E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6A9D7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313401319"/>
                <w:placeholder>
                  <w:docPart w:val="7031ABA2AF6D4A6E80273ECB0749C728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93C477C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1E6996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29681037"/>
                <w:placeholder>
                  <w:docPart w:val="2160F930EF194AE083D586751288091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8997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F70D310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F53E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1FE4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8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4D41F2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51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8BC6B6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67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43EF482A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560609789"/>
              <w:showingPlcHdr/>
              <w:picture/>
            </w:sdtPr>
            <w:sdtContent>
              <w:p w14:paraId="565DF0D7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CAAAE76" wp14:editId="5AF3B1D1">
                      <wp:extent cx="6264000" cy="2700000"/>
                      <wp:effectExtent l="0" t="0" r="3810" b="5715"/>
                      <wp:docPr id="817050677" name="Imagem 81705067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CED54D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505295009"/>
                <w:placeholder>
                  <w:docPart w:val="AFB67A7F0A2D48459BFE81E08E05822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7DC11F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934977122"/>
                <w:placeholder>
                  <w:docPart w:val="42C1E5B5CA79437E838274A8B7CF7E4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0AB3A7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14601760"/>
                <w:placeholder>
                  <w:docPart w:val="39A6D7123D8349F8BAAE7752CD6C510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443F1D78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934970361"/>
              <w:showingPlcHdr/>
              <w:picture/>
            </w:sdtPr>
            <w:sdtContent>
              <w:p w14:paraId="4DB05809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1F98DAB" wp14:editId="6DBCC4CA">
                      <wp:extent cx="6264000" cy="2700000"/>
                      <wp:effectExtent l="0" t="0" r="3810" b="5715"/>
                      <wp:docPr id="1915850620" name="Imagem 1915850620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2E425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441113260"/>
                <w:placeholder>
                  <w:docPart w:val="16F09CD414474A4D94544C4199A7EF8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6B3BAC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69765901"/>
                <w:placeholder>
                  <w:docPart w:val="E6020C56CFC142B3ACF348D48DEF00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8104BF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87003587"/>
                <w:placeholder>
                  <w:docPart w:val="B7D2DF2509A94072BA0431E82BD4D50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45A5D29" w14:textId="77777777" w:rsidR="00084B69" w:rsidRDefault="00084B69" w:rsidP="00084B69">
      <w:pPr>
        <w:rPr>
          <w:rFonts w:ascii="Arial" w:hAnsi="Arial" w:cs="Arial"/>
        </w:rPr>
      </w:pPr>
    </w:p>
    <w:p w14:paraId="59B4BC31" w14:textId="77777777" w:rsidR="00084B69" w:rsidRDefault="00084B69" w:rsidP="00084B69">
      <w:pPr>
        <w:rPr>
          <w:rFonts w:ascii="Arial" w:hAnsi="Arial" w:cs="Arial"/>
        </w:rPr>
      </w:pPr>
    </w:p>
    <w:p w14:paraId="05A49CE4" w14:textId="77777777" w:rsidR="00084B69" w:rsidRPr="00A3115F" w:rsidRDefault="00084B69" w:rsidP="00084B69">
      <w:pPr>
        <w:rPr>
          <w:rFonts w:ascii="Arial" w:hAnsi="Arial" w:cs="Arial"/>
        </w:rPr>
      </w:pPr>
    </w:p>
    <w:p w14:paraId="17237853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6CBC30C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2104640008"/>
          <w:placeholder>
            <w:docPart w:val="8EEA016E3D514BF2A85FF4A1E42D60A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1206745C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702740E8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3B89ED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3B930528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F1EF3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577131616"/>
                <w:placeholder>
                  <w:docPart w:val="DBC137373AB74A01BF279581297D32B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7F85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22BC9BD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39A25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804049329"/>
                <w:placeholder>
                  <w:docPart w:val="829600498C034B9599C831B7A97F466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53F57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870679697"/>
                <w:placeholder>
                  <w:docPart w:val="17B238F68DE642AE97680EC59C4A9CC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08DDB9B9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4F66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118752346"/>
                <w:placeholder>
                  <w:docPart w:val="C9092D8A06ED4909905577A972449A97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014684D6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AB47E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79479181"/>
                <w:placeholder>
                  <w:docPart w:val="AC9BA8D3757641DFA1063DC204CD102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07C9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C6B7BAE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2BEE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E13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91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CC5CD0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4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B57A54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25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9CC2BE7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406340158"/>
              <w:showingPlcHdr/>
              <w:picture/>
            </w:sdtPr>
            <w:sdtContent>
              <w:p w14:paraId="627481F9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26E1869" wp14:editId="34AB649D">
                      <wp:extent cx="6264000" cy="2700000"/>
                      <wp:effectExtent l="0" t="0" r="3810" b="5715"/>
                      <wp:docPr id="2047079943" name="Imagem 2047079943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AB1D6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3289783"/>
                <w:placeholder>
                  <w:docPart w:val="5BC811792A9C4A0EB7014DB08DFFC6A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193BA2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924261687"/>
                <w:placeholder>
                  <w:docPart w:val="73C7FCA1C2CD4B2C8D2BA1DB47D4B69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B58694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282802928"/>
                <w:placeholder>
                  <w:docPart w:val="57B0865906B84BCA802CC6587777DA7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5BAC6CB8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207384717"/>
              <w:showingPlcHdr/>
              <w:picture/>
            </w:sdtPr>
            <w:sdtContent>
              <w:p w14:paraId="18BD111A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E3FA72A" wp14:editId="5AFCBEB6">
                      <wp:extent cx="6264000" cy="2700000"/>
                      <wp:effectExtent l="0" t="0" r="3810" b="5715"/>
                      <wp:docPr id="1477545352" name="Imagem 1477545352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845DBE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898558304"/>
                <w:placeholder>
                  <w:docPart w:val="13BF44B1E97449B496B401BA5DB7F0F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B126A7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941170269"/>
                <w:placeholder>
                  <w:docPart w:val="B6157D20DF0145309B763B17F1D2266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C8A961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632935707"/>
                <w:placeholder>
                  <w:docPart w:val="EE90981FC90744488E7A3BC4C1923B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00D3C32D" w14:textId="77777777" w:rsidR="00084B69" w:rsidRDefault="00084B69" w:rsidP="00084B69">
      <w:pPr>
        <w:rPr>
          <w:rFonts w:ascii="Arial" w:hAnsi="Arial" w:cs="Arial"/>
        </w:rPr>
      </w:pPr>
    </w:p>
    <w:p w14:paraId="56F33591" w14:textId="77777777" w:rsidR="00084B69" w:rsidRDefault="00084B69" w:rsidP="00084B69">
      <w:pPr>
        <w:rPr>
          <w:rFonts w:ascii="Arial" w:hAnsi="Arial" w:cs="Arial"/>
        </w:rPr>
      </w:pPr>
    </w:p>
    <w:p w14:paraId="4B5AD990" w14:textId="77777777" w:rsidR="00084B69" w:rsidRPr="00A3115F" w:rsidRDefault="00084B69" w:rsidP="00084B69">
      <w:pPr>
        <w:rPr>
          <w:rFonts w:ascii="Arial" w:hAnsi="Arial" w:cs="Arial"/>
        </w:rPr>
      </w:pPr>
    </w:p>
    <w:p w14:paraId="77593F1A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35D6C7D3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2117478614"/>
          <w:placeholder>
            <w:docPart w:val="11276E590CC7405BA3267B334A8C8DCC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0BBCBB67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28A09A41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C01B59A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DDAD5F8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A8A2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429389647"/>
                <w:placeholder>
                  <w:docPart w:val="199CA772541446AC8A021627D193E20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7A6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FBEBF8D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F5CB0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82107887"/>
                <w:placeholder>
                  <w:docPart w:val="DB9CD5E8DC924F41A1A69D16032BAA6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3C4B9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840839834"/>
                <w:placeholder>
                  <w:docPart w:val="EA445DBC3D284A789D035025994CA97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6055462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75F8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465425612"/>
                <w:placeholder>
                  <w:docPart w:val="FA12D5876013474C8DCF5582628E352F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7FF588D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2EA4C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753541465"/>
                <w:placeholder>
                  <w:docPart w:val="D4A6FAEAAFD84B1287E501DACEABF2C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5660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FEAA9F1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0D7B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2EF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37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606AF5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9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98289B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40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160E00CD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776059016"/>
              <w:showingPlcHdr/>
              <w:picture/>
            </w:sdtPr>
            <w:sdtContent>
              <w:p w14:paraId="188668AE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B7D3657" wp14:editId="5D9A71C8">
                      <wp:extent cx="6264000" cy="2700000"/>
                      <wp:effectExtent l="0" t="0" r="3810" b="5715"/>
                      <wp:docPr id="996462227" name="Imagem 99646222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6AA4D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83048821"/>
                <w:placeholder>
                  <w:docPart w:val="334312DE5CBA425CBC7E4279BDB855F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143A15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202752307"/>
                <w:placeholder>
                  <w:docPart w:val="0B7C171BD7DF40C29BC34EA641954B2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A90F4D9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062630666"/>
                <w:placeholder>
                  <w:docPart w:val="3B36509511C441DDAD8760066A938E7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7D363593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28913112"/>
              <w:showingPlcHdr/>
              <w:picture/>
            </w:sdtPr>
            <w:sdtContent>
              <w:p w14:paraId="32417564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90BFF1E" wp14:editId="2C46E63C">
                      <wp:extent cx="6264000" cy="2700000"/>
                      <wp:effectExtent l="0" t="0" r="3810" b="5715"/>
                      <wp:docPr id="624524207" name="Imagem 62452420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4414AA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829056163"/>
                <w:placeholder>
                  <w:docPart w:val="E77E3B23929A4442B32B5CDDFD546AE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7D9D3E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616747563"/>
                <w:placeholder>
                  <w:docPart w:val="E10C7C9B662946DB943CFE59CE33051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AA2A8E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083100480"/>
                <w:placeholder>
                  <w:docPart w:val="A536E2533E364DB88125F7BDE5F3D26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3B2472F" w14:textId="77777777" w:rsidR="00084B69" w:rsidRDefault="00084B69" w:rsidP="00084B69">
      <w:pPr>
        <w:rPr>
          <w:rFonts w:ascii="Arial" w:hAnsi="Arial" w:cs="Arial"/>
        </w:rPr>
      </w:pPr>
    </w:p>
    <w:p w14:paraId="09619671" w14:textId="77777777" w:rsidR="00084B69" w:rsidRDefault="00084B69" w:rsidP="00084B69">
      <w:pPr>
        <w:rPr>
          <w:rFonts w:ascii="Arial" w:hAnsi="Arial" w:cs="Arial"/>
        </w:rPr>
      </w:pPr>
    </w:p>
    <w:p w14:paraId="7FD521A6" w14:textId="77777777" w:rsidR="00084B69" w:rsidRPr="00A3115F" w:rsidRDefault="00084B69" w:rsidP="00084B69">
      <w:pPr>
        <w:rPr>
          <w:rFonts w:ascii="Arial" w:hAnsi="Arial" w:cs="Arial"/>
        </w:rPr>
      </w:pPr>
    </w:p>
    <w:p w14:paraId="2E78CAC7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B07F64D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849359483"/>
          <w:placeholder>
            <w:docPart w:val="2080D9E983A0457695FD856D304E5A00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B80E927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37CF9D5E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B8C135D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737C2A9D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D4FD09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870150020"/>
                <w:placeholder>
                  <w:docPart w:val="67C2E1FAEEC441D2B6C33EBE0A51432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C0C9A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1EE1FF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AB7D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882823834"/>
                <w:placeholder>
                  <w:docPart w:val="B5D1EC3B23E44BFAB46DE9E9497FAFC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ECE54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176114172"/>
                <w:placeholder>
                  <w:docPart w:val="EB184FBF6C2449D18DC4B6D24A863E6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0BEC314F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E24F1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207170562"/>
                <w:placeholder>
                  <w:docPart w:val="4F5C0497509540E799EA0A46091F7A10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0138850C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C4BA2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473597322"/>
                <w:placeholder>
                  <w:docPart w:val="A71964CD93E843AEBA4E976E7003541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7EE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02E64FE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4D84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069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4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97F81B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47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B9F0FD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43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2E9133F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209101435"/>
              <w:showingPlcHdr/>
              <w:picture/>
            </w:sdtPr>
            <w:sdtContent>
              <w:p w14:paraId="6EE55A95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EBD1DC3" wp14:editId="182BB036">
                      <wp:extent cx="6264000" cy="2700000"/>
                      <wp:effectExtent l="0" t="0" r="3810" b="5715"/>
                      <wp:docPr id="543963868" name="Imagem 54396386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D0FF1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316719015"/>
                <w:placeholder>
                  <w:docPart w:val="9DBA8438AA484F248E1A978925B06C3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FD5E93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611262905"/>
                <w:placeholder>
                  <w:docPart w:val="0616F2A478E24A84902AEBACCF715D9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C61E70A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746843238"/>
                <w:placeholder>
                  <w:docPart w:val="084AD4FBF5B243F691FAAC0111292F0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72657F7D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758022953"/>
              <w:showingPlcHdr/>
              <w:picture/>
            </w:sdtPr>
            <w:sdtContent>
              <w:p w14:paraId="62941C98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F13D072" wp14:editId="16309489">
                      <wp:extent cx="6264000" cy="2700000"/>
                      <wp:effectExtent l="0" t="0" r="3810" b="5715"/>
                      <wp:docPr id="1431440268" name="Imagem 143144026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19E2B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29755404"/>
                <w:placeholder>
                  <w:docPart w:val="5CD62533CD854E21BE45ACC1B40C085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71B44B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365289395"/>
                <w:placeholder>
                  <w:docPart w:val="C989ACBFB450498AA5C6BBF0EB4B625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C292B0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105527023"/>
                <w:placeholder>
                  <w:docPart w:val="23A0382D9D9A4DC997F0AA3411A2E5A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AD8E296" w14:textId="77777777" w:rsidR="00084B69" w:rsidRDefault="00084B69" w:rsidP="00084B69">
      <w:pPr>
        <w:rPr>
          <w:rFonts w:ascii="Arial" w:hAnsi="Arial" w:cs="Arial"/>
        </w:rPr>
      </w:pPr>
    </w:p>
    <w:p w14:paraId="2D7957DB" w14:textId="77777777" w:rsidR="00084B69" w:rsidRDefault="00084B69" w:rsidP="00084B69">
      <w:pPr>
        <w:rPr>
          <w:rFonts w:ascii="Arial" w:hAnsi="Arial" w:cs="Arial"/>
        </w:rPr>
      </w:pPr>
    </w:p>
    <w:p w14:paraId="232C2B5A" w14:textId="77777777" w:rsidR="00084B69" w:rsidRPr="00A3115F" w:rsidRDefault="00084B69" w:rsidP="00084B69">
      <w:pPr>
        <w:rPr>
          <w:rFonts w:ascii="Arial" w:hAnsi="Arial" w:cs="Arial"/>
        </w:rPr>
      </w:pPr>
    </w:p>
    <w:p w14:paraId="7087D769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65FCE6F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618831902"/>
          <w:placeholder>
            <w:docPart w:val="443F487443E64DDDBA6B04D3B99BB08A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47F3265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2E27CB9E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AFCC53E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6DD47AA3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BB3C0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363365395"/>
                <w:placeholder>
                  <w:docPart w:val="7A8EEDFC07534894B10E9B8F7F66A9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756B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FBC85F6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71A74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2052371426"/>
                <w:placeholder>
                  <w:docPart w:val="280F70A562B1427C8BDAEC80301508E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BA743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688407308"/>
                <w:placeholder>
                  <w:docPart w:val="BD3A88814A1B4663A66C91714DA8161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4130D84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949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040745451"/>
                <w:placeholder>
                  <w:docPart w:val="6EBD9CFCDD354925A23A895EBBC45556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3FC6DF31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FA4E81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2060695620"/>
                <w:placeholder>
                  <w:docPart w:val="DAF16E4E3B264BBB9D6E6A3053C0C69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284A0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FF37DAC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D385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22E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42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4463A4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2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536BCB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2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78D08C0C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784922233"/>
              <w:showingPlcHdr/>
              <w:picture/>
            </w:sdtPr>
            <w:sdtContent>
              <w:p w14:paraId="2B28EF40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BF8BAD9" wp14:editId="6024BF37">
                      <wp:extent cx="6264000" cy="2700000"/>
                      <wp:effectExtent l="0" t="0" r="3810" b="5715"/>
                      <wp:docPr id="439565975" name="Imagem 43956597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6F33D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775273"/>
                <w:placeholder>
                  <w:docPart w:val="EA2CEE6437BA436780D769AA15F90D7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124341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101029201"/>
                <w:placeholder>
                  <w:docPart w:val="DC43508CC0C04873B7E0ED24D6681B3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4EF3BA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077288847"/>
                <w:placeholder>
                  <w:docPart w:val="8E883CFC4033431CBF8268374E0C2DE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34973F35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061472175"/>
              <w:showingPlcHdr/>
              <w:picture/>
            </w:sdtPr>
            <w:sdtContent>
              <w:p w14:paraId="73999766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CC89D82" wp14:editId="374F8015">
                      <wp:extent cx="6264000" cy="2700000"/>
                      <wp:effectExtent l="0" t="0" r="3810" b="5715"/>
                      <wp:docPr id="737250413" name="Imagem 737250413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522BB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908837775"/>
                <w:placeholder>
                  <w:docPart w:val="A8031A0C2E5444B8975C62E5310BB6B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9653CC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7255865"/>
                <w:placeholder>
                  <w:docPart w:val="3C4284C8E4BB44E29121552817C10EA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BD9FBA2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01167691"/>
                <w:placeholder>
                  <w:docPart w:val="C76BF93D7B2F401F83F8A5131E105C3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960A76D" w14:textId="77777777" w:rsidR="00084B69" w:rsidRDefault="00084B69" w:rsidP="00084B69">
      <w:pPr>
        <w:rPr>
          <w:rFonts w:ascii="Arial" w:hAnsi="Arial" w:cs="Arial"/>
        </w:rPr>
      </w:pPr>
    </w:p>
    <w:p w14:paraId="7C03CBE6" w14:textId="77777777" w:rsidR="00084B69" w:rsidRDefault="00084B69" w:rsidP="00084B69">
      <w:pPr>
        <w:rPr>
          <w:rFonts w:ascii="Arial" w:hAnsi="Arial" w:cs="Arial"/>
        </w:rPr>
      </w:pPr>
    </w:p>
    <w:p w14:paraId="38B22573" w14:textId="77777777" w:rsidR="00084B69" w:rsidRPr="00A3115F" w:rsidRDefault="00084B69" w:rsidP="00084B69">
      <w:pPr>
        <w:rPr>
          <w:rFonts w:ascii="Arial" w:hAnsi="Arial" w:cs="Arial"/>
        </w:rPr>
      </w:pPr>
    </w:p>
    <w:p w14:paraId="25538006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F633874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97483331"/>
          <w:placeholder>
            <w:docPart w:val="3F6EAEC766224D2BA349608AFDC232C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C797E8C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67170D19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7605E87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40C48646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5E70CA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473803508"/>
                <w:placeholder>
                  <w:docPart w:val="0D8489CA88D9473BB9B85E748FABA66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9E721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06B6A5A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60087D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947003216"/>
                <w:placeholder>
                  <w:docPart w:val="2415C4277717453A91B0340B8CD48F9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942D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406496712"/>
                <w:placeholder>
                  <w:docPart w:val="05DFA0F9AA8C453691C73B3B9E1DC83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EFB8BE6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B6AC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349140900"/>
                <w:placeholder>
                  <w:docPart w:val="17D2A56F379841BC96B096A7FB4F0AA1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3492F2C3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32BEDD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949121670"/>
                <w:placeholder>
                  <w:docPart w:val="9A596F74155843428C2D9868762A54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E2A0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E9660AE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7E62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37D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80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309DE66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3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49CCDF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1092EABF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890460252"/>
              <w:showingPlcHdr/>
              <w:picture/>
            </w:sdtPr>
            <w:sdtContent>
              <w:p w14:paraId="6A07FF40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1365C94" wp14:editId="0D8A6958">
                      <wp:extent cx="6264000" cy="2700000"/>
                      <wp:effectExtent l="0" t="0" r="3810" b="5715"/>
                      <wp:docPr id="1714440159" name="Imagem 171444015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FD826D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605857063"/>
                <w:placeholder>
                  <w:docPart w:val="317901DCD8B84AA88346F706BA47047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25627B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551506262"/>
                <w:placeholder>
                  <w:docPart w:val="7AE68607B9554ECEB926A74F21F6884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E3DB69A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407757514"/>
                <w:placeholder>
                  <w:docPart w:val="BBE57260A09B4FD4BBEE6EB233B6D8F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059A3880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802921696"/>
              <w:showingPlcHdr/>
              <w:picture/>
            </w:sdtPr>
            <w:sdtContent>
              <w:p w14:paraId="6F4448B9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1F804B4" wp14:editId="72D9158D">
                      <wp:extent cx="6264000" cy="2700000"/>
                      <wp:effectExtent l="0" t="0" r="3810" b="5715"/>
                      <wp:docPr id="1844465404" name="Imagem 1844465404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A6C8E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834608697"/>
                <w:placeholder>
                  <w:docPart w:val="FB7F38076E00408CB4AE2A13AC6A83C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E76551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62691358"/>
                <w:placeholder>
                  <w:docPart w:val="250D563AAD0240C78152624550027B7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CABCB12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535471305"/>
                <w:placeholder>
                  <w:docPart w:val="3FC0E2FF4FBF4514AFBE2851A5F4080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08763A81" w14:textId="77777777" w:rsidR="00084B69" w:rsidRDefault="00084B69" w:rsidP="00084B69">
      <w:pPr>
        <w:rPr>
          <w:rFonts w:ascii="Arial" w:hAnsi="Arial" w:cs="Arial"/>
        </w:rPr>
      </w:pPr>
    </w:p>
    <w:p w14:paraId="3AAF1C96" w14:textId="77777777" w:rsidR="00084B69" w:rsidRDefault="00084B69" w:rsidP="00084B69">
      <w:pPr>
        <w:rPr>
          <w:rFonts w:ascii="Arial" w:hAnsi="Arial" w:cs="Arial"/>
        </w:rPr>
      </w:pPr>
    </w:p>
    <w:p w14:paraId="6AE88965" w14:textId="77777777" w:rsidR="00084B69" w:rsidRPr="00A3115F" w:rsidRDefault="00084B69" w:rsidP="00084B69">
      <w:pPr>
        <w:rPr>
          <w:rFonts w:ascii="Arial" w:hAnsi="Arial" w:cs="Arial"/>
        </w:rPr>
      </w:pPr>
    </w:p>
    <w:p w14:paraId="75EBDEE6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4D31D74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368877526"/>
          <w:placeholder>
            <w:docPart w:val="05CD50C91C554CA7A48427EC03895C8A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21DEDBD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53E3CA7E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6B549F9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36CC1B1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DC395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095909126"/>
                <w:placeholder>
                  <w:docPart w:val="5E3DB0E78B854CF2976C157AC5400A6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071DB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2ABC8A0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F62C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519439643"/>
                <w:placeholder>
                  <w:docPart w:val="4685B58857554CFA98834EBECE733DF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CD4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561916699"/>
                <w:placeholder>
                  <w:docPart w:val="AC0460030E4D43C48052A6FCC032B8B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03EAD335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85EE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76701188"/>
                <w:placeholder>
                  <w:docPart w:val="FFCB8CE031D34D89915DF012D7326C09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E85C86D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B54044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139806859"/>
                <w:placeholder>
                  <w:docPart w:val="90B15DB431504897BBE0EC08FF548A3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4A64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C9C0FB6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6DF3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A7F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1CF485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66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815EFC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1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08B7FD9C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707400396"/>
              <w:showingPlcHdr/>
              <w:picture/>
            </w:sdtPr>
            <w:sdtContent>
              <w:p w14:paraId="6A13AD54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E8A3AA9" wp14:editId="77F95F4D">
                      <wp:extent cx="6264000" cy="2700000"/>
                      <wp:effectExtent l="0" t="0" r="3810" b="5715"/>
                      <wp:docPr id="1875710" name="Imagem 1875710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ED652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066182282"/>
                <w:placeholder>
                  <w:docPart w:val="0301C182FE094ACF9C6C761AE23B8B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14E69C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722319506"/>
                <w:placeholder>
                  <w:docPart w:val="03ED8E9C307840348200F4764D4CFB0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83BC9C2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040084440"/>
                <w:placeholder>
                  <w:docPart w:val="497CF7459893455FB1DFD8FF142B9C4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7C6EB5A5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120294562"/>
              <w:showingPlcHdr/>
              <w:picture/>
            </w:sdtPr>
            <w:sdtContent>
              <w:p w14:paraId="1588ECE4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4C9FB1E" wp14:editId="43B38856">
                      <wp:extent cx="6264000" cy="2700000"/>
                      <wp:effectExtent l="0" t="0" r="3810" b="5715"/>
                      <wp:docPr id="796957605" name="Imagem 79695760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0F4A88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253672955"/>
                <w:placeholder>
                  <w:docPart w:val="D2C32E6FEF5542F78646AB5F6DCE24A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4F29B7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37979938"/>
                <w:placeholder>
                  <w:docPart w:val="7310CC3E5B674464A352A0D39E3D78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A41E157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173453623"/>
                <w:placeholder>
                  <w:docPart w:val="3C82DE04C85A43D489C9DF1B633A089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3B827D" w14:textId="77777777" w:rsidR="00084B69" w:rsidRDefault="00084B69" w:rsidP="00084B69">
      <w:pPr>
        <w:rPr>
          <w:rFonts w:ascii="Arial" w:hAnsi="Arial" w:cs="Arial"/>
        </w:rPr>
      </w:pPr>
    </w:p>
    <w:p w14:paraId="0C09BF85" w14:textId="77777777" w:rsidR="00084B69" w:rsidRDefault="00084B69" w:rsidP="00084B69">
      <w:pPr>
        <w:rPr>
          <w:rFonts w:ascii="Arial" w:hAnsi="Arial" w:cs="Arial"/>
        </w:rPr>
      </w:pPr>
    </w:p>
    <w:p w14:paraId="6D04F714" w14:textId="77777777" w:rsidR="00084B69" w:rsidRPr="00A3115F" w:rsidRDefault="00084B69" w:rsidP="00084B69">
      <w:pPr>
        <w:rPr>
          <w:rFonts w:ascii="Arial" w:hAnsi="Arial" w:cs="Arial"/>
        </w:rPr>
      </w:pPr>
    </w:p>
    <w:p w14:paraId="7287A915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6E7D58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259172973"/>
          <w:placeholder>
            <w:docPart w:val="038E0201ADCA427790AB777C8925B7B6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ECB7667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0996C96D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9E88DDB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4D5098AC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A1D4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438603791"/>
                <w:placeholder>
                  <w:docPart w:val="CA7C875903784991B954548A7AA7FE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24653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43E4EC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DD30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789426543"/>
                <w:placeholder>
                  <w:docPart w:val="0341208ABC9B4C0C93AAB5E246EE28F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A301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696035134"/>
                <w:placeholder>
                  <w:docPart w:val="6593E73A7C914DB6BB8B4C25DB90EB7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0DDF9444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0ED3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319117413"/>
                <w:placeholder>
                  <w:docPart w:val="A31828B258CA43759E3352B039757C0C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1AAB93AD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479F7C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352112500"/>
                <w:placeholder>
                  <w:docPart w:val="BAFD846BA90A44778934FC72DA029C4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4D63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79CDE7C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D1CF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877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5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F221E7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5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AF6C2D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7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58BC1381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732153503"/>
              <w:showingPlcHdr/>
              <w:picture/>
            </w:sdtPr>
            <w:sdtContent>
              <w:p w14:paraId="08101FFB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A936CC9" wp14:editId="64C132AF">
                      <wp:extent cx="6264000" cy="2700000"/>
                      <wp:effectExtent l="0" t="0" r="3810" b="5715"/>
                      <wp:docPr id="153052265" name="Imagem 15305226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DA786F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1193065"/>
                <w:placeholder>
                  <w:docPart w:val="C9490708BE1A4324A764259F08A031A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EF2C1E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727682605"/>
                <w:placeholder>
                  <w:docPart w:val="52F10085B86F4E25970FD6DA116F1F2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2065A1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339994345"/>
                <w:placeholder>
                  <w:docPart w:val="20A2FC55222F4E729AA24F3441202C0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7B8A25E6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100788399"/>
              <w:showingPlcHdr/>
              <w:picture/>
            </w:sdtPr>
            <w:sdtContent>
              <w:p w14:paraId="42451733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2C25158" wp14:editId="53B77AC7">
                      <wp:extent cx="6264000" cy="2700000"/>
                      <wp:effectExtent l="0" t="0" r="3810" b="5715"/>
                      <wp:docPr id="1280925558" name="Imagem 128092555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97E97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342753862"/>
                <w:placeholder>
                  <w:docPart w:val="BA1EF9354DB348C38057B642AAE76B0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1E4C10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872026173"/>
                <w:placeholder>
                  <w:docPart w:val="671C8D20A5D74E0FA1C309F192AE0C5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FCD8C3F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839543558"/>
                <w:placeholder>
                  <w:docPart w:val="4591111C180440E0B2232DEB6C40F65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DDCE0A9" w14:textId="77777777" w:rsidR="00084B69" w:rsidRDefault="00084B69" w:rsidP="00084B69">
      <w:pPr>
        <w:rPr>
          <w:rFonts w:ascii="Arial" w:hAnsi="Arial" w:cs="Arial"/>
        </w:rPr>
      </w:pPr>
    </w:p>
    <w:p w14:paraId="1DA3BA31" w14:textId="77777777" w:rsidR="00084B69" w:rsidRDefault="00084B69" w:rsidP="00084B69">
      <w:pPr>
        <w:rPr>
          <w:rFonts w:ascii="Arial" w:hAnsi="Arial" w:cs="Arial"/>
        </w:rPr>
      </w:pPr>
    </w:p>
    <w:p w14:paraId="2D2ABAF3" w14:textId="77777777" w:rsidR="00084B69" w:rsidRPr="00A3115F" w:rsidRDefault="00084B69" w:rsidP="00084B69">
      <w:pPr>
        <w:rPr>
          <w:rFonts w:ascii="Arial" w:hAnsi="Arial" w:cs="Arial"/>
        </w:rPr>
      </w:pPr>
    </w:p>
    <w:p w14:paraId="5B52CB40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24C4153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706936290"/>
          <w:placeholder>
            <w:docPart w:val="7C12A55D1AA8498B869B7126001A218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1272D649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3BBE305C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60FEB2E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3B039A40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1FB70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390937034"/>
                <w:placeholder>
                  <w:docPart w:val="F418DDBC072B4A08A702D5E3CA82CE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AC24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CFFE1C8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41536F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70631900"/>
                <w:placeholder>
                  <w:docPart w:val="7E64FE2DD51C498E93B7BF8E1DCCC9B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A760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016079864"/>
                <w:placeholder>
                  <w:docPart w:val="087D52CB887045B98552230CC767625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25A4A15B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A8AB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879624009"/>
                <w:placeholder>
                  <w:docPart w:val="59C19AD6C92F4C788C100A6A4ED24DA8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23953A5E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CEF5DA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490758166"/>
                <w:placeholder>
                  <w:docPart w:val="A302FDC1A826448A9B15FCD5331DC69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A853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40BA2D6E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CE22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6F8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76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24019F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7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031C75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5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B422CD0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328519187"/>
              <w:showingPlcHdr/>
              <w:picture/>
            </w:sdtPr>
            <w:sdtContent>
              <w:p w14:paraId="416D9C11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1E68395" wp14:editId="0352A5CD">
                      <wp:extent cx="6264000" cy="2700000"/>
                      <wp:effectExtent l="0" t="0" r="3810" b="5715"/>
                      <wp:docPr id="580284578" name="Imagem 58028457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509207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899050273"/>
                <w:placeholder>
                  <w:docPart w:val="BC54ACDF7EA6488692643AEAF469D8C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A2FBC2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873499124"/>
                <w:placeholder>
                  <w:docPart w:val="D21758E4ECEF400BBEB97C1D80FBC2B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4527AEA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418406998"/>
                <w:placeholder>
                  <w:docPart w:val="33BF4CE7ADA6411BB3923CB0FEE297F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7D5FB7FE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990164735"/>
              <w:showingPlcHdr/>
              <w:picture/>
            </w:sdtPr>
            <w:sdtContent>
              <w:p w14:paraId="24BDFE2E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4AF6592" wp14:editId="27D85014">
                      <wp:extent cx="6264000" cy="2700000"/>
                      <wp:effectExtent l="0" t="0" r="3810" b="5715"/>
                      <wp:docPr id="159920051" name="Imagem 159920051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CD03A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726364430"/>
                <w:placeholder>
                  <w:docPart w:val="143AD0F5299A42B5A2D0994CEAEC9E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F11E87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345404080"/>
                <w:placeholder>
                  <w:docPart w:val="CA1F3605D38F4168918013901AEC206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D0F41E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123211324"/>
                <w:placeholder>
                  <w:docPart w:val="86518F79929A4801A134A56D852708A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C228854" w14:textId="77777777" w:rsidR="00084B69" w:rsidRDefault="00084B69" w:rsidP="00084B69">
      <w:pPr>
        <w:rPr>
          <w:rFonts w:ascii="Arial" w:hAnsi="Arial" w:cs="Arial"/>
        </w:rPr>
      </w:pPr>
    </w:p>
    <w:p w14:paraId="33D4DE80" w14:textId="77777777" w:rsidR="00084B69" w:rsidRDefault="00084B69" w:rsidP="00084B69">
      <w:pPr>
        <w:rPr>
          <w:rFonts w:ascii="Arial" w:hAnsi="Arial" w:cs="Arial"/>
        </w:rPr>
      </w:pPr>
    </w:p>
    <w:p w14:paraId="0868A221" w14:textId="77777777" w:rsidR="00084B69" w:rsidRPr="00A3115F" w:rsidRDefault="00084B69" w:rsidP="00084B69">
      <w:pPr>
        <w:rPr>
          <w:rFonts w:ascii="Arial" w:hAnsi="Arial" w:cs="Arial"/>
        </w:rPr>
      </w:pPr>
    </w:p>
    <w:p w14:paraId="3120865C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47CF3E01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973095090"/>
          <w:placeholder>
            <w:docPart w:val="156BA6CCD9F54CF3BDAAF1E2D37EA244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48A8A3F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041F705D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3CEEB24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759D6DE8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2660A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113205599"/>
                <w:placeholder>
                  <w:docPart w:val="6F6808926F864EBCBCBD31D17C309F6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8BDC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4109E628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8E483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817167508"/>
                <w:placeholder>
                  <w:docPart w:val="F14283BA171849C7BBF94A14BB0811D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D485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172604978"/>
                <w:placeholder>
                  <w:docPart w:val="CB0112B4E08E412A8D4ADD05C4CB4FD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358EA815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5F7A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359853927"/>
                <w:placeholder>
                  <w:docPart w:val="15ED21E1FC664047A13F79A871F9F1E3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069B54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D30286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45979603"/>
                <w:placeholder>
                  <w:docPart w:val="10078A8BB326419DA5401CB561459CC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4A0CE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0833D54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D738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295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32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768BF4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043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87EB8C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3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6BC545E4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017300999"/>
              <w:showingPlcHdr/>
              <w:picture/>
            </w:sdtPr>
            <w:sdtContent>
              <w:p w14:paraId="15D4783D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647842B" wp14:editId="40A64F1F">
                      <wp:extent cx="6264000" cy="2700000"/>
                      <wp:effectExtent l="0" t="0" r="3810" b="5715"/>
                      <wp:docPr id="1845741058" name="Imagem 184574105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1582E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820785081"/>
                <w:placeholder>
                  <w:docPart w:val="82D0A41EC2114E4AB67127E169042E6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B4B50A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490597168"/>
                <w:placeholder>
                  <w:docPart w:val="5C2487B27D4046A397A36F52A37D3F0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361D8C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31282376"/>
                <w:placeholder>
                  <w:docPart w:val="0B42D8C262134EF1874D3DB8839149C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06A533FB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35337473"/>
              <w:showingPlcHdr/>
              <w:picture/>
            </w:sdtPr>
            <w:sdtContent>
              <w:p w14:paraId="0A173D9C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7362883" wp14:editId="03BCF1AD">
                      <wp:extent cx="6264000" cy="2700000"/>
                      <wp:effectExtent l="0" t="0" r="3810" b="5715"/>
                      <wp:docPr id="1757078038" name="Imagem 175707803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A32DD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681858304"/>
                <w:placeholder>
                  <w:docPart w:val="2ACF629CDF174FA79E08CDECA41D1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72346D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140709632"/>
                <w:placeholder>
                  <w:docPart w:val="508873DE19514796BF1E125AD822282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F623C0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367423677"/>
                <w:placeholder>
                  <w:docPart w:val="3914E544FAE34008B3179B40B03D4C7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0AC7E573" w14:textId="77777777" w:rsidR="00084B69" w:rsidRDefault="00084B69" w:rsidP="00084B69">
      <w:pPr>
        <w:rPr>
          <w:rFonts w:ascii="Arial" w:hAnsi="Arial" w:cs="Arial"/>
        </w:rPr>
      </w:pPr>
    </w:p>
    <w:p w14:paraId="31BA2846" w14:textId="77777777" w:rsidR="00084B69" w:rsidRDefault="00084B69" w:rsidP="00084B69">
      <w:pPr>
        <w:rPr>
          <w:rFonts w:ascii="Arial" w:hAnsi="Arial" w:cs="Arial"/>
        </w:rPr>
      </w:pPr>
    </w:p>
    <w:p w14:paraId="4DA7C172" w14:textId="77777777" w:rsidR="00084B69" w:rsidRPr="00A3115F" w:rsidRDefault="00084B69" w:rsidP="00084B69">
      <w:pPr>
        <w:rPr>
          <w:rFonts w:ascii="Arial" w:hAnsi="Arial" w:cs="Arial"/>
        </w:rPr>
      </w:pPr>
    </w:p>
    <w:p w14:paraId="37B51F36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3A7B2A91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617554052"/>
          <w:placeholder>
            <w:docPart w:val="69DD8795E0CE411F89DFED2BDB5343F7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21CCF40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730A7509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83A6390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1086230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8BF7F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858493260"/>
                <w:placeholder>
                  <w:docPart w:val="1BA57D7008594DA9BC33A3A252105C6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75442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ACC2447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B88B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28557354"/>
                <w:placeholder>
                  <w:docPart w:val="FA140B12B0114B6AA28BE73E7BB3DEE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37BE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863664682"/>
                <w:placeholder>
                  <w:docPart w:val="C127C07486C94994A6173509CC85C8A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2BF54714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90BC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941644965"/>
                <w:placeholder>
                  <w:docPart w:val="F9C015B7DF024D36A7CCA7B7102241FA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9314987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48861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440767058"/>
                <w:placeholder>
                  <w:docPart w:val="FBBDDE6D7A074CCB8C2442E58DEBDCA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0E154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23E0B13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E9D1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DF3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4DA9029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78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7D645B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33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3E4F0078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892113035"/>
              <w:showingPlcHdr/>
              <w:picture/>
            </w:sdtPr>
            <w:sdtContent>
              <w:p w14:paraId="413BA035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6276F37" wp14:editId="11E28D24">
                      <wp:extent cx="6264000" cy="2700000"/>
                      <wp:effectExtent l="0" t="0" r="3810" b="5715"/>
                      <wp:docPr id="620159888" name="Imagem 62015988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7DF5F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461418077"/>
                <w:placeholder>
                  <w:docPart w:val="CC602209C58C41DBA5D2392D873D80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65196A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011793818"/>
                <w:placeholder>
                  <w:docPart w:val="7F500FB973D94ED7A9781C381F7D510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30CD4D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619443858"/>
                <w:placeholder>
                  <w:docPart w:val="84EED9FEF5AC4353A0B3E33EEF9004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60D47118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65221476"/>
              <w:showingPlcHdr/>
              <w:picture/>
            </w:sdtPr>
            <w:sdtContent>
              <w:p w14:paraId="77D1E1CB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B4D50BB" wp14:editId="201EE7AF">
                      <wp:extent cx="6264000" cy="2700000"/>
                      <wp:effectExtent l="0" t="0" r="3810" b="5715"/>
                      <wp:docPr id="1945218675" name="Imagem 194521867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D01FA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68473072"/>
                <w:placeholder>
                  <w:docPart w:val="045F560BD8EA446990BD5FB0180D79B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05B540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40172238"/>
                <w:placeholder>
                  <w:docPart w:val="D182672FF95C4930A51EA83207F82E2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AB4B01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604394872"/>
                <w:placeholder>
                  <w:docPart w:val="1D4017AB708148E4A81ABFE11E8D440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1038088" w14:textId="77777777" w:rsidR="00084B69" w:rsidRDefault="00084B69" w:rsidP="00084B69">
      <w:pPr>
        <w:rPr>
          <w:rFonts w:ascii="Arial" w:hAnsi="Arial" w:cs="Arial"/>
        </w:rPr>
      </w:pPr>
    </w:p>
    <w:p w14:paraId="0E66C0F1" w14:textId="77777777" w:rsidR="00084B69" w:rsidRDefault="00084B69" w:rsidP="00084B69">
      <w:pPr>
        <w:rPr>
          <w:rFonts w:ascii="Arial" w:hAnsi="Arial" w:cs="Arial"/>
        </w:rPr>
      </w:pPr>
    </w:p>
    <w:p w14:paraId="1704A7BC" w14:textId="77777777" w:rsidR="00084B69" w:rsidRPr="00A3115F" w:rsidRDefault="00084B69" w:rsidP="00084B69">
      <w:pPr>
        <w:rPr>
          <w:rFonts w:ascii="Arial" w:hAnsi="Arial" w:cs="Arial"/>
        </w:rPr>
      </w:pPr>
    </w:p>
    <w:p w14:paraId="28A38408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40CEB3E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082257150"/>
          <w:placeholder>
            <w:docPart w:val="622DE2E216F347A9990629C9828665D3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1EA9762D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2F4A024E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B7D4197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73D5027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72E42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41351037"/>
                <w:placeholder>
                  <w:docPart w:val="C676E8307067493384BB12DEC004855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79D9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F7F846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8A53D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410743937"/>
                <w:placeholder>
                  <w:docPart w:val="5BD3D830237A4E71A172A3A6BC7A1CC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CA0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001275828"/>
                <w:placeholder>
                  <w:docPart w:val="012D00EF22434BB299D0D2A7F57A68E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2AB672A3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47C6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816797047"/>
                <w:placeholder>
                  <w:docPart w:val="3B9078C6D6AC4B5E8223E7A4A8F5384F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2A39BCFE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58ACDC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396272595"/>
                <w:placeholder>
                  <w:docPart w:val="C2707B3A36DC45C2A6DE09C43B179E6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C3F00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D6C31DC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4158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607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4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4A3843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1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1013A9F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1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1BA08609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004014876"/>
              <w:showingPlcHdr/>
              <w:picture/>
            </w:sdtPr>
            <w:sdtContent>
              <w:p w14:paraId="1AC1A98E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DFC8F8B" wp14:editId="2D1B8098">
                      <wp:extent cx="6264000" cy="2700000"/>
                      <wp:effectExtent l="0" t="0" r="3810" b="5715"/>
                      <wp:docPr id="1536507529" name="Imagem 153650752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925DE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675621251"/>
                <w:placeholder>
                  <w:docPart w:val="52D98494EFBC4D8B968DD03C5FA76E2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428BB3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612664574"/>
                <w:placeholder>
                  <w:docPart w:val="6EA0803B8E9E4D14B708FCA89B33AFD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79A3CA9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464234931"/>
                <w:placeholder>
                  <w:docPart w:val="BDE19DEB9E554841A7FCD6A3374060D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135E5181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376862531"/>
              <w:showingPlcHdr/>
              <w:picture/>
            </w:sdtPr>
            <w:sdtContent>
              <w:p w14:paraId="7842C622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3210A6F" wp14:editId="7599F52D">
                      <wp:extent cx="6264000" cy="2700000"/>
                      <wp:effectExtent l="0" t="0" r="3810" b="5715"/>
                      <wp:docPr id="1160029180" name="Imagem 1160029180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B7EF6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61742275"/>
                <w:placeholder>
                  <w:docPart w:val="FF16FE1C8E9F4A9E8C81D6DB3486050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F680F5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097081582"/>
                <w:placeholder>
                  <w:docPart w:val="9469F990AD3E4635A6DDA140EBB58A5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62277E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11583782"/>
                <w:placeholder>
                  <w:docPart w:val="54D97DEC3260422B8CCCEAC47BFEC4B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4697604" w14:textId="77777777" w:rsidR="00084B69" w:rsidRDefault="00084B69" w:rsidP="00084B69">
      <w:pPr>
        <w:rPr>
          <w:rFonts w:ascii="Arial" w:hAnsi="Arial" w:cs="Arial"/>
        </w:rPr>
      </w:pPr>
    </w:p>
    <w:p w14:paraId="7CE13B1C" w14:textId="77777777" w:rsidR="00084B69" w:rsidRDefault="00084B69" w:rsidP="00084B69">
      <w:pPr>
        <w:rPr>
          <w:rFonts w:ascii="Arial" w:hAnsi="Arial" w:cs="Arial"/>
        </w:rPr>
      </w:pPr>
    </w:p>
    <w:p w14:paraId="67A5A232" w14:textId="77777777" w:rsidR="00084B69" w:rsidRPr="00A3115F" w:rsidRDefault="00084B69" w:rsidP="00084B69">
      <w:pPr>
        <w:rPr>
          <w:rFonts w:ascii="Arial" w:hAnsi="Arial" w:cs="Arial"/>
        </w:rPr>
      </w:pPr>
    </w:p>
    <w:p w14:paraId="584C5046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2B06DCB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6130470"/>
          <w:placeholder>
            <w:docPart w:val="4CF210D0430A4809A2E8BEE3EFA6BD19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570A87D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74905FAC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E5EC3F4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3DACBC97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B3493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2032483202"/>
                <w:placeholder>
                  <w:docPart w:val="21B667AC05C241A7BC4C8EC72842958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D7776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144FB2E0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BB4B7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818838905"/>
                <w:placeholder>
                  <w:docPart w:val="F5892BB75B6648FBA1542A863A3C2E2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8B5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248308486"/>
                <w:placeholder>
                  <w:docPart w:val="A7649E3FCDD54B6BA9F097B07296431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721C1B54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DFC7D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826400088"/>
                <w:placeholder>
                  <w:docPart w:val="7769D8FCEC164186823BBE4680D3D9D3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DEA01B3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515024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404375237"/>
                <w:placeholder>
                  <w:docPart w:val="8D3DAE36DBAF4C3EA7F8979B4E366AF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C3AD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6BFD414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027B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67E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87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7D12B28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49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157F78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54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5BDA6DE2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679093335"/>
              <w:showingPlcHdr/>
              <w:picture/>
            </w:sdtPr>
            <w:sdtContent>
              <w:p w14:paraId="7837DB87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263055F" wp14:editId="2BD1BDFE">
                      <wp:extent cx="6264000" cy="2700000"/>
                      <wp:effectExtent l="0" t="0" r="3810" b="5715"/>
                      <wp:docPr id="1150600157" name="Imagem 115060015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1EDC93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37923535"/>
                <w:placeholder>
                  <w:docPart w:val="D84E67AF328F4A8E9B0C47C4E6672CB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A4C667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605267253"/>
                <w:placeholder>
                  <w:docPart w:val="9FABE296CC534E558E66435DD6FC7BF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002F0B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051601769"/>
                <w:placeholder>
                  <w:docPart w:val="5E5C15F6B89F4606902A3E857CE4D6D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3E1E39E0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857415305"/>
              <w:showingPlcHdr/>
              <w:picture/>
            </w:sdtPr>
            <w:sdtContent>
              <w:p w14:paraId="65B64E2B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87280C2" wp14:editId="4BC267E5">
                      <wp:extent cx="6264000" cy="2700000"/>
                      <wp:effectExtent l="0" t="0" r="3810" b="5715"/>
                      <wp:docPr id="58876573" name="Imagem 58876573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E1A40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2144030725"/>
                <w:placeholder>
                  <w:docPart w:val="C11E097E76EB43E8A613EF7FD74555D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45DB92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713569124"/>
                <w:placeholder>
                  <w:docPart w:val="081397783DE8484F9DE3EDE9D6F18D9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9480C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86599061"/>
                <w:placeholder>
                  <w:docPart w:val="338D2470054345E390B16427F7DF81B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89F1474" w14:textId="77777777" w:rsidR="00084B69" w:rsidRDefault="00084B69" w:rsidP="00084B69">
      <w:pPr>
        <w:rPr>
          <w:rFonts w:ascii="Arial" w:hAnsi="Arial" w:cs="Arial"/>
        </w:rPr>
      </w:pPr>
    </w:p>
    <w:p w14:paraId="79E063F4" w14:textId="77777777" w:rsidR="00084B69" w:rsidRDefault="00084B69" w:rsidP="00084B69">
      <w:pPr>
        <w:rPr>
          <w:rFonts w:ascii="Arial" w:hAnsi="Arial" w:cs="Arial"/>
        </w:rPr>
      </w:pPr>
    </w:p>
    <w:p w14:paraId="30678239" w14:textId="77777777" w:rsidR="00084B69" w:rsidRPr="00A3115F" w:rsidRDefault="00084B69" w:rsidP="00084B69">
      <w:pPr>
        <w:rPr>
          <w:rFonts w:ascii="Arial" w:hAnsi="Arial" w:cs="Arial"/>
        </w:rPr>
      </w:pPr>
    </w:p>
    <w:p w14:paraId="0DFBA4D8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9EFA7AC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74570051"/>
          <w:placeholder>
            <w:docPart w:val="EFD0C2C7AE04443FB4F672333A65E6C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A00239C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177362CA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36AE8D7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69560540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A19B53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404914608"/>
                <w:placeholder>
                  <w:docPart w:val="D79F6584ED834C169553409FD41DD60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A4FC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D76031A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1460D0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397404455"/>
                <w:placeholder>
                  <w:docPart w:val="8E72AB2378EB49E39781F142D549DFB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C901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223526160"/>
                <w:placeholder>
                  <w:docPart w:val="AD869DA1FEF34C44ABC58FC6FF068AD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4F6E71EA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1F12F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264960198"/>
                <w:placeholder>
                  <w:docPart w:val="0F04B6827FD5466F8C91AB9CDAE570B7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0832452D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14EFAE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838910908"/>
                <w:placeholder>
                  <w:docPart w:val="C605BEEF77684FFFA4BD7F647F50BB8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BBF9A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2F7D898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474B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42A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30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50BC481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43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226BB9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5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4A750C3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645940192"/>
              <w:showingPlcHdr/>
              <w:picture/>
            </w:sdtPr>
            <w:sdtContent>
              <w:p w14:paraId="793CE3EE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49A8BEA" wp14:editId="77F67263">
                      <wp:extent cx="6264000" cy="2700000"/>
                      <wp:effectExtent l="0" t="0" r="3810" b="5715"/>
                      <wp:docPr id="114338319" name="Imagem 11433831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0121D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759334067"/>
                <w:placeholder>
                  <w:docPart w:val="5822830D520C491F95717D916F5D26F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67B1F2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445205057"/>
                <w:placeholder>
                  <w:docPart w:val="7C1DD3B17F2347BBB2A770997CCBE35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C67C96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29386774"/>
                <w:placeholder>
                  <w:docPart w:val="0B3D688CF33F423ABA3886915BB5DF8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11C88B54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572358904"/>
              <w:showingPlcHdr/>
              <w:picture/>
            </w:sdtPr>
            <w:sdtContent>
              <w:p w14:paraId="41D20D79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48F2CC3" wp14:editId="43B504CA">
                      <wp:extent cx="6264000" cy="2700000"/>
                      <wp:effectExtent l="0" t="0" r="3810" b="5715"/>
                      <wp:docPr id="2098504838" name="Imagem 209850483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25BC37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525933808"/>
                <w:placeholder>
                  <w:docPart w:val="0FDE6AED81E94F399B11769A1BC79A9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5672E7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745107316"/>
                <w:placeholder>
                  <w:docPart w:val="34B71A77F9C7422CA3DA9C7A9DE3CC1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26D2F9D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340537464"/>
                <w:placeholder>
                  <w:docPart w:val="642DD7F35E2B4214A8C2140FBEA1DB9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595E191" w14:textId="77777777" w:rsidR="00084B69" w:rsidRDefault="00084B69" w:rsidP="00084B69">
      <w:pPr>
        <w:rPr>
          <w:rFonts w:ascii="Arial" w:hAnsi="Arial" w:cs="Arial"/>
        </w:rPr>
      </w:pPr>
    </w:p>
    <w:p w14:paraId="71FB5F86" w14:textId="77777777" w:rsidR="00084B69" w:rsidRDefault="00084B69" w:rsidP="00084B69">
      <w:pPr>
        <w:rPr>
          <w:rFonts w:ascii="Arial" w:hAnsi="Arial" w:cs="Arial"/>
        </w:rPr>
      </w:pPr>
    </w:p>
    <w:p w14:paraId="538C8E71" w14:textId="77777777" w:rsidR="00084B69" w:rsidRPr="00A3115F" w:rsidRDefault="00084B69" w:rsidP="00084B69">
      <w:pPr>
        <w:rPr>
          <w:rFonts w:ascii="Arial" w:hAnsi="Arial" w:cs="Arial"/>
        </w:rPr>
      </w:pPr>
    </w:p>
    <w:p w14:paraId="52415B25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305268F8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872340047"/>
          <w:placeholder>
            <w:docPart w:val="D43EF927C2C44E969D39E434E7EEB29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491B35B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31E6EA30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74DE213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5864CB00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313E0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555123212"/>
                <w:placeholder>
                  <w:docPart w:val="C079878454AC4F249ACE5D8DB29B6B3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E2316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9B95FF0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CC9ED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436973225"/>
                <w:placeholder>
                  <w:docPart w:val="3E3D74F4C41846B2AF83266125C8B47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6376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582990190"/>
                <w:placeholder>
                  <w:docPart w:val="145A6E4B78D742B18A5E0F82933608F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67EE4BF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4006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530326031"/>
                <w:placeholder>
                  <w:docPart w:val="60FC02333F884DF297ADDCE64D562FB3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0E4919E5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A4091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634683388"/>
                <w:placeholder>
                  <w:docPart w:val="3D125A989D49422984D23330D6C8014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B19A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4944129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31B7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83B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284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B55E08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41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7892D8C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025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1F6747D3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29643163"/>
              <w:showingPlcHdr/>
              <w:picture/>
            </w:sdtPr>
            <w:sdtContent>
              <w:p w14:paraId="36949225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A935CF4" wp14:editId="3261FE45">
                      <wp:extent cx="6264000" cy="2700000"/>
                      <wp:effectExtent l="0" t="0" r="3810" b="5715"/>
                      <wp:docPr id="920467291" name="Imagem 920467291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CB75D8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0233281"/>
                <w:placeholder>
                  <w:docPart w:val="0F50C7293DC1414CB39CA76AA940A8F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18BAD7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288715484"/>
                <w:placeholder>
                  <w:docPart w:val="910D464BB3E14490B5150BB6BA7C793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68B0C6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889028475"/>
                <w:placeholder>
                  <w:docPart w:val="43E1EA886D0A42BF8B49781D582A966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786B62A4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915937673"/>
              <w:showingPlcHdr/>
              <w:picture/>
            </w:sdtPr>
            <w:sdtContent>
              <w:p w14:paraId="583B27EB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46459AE" wp14:editId="48D16664">
                      <wp:extent cx="6264000" cy="2700000"/>
                      <wp:effectExtent l="0" t="0" r="3810" b="5715"/>
                      <wp:docPr id="1405838566" name="Imagem 1405838566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0773A0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21754288"/>
                <w:placeholder>
                  <w:docPart w:val="65F40B6B3BAA4E35A2912266AB39C44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8FA590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669133787"/>
                <w:placeholder>
                  <w:docPart w:val="9B127E9231D54F03BCFB22F23D81B94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2736B28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199200447"/>
                <w:placeholder>
                  <w:docPart w:val="7FB5BD4E852E4F64B95AEACA9C3E46F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AB434F9" w14:textId="77777777" w:rsidR="00084B69" w:rsidRDefault="00084B69" w:rsidP="00084B69">
      <w:pPr>
        <w:rPr>
          <w:rFonts w:ascii="Arial" w:hAnsi="Arial" w:cs="Arial"/>
        </w:rPr>
      </w:pPr>
    </w:p>
    <w:p w14:paraId="7E6116FC" w14:textId="77777777" w:rsidR="00084B69" w:rsidRDefault="00084B69" w:rsidP="00084B69">
      <w:pPr>
        <w:rPr>
          <w:rFonts w:ascii="Arial" w:hAnsi="Arial" w:cs="Arial"/>
        </w:rPr>
      </w:pPr>
    </w:p>
    <w:p w14:paraId="6DBBBC47" w14:textId="77777777" w:rsidR="00084B69" w:rsidRPr="00A3115F" w:rsidRDefault="00084B69" w:rsidP="00084B69">
      <w:pPr>
        <w:rPr>
          <w:rFonts w:ascii="Arial" w:hAnsi="Arial" w:cs="Arial"/>
        </w:rPr>
      </w:pPr>
    </w:p>
    <w:p w14:paraId="5632DE03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87BFA6B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67410011"/>
          <w:placeholder>
            <w:docPart w:val="65058A1C14714E9385B74FD106B4F7D6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742D933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54E00407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4B82A6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541BD34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0765C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1269437078"/>
                <w:placeholder>
                  <w:docPart w:val="910DB7A2E96249A2811438890B79A7F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1F9F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4DE5382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42E5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119496412"/>
                <w:placeholder>
                  <w:docPart w:val="5B13E1D8896A49D9BA5A35CD2E8A7C0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66CB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874154200"/>
                <w:placeholder>
                  <w:docPart w:val="C34A83E00335441A9AAF34D5D16AE09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8BD81D6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934C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984767311"/>
                <w:placeholder>
                  <w:docPart w:val="73850F26D4854881A62DFD5C00FCAFCD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756B8C2A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2A9D33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408661851"/>
                <w:placeholder>
                  <w:docPart w:val="04F7E838BF794870B0BD01C3EEC41E8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8AE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4B0D25B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D291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E8C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2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20449FF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4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3BA7F4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6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042B218E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737368988"/>
              <w:showingPlcHdr/>
              <w:picture/>
            </w:sdtPr>
            <w:sdtContent>
              <w:p w14:paraId="2E82BC8F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5309A40" wp14:editId="249A4DD0">
                      <wp:extent cx="6264000" cy="2700000"/>
                      <wp:effectExtent l="0" t="0" r="3810" b="5715"/>
                      <wp:docPr id="228032468" name="Imagem 22803246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888891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180587310"/>
                <w:placeholder>
                  <w:docPart w:val="03AF085128F94D6AB314E6005D7BDDB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8FF708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710183582"/>
                <w:placeholder>
                  <w:docPart w:val="4DEBD2A03CF54DDCB3377822134CADA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A8D921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710773084"/>
                <w:placeholder>
                  <w:docPart w:val="03A640FDDD734434A7C37964F54BA85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23F7C960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419408467"/>
              <w:showingPlcHdr/>
              <w:picture/>
            </w:sdtPr>
            <w:sdtContent>
              <w:p w14:paraId="05B2EED9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EA7DFC1" wp14:editId="193FDBFD">
                      <wp:extent cx="6264000" cy="2700000"/>
                      <wp:effectExtent l="0" t="0" r="3810" b="5715"/>
                      <wp:docPr id="1714867607" name="Imagem 171486760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C81BF6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855010085"/>
                <w:placeholder>
                  <w:docPart w:val="3B9082EFC0094CDCA46DC9498254DCE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589840E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075667545"/>
                <w:placeholder>
                  <w:docPart w:val="26AA6D5B51D94FF7BDC4507E65CA3E9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3FE0AF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2029975858"/>
                <w:placeholder>
                  <w:docPart w:val="46153D46B2934B9EA91D04938B0EDFD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3F53652" w14:textId="77777777" w:rsidR="00084B69" w:rsidRDefault="00084B69" w:rsidP="00084B69">
      <w:pPr>
        <w:rPr>
          <w:rFonts w:ascii="Arial" w:hAnsi="Arial" w:cs="Arial"/>
        </w:rPr>
      </w:pPr>
    </w:p>
    <w:p w14:paraId="2131EED0" w14:textId="77777777" w:rsidR="00084B69" w:rsidRDefault="00084B69" w:rsidP="00084B69">
      <w:pPr>
        <w:rPr>
          <w:rFonts w:ascii="Arial" w:hAnsi="Arial" w:cs="Arial"/>
        </w:rPr>
      </w:pPr>
    </w:p>
    <w:p w14:paraId="13A36154" w14:textId="77777777" w:rsidR="00084B69" w:rsidRPr="00A3115F" w:rsidRDefault="00084B69" w:rsidP="00084B69">
      <w:pPr>
        <w:rPr>
          <w:rFonts w:ascii="Arial" w:hAnsi="Arial" w:cs="Arial"/>
        </w:rPr>
      </w:pPr>
    </w:p>
    <w:p w14:paraId="7DD99D17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206C89CC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363173488"/>
          <w:placeholder>
            <w:docPart w:val="C8F421CCB0D64922B93CF20D313F2378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EEF161F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54F3A3DA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5082801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35331F70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1B4D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542103331"/>
                <w:placeholder>
                  <w:docPart w:val="29E87E8A4EA94C42A22F5AEFF9B4A98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3835B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078F835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9DC6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076127302"/>
                <w:placeholder>
                  <w:docPart w:val="BDF9898226D04BFB964D55AA3713568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88D7D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422655643"/>
                <w:placeholder>
                  <w:docPart w:val="FC8770453E8744D0A5A6DE04E039579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20BE3FC5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6F694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580049658"/>
                <w:placeholder>
                  <w:docPart w:val="24C3D8C1B4954BD98B487C11BF8730CE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3A7D193B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11E4A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967011620"/>
                <w:placeholder>
                  <w:docPart w:val="8D6795DB841F4A12A7B2DCF996D24DF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3DFC9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26B8CE5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DC5E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DDC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37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290D67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82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598019D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2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1D48637B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706060692"/>
              <w:showingPlcHdr/>
              <w:picture/>
            </w:sdtPr>
            <w:sdtContent>
              <w:p w14:paraId="1308ED7C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9B9E674" wp14:editId="0BCAB082">
                      <wp:extent cx="6264000" cy="2700000"/>
                      <wp:effectExtent l="0" t="0" r="3810" b="5715"/>
                      <wp:docPr id="1605770882" name="Imagem 1605770882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88B5BA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735890857"/>
                <w:placeholder>
                  <w:docPart w:val="E03159EDDA3E49908832B0B30AFDC6C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548ED70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723357968"/>
                <w:placeholder>
                  <w:docPart w:val="9CFBA17F278E48E89D43D81C38FA0AD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9C9C99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314952679"/>
                <w:placeholder>
                  <w:docPart w:val="206A5196D1FA45CA8B7D9F43EA2C749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23F0D244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397588743"/>
              <w:showingPlcHdr/>
              <w:picture/>
            </w:sdtPr>
            <w:sdtContent>
              <w:p w14:paraId="7D1D182F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9E21FD3" wp14:editId="72EBCF1F">
                      <wp:extent cx="6264000" cy="2700000"/>
                      <wp:effectExtent l="0" t="0" r="3810" b="5715"/>
                      <wp:docPr id="630734641" name="Imagem 630734641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35AD3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319077258"/>
                <w:placeholder>
                  <w:docPart w:val="40E17E74A7A94C54A9D89F3838016AD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644329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60206683"/>
                <w:placeholder>
                  <w:docPart w:val="150ADC01E4154915885DACD32831AFB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1548EA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4671708"/>
                <w:placeholder>
                  <w:docPart w:val="F6167EBFA95F4313A02EF354E2EA6D3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68BF4661" w14:textId="77777777" w:rsidR="00084B69" w:rsidRDefault="00084B69" w:rsidP="00084B69">
      <w:pPr>
        <w:rPr>
          <w:rFonts w:ascii="Arial" w:hAnsi="Arial" w:cs="Arial"/>
        </w:rPr>
      </w:pPr>
    </w:p>
    <w:p w14:paraId="0CFBEE1E" w14:textId="77777777" w:rsidR="00084B69" w:rsidRDefault="00084B69" w:rsidP="00084B69">
      <w:pPr>
        <w:rPr>
          <w:rFonts w:ascii="Arial" w:hAnsi="Arial" w:cs="Arial"/>
        </w:rPr>
      </w:pPr>
    </w:p>
    <w:p w14:paraId="37EA9BDD" w14:textId="77777777" w:rsidR="00084B69" w:rsidRPr="00A3115F" w:rsidRDefault="00084B69" w:rsidP="00084B69">
      <w:pPr>
        <w:rPr>
          <w:rFonts w:ascii="Arial" w:hAnsi="Arial" w:cs="Arial"/>
        </w:rPr>
      </w:pPr>
    </w:p>
    <w:p w14:paraId="3E6A3225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0B128C83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292636779"/>
          <w:placeholder>
            <w:docPart w:val="523EF88AE8F5467A9162337AC80B3DE7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1A5339D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769636D7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A1F874C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42AEAC4B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2BF57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515543854"/>
                <w:placeholder>
                  <w:docPart w:val="990A43C861744575962A0058437823B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5E1E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BE54278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149BC7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26438685"/>
                <w:placeholder>
                  <w:docPart w:val="C36D5BAB4A064DA397CC8A2C7BFDAA4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F5AA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450620421"/>
                <w:placeholder>
                  <w:docPart w:val="0E677B731BFB450E9FAF968C0A9802F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58EFD476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A28C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1990789760"/>
                <w:placeholder>
                  <w:docPart w:val="B29CA0037F3D42D887FC652BD2ACA219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2164CD2F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B69999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714726293"/>
                <w:placeholder>
                  <w:docPart w:val="7C6697C0D76149F39D839C2AFB8D9DE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372F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436381C5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0460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B4E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196C187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278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2F3F0A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73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3682D4BD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049192634"/>
              <w:showingPlcHdr/>
              <w:picture/>
            </w:sdtPr>
            <w:sdtContent>
              <w:p w14:paraId="5B763343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9553550" wp14:editId="14EB1402">
                      <wp:extent cx="6264000" cy="2700000"/>
                      <wp:effectExtent l="0" t="0" r="3810" b="5715"/>
                      <wp:docPr id="1882894607" name="Imagem 188289460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99833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251045553"/>
                <w:placeholder>
                  <w:docPart w:val="FA5A2D35B361407687A0C4EFFEFBAA2E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C4C4BD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2026541947"/>
                <w:placeholder>
                  <w:docPart w:val="DF30E1DD001B4415905F60C9F35AE52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60770E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048135885"/>
                <w:placeholder>
                  <w:docPart w:val="A7A83F759EA0430D96EF7D61EA54056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133CA759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801807956"/>
              <w:showingPlcHdr/>
              <w:picture/>
            </w:sdtPr>
            <w:sdtContent>
              <w:p w14:paraId="54281E71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96B5151" wp14:editId="451B59EE">
                      <wp:extent cx="6264000" cy="2700000"/>
                      <wp:effectExtent l="0" t="0" r="3810" b="5715"/>
                      <wp:docPr id="1017638452" name="Imagem 1017638452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24AF5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466775371"/>
                <w:placeholder>
                  <w:docPart w:val="347F6D473002459587741A745E57785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46771B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687353457"/>
                <w:placeholder>
                  <w:docPart w:val="3802BD2DC707444CB073A7D2B85879F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F82AD3C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092823074"/>
                <w:placeholder>
                  <w:docPart w:val="2FF9017F143E41C180E2B7B8186D980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18ECBEED" w14:textId="77777777" w:rsidR="00084B69" w:rsidRDefault="00084B69" w:rsidP="00084B69">
      <w:pPr>
        <w:rPr>
          <w:rFonts w:ascii="Arial" w:hAnsi="Arial" w:cs="Arial"/>
        </w:rPr>
      </w:pPr>
    </w:p>
    <w:p w14:paraId="4D654969" w14:textId="77777777" w:rsidR="00084B69" w:rsidRDefault="00084B69" w:rsidP="00084B69">
      <w:pPr>
        <w:rPr>
          <w:rFonts w:ascii="Arial" w:hAnsi="Arial" w:cs="Arial"/>
        </w:rPr>
      </w:pPr>
    </w:p>
    <w:p w14:paraId="41BE2DA4" w14:textId="77777777" w:rsidR="00084B69" w:rsidRPr="00A3115F" w:rsidRDefault="00084B69" w:rsidP="00084B69">
      <w:pPr>
        <w:rPr>
          <w:rFonts w:ascii="Arial" w:hAnsi="Arial" w:cs="Arial"/>
        </w:rPr>
      </w:pPr>
    </w:p>
    <w:p w14:paraId="37E9C704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E84C783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302382692"/>
          <w:placeholder>
            <w:docPart w:val="9FACDBC176944B89987910873EC37E98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66E6A502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72A9791A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CA6B63A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0B4EAECA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7D6D3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545592474"/>
                <w:placeholder>
                  <w:docPart w:val="BAEE3F48BD1742CB94AFAF01FE5CF39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4A92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66F7F474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43680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1742868565"/>
                <w:placeholder>
                  <w:docPart w:val="9218A322FCA44570B786D006663D416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B268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695770558"/>
                <w:placeholder>
                  <w:docPart w:val="E0042DD480414A14B2529E8C600866D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69BEE3F1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FA94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576508461"/>
                <w:placeholder>
                  <w:docPart w:val="F764617DE4FC4FFDBBBFD5F85346060F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66CCCF9B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3B8F22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1034238084"/>
                <w:placeholder>
                  <w:docPart w:val="1E3B9A42256343219ADC8C521FCFB4B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EEB7D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04A34729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56C2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4E9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28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7AFACDB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43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02B21383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8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C5EBB1B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77276177"/>
              <w:showingPlcHdr/>
              <w:picture/>
            </w:sdtPr>
            <w:sdtContent>
              <w:p w14:paraId="06ED96B7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AA5745C" wp14:editId="486DDBCB">
                      <wp:extent cx="6264000" cy="2700000"/>
                      <wp:effectExtent l="0" t="0" r="3810" b="5715"/>
                      <wp:docPr id="1088073672" name="Imagem 1088073672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BB920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439963055"/>
                <w:placeholder>
                  <w:docPart w:val="5ACC3F7110D64F65B226CB14198020B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DDE2A4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715421765"/>
                <w:placeholder>
                  <w:docPart w:val="7E6CC81179F84924B2F70A372E31CD6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F07E16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47960555"/>
                <w:placeholder>
                  <w:docPart w:val="6CD1A95117CD4F72B909778DA7F890C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142114F3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136095227"/>
              <w:showingPlcHdr/>
              <w:picture/>
            </w:sdtPr>
            <w:sdtContent>
              <w:p w14:paraId="493CC55D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995C394" wp14:editId="417CCD85">
                      <wp:extent cx="6264000" cy="2700000"/>
                      <wp:effectExtent l="0" t="0" r="3810" b="5715"/>
                      <wp:docPr id="1925932639" name="Imagem 192593263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B6C505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657187974"/>
                <w:placeholder>
                  <w:docPart w:val="65BD948D93CC449CA1EB7063A9B9FF7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4553AF8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281916276"/>
                <w:placeholder>
                  <w:docPart w:val="8EAB0E2BF84947E19B4EBCDAC6A7270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3681297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426692198"/>
                <w:placeholder>
                  <w:docPart w:val="58AF8BC87F80407DBA6C04F80E07EFA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542D69C5" w14:textId="77777777" w:rsidR="00084B69" w:rsidRDefault="00084B69" w:rsidP="00084B69">
      <w:pPr>
        <w:rPr>
          <w:rFonts w:ascii="Arial" w:hAnsi="Arial" w:cs="Arial"/>
        </w:rPr>
      </w:pPr>
    </w:p>
    <w:p w14:paraId="6D3F8CF2" w14:textId="77777777" w:rsidR="00084B69" w:rsidRDefault="00084B69" w:rsidP="00084B69">
      <w:pPr>
        <w:rPr>
          <w:rFonts w:ascii="Arial" w:hAnsi="Arial" w:cs="Arial"/>
        </w:rPr>
      </w:pPr>
    </w:p>
    <w:p w14:paraId="3A0F0CB6" w14:textId="77777777" w:rsidR="00084B69" w:rsidRPr="00A3115F" w:rsidRDefault="00084B69" w:rsidP="00084B69">
      <w:pPr>
        <w:rPr>
          <w:rFonts w:ascii="Arial" w:hAnsi="Arial" w:cs="Arial"/>
        </w:rPr>
      </w:pPr>
    </w:p>
    <w:p w14:paraId="6E677210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18FC8C0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719116878"/>
          <w:placeholder>
            <w:docPart w:val="1D8192D25D91484E80D43465E5BB1780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541527D2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30F2A9E8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76ECE72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61CA83DC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6CEF7D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728122107"/>
                <w:placeholder>
                  <w:docPart w:val="C121D66263134C88B6D373D3CF4A494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C6FD1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7DFC2337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316E1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437223131"/>
                <w:placeholder>
                  <w:docPart w:val="41CC2CCB05D84A0BB716C3188CBA087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E954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1055162339"/>
                <w:placeholder>
                  <w:docPart w:val="7FC769BF36C94BE6B711FDD624CCEE0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434D062C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DDCE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969783698"/>
                <w:placeholder>
                  <w:docPart w:val="E03FCA3DA7A04BA1AF628A6427436989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13773839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293C2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2060080303"/>
                <w:placeholder>
                  <w:docPart w:val="6E453B3031B1430A96F27E8FA6C2A7A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682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2993513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4A1F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B1F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6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87857C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7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6BCD008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3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2FC498B2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418790944"/>
              <w:showingPlcHdr/>
              <w:picture/>
            </w:sdtPr>
            <w:sdtContent>
              <w:p w14:paraId="3A95D612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FF7FAC0" wp14:editId="675B957A">
                      <wp:extent cx="6264000" cy="2700000"/>
                      <wp:effectExtent l="0" t="0" r="3810" b="5715"/>
                      <wp:docPr id="47068800" name="Imagem 47068800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4244E9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2451906"/>
                <w:placeholder>
                  <w:docPart w:val="38305BFD6A0A4E5897A18AA8A04B053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065A665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2892436"/>
                <w:placeholder>
                  <w:docPart w:val="EAA1BFAAE9A4411B8D1C97C6A9260B39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5155E0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932200890"/>
                <w:placeholder>
                  <w:docPart w:val="6254B3AFAADE437390B97F2CE9736F5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6FB8DC2F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992629687"/>
              <w:showingPlcHdr/>
              <w:picture/>
            </w:sdtPr>
            <w:sdtContent>
              <w:p w14:paraId="2422A4F4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F8261BB" wp14:editId="07EC18CE">
                      <wp:extent cx="6264000" cy="2700000"/>
                      <wp:effectExtent l="0" t="0" r="3810" b="5715"/>
                      <wp:docPr id="469185692" name="Imagem 469185692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1EF8A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843114745"/>
                <w:placeholder>
                  <w:docPart w:val="A6DCFB42BF964E159B39352B8D92ACB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F35507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539320363"/>
                <w:placeholder>
                  <w:docPart w:val="AC6E8433002B4EF387F995F1463481D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5B5BE6FA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00303790"/>
                <w:placeholder>
                  <w:docPart w:val="01262996FAA341E2B726AFD98E05873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21E3EF56" w14:textId="77777777" w:rsidR="00084B69" w:rsidRDefault="00084B69" w:rsidP="00084B69">
      <w:pPr>
        <w:rPr>
          <w:rFonts w:ascii="Arial" w:hAnsi="Arial" w:cs="Arial"/>
        </w:rPr>
      </w:pPr>
    </w:p>
    <w:p w14:paraId="40617E40" w14:textId="77777777" w:rsidR="00084B69" w:rsidRDefault="00084B69" w:rsidP="00084B69">
      <w:pPr>
        <w:rPr>
          <w:rFonts w:ascii="Arial" w:hAnsi="Arial" w:cs="Arial"/>
        </w:rPr>
      </w:pPr>
    </w:p>
    <w:p w14:paraId="77352614" w14:textId="77777777" w:rsidR="00084B69" w:rsidRPr="00A3115F" w:rsidRDefault="00084B69" w:rsidP="00084B69">
      <w:pPr>
        <w:rPr>
          <w:rFonts w:ascii="Arial" w:hAnsi="Arial" w:cs="Arial"/>
        </w:rPr>
      </w:pPr>
    </w:p>
    <w:p w14:paraId="4D02BC62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7D01E3D3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50300059"/>
          <w:placeholder>
            <w:docPart w:val="2C0907DDA61A4605A4E65DA8F88B794F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4C8E08E4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60888C4B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E99F14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2928457F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7B04C4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300738385"/>
                <w:placeholder>
                  <w:docPart w:val="5EBCEB6386C843A2B7E1437EF3340956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2C625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4A8576B2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EDAA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2141336477"/>
                <w:placeholder>
                  <w:docPart w:val="EC7432ABE4BB46428F7A85AE76F0FB1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FC86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443043095"/>
                <w:placeholder>
                  <w:docPart w:val="8C92FD52712A4CBD92843EDD43E6BD5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6E49D7E0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77895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485211386"/>
                <w:placeholder>
                  <w:docPart w:val="C43A5E6618E2410AA64A1DAD56742BB3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5C7E6D8E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EB8E02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422388844"/>
                <w:placeholder>
                  <w:docPart w:val="E43B521F92B84E898C4BCF4C160122E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3B047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4A02913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DD1A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D12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84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5B859F8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46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0472697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13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7BD4F909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803575884"/>
              <w:showingPlcHdr/>
              <w:picture/>
            </w:sdtPr>
            <w:sdtContent>
              <w:p w14:paraId="7F549CE8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94A7074" wp14:editId="27C8DE1F">
                      <wp:extent cx="6264000" cy="2700000"/>
                      <wp:effectExtent l="0" t="0" r="3810" b="5715"/>
                      <wp:docPr id="1285087899" name="Imagem 1285087899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C147CC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1526127627"/>
                <w:placeholder>
                  <w:docPart w:val="68A4F3CD3F5E4F9781161338F3C8FB9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6903819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29835170"/>
                <w:placeholder>
                  <w:docPart w:val="CB190407B0564ED69FCBBA31C6AA198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68F203F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795328964"/>
                <w:placeholder>
                  <w:docPart w:val="3CE7AB2B7BC140F3BF9101846F40150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29DE1689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541675715"/>
              <w:showingPlcHdr/>
              <w:picture/>
            </w:sdtPr>
            <w:sdtContent>
              <w:p w14:paraId="3462BA8B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FFE05C7" wp14:editId="2F309E2D">
                      <wp:extent cx="6264000" cy="2700000"/>
                      <wp:effectExtent l="0" t="0" r="3810" b="5715"/>
                      <wp:docPr id="974562245" name="Imagem 974562245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9B2C1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29960849"/>
                <w:placeholder>
                  <w:docPart w:val="A2F35CD408554E93AB6859AAE2C2FDB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DF7D7D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333610794"/>
                <w:placeholder>
                  <w:docPart w:val="756C0DFF76B4468CB9156C03265698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81FDFEB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298835148"/>
                <w:placeholder>
                  <w:docPart w:val="B4EEBFFD499044449E9221A34956966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48134948" w14:textId="77777777" w:rsidR="00084B69" w:rsidRDefault="00084B69" w:rsidP="00084B69">
      <w:pPr>
        <w:rPr>
          <w:rFonts w:ascii="Arial" w:hAnsi="Arial" w:cs="Arial"/>
        </w:rPr>
      </w:pPr>
    </w:p>
    <w:p w14:paraId="26EF1BE2" w14:textId="77777777" w:rsidR="00084B69" w:rsidRDefault="00084B69" w:rsidP="00084B69">
      <w:pPr>
        <w:rPr>
          <w:rFonts w:ascii="Arial" w:hAnsi="Arial" w:cs="Arial"/>
        </w:rPr>
      </w:pPr>
    </w:p>
    <w:p w14:paraId="3E0D86F1" w14:textId="77777777" w:rsidR="00084B69" w:rsidRPr="00A3115F" w:rsidRDefault="00084B69" w:rsidP="00084B69">
      <w:pPr>
        <w:rPr>
          <w:rFonts w:ascii="Arial" w:hAnsi="Arial" w:cs="Arial"/>
        </w:rPr>
      </w:pPr>
    </w:p>
    <w:p w14:paraId="27FE9D39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6DE26D18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65568022"/>
          <w:placeholder>
            <w:docPart w:val="F74EE736288B4256885BF6D0F9845D1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280264F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5FE39007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1D47D9B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1CD55071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94BE3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504590292"/>
                <w:placeholder>
                  <w:docPart w:val="D7AF1540900641408C5175763721EFB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1A28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53E447E1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7BC5B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613593158"/>
                <w:placeholder>
                  <w:docPart w:val="B1BADBE8BE2F4117AAF23D91E606E30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959C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651832355"/>
                <w:placeholder>
                  <w:docPart w:val="994BF7DA0ED645DEA3C757F1C825CF0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455CBE60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66424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852234551"/>
                <w:placeholder>
                  <w:docPart w:val="CB56D5BE7CE44DCC8CFBC5C79586008E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06A0D1B0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00481D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-1214571807"/>
                <w:placeholder>
                  <w:docPart w:val="549C97F0B62C42D0B77814CBCD13E52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B2ED8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F74C1E2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90FC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F9AB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03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64BCEDAF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45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3EF7473D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20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502335E4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2113653676"/>
              <w:showingPlcHdr/>
              <w:picture/>
            </w:sdtPr>
            <w:sdtContent>
              <w:p w14:paraId="2D3EC2F6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7CF7A60" wp14:editId="1D969815">
                      <wp:extent cx="6264000" cy="2700000"/>
                      <wp:effectExtent l="0" t="0" r="3810" b="5715"/>
                      <wp:docPr id="179397751" name="Imagem 179397751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BCA1242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845940082"/>
                <w:placeholder>
                  <w:docPart w:val="68AB256D5BD246B4A32D0C06EC5F988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22B6556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2051793382"/>
                <w:placeholder>
                  <w:docPart w:val="F99443F761314200956C45FFBFD7DB75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05DB7BA6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371999632"/>
                <w:placeholder>
                  <w:docPart w:val="EDA8DCACF9A14ED094FB93EE506094C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688FFE03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339438298"/>
              <w:showingPlcHdr/>
              <w:picture/>
            </w:sdtPr>
            <w:sdtContent>
              <w:p w14:paraId="71D75A92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55523FD" wp14:editId="1E5269E5">
                      <wp:extent cx="6264000" cy="2700000"/>
                      <wp:effectExtent l="0" t="0" r="3810" b="5715"/>
                      <wp:docPr id="287795654" name="Imagem 287795654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DBA7EB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2015960480"/>
                <w:placeholder>
                  <w:docPart w:val="D64474066B564AE3B573F670CCA4A5C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69BE6B5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533039976"/>
                <w:placeholder>
                  <w:docPart w:val="9546C0B8BD7D4F92BEE88CA39AC688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5EE7875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941948847"/>
                <w:placeholder>
                  <w:docPart w:val="025B65AC91BC4CF1A748C27A318E881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7710AD4D" w14:textId="77777777" w:rsidR="00084B69" w:rsidRDefault="00084B69" w:rsidP="00084B69">
      <w:pPr>
        <w:rPr>
          <w:rFonts w:ascii="Arial" w:hAnsi="Arial" w:cs="Arial"/>
        </w:rPr>
      </w:pPr>
    </w:p>
    <w:p w14:paraId="55D5589C" w14:textId="77777777" w:rsidR="00084B69" w:rsidRDefault="00084B69" w:rsidP="00084B69">
      <w:pPr>
        <w:rPr>
          <w:rFonts w:ascii="Arial" w:hAnsi="Arial" w:cs="Arial"/>
        </w:rPr>
      </w:pPr>
    </w:p>
    <w:p w14:paraId="74B53967" w14:textId="77777777" w:rsidR="00084B69" w:rsidRPr="00A3115F" w:rsidRDefault="00084B69" w:rsidP="00084B69">
      <w:pPr>
        <w:rPr>
          <w:rFonts w:ascii="Arial" w:hAnsi="Arial" w:cs="Arial"/>
        </w:rPr>
      </w:pPr>
    </w:p>
    <w:p w14:paraId="6768115D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1E6EFAD3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213312432"/>
          <w:placeholder>
            <w:docPart w:val="846D2558343B464B8D7125A209C62A26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2299228F" w14:textId="77777777" w:rsidR="00084B69" w:rsidRDefault="00084B69" w:rsidP="00084B69">
      <w:pPr>
        <w:rPr>
          <w:rFonts w:ascii="Arial" w:hAnsi="Arial" w:cs="Arial"/>
        </w:rPr>
      </w:pPr>
    </w:p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084B69" w:rsidRPr="00A3115F" w14:paraId="2EA4D982" w14:textId="77777777" w:rsidTr="00E750CE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D4C9960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lastRenderedPageBreak/>
              <w:t>RELATÓRIO FOTOGRÁFICO</w:t>
            </w:r>
          </w:p>
        </w:tc>
      </w:tr>
      <w:tr w:rsidR="00084B69" w:rsidRPr="00A3115F" w14:paraId="36584B27" w14:textId="77777777" w:rsidTr="00E750CE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91DC8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612040470"/>
                <w:placeholder>
                  <w:docPart w:val="2AB681E358EB4C1497E7D7D9879AE67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350E" w14:textId="77777777" w:rsidR="00084B69" w:rsidRPr="00A3115F" w:rsidRDefault="00084B69" w:rsidP="00E750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237DEFFB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7F4C0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-80990312"/>
                <w:placeholder>
                  <w:docPart w:val="5999D1E1F27843F495EAC428F23BFC9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64F0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937798542"/>
                <w:placeholder>
                  <w:docPart w:val="45359A41BBD24E46B4EDC4DE77FE7390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084B69" w:rsidRPr="00A3115F" w14:paraId="1DB1EFC8" w14:textId="77777777" w:rsidTr="00E750CE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2AC7" w14:textId="77777777" w:rsidR="00084B69" w:rsidRPr="002A7A86" w:rsidRDefault="00084B69" w:rsidP="00E750CE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>:</w:t>
            </w:r>
            <w:r w:rsidRPr="007600F1"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-822729734"/>
                <w:placeholder>
                  <w:docPart w:val="FB3A61377AED4F37AEB9820E41B74643"/>
                </w:placeholder>
                <w:showingPlcHdr/>
                <w:dropDownList>
                  <w:listItem w:displayText="BDMG MUNICÍPIOS 2026" w:value="BDMG MUNICÍPIOS 2026"/>
                  <w:listItem w:displayText="BDMG DESENVOLVE CIDADES" w:value="BDMG DESENVOLVE CIDADES"/>
                  <w:listItem w:displayText="BDMG MUNICÍPIOS PROJETOS E CONSULTORIAS" w:value="BDMG MUNICÍPIOS PROJETOS E CONSULTORIAS"/>
                  <w:listItem w:displayText="BDMG VERDE MUNICÍPIOS" w:value="BDMG VERDE MUNICÍPIOS"/>
                  <w:listItem w:displayText="BDMG MUNICÍPIOS 2025 - BDMG PREVENÇÃO À SECA" w:value="BDMG MUNICÍPIOS 2025 - BDMG PREVENÇÃO À SECA"/>
                  <w:listItem w:displayText="BDMG MUNICÍPIOS 2025 - BDMG PREVENÇÃO À INUNDAÇÃO" w:value="BDMG MUNICÍPIOS 2025 - BDMG PREVENÇÃO À INUNDAÇÃO"/>
                  <w:listItem w:displayText="BDMG MUNICÍPIOS 2025 - BDMG INFRA" w:value="BDMG MUNICÍPIOS 2025 - BDMG INFRA"/>
                  <w:listItem w:displayText="BDMG MUNICÍPIOS 2023 - BDMG INFRA" w:value="BDMG MUNICÍPIOS 2023 - BDMG INFRA"/>
                  <w:listItem w:displayText="BDMG MUNICÍPIOS 2025 - BDMG CIDADES SUSTENTÁVEIS" w:value="BDMG MUNICÍPIOS 2025 - BDMG CIDADES SUSTENTÁVEIS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5 - BDMG MAQ" w:value="BDMG MUNICÍPIOS 2025 - BDMG MAQ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SAMARCO - RENOVA MUNICÍPIOS NÃO REEMBOLSÁVEL" w:value="SAMARCO - RENOVA MUNICÍPIOS NÃO REEMBOLSÁVEL"/>
                  <w:listItem w:displayText="PARAOPEBA SANEAMENTO NÃO REEMBOLSÁVEL" w:value="PARAOPEBA SANEAMENTO NÃO REEMBOLSÁVEL"/>
                  <w:listItem w:displayText="BDMG RIO DOCE" w:value="BDMG RIO DOCE"/>
                </w:dropDownList>
              </w:sdtPr>
              <w:sdtEndPr>
                <w:rPr>
                  <w:rStyle w:val="Fontepargpadro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</w:p>
        </w:tc>
      </w:tr>
      <w:tr w:rsidR="00084B69" w:rsidRPr="00A3115F" w14:paraId="134656BA" w14:textId="77777777" w:rsidTr="00E750CE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489D2D" w14:textId="77777777" w:rsidR="00084B69" w:rsidRPr="00A3115F" w:rsidRDefault="00084B69" w:rsidP="00E750C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2019882113"/>
                <w:placeholder>
                  <w:docPart w:val="8CC357138BA84719A079D5BD45F3A96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B92A" w14:textId="77777777" w:rsidR="00084B69" w:rsidRPr="00A3115F" w:rsidRDefault="00084B69" w:rsidP="00E750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4B69" w:rsidRPr="00A3115F" w14:paraId="3BABF75C" w14:textId="77777777" w:rsidTr="00E750CE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9E89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226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69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ntes da realização da obra</w:t>
            </w:r>
          </w:p>
          <w:p w14:paraId="07216CF8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97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durante a realização da obra </w:t>
            </w:r>
          </w:p>
          <w:p w14:paraId="285E1081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8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3115F">
              <w:rPr>
                <w:rFonts w:ascii="Arial" w:hAnsi="Arial" w:cs="Arial"/>
                <w:sz w:val="20"/>
                <w:szCs w:val="20"/>
              </w:rPr>
              <w:t xml:space="preserve"> após realização da obra</w:t>
            </w:r>
          </w:p>
        </w:tc>
      </w:tr>
      <w:tr w:rsidR="00084B69" w:rsidRPr="00A3115F" w14:paraId="05D56347" w14:textId="77777777" w:rsidTr="00E750CE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006902422"/>
              <w:showingPlcHdr/>
              <w:picture/>
            </w:sdtPr>
            <w:sdtContent>
              <w:p w14:paraId="4F3D5DBC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6A68574" wp14:editId="5D5A6AA9">
                      <wp:extent cx="6264000" cy="2700000"/>
                      <wp:effectExtent l="0" t="0" r="3810" b="5715"/>
                      <wp:docPr id="549507977" name="Imagem 549507977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2265870" name="Imagem 1972265870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041E2EC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714044417"/>
                <w:placeholder>
                  <w:docPart w:val="EA0E34E853714FF2B785F4783995A97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7AAB213E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525686082"/>
                <w:placeholder>
                  <w:docPart w:val="41245BF3DEB54D7B88F30FD52918551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1227397E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639701668"/>
                <w:placeholder>
                  <w:docPart w:val="C6B56CD2AC76464F8A2016A0D9894DA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84B69" w:rsidRPr="00A3115F" w14:paraId="1343FD02" w14:textId="77777777" w:rsidTr="00E750CE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723636067"/>
              <w:showingPlcHdr/>
              <w:picture/>
            </w:sdtPr>
            <w:sdtContent>
              <w:p w14:paraId="664E5FBA" w14:textId="77777777" w:rsidR="00084B69" w:rsidRPr="00A3115F" w:rsidRDefault="00084B69" w:rsidP="00E750CE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0BAC616" wp14:editId="484E1B06">
                      <wp:extent cx="6264000" cy="2700000"/>
                      <wp:effectExtent l="0" t="0" r="3810" b="5715"/>
                      <wp:docPr id="218441988" name="Imagem 218441988" descr="Forma&#10;&#10;O conteúdo gerado por IA pode estar incorre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6543245" name="Imagem 2096543245" descr="Forma&#10;&#10;O conteúdo gerado por IA pode estar incorre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BB409A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803531604"/>
                <w:placeholder>
                  <w:docPart w:val="7A209B6F8E6A47B8830F941E20A3EF32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15AA5294" w14:textId="77777777" w:rsidR="00084B69" w:rsidRPr="00A3115F" w:rsidRDefault="00084B69" w:rsidP="00E750CE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1428778598"/>
                <w:placeholder>
                  <w:docPart w:val="6CC9BD4A04604DA582E64FF0CF987117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22EAA31" w14:textId="77777777" w:rsidR="00084B69" w:rsidRPr="00A3115F" w:rsidRDefault="00084B69" w:rsidP="00E750CE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Serviço(s) executado(s) nesta foto</w:t>
            </w:r>
            <w:r w:rsidRPr="00A3115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-1434434150"/>
                <w:placeholder>
                  <w:docPart w:val="4DDC4CC6B1E44C4CAA42FF7B76C72AE3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24DFC16" w14:textId="77777777" w:rsidR="00084B69" w:rsidRDefault="00084B69" w:rsidP="00084B69">
      <w:pPr>
        <w:rPr>
          <w:rFonts w:ascii="Arial" w:hAnsi="Arial" w:cs="Arial"/>
        </w:rPr>
      </w:pPr>
    </w:p>
    <w:p w14:paraId="74CCA0F8" w14:textId="77777777" w:rsidR="00084B69" w:rsidRDefault="00084B69" w:rsidP="00084B69">
      <w:pPr>
        <w:rPr>
          <w:rFonts w:ascii="Arial" w:hAnsi="Arial" w:cs="Arial"/>
        </w:rPr>
      </w:pPr>
    </w:p>
    <w:p w14:paraId="69484726" w14:textId="77777777" w:rsidR="00084B69" w:rsidRPr="00A3115F" w:rsidRDefault="00084B69" w:rsidP="00084B69">
      <w:pPr>
        <w:rPr>
          <w:rFonts w:ascii="Arial" w:hAnsi="Arial" w:cs="Arial"/>
        </w:rPr>
      </w:pPr>
    </w:p>
    <w:p w14:paraId="14DE5CCA" w14:textId="77777777" w:rsidR="00084B69" w:rsidRPr="00A3115F" w:rsidRDefault="00084B69" w:rsidP="00084B69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319A7F02" w14:textId="77777777" w:rsidR="00084B69" w:rsidRPr="00A3115F" w:rsidRDefault="00084B69" w:rsidP="00084B69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1777829715"/>
          <w:placeholder>
            <w:docPart w:val="EEE13697AA9341F8BD6699F92CB25119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1223C621" w14:textId="77777777" w:rsidR="00084B69" w:rsidRDefault="00084B69" w:rsidP="00272BED">
      <w:pPr>
        <w:rPr>
          <w:rFonts w:ascii="Arial" w:hAnsi="Arial" w:cs="Arial"/>
        </w:rPr>
      </w:pPr>
    </w:p>
    <w:sectPr w:rsidR="00084B69" w:rsidSect="00A044AB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4F74" w14:textId="77777777" w:rsidR="00041734" w:rsidRDefault="00041734" w:rsidP="00915B70">
      <w:r>
        <w:separator/>
      </w:r>
    </w:p>
  </w:endnote>
  <w:endnote w:type="continuationSeparator" w:id="0">
    <w:p w14:paraId="2A328A9F" w14:textId="77777777" w:rsidR="00041734" w:rsidRDefault="00041734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263D" w14:textId="6A3FE5F6" w:rsidR="00875EC6" w:rsidRDefault="00875EC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660282" wp14:editId="73B8E0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222489727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23CE" w14:textId="539B7F7C" w:rsidR="00875EC6" w:rsidRPr="00875EC6" w:rsidRDefault="00875EC6" w:rsidP="00875EC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5EC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602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" filled="f" stroked="f">
              <v:textbox style="mso-fit-shape-to-text:t" inset="0,0,0,15pt">
                <w:txbxContent>
                  <w:p w14:paraId="4AE523CE" w14:textId="539B7F7C" w:rsidR="00875EC6" w:rsidRPr="00875EC6" w:rsidRDefault="00875EC6" w:rsidP="00875EC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75EC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4196" w14:textId="03BC5FA5" w:rsidR="00875EC6" w:rsidRDefault="00875EC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ADFC54" wp14:editId="38F9A580">
              <wp:simplePos x="1081377" y="1015381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687637011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035CE" w14:textId="2D1CD09E" w:rsidR="00875EC6" w:rsidRPr="00875EC6" w:rsidRDefault="00875EC6" w:rsidP="00875EC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5EC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DFC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" filled="f" stroked="f">
              <v:textbox style="mso-fit-shape-to-text:t" inset="0,0,0,15pt">
                <w:txbxContent>
                  <w:p w14:paraId="120035CE" w14:textId="2D1CD09E" w:rsidR="00875EC6" w:rsidRPr="00875EC6" w:rsidRDefault="00875EC6" w:rsidP="00875EC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75EC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38F5" w14:textId="344B4BE0" w:rsidR="00875EC6" w:rsidRDefault="00875EC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AA916A" wp14:editId="77DEFF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2101538644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6D3B6" w14:textId="4594AF34" w:rsidR="00875EC6" w:rsidRPr="00875EC6" w:rsidRDefault="00875EC6" w:rsidP="00875EC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5EC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A916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" filled="f" stroked="f">
              <v:textbox style="mso-fit-shape-to-text:t" inset="0,0,0,15pt">
                <w:txbxContent>
                  <w:p w14:paraId="2D26D3B6" w14:textId="4594AF34" w:rsidR="00875EC6" w:rsidRPr="00875EC6" w:rsidRDefault="00875EC6" w:rsidP="00875EC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75EC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0479" w14:textId="77777777" w:rsidR="00041734" w:rsidRDefault="00041734" w:rsidP="00915B70">
      <w:r>
        <w:separator/>
      </w:r>
    </w:p>
  </w:footnote>
  <w:footnote w:type="continuationSeparator" w:id="0">
    <w:p w14:paraId="5F79B3AD" w14:textId="77777777" w:rsidR="00041734" w:rsidRDefault="00041734" w:rsidP="0091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C7909"/>
    <w:multiLevelType w:val="hybridMultilevel"/>
    <w:tmpl w:val="3A4289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ocumentProtection w:edit="forms" w:enforcement="1" w:cryptProviderType="rsaAES" w:cryptAlgorithmClass="hash" w:cryptAlgorithmType="typeAny" w:cryptAlgorithmSid="14" w:cryptSpinCount="100000" w:hash="/bMXRAhktrcJU7A0ABjHoZ+e1uP3s7Gkb7PtWPX03KY9Yxn9GN06M8kPkbT15FGomCXKklT4gMZgR5m24g4RUw==" w:salt="H0FTj+tTOWXH4n7bGrlLgg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060CD"/>
    <w:rsid w:val="00025937"/>
    <w:rsid w:val="00041734"/>
    <w:rsid w:val="00084B69"/>
    <w:rsid w:val="00092F0B"/>
    <w:rsid w:val="000F13D0"/>
    <w:rsid w:val="00117FE7"/>
    <w:rsid w:val="0012689B"/>
    <w:rsid w:val="001468BB"/>
    <w:rsid w:val="001713F6"/>
    <w:rsid w:val="00176402"/>
    <w:rsid w:val="00180186"/>
    <w:rsid w:val="001805AE"/>
    <w:rsid w:val="001869DD"/>
    <w:rsid w:val="001A0241"/>
    <w:rsid w:val="00206A00"/>
    <w:rsid w:val="0022514B"/>
    <w:rsid w:val="00247EF6"/>
    <w:rsid w:val="00272BED"/>
    <w:rsid w:val="00277415"/>
    <w:rsid w:val="002A7A86"/>
    <w:rsid w:val="002B0581"/>
    <w:rsid w:val="002C7B30"/>
    <w:rsid w:val="002D3605"/>
    <w:rsid w:val="00304DE8"/>
    <w:rsid w:val="00311B1B"/>
    <w:rsid w:val="0032371E"/>
    <w:rsid w:val="00397201"/>
    <w:rsid w:val="003B000D"/>
    <w:rsid w:val="003B21C3"/>
    <w:rsid w:val="003B508F"/>
    <w:rsid w:val="004276DB"/>
    <w:rsid w:val="0048515C"/>
    <w:rsid w:val="004920D1"/>
    <w:rsid w:val="00497BA2"/>
    <w:rsid w:val="004A0A18"/>
    <w:rsid w:val="004B4254"/>
    <w:rsid w:val="004C7543"/>
    <w:rsid w:val="004E5FE1"/>
    <w:rsid w:val="004F11E4"/>
    <w:rsid w:val="004F6ABF"/>
    <w:rsid w:val="005049A7"/>
    <w:rsid w:val="00504A79"/>
    <w:rsid w:val="00507045"/>
    <w:rsid w:val="00507BBA"/>
    <w:rsid w:val="00521561"/>
    <w:rsid w:val="005519F6"/>
    <w:rsid w:val="005762A0"/>
    <w:rsid w:val="005963EC"/>
    <w:rsid w:val="005E06B1"/>
    <w:rsid w:val="005E0AC5"/>
    <w:rsid w:val="005E4647"/>
    <w:rsid w:val="00620196"/>
    <w:rsid w:val="00624852"/>
    <w:rsid w:val="006308C0"/>
    <w:rsid w:val="00632F77"/>
    <w:rsid w:val="00647ED1"/>
    <w:rsid w:val="006523B5"/>
    <w:rsid w:val="00655488"/>
    <w:rsid w:val="00674A6A"/>
    <w:rsid w:val="00682982"/>
    <w:rsid w:val="0069623A"/>
    <w:rsid w:val="006C42D4"/>
    <w:rsid w:val="006D305E"/>
    <w:rsid w:val="00714FD6"/>
    <w:rsid w:val="007405E2"/>
    <w:rsid w:val="00762148"/>
    <w:rsid w:val="00767365"/>
    <w:rsid w:val="007972A5"/>
    <w:rsid w:val="007B4DF0"/>
    <w:rsid w:val="008126E4"/>
    <w:rsid w:val="00827547"/>
    <w:rsid w:val="008278E3"/>
    <w:rsid w:val="00831F47"/>
    <w:rsid w:val="00845158"/>
    <w:rsid w:val="00875EC6"/>
    <w:rsid w:val="00915B70"/>
    <w:rsid w:val="00925AB1"/>
    <w:rsid w:val="00927B88"/>
    <w:rsid w:val="00967A2C"/>
    <w:rsid w:val="009A23B7"/>
    <w:rsid w:val="009B3F94"/>
    <w:rsid w:val="009D2732"/>
    <w:rsid w:val="009D7ACC"/>
    <w:rsid w:val="00A044AB"/>
    <w:rsid w:val="00A3115F"/>
    <w:rsid w:val="00A41E65"/>
    <w:rsid w:val="00A52568"/>
    <w:rsid w:val="00A55CF7"/>
    <w:rsid w:val="00A600EA"/>
    <w:rsid w:val="00A70424"/>
    <w:rsid w:val="00AE3502"/>
    <w:rsid w:val="00B35A8F"/>
    <w:rsid w:val="00B3695C"/>
    <w:rsid w:val="00B57086"/>
    <w:rsid w:val="00B57E4F"/>
    <w:rsid w:val="00B622F4"/>
    <w:rsid w:val="00B7607B"/>
    <w:rsid w:val="00BB67DD"/>
    <w:rsid w:val="00BC77BE"/>
    <w:rsid w:val="00BF70D0"/>
    <w:rsid w:val="00C25AE0"/>
    <w:rsid w:val="00C3094A"/>
    <w:rsid w:val="00C3523C"/>
    <w:rsid w:val="00C37ADA"/>
    <w:rsid w:val="00C7323D"/>
    <w:rsid w:val="00C7458C"/>
    <w:rsid w:val="00C85407"/>
    <w:rsid w:val="00C87AA9"/>
    <w:rsid w:val="00CA177E"/>
    <w:rsid w:val="00CB7B85"/>
    <w:rsid w:val="00CF2825"/>
    <w:rsid w:val="00D14FA4"/>
    <w:rsid w:val="00D3450A"/>
    <w:rsid w:val="00D36C62"/>
    <w:rsid w:val="00D37557"/>
    <w:rsid w:val="00D37756"/>
    <w:rsid w:val="00D519E9"/>
    <w:rsid w:val="00DD105C"/>
    <w:rsid w:val="00E02E56"/>
    <w:rsid w:val="00E103AF"/>
    <w:rsid w:val="00E47CE1"/>
    <w:rsid w:val="00E53424"/>
    <w:rsid w:val="00E6269E"/>
    <w:rsid w:val="00E82140"/>
    <w:rsid w:val="00E864C4"/>
    <w:rsid w:val="00E90D46"/>
    <w:rsid w:val="00E94C44"/>
    <w:rsid w:val="00EB3DF9"/>
    <w:rsid w:val="00EB6EA4"/>
    <w:rsid w:val="00EC3236"/>
    <w:rsid w:val="00EC52EC"/>
    <w:rsid w:val="00F31103"/>
    <w:rsid w:val="00F520A4"/>
    <w:rsid w:val="00F6455B"/>
    <w:rsid w:val="00F964C3"/>
    <w:rsid w:val="00FA0E3B"/>
    <w:rsid w:val="00FB7FA8"/>
    <w:rsid w:val="00FC2F54"/>
    <w:rsid w:val="00FC41F1"/>
    <w:rsid w:val="00FD104D"/>
    <w:rsid w:val="00FF677D"/>
    <w:rsid w:val="1CD8962A"/>
    <w:rsid w:val="26D21E61"/>
    <w:rsid w:val="2A84E935"/>
    <w:rsid w:val="56656598"/>
    <w:rsid w:val="7E6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6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105C"/>
    <w:pPr>
      <w:ind w:left="720"/>
      <w:contextualSpacing/>
    </w:pPr>
  </w:style>
  <w:style w:type="paragraph" w:styleId="Reviso">
    <w:name w:val="Revision"/>
    <w:hidden/>
    <w:uiPriority w:val="99"/>
    <w:semiHidden/>
    <w:rsid w:val="0065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9B087C" w:rsidP="009B087C">
          <w:pPr>
            <w:pStyle w:val="652CE2FFCF064AD7BA33B438D219419D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9B087C" w:rsidP="009B087C">
          <w:pPr>
            <w:pStyle w:val="85A33C3E3E0C408A83D7862F405B231A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9B087C" w:rsidP="009B087C">
          <w:pPr>
            <w:pStyle w:val="BB3C994945204A05A24D7BD74E761BEA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9B087C" w:rsidP="009B087C">
          <w:pPr>
            <w:pStyle w:val="C4FCFE215250418FB7E78EA83CE58E0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9B087C" w:rsidP="009B087C">
          <w:pPr>
            <w:pStyle w:val="236FCC0D8CFC445C9D1480AEEFD4FD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9B087C" w:rsidP="009B087C">
          <w:pPr>
            <w:pStyle w:val="8D07671DD28E4EB4995174653C59884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9B087C" w:rsidP="009B087C">
          <w:pPr>
            <w:pStyle w:val="3E330AF8A92D41099575C45FA41A7B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9B087C" w:rsidP="009B087C">
          <w:pPr>
            <w:pStyle w:val="495D27442C73488391D382762C8DFAA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9B087C" w:rsidP="009B087C">
          <w:pPr>
            <w:pStyle w:val="0F8FCB93D25D45308475CE4D45994464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9B087C" w:rsidP="009B087C">
          <w:pPr>
            <w:pStyle w:val="57BB87FE922240DAA48D4C21D560BF6D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ACEFC7233F58468FAE1DA6BF09557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12145-66A8-43A8-B76C-2E3CA4BF14E5}"/>
      </w:docPartPr>
      <w:docPartBody>
        <w:p w:rsidR="00EC208D" w:rsidRDefault="009B087C" w:rsidP="009B087C">
          <w:pPr>
            <w:pStyle w:val="ACEFC7233F58468FAE1DA6BF0955741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7268A2E05244BA8B48D1BC2D1244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7D755-8F6E-4C87-B75F-59BE364456A3}"/>
      </w:docPartPr>
      <w:docPartBody>
        <w:p w:rsidR="009B087C" w:rsidRDefault="009B087C" w:rsidP="009B087C">
          <w:pPr>
            <w:pStyle w:val="37268A2E05244BA8B48D1BC2D1244A3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2F58D740A7AA4699A3C64C5829C66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E917F-BF4B-48FC-B123-9E1679A32782}"/>
      </w:docPartPr>
      <w:docPartBody>
        <w:p w:rsidR="00FA6EF5" w:rsidRDefault="00FA6EF5" w:rsidP="00FA6EF5">
          <w:pPr>
            <w:pStyle w:val="2F58D740A7AA4699A3C64C5829C66F9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9E881EB8BB44D1C8F73A42387D90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5ADDB-F78B-4800-A675-4467BE081226}"/>
      </w:docPartPr>
      <w:docPartBody>
        <w:p w:rsidR="00FA6EF5" w:rsidRDefault="00FA6EF5" w:rsidP="00FA6EF5">
          <w:pPr>
            <w:pStyle w:val="B9E881EB8BB44D1C8F73A42387D9052F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8E428FE53F2A4A3BADC293F7FABB8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44CB7-EBFB-4347-A2C2-5DEEA9D0F5E3}"/>
      </w:docPartPr>
      <w:docPartBody>
        <w:p w:rsidR="00FA6EF5" w:rsidRDefault="00FA6EF5" w:rsidP="00FA6EF5">
          <w:pPr>
            <w:pStyle w:val="8E428FE53F2A4A3BADC293F7FABB86F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863817DFE8904C70AAF4A62A14B3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A8D76-FBDB-45F7-BCD2-E16EF3EF73B6}"/>
      </w:docPartPr>
      <w:docPartBody>
        <w:p w:rsidR="00FA6EF5" w:rsidRDefault="00FA6EF5" w:rsidP="00FA6EF5">
          <w:pPr>
            <w:pStyle w:val="863817DFE8904C70AAF4A62A14B3C1F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07ACA5698EF424C9E8D7242699DD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BEA83-8C00-4642-8638-5D77C77B5381}"/>
      </w:docPartPr>
      <w:docPartBody>
        <w:p w:rsidR="00FA6EF5" w:rsidRDefault="00FA6EF5" w:rsidP="00FA6EF5">
          <w:pPr>
            <w:pStyle w:val="807ACA5698EF424C9E8D7242699DD31F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8F9E25D7B49F4D99B98D36959AB54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0E7A2-D450-406F-B520-FA57FAEF7D1B}"/>
      </w:docPartPr>
      <w:docPartBody>
        <w:p w:rsidR="00FA6EF5" w:rsidRDefault="00FA6EF5" w:rsidP="00FA6EF5">
          <w:pPr>
            <w:pStyle w:val="8F9E25D7B49F4D99B98D36959AB5423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F88AB8D80074C71A6214F10BC9F8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DC8A1-26A7-4BE1-A835-D51400DB3CF6}"/>
      </w:docPartPr>
      <w:docPartBody>
        <w:p w:rsidR="00FA6EF5" w:rsidRDefault="00FA6EF5" w:rsidP="00FA6EF5">
          <w:pPr>
            <w:pStyle w:val="2F88AB8D80074C71A6214F10BC9F8D4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485F957E57342D6A6AF85B6A7292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BEDAF-70CC-45A9-8CAD-518B06CD1783}"/>
      </w:docPartPr>
      <w:docPartBody>
        <w:p w:rsidR="00FA6EF5" w:rsidRDefault="00FA6EF5" w:rsidP="00FA6EF5">
          <w:pPr>
            <w:pStyle w:val="8485F957E57342D6A6AF85B6A7292A5F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89A1DAC71E04F67AF7FD6708B763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453C3-A52D-42AF-8C2B-D650F5A49F17}"/>
      </w:docPartPr>
      <w:docPartBody>
        <w:p w:rsidR="00FA6EF5" w:rsidRDefault="00FA6EF5" w:rsidP="00FA6EF5">
          <w:pPr>
            <w:pStyle w:val="E89A1DAC71E04F67AF7FD6708B76320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E7D4811FFDC4C4B8482902E41E9D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8F006-BECA-4E99-A3C3-E11E7DB5F94B}"/>
      </w:docPartPr>
      <w:docPartBody>
        <w:p w:rsidR="00FA6EF5" w:rsidRDefault="00FA6EF5" w:rsidP="00FA6EF5">
          <w:pPr>
            <w:pStyle w:val="9E7D4811FFDC4C4B8482902E41E9D1B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01DB5BB8FC94C6BA397853CDE4D0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5FD08-C67E-4C71-ABF8-951B8218ECD2}"/>
      </w:docPartPr>
      <w:docPartBody>
        <w:p w:rsidR="00FA6EF5" w:rsidRDefault="00FA6EF5" w:rsidP="00FA6EF5">
          <w:pPr>
            <w:pStyle w:val="D01DB5BB8FC94C6BA397853CDE4D0866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823B858E1DD4682A5F5602EAC802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16038-C5A9-4203-887B-7A45BE416590}"/>
      </w:docPartPr>
      <w:docPartBody>
        <w:p w:rsidR="00FA6EF5" w:rsidRDefault="00FA6EF5" w:rsidP="00FA6EF5">
          <w:pPr>
            <w:pStyle w:val="2823B858E1DD4682A5F5602EAC802FE2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A3767F77185E4AD5BFAD808662A18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C3DD8-EBCA-4154-AE2F-C291E69AFEE5}"/>
      </w:docPartPr>
      <w:docPartBody>
        <w:p w:rsidR="00FA6EF5" w:rsidRDefault="00FA6EF5" w:rsidP="00FA6EF5">
          <w:pPr>
            <w:pStyle w:val="A3767F77185E4AD5BFAD808662A1839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2A67D4C4BDD040A489DE3EBA7AACD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AC491-8AE3-4663-A9DC-47D6D4DC3E56}"/>
      </w:docPartPr>
      <w:docPartBody>
        <w:p w:rsidR="00FA6EF5" w:rsidRDefault="00FA6EF5" w:rsidP="00FA6EF5">
          <w:pPr>
            <w:pStyle w:val="2A67D4C4BDD040A489DE3EBA7AACD1D0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47668128796A4DCEA7239590C0AB9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49FA6-E489-47E6-895B-737BF7932611}"/>
      </w:docPartPr>
      <w:docPartBody>
        <w:p w:rsidR="00FA6EF5" w:rsidRDefault="00FA6EF5" w:rsidP="00FA6EF5">
          <w:pPr>
            <w:pStyle w:val="47668128796A4DCEA7239590C0AB9D0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230870DA641A484B95F10B83CA6D5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F61C0-6561-4AF9-A855-715723806A1D}"/>
      </w:docPartPr>
      <w:docPartBody>
        <w:p w:rsidR="00FA6EF5" w:rsidRDefault="00FA6EF5" w:rsidP="00FA6EF5">
          <w:pPr>
            <w:pStyle w:val="230870DA641A484B95F10B83CA6D5CA2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97EEA065A46A48AEA6B67F1336107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F3B0F-F61E-46BC-ADE0-CEDA99970E6E}"/>
      </w:docPartPr>
      <w:docPartBody>
        <w:p w:rsidR="00FA6EF5" w:rsidRDefault="00FA6EF5" w:rsidP="00FA6EF5">
          <w:pPr>
            <w:pStyle w:val="97EEA065A46A48AEA6B67F13361076F4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8DCDBF87B1AB47BBAA6F17B982174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DFB08-85E6-400E-B778-2C90050453A7}"/>
      </w:docPartPr>
      <w:docPartBody>
        <w:p w:rsidR="00FA6EF5" w:rsidRDefault="00FA6EF5" w:rsidP="00FA6EF5">
          <w:pPr>
            <w:pStyle w:val="8DCDBF87B1AB47BBAA6F17B98217489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F489ACC60744B1D89EEA1BCD4CB8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2894E-2DF1-45F1-B3F2-7CF571094A51}"/>
      </w:docPartPr>
      <w:docPartBody>
        <w:p w:rsidR="00FA6EF5" w:rsidRDefault="00FA6EF5" w:rsidP="00FA6EF5">
          <w:pPr>
            <w:pStyle w:val="0F489ACC60744B1D89EEA1BCD4CB8AB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4FCF1189167447699FED4C82E1E5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C8735-3EB9-4B25-BA6B-06DBA29091E8}"/>
      </w:docPartPr>
      <w:docPartBody>
        <w:p w:rsidR="00FA6EF5" w:rsidRDefault="00FA6EF5" w:rsidP="00FA6EF5">
          <w:pPr>
            <w:pStyle w:val="74FCF1189167447699FED4C82E1E563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4C01F86CE9A4F928E5DCF7529B97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EA324-0C5E-44BE-91AC-19DE28355C1D}"/>
      </w:docPartPr>
      <w:docPartBody>
        <w:p w:rsidR="00FA6EF5" w:rsidRDefault="00FA6EF5" w:rsidP="00FA6EF5">
          <w:pPr>
            <w:pStyle w:val="84C01F86CE9A4F928E5DCF7529B974C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B95964BCF978434E8228F1F3E98A1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41724-5683-49E8-A8A0-793002AFC6E4}"/>
      </w:docPartPr>
      <w:docPartBody>
        <w:p w:rsidR="00FA6EF5" w:rsidRDefault="00FA6EF5" w:rsidP="00FA6EF5">
          <w:pPr>
            <w:pStyle w:val="B95964BCF978434E8228F1F3E98A191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79F05014CDB46C79B5FF4B24DB01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EE3E7-A8F2-476A-8C5B-3F5DC98A25C5}"/>
      </w:docPartPr>
      <w:docPartBody>
        <w:p w:rsidR="00FA6EF5" w:rsidRDefault="00FA6EF5" w:rsidP="00FA6EF5">
          <w:pPr>
            <w:pStyle w:val="C79F05014CDB46C79B5FF4B24DB01F4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6B5E6530D4D4E99A7E8FA6F92588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EC86E-D81D-446C-883A-4EB7F68F6501}"/>
      </w:docPartPr>
      <w:docPartBody>
        <w:p w:rsidR="00FA6EF5" w:rsidRDefault="00FA6EF5" w:rsidP="00FA6EF5">
          <w:pPr>
            <w:pStyle w:val="86B5E6530D4D4E99A7E8FA6F925882F3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B252CF649684B1C9C644284BD147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5E968-5056-4891-A04D-D6D04C4A5CA8}"/>
      </w:docPartPr>
      <w:docPartBody>
        <w:p w:rsidR="00FA6EF5" w:rsidRDefault="00FA6EF5" w:rsidP="00FA6EF5">
          <w:pPr>
            <w:pStyle w:val="8B252CF649684B1C9C644284BD14732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7D42B81F11BB4EE69CF1CD329ACD9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CC465-AE9A-4B42-90F8-6CF7D4EDC5D6}"/>
      </w:docPartPr>
      <w:docPartBody>
        <w:p w:rsidR="00FA6EF5" w:rsidRDefault="00FA6EF5" w:rsidP="00FA6EF5">
          <w:pPr>
            <w:pStyle w:val="7D42B81F11BB4EE69CF1CD329ACD9CA8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1329CDABCEEC45428B0A620C59CF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7A187-63F9-416F-9DDC-4C3757FD4BFF}"/>
      </w:docPartPr>
      <w:docPartBody>
        <w:p w:rsidR="00FA6EF5" w:rsidRDefault="00FA6EF5" w:rsidP="00FA6EF5">
          <w:pPr>
            <w:pStyle w:val="1329CDABCEEC45428B0A620C59CF911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D3C12166489747578802FFA20C694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A5035-D5FD-4423-AFA2-617B4D00C2F4}"/>
      </w:docPartPr>
      <w:docPartBody>
        <w:p w:rsidR="00FA6EF5" w:rsidRDefault="00FA6EF5" w:rsidP="00FA6EF5">
          <w:pPr>
            <w:pStyle w:val="D3C12166489747578802FFA20C694BC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AFC83523FEF430FAD732A3374D7B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DBD2F-0624-4450-A297-67E83845B435}"/>
      </w:docPartPr>
      <w:docPartBody>
        <w:p w:rsidR="00FA6EF5" w:rsidRDefault="00FA6EF5" w:rsidP="00FA6EF5">
          <w:pPr>
            <w:pStyle w:val="5AFC83523FEF430FAD732A3374D7B509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F9175A80E1F4954A75AAA49AA9CE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45DE2-44F6-4915-B6DA-B5CB8E9501B0}"/>
      </w:docPartPr>
      <w:docPartBody>
        <w:p w:rsidR="00FA6EF5" w:rsidRDefault="00FA6EF5" w:rsidP="00FA6EF5">
          <w:pPr>
            <w:pStyle w:val="3F9175A80E1F4954A75AAA49AA9CEC8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89CE8A7F39F4A3CAFFEBFAC4BF4D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64D0F-161D-4531-9AD0-44763445DE49}"/>
      </w:docPartPr>
      <w:docPartBody>
        <w:p w:rsidR="00FA6EF5" w:rsidRDefault="00FA6EF5" w:rsidP="00FA6EF5">
          <w:pPr>
            <w:pStyle w:val="D89CE8A7F39F4A3CAFFEBFAC4BF4D00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86FF5C2CD4E4B398DECC61ED182D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C737E-90B7-4AFF-AF5F-642FC5972FB2}"/>
      </w:docPartPr>
      <w:docPartBody>
        <w:p w:rsidR="00FA6EF5" w:rsidRDefault="00FA6EF5" w:rsidP="00FA6EF5">
          <w:pPr>
            <w:pStyle w:val="B86FF5C2CD4E4B398DECC61ED182DFE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605FBE61B0942658ED56A60F6DE0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4E2D4-89B4-4AB2-9838-54AC4AE27DF1}"/>
      </w:docPartPr>
      <w:docPartBody>
        <w:p w:rsidR="00FA6EF5" w:rsidRDefault="00FA6EF5" w:rsidP="00FA6EF5">
          <w:pPr>
            <w:pStyle w:val="3605FBE61B0942658ED56A60F6DE062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5FF7E5A4BB6487E835FEDF84B046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03B37-5366-4DE7-921A-11AD545E47B9}"/>
      </w:docPartPr>
      <w:docPartBody>
        <w:p w:rsidR="00FA6EF5" w:rsidRDefault="00FA6EF5" w:rsidP="00FA6EF5">
          <w:pPr>
            <w:pStyle w:val="E5FF7E5A4BB6487E835FEDF84B046EB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FE7E316A56DC4CFCAD5C735CF08D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98802-4BD0-4063-876E-948759E5997B}"/>
      </w:docPartPr>
      <w:docPartBody>
        <w:p w:rsidR="00FA6EF5" w:rsidRDefault="00FA6EF5" w:rsidP="00FA6EF5">
          <w:pPr>
            <w:pStyle w:val="FE7E316A56DC4CFCAD5C735CF08DED90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9CCE54CAACE40BEB057DD4F93808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9E5DC-57A5-4AD9-A0BA-14DA755483C2}"/>
      </w:docPartPr>
      <w:docPartBody>
        <w:p w:rsidR="00FA6EF5" w:rsidRDefault="00FA6EF5" w:rsidP="00FA6EF5">
          <w:pPr>
            <w:pStyle w:val="29CCE54CAACE40BEB057DD4F93808EC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CAB73BFDF5D34BD282AD6C7ECC411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76257-7A60-4EC8-A07B-8C85573CEF49}"/>
      </w:docPartPr>
      <w:docPartBody>
        <w:p w:rsidR="00FA6EF5" w:rsidRDefault="00FA6EF5" w:rsidP="00FA6EF5">
          <w:pPr>
            <w:pStyle w:val="CAB73BFDF5D34BD282AD6C7ECC4116C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A3D7171CCC844F7CB560870864BB1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B2E1A-49D3-41B0-9081-368219E6D69A}"/>
      </w:docPartPr>
      <w:docPartBody>
        <w:p w:rsidR="00FA6EF5" w:rsidRDefault="00FA6EF5" w:rsidP="00FA6EF5">
          <w:pPr>
            <w:pStyle w:val="A3D7171CCC844F7CB560870864BB10ED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44750169298B48CCB51C91C5D28FA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CE39D-8CAA-4D40-8F33-FF2842A19A3C}"/>
      </w:docPartPr>
      <w:docPartBody>
        <w:p w:rsidR="00FA6EF5" w:rsidRDefault="00FA6EF5" w:rsidP="00FA6EF5">
          <w:pPr>
            <w:pStyle w:val="44750169298B48CCB51C91C5D28FA32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7AB10652472E448C9546B30438896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1EC52-39A6-4C7A-AE63-0D1263F0BA4A}"/>
      </w:docPartPr>
      <w:docPartBody>
        <w:p w:rsidR="00FA6EF5" w:rsidRDefault="00FA6EF5" w:rsidP="00FA6EF5">
          <w:pPr>
            <w:pStyle w:val="7AB10652472E448C9546B30438896FA4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1022D16E87448B1A33FFD4F268FB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282C4-BB92-47F9-8175-9E24797F7DDA}"/>
      </w:docPartPr>
      <w:docPartBody>
        <w:p w:rsidR="00FA6EF5" w:rsidRDefault="00FA6EF5" w:rsidP="00FA6EF5">
          <w:pPr>
            <w:pStyle w:val="C1022D16E87448B1A33FFD4F268FB965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57B16411E894898823B87018850A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A56F-04D8-428A-877D-C9CE9709C085}"/>
      </w:docPartPr>
      <w:docPartBody>
        <w:p w:rsidR="00FA6EF5" w:rsidRDefault="00FA6EF5" w:rsidP="00FA6EF5">
          <w:pPr>
            <w:pStyle w:val="F57B16411E894898823B87018850A1A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AF9C0095F3F4EFA92C607713328E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914FE-8CBA-4911-BFCF-AAE93C6A005B}"/>
      </w:docPartPr>
      <w:docPartBody>
        <w:p w:rsidR="00FA6EF5" w:rsidRDefault="00FA6EF5" w:rsidP="00FA6EF5">
          <w:pPr>
            <w:pStyle w:val="7AF9C0095F3F4EFA92C607713328E77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FDECDA41273B47CAA7A1C7D51D3D7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2EF1F-469F-4653-8CD0-F431C00BB0AC}"/>
      </w:docPartPr>
      <w:docPartBody>
        <w:p w:rsidR="00FA6EF5" w:rsidRDefault="00FA6EF5" w:rsidP="00FA6EF5">
          <w:pPr>
            <w:pStyle w:val="FDECDA41273B47CAA7A1C7D51D3D7BB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8B4BDCF8F3F4C55A68D18355D4CC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5BE0-E5AA-41B5-8B72-74E7AC92903B}"/>
      </w:docPartPr>
      <w:docPartBody>
        <w:p w:rsidR="00FA6EF5" w:rsidRDefault="00FA6EF5" w:rsidP="00FA6EF5">
          <w:pPr>
            <w:pStyle w:val="38B4BDCF8F3F4C55A68D18355D4CC6B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8BCF72277E945E18A8D96FA3DCD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22D11-7237-49FA-9907-2962048077A4}"/>
      </w:docPartPr>
      <w:docPartBody>
        <w:p w:rsidR="00FA6EF5" w:rsidRDefault="00FA6EF5" w:rsidP="00FA6EF5">
          <w:pPr>
            <w:pStyle w:val="28BCF72277E945E18A8D96FA3DCDD46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126C8F0DDC9478395590416FDA66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3B346-290D-4F66-A5AF-60A929347025}"/>
      </w:docPartPr>
      <w:docPartBody>
        <w:p w:rsidR="00FA6EF5" w:rsidRDefault="00FA6EF5" w:rsidP="00FA6EF5">
          <w:pPr>
            <w:pStyle w:val="6126C8F0DDC9478395590416FDA6680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4BD9687336664C3EA6EFD1DD4A67E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F3D99-6DD8-4B78-842E-1C4917A999EC}"/>
      </w:docPartPr>
      <w:docPartBody>
        <w:p w:rsidR="00FA6EF5" w:rsidRDefault="00FA6EF5" w:rsidP="00FA6EF5">
          <w:pPr>
            <w:pStyle w:val="4BD9687336664C3EA6EFD1DD4A67E78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37FEF33515A34D2C829B72BDF1C8C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A4C2A-ED5A-4B31-B666-50BAB23D3ADA}"/>
      </w:docPartPr>
      <w:docPartBody>
        <w:p w:rsidR="00FA6EF5" w:rsidRDefault="00FA6EF5" w:rsidP="00FA6EF5">
          <w:pPr>
            <w:pStyle w:val="37FEF33515A34D2C829B72BDF1C8C6E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3B519A2798F247FEA68B915D4C0EC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BD94D-55BB-44C7-9E46-512D9FF96A07}"/>
      </w:docPartPr>
      <w:docPartBody>
        <w:p w:rsidR="00FA6EF5" w:rsidRDefault="00FA6EF5" w:rsidP="00FA6EF5">
          <w:pPr>
            <w:pStyle w:val="3B519A2798F247FEA68B915D4C0EC1AA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2AFA710646E54770BA9B6ABFF512F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D54C5-A429-412C-9A67-603BCE05301D}"/>
      </w:docPartPr>
      <w:docPartBody>
        <w:p w:rsidR="00FA6EF5" w:rsidRDefault="00FA6EF5" w:rsidP="00FA6EF5">
          <w:pPr>
            <w:pStyle w:val="2AFA710646E54770BA9B6ABFF512F32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D09ED9F78E1946A0AA4B0F6EEBCB1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3066B-E4B9-49D8-9FF1-0D75450736C4}"/>
      </w:docPartPr>
      <w:docPartBody>
        <w:p w:rsidR="00FA6EF5" w:rsidRDefault="00FA6EF5" w:rsidP="00FA6EF5">
          <w:pPr>
            <w:pStyle w:val="D09ED9F78E1946A0AA4B0F6EEBCB1720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7F83056E26142B48366451814A93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C6BEA-9C96-4267-801A-16F422278440}"/>
      </w:docPartPr>
      <w:docPartBody>
        <w:p w:rsidR="00FA6EF5" w:rsidRDefault="00FA6EF5" w:rsidP="00FA6EF5">
          <w:pPr>
            <w:pStyle w:val="57F83056E26142B48366451814A93209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368DE8D15054DA4B3062D076E01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AF30C-0F00-4D21-B397-4EF7FDF1468D}"/>
      </w:docPartPr>
      <w:docPartBody>
        <w:p w:rsidR="00FA6EF5" w:rsidRDefault="00FA6EF5" w:rsidP="00FA6EF5">
          <w:pPr>
            <w:pStyle w:val="C368DE8D15054DA4B3062D076E0110D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41C7B8541144A0283B632B352D07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8C069-89CD-4677-A927-2B33C62860AC}"/>
      </w:docPartPr>
      <w:docPartBody>
        <w:p w:rsidR="00FA6EF5" w:rsidRDefault="00FA6EF5" w:rsidP="00FA6EF5">
          <w:pPr>
            <w:pStyle w:val="041C7B8541144A0283B632B352D0709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555AF41330D4F7DA3DB7BE677AFF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FD4F4-8D15-411C-96B1-CB7A1EC5AD3D}"/>
      </w:docPartPr>
      <w:docPartBody>
        <w:p w:rsidR="00FA6EF5" w:rsidRDefault="00FA6EF5" w:rsidP="00FA6EF5">
          <w:pPr>
            <w:pStyle w:val="8555AF41330D4F7DA3DB7BE677AFF2D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E93C5EC94A947609891FAC17C145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8372E-E0E9-4333-ADD5-D4E1FE22B82A}"/>
      </w:docPartPr>
      <w:docPartBody>
        <w:p w:rsidR="00FA6EF5" w:rsidRDefault="00FA6EF5" w:rsidP="00FA6EF5">
          <w:pPr>
            <w:pStyle w:val="AE93C5EC94A947609891FAC17C1450C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82FD75AE6034E5DBF70385BFEE46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5415B-7A02-4F4C-9AD8-48E9AD75DDF7}"/>
      </w:docPartPr>
      <w:docPartBody>
        <w:p w:rsidR="00FA6EF5" w:rsidRDefault="00FA6EF5" w:rsidP="00FA6EF5">
          <w:pPr>
            <w:pStyle w:val="882FD75AE6034E5DBF70385BFEE464B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4CC65F4FCF84A5B8FB6FC08C883A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16F92-7056-4ADF-8F55-53438E26864D}"/>
      </w:docPartPr>
      <w:docPartBody>
        <w:p w:rsidR="00FA6EF5" w:rsidRDefault="00FA6EF5" w:rsidP="00FA6EF5">
          <w:pPr>
            <w:pStyle w:val="54CC65F4FCF84A5B8FB6FC08C883ABE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0A27D5ABD9148B09705CA04DD45D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9035D-0D2F-4D8A-A27F-2D03CDFF61F1}"/>
      </w:docPartPr>
      <w:docPartBody>
        <w:p w:rsidR="00FA6EF5" w:rsidRDefault="00FA6EF5" w:rsidP="00FA6EF5">
          <w:pPr>
            <w:pStyle w:val="70A27D5ABD9148B09705CA04DD45D54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72EFA2A7FF848558EE7D5B58B36D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30281-406C-468E-88EE-7BA69D04BDAA}"/>
      </w:docPartPr>
      <w:docPartBody>
        <w:p w:rsidR="00FA6EF5" w:rsidRDefault="00FA6EF5" w:rsidP="00FA6EF5">
          <w:pPr>
            <w:pStyle w:val="872EFA2A7FF848558EE7D5B58B36D98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F3C358BC754740C3BB638A0C17506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12A28-9427-41BE-8FE1-5EEB23BB6752}"/>
      </w:docPartPr>
      <w:docPartBody>
        <w:p w:rsidR="00FA6EF5" w:rsidRDefault="00FA6EF5" w:rsidP="00FA6EF5">
          <w:pPr>
            <w:pStyle w:val="F3C358BC754740C3BB638A0C175063B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E73025D7BFF841F1BCFB97224038A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14E75-F5BB-4B0B-B051-48D7C4AD9A5F}"/>
      </w:docPartPr>
      <w:docPartBody>
        <w:p w:rsidR="00FA6EF5" w:rsidRDefault="00FA6EF5" w:rsidP="00FA6EF5">
          <w:pPr>
            <w:pStyle w:val="E73025D7BFF841F1BCFB97224038A2C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D2C0A2BEA9541F69264074266A58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E1514-86AB-4BDF-9791-FE96A64C88B4}"/>
      </w:docPartPr>
      <w:docPartBody>
        <w:p w:rsidR="00FA6EF5" w:rsidRDefault="00FA6EF5" w:rsidP="00FA6EF5">
          <w:pPr>
            <w:pStyle w:val="FD2C0A2BEA9541F69264074266A58CB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73C54F1FB4C74C31A1AC304DEDF8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1A4B9-E73E-43EA-A63D-1DE7D50BFA4C}"/>
      </w:docPartPr>
      <w:docPartBody>
        <w:p w:rsidR="00FA6EF5" w:rsidRDefault="00FA6EF5" w:rsidP="00FA6EF5">
          <w:pPr>
            <w:pStyle w:val="73C54F1FB4C74C31A1AC304DEDF8389E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0DE04547386437686C39F28C9E43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63194-DD72-4706-B6A7-0BBBD92C5355}"/>
      </w:docPartPr>
      <w:docPartBody>
        <w:p w:rsidR="00FA6EF5" w:rsidRDefault="00FA6EF5" w:rsidP="00FA6EF5">
          <w:pPr>
            <w:pStyle w:val="F0DE04547386437686C39F28C9E4399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AF6E6A2107944EFADA45C088964F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EAB04-DDFB-4B4F-8414-021EA4EB76B1}"/>
      </w:docPartPr>
      <w:docPartBody>
        <w:p w:rsidR="00FA6EF5" w:rsidRDefault="00FA6EF5" w:rsidP="00FA6EF5">
          <w:pPr>
            <w:pStyle w:val="4AF6E6A2107944EFADA45C088964F9E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2DF0A60E5934601B7D74DCCFB495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72D57-34C8-4505-BB67-16433627C7DE}"/>
      </w:docPartPr>
      <w:docPartBody>
        <w:p w:rsidR="00FA6EF5" w:rsidRDefault="00FA6EF5" w:rsidP="00FA6EF5">
          <w:pPr>
            <w:pStyle w:val="22DF0A60E5934601B7D74DCCFB4958B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1D8FDC6C4AB46D28EAB9A0EC303C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422CC-DCB4-4100-AE2E-7F611EBCC9CF}"/>
      </w:docPartPr>
      <w:docPartBody>
        <w:p w:rsidR="00FA6EF5" w:rsidRDefault="00FA6EF5" w:rsidP="00FA6EF5">
          <w:pPr>
            <w:pStyle w:val="D1D8FDC6C4AB46D28EAB9A0EC303C71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A85F470DC3084149A928A641F29CA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DE0CB-6956-4078-8145-BC00B59AD33A}"/>
      </w:docPartPr>
      <w:docPartBody>
        <w:p w:rsidR="00FA6EF5" w:rsidRDefault="00FA6EF5" w:rsidP="00FA6EF5">
          <w:pPr>
            <w:pStyle w:val="A85F470DC3084149A928A641F29CA77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B9BD251D37F449DB582B839EE596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FA923-023F-4C7D-BF5C-A8B9C6FD4A8C}"/>
      </w:docPartPr>
      <w:docPartBody>
        <w:p w:rsidR="00FA6EF5" w:rsidRDefault="00FA6EF5" w:rsidP="00FA6EF5">
          <w:pPr>
            <w:pStyle w:val="6B9BD251D37F449DB582B839EE59644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F9DD049B7AE4055AC4E60735B6EA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34E11-CA8B-424A-A34C-6F0AF942C8F8}"/>
      </w:docPartPr>
      <w:docPartBody>
        <w:p w:rsidR="00FA6EF5" w:rsidRDefault="00FA6EF5" w:rsidP="00FA6EF5">
          <w:pPr>
            <w:pStyle w:val="CF9DD049B7AE4055AC4E60735B6EAD2E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A58B0019A36546B2AFD377CAD8F48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8CCF4-230C-4972-9949-FE68DB42A704}"/>
      </w:docPartPr>
      <w:docPartBody>
        <w:p w:rsidR="00FA6EF5" w:rsidRDefault="00FA6EF5" w:rsidP="00FA6EF5">
          <w:pPr>
            <w:pStyle w:val="A58B0019A36546B2AFD377CAD8F489B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A59A802FFC0645628E086B72E39F3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82360-65F8-4CFF-9376-8031FE20F74F}"/>
      </w:docPartPr>
      <w:docPartBody>
        <w:p w:rsidR="00FA6EF5" w:rsidRDefault="00FA6EF5" w:rsidP="00FA6EF5">
          <w:pPr>
            <w:pStyle w:val="A59A802FFC0645628E086B72E39F322B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20C6B8663B6540739F35371EA665C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FFB7E-59EB-4F06-A315-ADB77F28F4C5}"/>
      </w:docPartPr>
      <w:docPartBody>
        <w:p w:rsidR="00FA6EF5" w:rsidRDefault="00FA6EF5" w:rsidP="00FA6EF5">
          <w:pPr>
            <w:pStyle w:val="20C6B8663B6540739F35371EA665C9E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A7EA7C668738488EA9CC9219FCABC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6B81B-5DB7-4771-BAE2-E29394976789}"/>
      </w:docPartPr>
      <w:docPartBody>
        <w:p w:rsidR="00FA6EF5" w:rsidRDefault="00FA6EF5" w:rsidP="00FA6EF5">
          <w:pPr>
            <w:pStyle w:val="A7EA7C668738488EA9CC9219FCABC601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6ACE3805EC3478E83487F64727E9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CF16A-13E2-4669-925F-E4DE1C56DC7F}"/>
      </w:docPartPr>
      <w:docPartBody>
        <w:p w:rsidR="00FA6EF5" w:rsidRDefault="00FA6EF5" w:rsidP="00FA6EF5">
          <w:pPr>
            <w:pStyle w:val="C6ACE3805EC3478E83487F64727E9800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C38163081ED4CFD9E7922B08703C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9B440-B3A3-4B00-B810-C88E317BC65E}"/>
      </w:docPartPr>
      <w:docPartBody>
        <w:p w:rsidR="00FA6EF5" w:rsidRDefault="00FA6EF5" w:rsidP="00FA6EF5">
          <w:pPr>
            <w:pStyle w:val="EC38163081ED4CFD9E7922B08703C38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DFA789E60C04DB798815A547200B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B43F0-6046-4840-877E-63F28096D8E5}"/>
      </w:docPartPr>
      <w:docPartBody>
        <w:p w:rsidR="00FA6EF5" w:rsidRDefault="00FA6EF5" w:rsidP="00FA6EF5">
          <w:pPr>
            <w:pStyle w:val="CDFA789E60C04DB798815A547200B8D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9466B36EC821496BBB09D2C7CACE7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895E1-67DD-4BD9-A01E-39FAD4C297D3}"/>
      </w:docPartPr>
      <w:docPartBody>
        <w:p w:rsidR="00FA6EF5" w:rsidRDefault="00FA6EF5" w:rsidP="00FA6EF5">
          <w:pPr>
            <w:pStyle w:val="9466B36EC821496BBB09D2C7CACE79B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EFC312CCDA14905B3890418F1ABD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A6B77-3F97-47FD-8E7F-D9D303440416}"/>
      </w:docPartPr>
      <w:docPartBody>
        <w:p w:rsidR="00FA6EF5" w:rsidRDefault="00FA6EF5" w:rsidP="00FA6EF5">
          <w:pPr>
            <w:pStyle w:val="9EFC312CCDA14905B3890418F1ABD0C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430D1AF0865481EB1026754B7AA2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6081A-B156-4C2F-B08C-D590E764251B}"/>
      </w:docPartPr>
      <w:docPartBody>
        <w:p w:rsidR="00FA6EF5" w:rsidRDefault="00FA6EF5" w:rsidP="00FA6EF5">
          <w:pPr>
            <w:pStyle w:val="0430D1AF0865481EB1026754B7AA25A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3694F4A2C204747B3D7300B3872B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7084-75F0-4FAF-BC53-F443472E5D86}"/>
      </w:docPartPr>
      <w:docPartBody>
        <w:p w:rsidR="00FA6EF5" w:rsidRDefault="00FA6EF5" w:rsidP="00FA6EF5">
          <w:pPr>
            <w:pStyle w:val="73694F4A2C204747B3D7300B3872BDB6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022BFE26F4AF8BE5F44389B2D9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3EE60-144B-48EC-8A74-F48F9061356E}"/>
      </w:docPartPr>
      <w:docPartBody>
        <w:p w:rsidR="00FA6EF5" w:rsidRDefault="00FA6EF5" w:rsidP="00FA6EF5">
          <w:pPr>
            <w:pStyle w:val="3E3022BFE26F4AF8BE5F44389B2D9235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F73F5BD82484A6BA24A7AF04DD47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726F6-C8B0-4932-8A4D-D87AA31CA51B}"/>
      </w:docPartPr>
      <w:docPartBody>
        <w:p w:rsidR="00FA6EF5" w:rsidRDefault="00FA6EF5" w:rsidP="00FA6EF5">
          <w:pPr>
            <w:pStyle w:val="2F73F5BD82484A6BA24A7AF04DD4711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5C7898CCE2845B1BC7BC0663E615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A0DD4-1594-4D10-A55F-7ED37F1E80FF}"/>
      </w:docPartPr>
      <w:docPartBody>
        <w:p w:rsidR="00FA6EF5" w:rsidRDefault="00FA6EF5" w:rsidP="00FA6EF5">
          <w:pPr>
            <w:pStyle w:val="D5C7898CCE2845B1BC7BC0663E615ECF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C290CF9D0CC4290B9ACA756123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4C712-CF4E-4321-928B-F408556DFA18}"/>
      </w:docPartPr>
      <w:docPartBody>
        <w:p w:rsidR="00FA6EF5" w:rsidRDefault="00FA6EF5" w:rsidP="00FA6EF5">
          <w:pPr>
            <w:pStyle w:val="0C290CF9D0CC4290B9ACA75612336E2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D2778FC87BE4D84B7F6E1646B5F1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79EC0-6856-4F8B-8530-8FDC27DC4CA7}"/>
      </w:docPartPr>
      <w:docPartBody>
        <w:p w:rsidR="00FA6EF5" w:rsidRDefault="00FA6EF5" w:rsidP="00FA6EF5">
          <w:pPr>
            <w:pStyle w:val="FD2778FC87BE4D84B7F6E1646B5F174B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0DD94B13AFF14AE9BFF7A4392C460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C6DBE-EB0A-4D5E-BCB2-86BFD377A1D1}"/>
      </w:docPartPr>
      <w:docPartBody>
        <w:p w:rsidR="00FA6EF5" w:rsidRDefault="00FA6EF5" w:rsidP="00FA6EF5">
          <w:pPr>
            <w:pStyle w:val="0DD94B13AFF14AE9BFF7A4392C4602BA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0BEF9D7DB2AB41F8B30931614941D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92CBF-8BDF-42D6-BEFA-9DA09CBE934A}"/>
      </w:docPartPr>
      <w:docPartBody>
        <w:p w:rsidR="00FA6EF5" w:rsidRDefault="00FA6EF5" w:rsidP="00FA6EF5">
          <w:pPr>
            <w:pStyle w:val="0BEF9D7DB2AB41F8B30931614941D8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BE6C77D141E241A4960A9A6123F9C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FB99A-F32D-435F-A103-4919FECCAB74}"/>
      </w:docPartPr>
      <w:docPartBody>
        <w:p w:rsidR="00FA6EF5" w:rsidRDefault="00FA6EF5" w:rsidP="00FA6EF5">
          <w:pPr>
            <w:pStyle w:val="BE6C77D141E241A4960A9A6123F9C58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E3CF98DB925B43ED96255FC48AE94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97062-C696-4C35-8D7D-CEA3CBADF826}"/>
      </w:docPartPr>
      <w:docPartBody>
        <w:p w:rsidR="00FA6EF5" w:rsidRDefault="00FA6EF5" w:rsidP="00FA6EF5">
          <w:pPr>
            <w:pStyle w:val="E3CF98DB925B43ED96255FC48AE94E0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DC3C510049D4D1D922F7E0F5B91C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6B4A0-6644-4F91-A4D8-4491E92162BE}"/>
      </w:docPartPr>
      <w:docPartBody>
        <w:p w:rsidR="00FA6EF5" w:rsidRDefault="00FA6EF5" w:rsidP="00FA6EF5">
          <w:pPr>
            <w:pStyle w:val="3DC3C510049D4D1D922F7E0F5B91C53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887DBB4BB1841699B93D15780710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C26E6-AA0C-4453-9319-09A580898066}"/>
      </w:docPartPr>
      <w:docPartBody>
        <w:p w:rsidR="00FA6EF5" w:rsidRDefault="00FA6EF5" w:rsidP="00FA6EF5">
          <w:pPr>
            <w:pStyle w:val="6887DBB4BB1841699B93D15780710EC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13ECBD2908A4B9D97A04F0981EFA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7BC4E-7C53-4669-B64F-21A818892303}"/>
      </w:docPartPr>
      <w:docPartBody>
        <w:p w:rsidR="00FA6EF5" w:rsidRDefault="00FA6EF5" w:rsidP="00FA6EF5">
          <w:pPr>
            <w:pStyle w:val="513ECBD2908A4B9D97A04F0981EFAEC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449CBB48F1A14B06999C0ACAE4E5D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04501-9F06-4E22-B045-51BC41434408}"/>
      </w:docPartPr>
      <w:docPartBody>
        <w:p w:rsidR="00FA6EF5" w:rsidRDefault="00FA6EF5" w:rsidP="00FA6EF5">
          <w:pPr>
            <w:pStyle w:val="449CBB48F1A14B06999C0ACAE4E5D6B0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E2B81DF0D76143BC8B643C572F632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49E70-BC0F-449C-817A-892478CB4C23}"/>
      </w:docPartPr>
      <w:docPartBody>
        <w:p w:rsidR="00FA6EF5" w:rsidRDefault="00FA6EF5" w:rsidP="00FA6EF5">
          <w:pPr>
            <w:pStyle w:val="E2B81DF0D76143BC8B643C572F6321D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2CB89BD682C460FB04E49FF3A182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08A47-2124-41A4-B69E-20BDE9028495}"/>
      </w:docPartPr>
      <w:docPartBody>
        <w:p w:rsidR="00FA6EF5" w:rsidRDefault="00FA6EF5" w:rsidP="00FA6EF5">
          <w:pPr>
            <w:pStyle w:val="62CB89BD682C460FB04E49FF3A182398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A81A577314F64D998080EE83FD27A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28AFF-6693-4F8D-B103-CAF0A5F9075A}"/>
      </w:docPartPr>
      <w:docPartBody>
        <w:p w:rsidR="00FA6EF5" w:rsidRDefault="00FA6EF5" w:rsidP="00FA6EF5">
          <w:pPr>
            <w:pStyle w:val="A81A577314F64D998080EE83FD27A85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9CAC14DE197F43B69586F6AEE68F3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72CCD-752A-4A98-9E26-1F093196152E}"/>
      </w:docPartPr>
      <w:docPartBody>
        <w:p w:rsidR="00FA6EF5" w:rsidRDefault="00FA6EF5" w:rsidP="00FA6EF5">
          <w:pPr>
            <w:pStyle w:val="9CAC14DE197F43B69586F6AEE68F3F1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35A3E4F8B880437CB21DC87DD954B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5DC2A-2D25-44C3-9CC2-F28F4B7C4E88}"/>
      </w:docPartPr>
      <w:docPartBody>
        <w:p w:rsidR="00FA6EF5" w:rsidRDefault="00FA6EF5" w:rsidP="00FA6EF5">
          <w:pPr>
            <w:pStyle w:val="35A3E4F8B880437CB21DC87DD954B610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808ED8B0E4A74B03ADDFA90F98A7F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FC159-D367-4DB6-BB17-A07D425E587C}"/>
      </w:docPartPr>
      <w:docPartBody>
        <w:p w:rsidR="00FA6EF5" w:rsidRDefault="00FA6EF5" w:rsidP="00FA6EF5">
          <w:pPr>
            <w:pStyle w:val="808ED8B0E4A74B03ADDFA90F98A7F2E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B4E2A7FB75E4148B01EA541D3AEE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7FB55-10AF-4B65-8A87-2AE76414CF1B}"/>
      </w:docPartPr>
      <w:docPartBody>
        <w:p w:rsidR="00FA6EF5" w:rsidRDefault="00FA6EF5" w:rsidP="00FA6EF5">
          <w:pPr>
            <w:pStyle w:val="DB4E2A7FB75E4148B01EA541D3AEE95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3C2D9BA52AB4F508AE8135AFB49D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68FEF-91CC-4600-A56A-69FC24607781}"/>
      </w:docPartPr>
      <w:docPartBody>
        <w:p w:rsidR="00FA6EF5" w:rsidRDefault="00FA6EF5" w:rsidP="00FA6EF5">
          <w:pPr>
            <w:pStyle w:val="13C2D9BA52AB4F508AE8135AFB49D7A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0024606F777413E92D58B53FDA64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E9FEA-FB65-413D-BF2D-F1B0B762DF6D}"/>
      </w:docPartPr>
      <w:docPartBody>
        <w:p w:rsidR="00FA6EF5" w:rsidRDefault="00FA6EF5" w:rsidP="00FA6EF5">
          <w:pPr>
            <w:pStyle w:val="C0024606F777413E92D58B53FDA6487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ACC6077B35A14E55B18A4BB7F0329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694C-BC55-422C-9B22-7D817AE69257}"/>
      </w:docPartPr>
      <w:docPartBody>
        <w:p w:rsidR="00FA6EF5" w:rsidRDefault="00FA6EF5" w:rsidP="00FA6EF5">
          <w:pPr>
            <w:pStyle w:val="ACC6077B35A14E55B18A4BB7F0329ED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789601F599643D2A428FAF9F4BD4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B9AED-2C80-4BE8-B683-1A869ED4D59D}"/>
      </w:docPartPr>
      <w:docPartBody>
        <w:p w:rsidR="00FA6EF5" w:rsidRDefault="00FA6EF5" w:rsidP="00FA6EF5">
          <w:pPr>
            <w:pStyle w:val="8789601F599643D2A428FAF9F4BD4DC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FEAF4EA92A74CB0A743D3DCB2694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12BC0-E046-4D08-85E0-7958783F8C5E}"/>
      </w:docPartPr>
      <w:docPartBody>
        <w:p w:rsidR="00FA6EF5" w:rsidRDefault="00FA6EF5" w:rsidP="00FA6EF5">
          <w:pPr>
            <w:pStyle w:val="3FEAF4EA92A74CB0A743D3DCB26945B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934F91031B14EB198A737E3928CB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EED7D-4A1D-4227-A4C0-BBC0E5B79D4F}"/>
      </w:docPartPr>
      <w:docPartBody>
        <w:p w:rsidR="00FA6EF5" w:rsidRDefault="00FA6EF5" w:rsidP="00FA6EF5">
          <w:pPr>
            <w:pStyle w:val="2934F91031B14EB198A737E3928CB93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D912AE0C13E467084F866E045E99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876B5-E3F9-4E6E-920F-8C73718185B1}"/>
      </w:docPartPr>
      <w:docPartBody>
        <w:p w:rsidR="00FA6EF5" w:rsidRDefault="00FA6EF5" w:rsidP="00FA6EF5">
          <w:pPr>
            <w:pStyle w:val="ED912AE0C13E467084F866E045E9904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42F06ECDE46B4392839EC1F9146B1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433B2-4B61-4C53-AB52-2536AF2C9042}"/>
      </w:docPartPr>
      <w:docPartBody>
        <w:p w:rsidR="00FA6EF5" w:rsidRDefault="00FA6EF5" w:rsidP="00FA6EF5">
          <w:pPr>
            <w:pStyle w:val="42F06ECDE46B4392839EC1F9146B10D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3BA0BB9E5684081A4652D17E8827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434CB-CBA0-4734-B9CB-CA48817276AF}"/>
      </w:docPartPr>
      <w:docPartBody>
        <w:p w:rsidR="00FA6EF5" w:rsidRDefault="00FA6EF5" w:rsidP="00FA6EF5">
          <w:pPr>
            <w:pStyle w:val="E3BA0BB9E5684081A4652D17E88278C0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D3E7F1CCD4934B3084FC39491AEDD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561E5-9ABE-4185-8F84-470B4BA3BECB}"/>
      </w:docPartPr>
      <w:docPartBody>
        <w:p w:rsidR="00FA6EF5" w:rsidRDefault="00FA6EF5" w:rsidP="00FA6EF5">
          <w:pPr>
            <w:pStyle w:val="D3E7F1CCD4934B3084FC39491AEDDEB4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8690C1720704984A0368DEBF0601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80E21-0130-411A-B574-913DE4E890F0}"/>
      </w:docPartPr>
      <w:docPartBody>
        <w:p w:rsidR="00FA6EF5" w:rsidRDefault="00FA6EF5" w:rsidP="00FA6EF5">
          <w:pPr>
            <w:pStyle w:val="E8690C1720704984A0368DEBF0601FA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83C03291E5C4052AB7F7C1E05D42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AF935-F423-4AF2-8B12-C453FD068583}"/>
      </w:docPartPr>
      <w:docPartBody>
        <w:p w:rsidR="00FA6EF5" w:rsidRDefault="00FA6EF5" w:rsidP="00FA6EF5">
          <w:pPr>
            <w:pStyle w:val="783C03291E5C4052AB7F7C1E05D42EE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1771C6355DD4A068AEF74FCDCE28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CFF91-77BF-4F31-BF9F-D664394EEB6D}"/>
      </w:docPartPr>
      <w:docPartBody>
        <w:p w:rsidR="00FA6EF5" w:rsidRDefault="00FA6EF5" w:rsidP="00FA6EF5">
          <w:pPr>
            <w:pStyle w:val="11771C6355DD4A068AEF74FCDCE2800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6CCDD49352840DCB527A2E20B760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4358C-0476-4602-8A06-CD512DA56A31}"/>
      </w:docPartPr>
      <w:docPartBody>
        <w:p w:rsidR="00FA6EF5" w:rsidRDefault="00FA6EF5" w:rsidP="00FA6EF5">
          <w:pPr>
            <w:pStyle w:val="06CCDD49352840DCB527A2E20B76062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6548C15D1A14A98A1D2E38C067AB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65263-8B3D-4C5B-8377-C516A358C4C9}"/>
      </w:docPartPr>
      <w:docPartBody>
        <w:p w:rsidR="00FA6EF5" w:rsidRDefault="00FA6EF5" w:rsidP="00FA6EF5">
          <w:pPr>
            <w:pStyle w:val="96548C15D1A14A98A1D2E38C067AB9C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45B6F228B3D4CE7B3B787E4CE2A1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7A954-484F-44EE-AC72-4916A974D322}"/>
      </w:docPartPr>
      <w:docPartBody>
        <w:p w:rsidR="00FA6EF5" w:rsidRDefault="00FA6EF5" w:rsidP="00FA6EF5">
          <w:pPr>
            <w:pStyle w:val="045B6F228B3D4CE7B3B787E4CE2A151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266EAFA138F482086D496553D428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4E40C-83A7-49FD-A2DC-A6F73F0EA46E}"/>
      </w:docPartPr>
      <w:docPartBody>
        <w:p w:rsidR="00FA6EF5" w:rsidRDefault="00FA6EF5" w:rsidP="00FA6EF5">
          <w:pPr>
            <w:pStyle w:val="B266EAFA138F482086D496553D42863E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4555F122FF974FD28EFDCA4A847E8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26FCD-5EF5-4ED3-94FF-A6C9F03F0C87}"/>
      </w:docPartPr>
      <w:docPartBody>
        <w:p w:rsidR="00FA6EF5" w:rsidRDefault="00FA6EF5" w:rsidP="00FA6EF5">
          <w:pPr>
            <w:pStyle w:val="4555F122FF974FD28EFDCA4A847E849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0DE888FEB8B4EFE8FA7BE8525E29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F1945-4961-41D3-A283-A7F0086ED758}"/>
      </w:docPartPr>
      <w:docPartBody>
        <w:p w:rsidR="00FA6EF5" w:rsidRDefault="00FA6EF5" w:rsidP="00FA6EF5">
          <w:pPr>
            <w:pStyle w:val="D0DE888FEB8B4EFE8FA7BE8525E29B1C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CBBDF8971EB41B3823A9CA532410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7263F-24D0-4206-ABC5-1A6857CCB99C}"/>
      </w:docPartPr>
      <w:docPartBody>
        <w:p w:rsidR="00FA6EF5" w:rsidRDefault="00FA6EF5" w:rsidP="00FA6EF5">
          <w:pPr>
            <w:pStyle w:val="0CBBDF8971EB41B3823A9CA53241014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F00DB9D03534F3089DA6FE5FE043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1D27D-6D27-4D44-AB55-807869AA8E66}"/>
      </w:docPartPr>
      <w:docPartBody>
        <w:p w:rsidR="00FA6EF5" w:rsidRDefault="00FA6EF5" w:rsidP="00FA6EF5">
          <w:pPr>
            <w:pStyle w:val="1F00DB9D03534F3089DA6FE5FE0430BB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6198D1B3279E4475895C9B64BBEA9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2650-5060-4176-892F-390BBA3D58C4}"/>
      </w:docPartPr>
      <w:docPartBody>
        <w:p w:rsidR="00FA6EF5" w:rsidRDefault="00FA6EF5" w:rsidP="00FA6EF5">
          <w:pPr>
            <w:pStyle w:val="6198D1B3279E4475895C9B64BBEA927E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258BE08815A447B5B558728AA56EF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176D4-D56E-44D5-B487-7C7F966A85D2}"/>
      </w:docPartPr>
      <w:docPartBody>
        <w:p w:rsidR="00FA6EF5" w:rsidRDefault="00FA6EF5" w:rsidP="00FA6EF5">
          <w:pPr>
            <w:pStyle w:val="258BE08815A447B5B558728AA56EF40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60BF4477FA041A68C2BE110BE089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ED2AD-6329-4AE9-842C-F07A0E10263B}"/>
      </w:docPartPr>
      <w:docPartBody>
        <w:p w:rsidR="00FA6EF5" w:rsidRDefault="00FA6EF5" w:rsidP="00FA6EF5">
          <w:pPr>
            <w:pStyle w:val="660BF4477FA041A68C2BE110BE089618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6AA388DB8064A188A1951FA4AE17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CAB24-4B59-4AAC-9C8B-E0CD1997E935}"/>
      </w:docPartPr>
      <w:docPartBody>
        <w:p w:rsidR="00FA6EF5" w:rsidRDefault="00FA6EF5" w:rsidP="00FA6EF5">
          <w:pPr>
            <w:pStyle w:val="C6AA388DB8064A188A1951FA4AE1751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01597B675594287BE80EBEB60317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26637-8E12-43FE-A6E3-B57B975545D0}"/>
      </w:docPartPr>
      <w:docPartBody>
        <w:p w:rsidR="00FA6EF5" w:rsidRDefault="00FA6EF5" w:rsidP="00FA6EF5">
          <w:pPr>
            <w:pStyle w:val="B01597B675594287BE80EBEB603173D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16B012563564A0C910F6C6960CF3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288E5-A876-4247-BDB9-72AF080A7890}"/>
      </w:docPartPr>
      <w:docPartBody>
        <w:p w:rsidR="00FA6EF5" w:rsidRDefault="00FA6EF5" w:rsidP="00FA6EF5">
          <w:pPr>
            <w:pStyle w:val="916B012563564A0C910F6C6960CF3E4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3C4AF0E000A4316A45D36F9F9871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E0146-2724-4736-A493-6AD5429D2ED8}"/>
      </w:docPartPr>
      <w:docPartBody>
        <w:p w:rsidR="00FA6EF5" w:rsidRDefault="00FA6EF5" w:rsidP="00FA6EF5">
          <w:pPr>
            <w:pStyle w:val="63C4AF0E000A4316A45D36F9F9871C84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26338E7A67E449B87064115A2958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93DF8-F529-481F-8F82-CDD51BAF51F1}"/>
      </w:docPartPr>
      <w:docPartBody>
        <w:p w:rsidR="00FA6EF5" w:rsidRDefault="00FA6EF5" w:rsidP="00FA6EF5">
          <w:pPr>
            <w:pStyle w:val="926338E7A67E449B87064115A295865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EB4BD10BE50249C4AC4C05696C8AD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71909-331C-4764-934E-76737478C309}"/>
      </w:docPartPr>
      <w:docPartBody>
        <w:p w:rsidR="00FA6EF5" w:rsidRDefault="00FA6EF5" w:rsidP="00FA6EF5">
          <w:pPr>
            <w:pStyle w:val="EB4BD10BE50249C4AC4C05696C8AD3D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76CCF350868142A5B6957E83176E9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DFFCA-D55D-43C8-9367-F2FFF116E161}"/>
      </w:docPartPr>
      <w:docPartBody>
        <w:p w:rsidR="00FA6EF5" w:rsidRDefault="00FA6EF5" w:rsidP="00FA6EF5">
          <w:pPr>
            <w:pStyle w:val="76CCF350868142A5B6957E83176E9E39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8DACB1719D864A17A44725C639B8C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E28E1-165F-4447-93B2-52D94730B916}"/>
      </w:docPartPr>
      <w:docPartBody>
        <w:p w:rsidR="00FA6EF5" w:rsidRDefault="00FA6EF5" w:rsidP="00FA6EF5">
          <w:pPr>
            <w:pStyle w:val="8DACB1719D864A17A44725C639B8CF4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7EB6569861184C539492B37E11B2C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978AA-74CF-4283-8E7D-2B00EFB91F14}"/>
      </w:docPartPr>
      <w:docPartBody>
        <w:p w:rsidR="00FA6EF5" w:rsidRDefault="00FA6EF5" w:rsidP="00FA6EF5">
          <w:pPr>
            <w:pStyle w:val="7EB6569861184C539492B37E11B2C5F0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217A85608D304B8B83EEB01579AC4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E7BE0-DE95-4715-9D6E-69E59E79A5EE}"/>
      </w:docPartPr>
      <w:docPartBody>
        <w:p w:rsidR="00FA6EF5" w:rsidRDefault="00FA6EF5" w:rsidP="00FA6EF5">
          <w:pPr>
            <w:pStyle w:val="217A85608D304B8B83EEB01579AC49DA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827E52179354CC1ABE631D7DA174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A9EA1-F1F5-4191-A6FC-709E35974169}"/>
      </w:docPartPr>
      <w:docPartBody>
        <w:p w:rsidR="00FA6EF5" w:rsidRDefault="00FA6EF5" w:rsidP="00FA6EF5">
          <w:pPr>
            <w:pStyle w:val="C827E52179354CC1ABE631D7DA17465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5CEF306B04641CF8CF589D2A630A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0B293-2988-4525-A1ED-316BCE46D00A}"/>
      </w:docPartPr>
      <w:docPartBody>
        <w:p w:rsidR="00FA6EF5" w:rsidRDefault="00FA6EF5" w:rsidP="00FA6EF5">
          <w:pPr>
            <w:pStyle w:val="65CEF306B04641CF8CF589D2A630A73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D1F411AC68044319CD0C31C68117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03D8C-12AD-4E2A-960A-AEFF44641006}"/>
      </w:docPartPr>
      <w:docPartBody>
        <w:p w:rsidR="00FA6EF5" w:rsidRDefault="00FA6EF5" w:rsidP="00FA6EF5">
          <w:pPr>
            <w:pStyle w:val="DD1F411AC68044319CD0C31C6811755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5F31C0F0F914D90B5B78F3CBCF1D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AFCEB-2C93-4BC1-9877-62421D86A158}"/>
      </w:docPartPr>
      <w:docPartBody>
        <w:p w:rsidR="00FA6EF5" w:rsidRDefault="00FA6EF5" w:rsidP="00FA6EF5">
          <w:pPr>
            <w:pStyle w:val="95F31C0F0F914D90B5B78F3CBCF1D4A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DFB7AFC6B83476E8B518EBB2577F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7F827-F2AD-4414-88EC-2FB61437CFA4}"/>
      </w:docPartPr>
      <w:docPartBody>
        <w:p w:rsidR="00FA6EF5" w:rsidRDefault="00FA6EF5" w:rsidP="00FA6EF5">
          <w:pPr>
            <w:pStyle w:val="6DFB7AFC6B83476E8B518EBB2577F0C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B1CC72B805D4EFBB4D4E42B13834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007EE-EA2C-4BA7-B6DF-3773BC348436}"/>
      </w:docPartPr>
      <w:docPartBody>
        <w:p w:rsidR="00FA6EF5" w:rsidRDefault="00FA6EF5" w:rsidP="00FA6EF5">
          <w:pPr>
            <w:pStyle w:val="DB1CC72B805D4EFBB4D4E42B1383476C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676315ECE034CE0B13FB5450FBCE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51CEB-E26B-44A2-BB84-1B3134A80C59}"/>
      </w:docPartPr>
      <w:docPartBody>
        <w:p w:rsidR="00FA6EF5" w:rsidRDefault="00FA6EF5" w:rsidP="00FA6EF5">
          <w:pPr>
            <w:pStyle w:val="6676315ECE034CE0B13FB5450FBCEB0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58A4EC0730E44C5AA0127C169EB70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89440-F5DF-4758-9230-16FF45A51237}"/>
      </w:docPartPr>
      <w:docPartBody>
        <w:p w:rsidR="00FA6EF5" w:rsidRDefault="00FA6EF5" w:rsidP="00FA6EF5">
          <w:pPr>
            <w:pStyle w:val="58A4EC0730E44C5AA0127C169EB70AF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7C6B721607CB4CF5AAFB24F74F2F9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F3691-24FE-401F-98E2-519616E7C1CB}"/>
      </w:docPartPr>
      <w:docPartBody>
        <w:p w:rsidR="00FA6EF5" w:rsidRDefault="00FA6EF5" w:rsidP="00FA6EF5">
          <w:pPr>
            <w:pStyle w:val="7C6B721607CB4CF5AAFB24F74F2F9D7E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FF98E5FF38C3498198228EE2DA242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41F1D-6508-4DDC-99C4-99CED65743EE}"/>
      </w:docPartPr>
      <w:docPartBody>
        <w:p w:rsidR="00FA6EF5" w:rsidRDefault="00FA6EF5" w:rsidP="00FA6EF5">
          <w:pPr>
            <w:pStyle w:val="FF98E5FF38C3498198228EE2DA242AC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48A4C7D952B4E99A4D805F5B5CE0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74AE2-D9EA-4072-94A4-C9B8157A23F3}"/>
      </w:docPartPr>
      <w:docPartBody>
        <w:p w:rsidR="00FA6EF5" w:rsidRDefault="00FA6EF5" w:rsidP="00FA6EF5">
          <w:pPr>
            <w:pStyle w:val="C48A4C7D952B4E99A4D805F5B5CE04DF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9F6A310F62A944BBA56679DEAFA3B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6B9FC-E1DD-46F8-9ED8-7BBCC75E6E1A}"/>
      </w:docPartPr>
      <w:docPartBody>
        <w:p w:rsidR="00FA6EF5" w:rsidRDefault="00FA6EF5" w:rsidP="00FA6EF5">
          <w:pPr>
            <w:pStyle w:val="9F6A310F62A944BBA56679DEAFA3BF40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AA02B6278ED54964BD871BBF3504A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FFF09-699D-411E-84F8-96A18069320E}"/>
      </w:docPartPr>
      <w:docPartBody>
        <w:p w:rsidR="00FA6EF5" w:rsidRDefault="00FA6EF5" w:rsidP="00FA6EF5">
          <w:pPr>
            <w:pStyle w:val="AA02B6278ED54964BD871BBF3504A56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0E1506672174570952D8F0A38391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A87E-08FC-4B34-A294-7D1BE0C3B85A}"/>
      </w:docPartPr>
      <w:docPartBody>
        <w:p w:rsidR="00FA6EF5" w:rsidRDefault="00FA6EF5" w:rsidP="00FA6EF5">
          <w:pPr>
            <w:pStyle w:val="90E1506672174570952D8F0A38391F7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CF659A062D748A4B30EF33ACB946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A4CCC-5F5E-41BD-BF9C-D62A655CBA9F}"/>
      </w:docPartPr>
      <w:docPartBody>
        <w:p w:rsidR="00FA6EF5" w:rsidRDefault="00FA6EF5" w:rsidP="00FA6EF5">
          <w:pPr>
            <w:pStyle w:val="3CF659A062D748A4B30EF33ACB946DA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060EBF4898744F3BA304D0EF2F1E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B38B-B501-47DF-A8EC-F428081D9AF6}"/>
      </w:docPartPr>
      <w:docPartBody>
        <w:p w:rsidR="00FA6EF5" w:rsidRDefault="00FA6EF5" w:rsidP="00FA6EF5">
          <w:pPr>
            <w:pStyle w:val="A060EBF4898744F3BA304D0EF2F1EB9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45F81EFF20943BF9151F0CC10210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A2ECD-0FDF-4ACF-99F0-AB396A0E9AFE}"/>
      </w:docPartPr>
      <w:docPartBody>
        <w:p w:rsidR="00FA6EF5" w:rsidRDefault="00FA6EF5" w:rsidP="00FA6EF5">
          <w:pPr>
            <w:pStyle w:val="645F81EFF20943BF9151F0CC102104D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D74812CD09B1495483B1A11212B26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3AC68-E819-4BCF-8F3A-6FEF62D53B4A}"/>
      </w:docPartPr>
      <w:docPartBody>
        <w:p w:rsidR="00FA6EF5" w:rsidRDefault="00FA6EF5" w:rsidP="00FA6EF5">
          <w:pPr>
            <w:pStyle w:val="D74812CD09B1495483B1A11212B262EF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6D3A10D6C2641548561359C230EC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E317B-DA59-4BE7-835F-EF96E0E42F18}"/>
      </w:docPartPr>
      <w:docPartBody>
        <w:p w:rsidR="00FA6EF5" w:rsidRDefault="00FA6EF5" w:rsidP="00FA6EF5">
          <w:pPr>
            <w:pStyle w:val="F6D3A10D6C2641548561359C230ECEC7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DB52A2A2E1AB4A99936EA67C3545B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C006F-3AB1-42CE-95B4-EEB59C2D5B57}"/>
      </w:docPartPr>
      <w:docPartBody>
        <w:p w:rsidR="00FA6EF5" w:rsidRDefault="00FA6EF5" w:rsidP="00FA6EF5">
          <w:pPr>
            <w:pStyle w:val="DB52A2A2E1AB4A99936EA67C3545B46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A5FF45F8971643E79CDC52ADAEBF6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5F4A-422F-4242-9642-B52A85D5C7CB}"/>
      </w:docPartPr>
      <w:docPartBody>
        <w:p w:rsidR="00FA6EF5" w:rsidRDefault="00FA6EF5" w:rsidP="00FA6EF5">
          <w:pPr>
            <w:pStyle w:val="A5FF45F8971643E79CDC52ADAEBF678D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698376A93F2149D5B7C70B20680E6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F4A23-8724-4711-BA4D-920F74A1E00F}"/>
      </w:docPartPr>
      <w:docPartBody>
        <w:p w:rsidR="00FA6EF5" w:rsidRDefault="00FA6EF5" w:rsidP="00FA6EF5">
          <w:pPr>
            <w:pStyle w:val="698376A93F2149D5B7C70B20680E661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62794FCDAE8E4D32B1ED970AD782C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CB616-8890-411D-A92A-6E4524F23991}"/>
      </w:docPartPr>
      <w:docPartBody>
        <w:p w:rsidR="00FA6EF5" w:rsidRDefault="00FA6EF5" w:rsidP="00FA6EF5">
          <w:pPr>
            <w:pStyle w:val="62794FCDAE8E4D32B1ED970AD782C71C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A39C3184FA1D4076A4C9AF5C6172E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5193A-6765-4A5A-B7E8-3C6200AA7DD9}"/>
      </w:docPartPr>
      <w:docPartBody>
        <w:p w:rsidR="00FA6EF5" w:rsidRDefault="00FA6EF5" w:rsidP="00FA6EF5">
          <w:pPr>
            <w:pStyle w:val="A39C3184FA1D4076A4C9AF5C6172E649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D0354B78D584F9B936885A3B0949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431E-ECFB-46AE-A5D9-53B343292C15}"/>
      </w:docPartPr>
      <w:docPartBody>
        <w:p w:rsidR="00FA6EF5" w:rsidRDefault="00FA6EF5" w:rsidP="00FA6EF5">
          <w:pPr>
            <w:pStyle w:val="ED0354B78D584F9B936885A3B094995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281B658F9794A3CA62FA00E94667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7531E-4623-4B28-8037-F15FD895BE24}"/>
      </w:docPartPr>
      <w:docPartBody>
        <w:p w:rsidR="00FA6EF5" w:rsidRDefault="00FA6EF5" w:rsidP="00FA6EF5">
          <w:pPr>
            <w:pStyle w:val="6281B658F9794A3CA62FA00E94667D1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D4DF4F860C84DC2992722FCE1F50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BC181-7222-47C7-BE69-04DA041BCAFE}"/>
      </w:docPartPr>
      <w:docPartBody>
        <w:p w:rsidR="00FA6EF5" w:rsidRDefault="00FA6EF5" w:rsidP="00FA6EF5">
          <w:pPr>
            <w:pStyle w:val="2D4DF4F860C84DC2992722FCE1F50D34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A5F6E1C2CAB4F859325652099969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C4D6D-4F79-4503-8A23-BE387B7B8C1F}"/>
      </w:docPartPr>
      <w:docPartBody>
        <w:p w:rsidR="00FA6EF5" w:rsidRDefault="00FA6EF5" w:rsidP="00FA6EF5">
          <w:pPr>
            <w:pStyle w:val="FA5F6E1C2CAB4F859325652099969F5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205849E63ED4820B55EA5EA0543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CE949-1725-4F16-BCC1-7F54172382F0}"/>
      </w:docPartPr>
      <w:docPartBody>
        <w:p w:rsidR="00FA6EF5" w:rsidRDefault="00FA6EF5" w:rsidP="00FA6EF5">
          <w:pPr>
            <w:pStyle w:val="5205849E63ED4820B55EA5EA05436CE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444A4483C0F42C1A42BE1C59CFFF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C41D8-EBB3-40DB-8B4D-3E5A74442EA8}"/>
      </w:docPartPr>
      <w:docPartBody>
        <w:p w:rsidR="00FA6EF5" w:rsidRDefault="00FA6EF5" w:rsidP="00FA6EF5">
          <w:pPr>
            <w:pStyle w:val="5444A4483C0F42C1A42BE1C59CFFF9F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94A5FE26B42435C8F18DC84364A7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D4F1C-C636-4C55-969C-B224B7545E10}"/>
      </w:docPartPr>
      <w:docPartBody>
        <w:p w:rsidR="00FA6EF5" w:rsidRDefault="00FA6EF5" w:rsidP="00FA6EF5">
          <w:pPr>
            <w:pStyle w:val="594A5FE26B42435C8F18DC84364A7020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E104C5BB4E2F4765B5F2AFBBF1D74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F4D05-3010-4339-A49F-6B525F462D7F}"/>
      </w:docPartPr>
      <w:docPartBody>
        <w:p w:rsidR="00FA6EF5" w:rsidRDefault="00FA6EF5" w:rsidP="00FA6EF5">
          <w:pPr>
            <w:pStyle w:val="E104C5BB4E2F4765B5F2AFBBF1D748B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556F4461F02D406581A7245FF4648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868B5-FE69-4B09-9C75-153175C6C825}"/>
      </w:docPartPr>
      <w:docPartBody>
        <w:p w:rsidR="00FA6EF5" w:rsidRDefault="00FA6EF5" w:rsidP="00FA6EF5">
          <w:pPr>
            <w:pStyle w:val="556F4461F02D406581A7245FF464866E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D2633CA0A62449C9D1B1AFE745DA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F43AA-55B7-42BE-80E2-DB13D1C8564C}"/>
      </w:docPartPr>
      <w:docPartBody>
        <w:p w:rsidR="00FA6EF5" w:rsidRDefault="00FA6EF5" w:rsidP="00FA6EF5">
          <w:pPr>
            <w:pStyle w:val="5D2633CA0A62449C9D1B1AFE745DADC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8F7B68F09954B1080343A670FCF0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F2965-A998-49B4-9C92-33A6479C0919}"/>
      </w:docPartPr>
      <w:docPartBody>
        <w:p w:rsidR="00FA6EF5" w:rsidRDefault="00FA6EF5" w:rsidP="00FA6EF5">
          <w:pPr>
            <w:pStyle w:val="E8F7B68F09954B1080343A670FCF006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E557EA237CC462DADB0D6C40F66A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38A2D-3BB0-4869-947B-60A197190B35}"/>
      </w:docPartPr>
      <w:docPartBody>
        <w:p w:rsidR="00FA6EF5" w:rsidRDefault="00FA6EF5" w:rsidP="00FA6EF5">
          <w:pPr>
            <w:pStyle w:val="5E557EA237CC462DADB0D6C40F66A0F0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9096048D9940406DA98C9CEF6E30E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3DA7C-A0B9-4A09-BF61-47A905AF79E4}"/>
      </w:docPartPr>
      <w:docPartBody>
        <w:p w:rsidR="00FA6EF5" w:rsidRDefault="00FA6EF5" w:rsidP="00FA6EF5">
          <w:pPr>
            <w:pStyle w:val="9096048D9940406DA98C9CEF6E30EC7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B7F38AFC19A4B7D9B78A13A0748F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09533-7F4A-4243-8923-5A70D7821D50}"/>
      </w:docPartPr>
      <w:docPartBody>
        <w:p w:rsidR="00FA6EF5" w:rsidRDefault="00FA6EF5" w:rsidP="00FA6EF5">
          <w:pPr>
            <w:pStyle w:val="1B7F38AFC19A4B7D9B78A13A0748F4D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326F6750A4C46A6927F96AE1DF3A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FE2D8-E75F-4D1B-8745-2AC61DED52D4}"/>
      </w:docPartPr>
      <w:docPartBody>
        <w:p w:rsidR="00FA6EF5" w:rsidRDefault="00FA6EF5" w:rsidP="00FA6EF5">
          <w:pPr>
            <w:pStyle w:val="5326F6750A4C46A6927F96AE1DF3A2A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447B04DB89C4621AA6FE25237201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14B34-EFA2-4ED6-B74C-0058124299CD}"/>
      </w:docPartPr>
      <w:docPartBody>
        <w:p w:rsidR="00FA6EF5" w:rsidRDefault="00FA6EF5" w:rsidP="00FA6EF5">
          <w:pPr>
            <w:pStyle w:val="C447B04DB89C4621AA6FE25237201D9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D17CCC53F094073B0B014900353F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6EE84-56DC-4AB8-905E-C47811F6E2FD}"/>
      </w:docPartPr>
      <w:docPartBody>
        <w:p w:rsidR="00FA6EF5" w:rsidRDefault="00FA6EF5" w:rsidP="00FA6EF5">
          <w:pPr>
            <w:pStyle w:val="3D17CCC53F094073B0B014900353F60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D77FC3369784D3FA3301A3F0132E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647BC-F85D-4BD4-A185-5B385B74CA26}"/>
      </w:docPartPr>
      <w:docPartBody>
        <w:p w:rsidR="00FA6EF5" w:rsidRDefault="00FA6EF5" w:rsidP="00FA6EF5">
          <w:pPr>
            <w:pStyle w:val="7D77FC3369784D3FA3301A3F0132E47F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F2B9FA8683C4BF087E39EAC6DA25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3C145-EAAF-492D-A674-407D57EBC23D}"/>
      </w:docPartPr>
      <w:docPartBody>
        <w:p w:rsidR="00FA6EF5" w:rsidRDefault="00FA6EF5" w:rsidP="00FA6EF5">
          <w:pPr>
            <w:pStyle w:val="8F2B9FA8683C4BF087E39EAC6DA251D2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658C44A0F404BB3B49FF6637EEF7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DDD9F-9031-424B-A7B1-023171B74AED}"/>
      </w:docPartPr>
      <w:docPartBody>
        <w:p w:rsidR="00FA6EF5" w:rsidRDefault="00FA6EF5" w:rsidP="00FA6EF5">
          <w:pPr>
            <w:pStyle w:val="8658C44A0F404BB3B49FF6637EEF73D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44285748EBC2433FA35661F43BABA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9DF48-9A04-4E7F-A7E0-BDAF6349ABF0}"/>
      </w:docPartPr>
      <w:docPartBody>
        <w:p w:rsidR="00FA6EF5" w:rsidRDefault="00FA6EF5" w:rsidP="00FA6EF5">
          <w:pPr>
            <w:pStyle w:val="44285748EBC2433FA35661F43BABAEE0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AC4726792B4244929757C58BEF784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DD11F-0E71-45A4-B8AA-E047CEEE652A}"/>
      </w:docPartPr>
      <w:docPartBody>
        <w:p w:rsidR="00FA6EF5" w:rsidRDefault="00FA6EF5" w:rsidP="00FA6EF5">
          <w:pPr>
            <w:pStyle w:val="AC4726792B4244929757C58BEF7843B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7031ABA2AF6D4A6E80273ECB0749C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08EB4-7573-46CD-8AEF-4AA844167DE9}"/>
      </w:docPartPr>
      <w:docPartBody>
        <w:p w:rsidR="00FA6EF5" w:rsidRDefault="00FA6EF5" w:rsidP="00FA6EF5">
          <w:pPr>
            <w:pStyle w:val="7031ABA2AF6D4A6E80273ECB0749C728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2160F930EF194AE083D5867512880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2DEDD-6FDA-4D4B-B3CD-0DD807A7F3ED}"/>
      </w:docPartPr>
      <w:docPartBody>
        <w:p w:rsidR="00FA6EF5" w:rsidRDefault="00FA6EF5" w:rsidP="00FA6EF5">
          <w:pPr>
            <w:pStyle w:val="2160F930EF194AE083D5867512880914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AFB67A7F0A2D48459BFE81E08E058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CCA62-397A-4BDB-8119-975DD42AFC7A}"/>
      </w:docPartPr>
      <w:docPartBody>
        <w:p w:rsidR="00FA6EF5" w:rsidRDefault="00FA6EF5" w:rsidP="00FA6EF5">
          <w:pPr>
            <w:pStyle w:val="AFB67A7F0A2D48459BFE81E08E05822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2C1E5B5CA79437E838274A8B7CF7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055E9-AAED-4F11-9B4D-303024EE23EC}"/>
      </w:docPartPr>
      <w:docPartBody>
        <w:p w:rsidR="00FA6EF5" w:rsidRDefault="00FA6EF5" w:rsidP="00FA6EF5">
          <w:pPr>
            <w:pStyle w:val="42C1E5B5CA79437E838274A8B7CF7E4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9A6D7123D8349F8BAAE7752CD6C5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B78D1-2AC6-4F3A-8B3C-FD1610F22D65}"/>
      </w:docPartPr>
      <w:docPartBody>
        <w:p w:rsidR="00FA6EF5" w:rsidRDefault="00FA6EF5" w:rsidP="00FA6EF5">
          <w:pPr>
            <w:pStyle w:val="39A6D7123D8349F8BAAE7752CD6C510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6F09CD414474A4D94544C4199A7E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A6682-DFAD-49C7-AF5A-927C1A25B32F}"/>
      </w:docPartPr>
      <w:docPartBody>
        <w:p w:rsidR="00FA6EF5" w:rsidRDefault="00FA6EF5" w:rsidP="00FA6EF5">
          <w:pPr>
            <w:pStyle w:val="16F09CD414474A4D94544C4199A7EF8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6020C56CFC142B3ACF348D48DEF0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09DA3-3E7F-40A7-8353-6F38F41A43F9}"/>
      </w:docPartPr>
      <w:docPartBody>
        <w:p w:rsidR="00FA6EF5" w:rsidRDefault="00FA6EF5" w:rsidP="00FA6EF5">
          <w:pPr>
            <w:pStyle w:val="E6020C56CFC142B3ACF348D48DEF006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7D2DF2509A94072BA0431E82BD4D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7405B-3FE0-4765-905E-A7F0ECE42F28}"/>
      </w:docPartPr>
      <w:docPartBody>
        <w:p w:rsidR="00FA6EF5" w:rsidRDefault="00FA6EF5" w:rsidP="00FA6EF5">
          <w:pPr>
            <w:pStyle w:val="B7D2DF2509A94072BA0431E82BD4D504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EEA016E3D514BF2A85FF4A1E42D6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DD9E1-3477-4553-BF6A-CD54C1A6ABCC}"/>
      </w:docPartPr>
      <w:docPartBody>
        <w:p w:rsidR="00FA6EF5" w:rsidRDefault="00FA6EF5" w:rsidP="00FA6EF5">
          <w:pPr>
            <w:pStyle w:val="8EEA016E3D514BF2A85FF4A1E42D60A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DBC137373AB74A01BF279581297D3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73E49-768D-4479-9638-2D525A3D975A}"/>
      </w:docPartPr>
      <w:docPartBody>
        <w:p w:rsidR="00FA6EF5" w:rsidRDefault="00FA6EF5" w:rsidP="00FA6EF5">
          <w:pPr>
            <w:pStyle w:val="DBC137373AB74A01BF279581297D32B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829600498C034B9599C831B7A97F4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85068-855D-4462-9798-6CF8271ECEE3}"/>
      </w:docPartPr>
      <w:docPartBody>
        <w:p w:rsidR="00FA6EF5" w:rsidRDefault="00FA6EF5" w:rsidP="00FA6EF5">
          <w:pPr>
            <w:pStyle w:val="829600498C034B9599C831B7A97F466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17B238F68DE642AE97680EC59C4A9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DB7DE-9584-40DA-B91D-B9C0D25C0383}"/>
      </w:docPartPr>
      <w:docPartBody>
        <w:p w:rsidR="00FA6EF5" w:rsidRDefault="00FA6EF5" w:rsidP="00FA6EF5">
          <w:pPr>
            <w:pStyle w:val="17B238F68DE642AE97680EC59C4A9CC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9092D8A06ED4909905577A972449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3BBB5-6185-4A14-BF70-865B9FA469C9}"/>
      </w:docPartPr>
      <w:docPartBody>
        <w:p w:rsidR="00FA6EF5" w:rsidRDefault="00FA6EF5" w:rsidP="00FA6EF5">
          <w:pPr>
            <w:pStyle w:val="C9092D8A06ED4909905577A972449A97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AC9BA8D3757641DFA1063DC204CD1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3F8D3-8E40-49AB-9737-F3ACF4F8C700}"/>
      </w:docPartPr>
      <w:docPartBody>
        <w:p w:rsidR="00FA6EF5" w:rsidRDefault="00FA6EF5" w:rsidP="00FA6EF5">
          <w:pPr>
            <w:pStyle w:val="AC9BA8D3757641DFA1063DC204CD102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5BC811792A9C4A0EB7014DB08DFFC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AA298-3683-4482-9D7B-5C04D7D5A765}"/>
      </w:docPartPr>
      <w:docPartBody>
        <w:p w:rsidR="00FA6EF5" w:rsidRDefault="00FA6EF5" w:rsidP="00FA6EF5">
          <w:pPr>
            <w:pStyle w:val="5BC811792A9C4A0EB7014DB08DFFC6A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3C7FCA1C2CD4B2C8D2BA1DB47D4B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A5FA9-7E67-4165-92D3-7BB2A4E19D88}"/>
      </w:docPartPr>
      <w:docPartBody>
        <w:p w:rsidR="00FA6EF5" w:rsidRDefault="00FA6EF5" w:rsidP="00FA6EF5">
          <w:pPr>
            <w:pStyle w:val="73C7FCA1C2CD4B2C8D2BA1DB47D4B69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7B0865906B84BCA802CC6587777D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26A6B-F9DC-439A-BD0D-14DD64A8AD1D}"/>
      </w:docPartPr>
      <w:docPartBody>
        <w:p w:rsidR="00FA6EF5" w:rsidRDefault="00FA6EF5" w:rsidP="00FA6EF5">
          <w:pPr>
            <w:pStyle w:val="57B0865906B84BCA802CC6587777DA7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3BF44B1E97449B496B401BA5DB7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D209-EC78-499C-AC20-694665C6D320}"/>
      </w:docPartPr>
      <w:docPartBody>
        <w:p w:rsidR="00FA6EF5" w:rsidRDefault="00FA6EF5" w:rsidP="00FA6EF5">
          <w:pPr>
            <w:pStyle w:val="13BF44B1E97449B496B401BA5DB7F0F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B6157D20DF0145309B763B17F1D22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DC7FD-7B9F-4625-B781-14084E6C8225}"/>
      </w:docPartPr>
      <w:docPartBody>
        <w:p w:rsidR="00FA6EF5" w:rsidRDefault="00FA6EF5" w:rsidP="00FA6EF5">
          <w:pPr>
            <w:pStyle w:val="B6157D20DF0145309B763B17F1D2266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EE90981FC90744488E7A3BC4C1923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1427F-4ED1-457F-A159-80C514C98ECF}"/>
      </w:docPartPr>
      <w:docPartBody>
        <w:p w:rsidR="00FA6EF5" w:rsidRDefault="00FA6EF5" w:rsidP="00FA6EF5">
          <w:pPr>
            <w:pStyle w:val="EE90981FC90744488E7A3BC4C1923B8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1276E590CC7405BA3267B334A8C8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6C7EB-2F74-483F-AB11-D8E857E2C539}"/>
      </w:docPartPr>
      <w:docPartBody>
        <w:p w:rsidR="00FA6EF5" w:rsidRDefault="00FA6EF5" w:rsidP="00FA6EF5">
          <w:pPr>
            <w:pStyle w:val="11276E590CC7405BA3267B334A8C8DCC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199CA772541446AC8A021627D193E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B52D0-6522-419E-AB7B-D684AFACEC53}"/>
      </w:docPartPr>
      <w:docPartBody>
        <w:p w:rsidR="00FA6EF5" w:rsidRDefault="00FA6EF5" w:rsidP="00FA6EF5">
          <w:pPr>
            <w:pStyle w:val="199CA772541446AC8A021627D193E20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DB9CD5E8DC924F41A1A69D16032BA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EDA19-673A-42B5-9AD1-500E0B9AA8B5}"/>
      </w:docPartPr>
      <w:docPartBody>
        <w:p w:rsidR="00FA6EF5" w:rsidRDefault="00FA6EF5" w:rsidP="00FA6EF5">
          <w:pPr>
            <w:pStyle w:val="DB9CD5E8DC924F41A1A69D16032BAA6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EA445DBC3D284A789D035025994CA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19638-4783-43C5-8FCF-737F9EDC7013}"/>
      </w:docPartPr>
      <w:docPartBody>
        <w:p w:rsidR="00FA6EF5" w:rsidRDefault="00FA6EF5" w:rsidP="00FA6EF5">
          <w:pPr>
            <w:pStyle w:val="EA445DBC3D284A789D035025994CA97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A12D5876013474C8DCF5582628E3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4C6DD-C129-4544-92C6-D86532846EEC}"/>
      </w:docPartPr>
      <w:docPartBody>
        <w:p w:rsidR="00FA6EF5" w:rsidRDefault="00FA6EF5" w:rsidP="00FA6EF5">
          <w:pPr>
            <w:pStyle w:val="FA12D5876013474C8DCF5582628E352F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D4A6FAEAAFD84B1287E501DACEABF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CC8D4-83C9-46D3-9497-4A63D7BFAD54}"/>
      </w:docPartPr>
      <w:docPartBody>
        <w:p w:rsidR="00FA6EF5" w:rsidRDefault="00FA6EF5" w:rsidP="00FA6EF5">
          <w:pPr>
            <w:pStyle w:val="D4A6FAEAAFD84B1287E501DACEABF2CA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34312DE5CBA425CBC7E4279BDB85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FFED4-51AE-493D-80B6-35274070C7A1}"/>
      </w:docPartPr>
      <w:docPartBody>
        <w:p w:rsidR="00FA6EF5" w:rsidRDefault="00FA6EF5" w:rsidP="00FA6EF5">
          <w:pPr>
            <w:pStyle w:val="334312DE5CBA425CBC7E4279BDB855F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B7C171BD7DF40C29BC34EA641954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164C1-63B0-4BBD-AAC3-3EF1C716BA88}"/>
      </w:docPartPr>
      <w:docPartBody>
        <w:p w:rsidR="00FA6EF5" w:rsidRDefault="00FA6EF5" w:rsidP="00FA6EF5">
          <w:pPr>
            <w:pStyle w:val="0B7C171BD7DF40C29BC34EA641954B2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B36509511C441DDAD8760066A938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E9801-B0F3-468C-8E7E-B2177C31FCB4}"/>
      </w:docPartPr>
      <w:docPartBody>
        <w:p w:rsidR="00FA6EF5" w:rsidRDefault="00FA6EF5" w:rsidP="00FA6EF5">
          <w:pPr>
            <w:pStyle w:val="3B36509511C441DDAD8760066A938E7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77E3B23929A4442B32B5CDDFD546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1863E-3EE1-4725-8389-69B804C894CF}"/>
      </w:docPartPr>
      <w:docPartBody>
        <w:p w:rsidR="00FA6EF5" w:rsidRDefault="00FA6EF5" w:rsidP="00FA6EF5">
          <w:pPr>
            <w:pStyle w:val="E77E3B23929A4442B32B5CDDFD546AE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10C7C9B662946DB943CFE59CE330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AADBB-B1D4-48CD-BA2F-4F134F4A6BE0}"/>
      </w:docPartPr>
      <w:docPartBody>
        <w:p w:rsidR="00FA6EF5" w:rsidRDefault="00FA6EF5" w:rsidP="00FA6EF5">
          <w:pPr>
            <w:pStyle w:val="E10C7C9B662946DB943CFE59CE33051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A536E2533E364DB88125F7BDE5F3D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00BA5-8C56-4CFA-A683-0FC2CD4B64EB}"/>
      </w:docPartPr>
      <w:docPartBody>
        <w:p w:rsidR="00FA6EF5" w:rsidRDefault="00FA6EF5" w:rsidP="00FA6EF5">
          <w:pPr>
            <w:pStyle w:val="A536E2533E364DB88125F7BDE5F3D26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080D9E983A0457695FD856D304E5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A78AA-31ED-4BFE-A9D3-97F392C3B41D}"/>
      </w:docPartPr>
      <w:docPartBody>
        <w:p w:rsidR="00FA6EF5" w:rsidRDefault="00FA6EF5" w:rsidP="00FA6EF5">
          <w:pPr>
            <w:pStyle w:val="2080D9E983A0457695FD856D304E5A00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67C2E1FAEEC441D2B6C33EBE0A514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C9FF9-516B-4C81-9FF3-9D7EE5CEB88E}"/>
      </w:docPartPr>
      <w:docPartBody>
        <w:p w:rsidR="00FA6EF5" w:rsidRDefault="00FA6EF5" w:rsidP="00FA6EF5">
          <w:pPr>
            <w:pStyle w:val="67C2E1FAEEC441D2B6C33EBE0A51432B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5D1EC3B23E44BFAB46DE9E9497FA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7593A-ADCB-47BF-89F3-72996CAEBEE1}"/>
      </w:docPartPr>
      <w:docPartBody>
        <w:p w:rsidR="00FA6EF5" w:rsidRDefault="00FA6EF5" w:rsidP="00FA6EF5">
          <w:pPr>
            <w:pStyle w:val="B5D1EC3B23E44BFAB46DE9E9497FAFCF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EB184FBF6C2449D18DC4B6D24A863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1F916-F8E0-4AC4-AAFF-637EF935160C}"/>
      </w:docPartPr>
      <w:docPartBody>
        <w:p w:rsidR="00FA6EF5" w:rsidRDefault="00FA6EF5" w:rsidP="00FA6EF5">
          <w:pPr>
            <w:pStyle w:val="EB184FBF6C2449D18DC4B6D24A863E6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4F5C0497509540E799EA0A46091F7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3CECA-3ABC-4E3C-A60D-671FDB901C40}"/>
      </w:docPartPr>
      <w:docPartBody>
        <w:p w:rsidR="00FA6EF5" w:rsidRDefault="00FA6EF5" w:rsidP="00FA6EF5">
          <w:pPr>
            <w:pStyle w:val="4F5C0497509540E799EA0A46091F7A10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A71964CD93E843AEBA4E976E70035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9F7E9-B4B3-47B1-AD56-164335D97BAE}"/>
      </w:docPartPr>
      <w:docPartBody>
        <w:p w:rsidR="00FA6EF5" w:rsidRDefault="00FA6EF5" w:rsidP="00FA6EF5">
          <w:pPr>
            <w:pStyle w:val="A71964CD93E843AEBA4E976E70035419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9DBA8438AA484F248E1A978925B06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603DE-40D2-4E47-889A-83298AD8D100}"/>
      </w:docPartPr>
      <w:docPartBody>
        <w:p w:rsidR="00FA6EF5" w:rsidRDefault="00FA6EF5" w:rsidP="00FA6EF5">
          <w:pPr>
            <w:pStyle w:val="9DBA8438AA484F248E1A978925B06C3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616F2A478E24A84902AEBACCF715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A1787-71FC-481E-A0EA-C7BC6A37E129}"/>
      </w:docPartPr>
      <w:docPartBody>
        <w:p w:rsidR="00FA6EF5" w:rsidRDefault="00FA6EF5" w:rsidP="00FA6EF5">
          <w:pPr>
            <w:pStyle w:val="0616F2A478E24A84902AEBACCF715D9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84AD4FBF5B243F691FAAC011129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42CE1-432C-48D4-8786-A91A99C21A75}"/>
      </w:docPartPr>
      <w:docPartBody>
        <w:p w:rsidR="00FA6EF5" w:rsidRDefault="00FA6EF5" w:rsidP="00FA6EF5">
          <w:pPr>
            <w:pStyle w:val="084AD4FBF5B243F691FAAC0111292F00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CD62533CD854E21BE45ACC1B40C0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55D21-853D-40B4-AF03-6F41C77CD236}"/>
      </w:docPartPr>
      <w:docPartBody>
        <w:p w:rsidR="00FA6EF5" w:rsidRDefault="00FA6EF5" w:rsidP="00FA6EF5">
          <w:pPr>
            <w:pStyle w:val="5CD62533CD854E21BE45ACC1B40C085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989ACBFB450498AA5C6BBF0EB4B6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5F31E-8186-4F42-92D1-5D211C654415}"/>
      </w:docPartPr>
      <w:docPartBody>
        <w:p w:rsidR="00FA6EF5" w:rsidRDefault="00FA6EF5" w:rsidP="00FA6EF5">
          <w:pPr>
            <w:pStyle w:val="C989ACBFB450498AA5C6BBF0EB4B625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A0382D9D9A4DC997F0AA3411A2E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3CB05-AA1B-463C-817E-18D5515286BF}"/>
      </w:docPartPr>
      <w:docPartBody>
        <w:p w:rsidR="00FA6EF5" w:rsidRDefault="00FA6EF5" w:rsidP="00FA6EF5">
          <w:pPr>
            <w:pStyle w:val="23A0382D9D9A4DC997F0AA3411A2E5AC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443F487443E64DDDBA6B04D3B99BB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CF1D9-E34A-48CB-86C1-E694B26DE679}"/>
      </w:docPartPr>
      <w:docPartBody>
        <w:p w:rsidR="00FA6EF5" w:rsidRDefault="00FA6EF5" w:rsidP="00FA6EF5">
          <w:pPr>
            <w:pStyle w:val="443F487443E64DDDBA6B04D3B99BB08A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7A8EEDFC07534894B10E9B8F7F66A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8AB9A-5DC0-4398-BDC8-727C5CF3B066}"/>
      </w:docPartPr>
      <w:docPartBody>
        <w:p w:rsidR="00FA6EF5" w:rsidRDefault="00FA6EF5" w:rsidP="00FA6EF5">
          <w:pPr>
            <w:pStyle w:val="7A8EEDFC07534894B10E9B8F7F66A90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280F70A562B1427C8BDAEC8030150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FB2D1-0629-4638-94D0-5E1E15F6DB9F}"/>
      </w:docPartPr>
      <w:docPartBody>
        <w:p w:rsidR="00FA6EF5" w:rsidRDefault="00FA6EF5" w:rsidP="00FA6EF5">
          <w:pPr>
            <w:pStyle w:val="280F70A562B1427C8BDAEC80301508E8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BD3A88814A1B4663A66C91714DA81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661B98-78AE-4527-B77F-E9ED9677DA12}"/>
      </w:docPartPr>
      <w:docPartBody>
        <w:p w:rsidR="00FA6EF5" w:rsidRDefault="00FA6EF5" w:rsidP="00FA6EF5">
          <w:pPr>
            <w:pStyle w:val="BD3A88814A1B4663A66C91714DA8161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6EBD9CFCDD354925A23A895EBBC45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D51F8-3354-436F-9641-7E43BA2C0768}"/>
      </w:docPartPr>
      <w:docPartBody>
        <w:p w:rsidR="00FA6EF5" w:rsidRDefault="00FA6EF5" w:rsidP="00FA6EF5">
          <w:pPr>
            <w:pStyle w:val="6EBD9CFCDD354925A23A895EBBC45556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DAF16E4E3B264BBB9D6E6A3053C0C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34331-987C-4863-99EB-DB46A8870FB3}"/>
      </w:docPartPr>
      <w:docPartBody>
        <w:p w:rsidR="00FA6EF5" w:rsidRDefault="00FA6EF5" w:rsidP="00FA6EF5">
          <w:pPr>
            <w:pStyle w:val="DAF16E4E3B264BBB9D6E6A3053C0C69E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A2CEE6437BA436780D769AA15F90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343D1-AED2-491D-B0D6-37429C2D81A9}"/>
      </w:docPartPr>
      <w:docPartBody>
        <w:p w:rsidR="00FA6EF5" w:rsidRDefault="00FA6EF5" w:rsidP="00FA6EF5">
          <w:pPr>
            <w:pStyle w:val="EA2CEE6437BA436780D769AA15F90D7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C43508CC0C04873B7E0ED24D668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FEA52-3ECF-48CA-B790-F69220422735}"/>
      </w:docPartPr>
      <w:docPartBody>
        <w:p w:rsidR="00FA6EF5" w:rsidRDefault="00FA6EF5" w:rsidP="00FA6EF5">
          <w:pPr>
            <w:pStyle w:val="DC43508CC0C04873B7E0ED24D6681B3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E883CFC4033431CBF8268374E0C2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0DB3B-EF40-4751-BB56-79091B41EAA3}"/>
      </w:docPartPr>
      <w:docPartBody>
        <w:p w:rsidR="00FA6EF5" w:rsidRDefault="00FA6EF5" w:rsidP="00FA6EF5">
          <w:pPr>
            <w:pStyle w:val="8E883CFC4033431CBF8268374E0C2DE4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8031A0C2E5444B8975C62E5310BB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C91D0-A198-4E16-A463-4A0E7F689A5D}"/>
      </w:docPartPr>
      <w:docPartBody>
        <w:p w:rsidR="00FA6EF5" w:rsidRDefault="00FA6EF5" w:rsidP="00FA6EF5">
          <w:pPr>
            <w:pStyle w:val="A8031A0C2E5444B8975C62E5310BB6B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C4284C8E4BB44E29121552817C1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9B7BF-590C-4E91-8A68-E5C98ABFF813}"/>
      </w:docPartPr>
      <w:docPartBody>
        <w:p w:rsidR="00FA6EF5" w:rsidRDefault="00FA6EF5" w:rsidP="00FA6EF5">
          <w:pPr>
            <w:pStyle w:val="3C4284C8E4BB44E29121552817C10EA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76BF93D7B2F401F83F8A5131E105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85646-3872-4963-85D2-7302141417F0}"/>
      </w:docPartPr>
      <w:docPartBody>
        <w:p w:rsidR="00FA6EF5" w:rsidRDefault="00FA6EF5" w:rsidP="00FA6EF5">
          <w:pPr>
            <w:pStyle w:val="C76BF93D7B2F401F83F8A5131E105C3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F6EAEC766224D2BA349608AFDC23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A1673-8346-4426-BED6-BD305CC6BE0C}"/>
      </w:docPartPr>
      <w:docPartBody>
        <w:p w:rsidR="00FA6EF5" w:rsidRDefault="00FA6EF5" w:rsidP="00FA6EF5">
          <w:pPr>
            <w:pStyle w:val="3F6EAEC766224D2BA349608AFDC232C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0D8489CA88D9473BB9B85E748FABA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4DD50-B219-4B96-B8E5-207EBA4AD4E9}"/>
      </w:docPartPr>
      <w:docPartBody>
        <w:p w:rsidR="00FA6EF5" w:rsidRDefault="00FA6EF5" w:rsidP="00FA6EF5">
          <w:pPr>
            <w:pStyle w:val="0D8489CA88D9473BB9B85E748FABA66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2415C4277717453A91B0340B8CD48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B6263-410E-4167-B839-8B1B85C00358}"/>
      </w:docPartPr>
      <w:docPartBody>
        <w:p w:rsidR="00FA6EF5" w:rsidRDefault="00FA6EF5" w:rsidP="00FA6EF5">
          <w:pPr>
            <w:pStyle w:val="2415C4277717453A91B0340B8CD48F9A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5DFA0F9AA8C453691C73B3B9E1DC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029FB-9F3C-49F8-BA41-0C3B73BAD905}"/>
      </w:docPartPr>
      <w:docPartBody>
        <w:p w:rsidR="00FA6EF5" w:rsidRDefault="00FA6EF5" w:rsidP="00FA6EF5">
          <w:pPr>
            <w:pStyle w:val="05DFA0F9AA8C453691C73B3B9E1DC83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7D2A56F379841BC96B096A7FB4F0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A117A-8976-444E-949A-8963788C08B5}"/>
      </w:docPartPr>
      <w:docPartBody>
        <w:p w:rsidR="00FA6EF5" w:rsidRDefault="00FA6EF5" w:rsidP="00FA6EF5">
          <w:pPr>
            <w:pStyle w:val="17D2A56F379841BC96B096A7FB4F0AA1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9A596F74155843428C2D9868762A5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DC6E4-605B-4CB9-A5F3-AF8A3502A990}"/>
      </w:docPartPr>
      <w:docPartBody>
        <w:p w:rsidR="00FA6EF5" w:rsidRDefault="00FA6EF5" w:rsidP="00FA6EF5">
          <w:pPr>
            <w:pStyle w:val="9A596F74155843428C2D9868762A54B5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17901DCD8B84AA88346F706BA470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A1EC3-D8B6-4256-86FF-02B79F37EFF6}"/>
      </w:docPartPr>
      <w:docPartBody>
        <w:p w:rsidR="00FA6EF5" w:rsidRDefault="00FA6EF5" w:rsidP="00FA6EF5">
          <w:pPr>
            <w:pStyle w:val="317901DCD8B84AA88346F706BA47047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AE68607B9554ECEB926A74F21F68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CBDBD-CF28-48D8-806C-1BD2591F7D84}"/>
      </w:docPartPr>
      <w:docPartBody>
        <w:p w:rsidR="00FA6EF5" w:rsidRDefault="00FA6EF5" w:rsidP="00FA6EF5">
          <w:pPr>
            <w:pStyle w:val="7AE68607B9554ECEB926A74F21F6884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BE57260A09B4FD4BBEE6EB233B6D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EFF28-CB58-4692-BCA1-0DEE976170BC}"/>
      </w:docPartPr>
      <w:docPartBody>
        <w:p w:rsidR="00FA6EF5" w:rsidRDefault="00FA6EF5" w:rsidP="00FA6EF5">
          <w:pPr>
            <w:pStyle w:val="BBE57260A09B4FD4BBEE6EB233B6D8F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B7F38076E00408CB4AE2A13AC6A8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A70DB-75FB-465C-B7EE-013727C49AED}"/>
      </w:docPartPr>
      <w:docPartBody>
        <w:p w:rsidR="00FA6EF5" w:rsidRDefault="00FA6EF5" w:rsidP="00FA6EF5">
          <w:pPr>
            <w:pStyle w:val="FB7F38076E00408CB4AE2A13AC6A83C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50D563AAD0240C78152624550027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54EB0-6990-4F22-B471-364577BE77FD}"/>
      </w:docPartPr>
      <w:docPartBody>
        <w:p w:rsidR="00FA6EF5" w:rsidRDefault="00FA6EF5" w:rsidP="00FA6EF5">
          <w:pPr>
            <w:pStyle w:val="250D563AAD0240C78152624550027B7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FC0E2FF4FBF4514AFBE2851A5F40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42206-04C0-43DA-8B3F-1F8363403DE4}"/>
      </w:docPartPr>
      <w:docPartBody>
        <w:p w:rsidR="00FA6EF5" w:rsidRDefault="00FA6EF5" w:rsidP="00FA6EF5">
          <w:pPr>
            <w:pStyle w:val="3FC0E2FF4FBF4514AFBE2851A5F4080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5CD50C91C554CA7A48427EC03895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1D42E-7045-4D04-BBC2-9B2C07934CBF}"/>
      </w:docPartPr>
      <w:docPartBody>
        <w:p w:rsidR="00FA6EF5" w:rsidRDefault="00FA6EF5" w:rsidP="00FA6EF5">
          <w:pPr>
            <w:pStyle w:val="05CD50C91C554CA7A48427EC03895C8A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5E3DB0E78B854CF2976C157AC5400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9892C-A7F0-4F3A-8C0D-422C406E86CF}"/>
      </w:docPartPr>
      <w:docPartBody>
        <w:p w:rsidR="00FA6EF5" w:rsidRDefault="00FA6EF5" w:rsidP="00FA6EF5">
          <w:pPr>
            <w:pStyle w:val="5E3DB0E78B854CF2976C157AC5400A6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4685B58857554CFA98834EBECE733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5AE66-6074-495A-9F2A-87E1DAF60E3B}"/>
      </w:docPartPr>
      <w:docPartBody>
        <w:p w:rsidR="00FA6EF5" w:rsidRDefault="00FA6EF5" w:rsidP="00FA6EF5">
          <w:pPr>
            <w:pStyle w:val="4685B58857554CFA98834EBECE733DFC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AC0460030E4D43C48052A6FCC032B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839E1-7DA8-4A8C-AE89-C8F8BDC1B176}"/>
      </w:docPartPr>
      <w:docPartBody>
        <w:p w:rsidR="00FA6EF5" w:rsidRDefault="00FA6EF5" w:rsidP="00FA6EF5">
          <w:pPr>
            <w:pStyle w:val="AC0460030E4D43C48052A6FCC032B8B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FCB8CE031D34D89915DF012D7326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1CA9C-373E-4C44-93F8-945E0E09A7C5}"/>
      </w:docPartPr>
      <w:docPartBody>
        <w:p w:rsidR="00FA6EF5" w:rsidRDefault="00FA6EF5" w:rsidP="00FA6EF5">
          <w:pPr>
            <w:pStyle w:val="FFCB8CE031D34D89915DF012D7326C09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90B15DB431504897BBE0EC08FF548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FD1B9-9681-402D-99CC-5FF37B499B5F}"/>
      </w:docPartPr>
      <w:docPartBody>
        <w:p w:rsidR="00FA6EF5" w:rsidRDefault="00FA6EF5" w:rsidP="00FA6EF5">
          <w:pPr>
            <w:pStyle w:val="90B15DB431504897BBE0EC08FF548A30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0301C182FE094ACF9C6C761AE23B8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821C8-3D8C-410A-A992-7D3564B0FF0C}"/>
      </w:docPartPr>
      <w:docPartBody>
        <w:p w:rsidR="00FA6EF5" w:rsidRDefault="00FA6EF5" w:rsidP="00FA6EF5">
          <w:pPr>
            <w:pStyle w:val="0301C182FE094ACF9C6C761AE23B8BA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3ED8E9C307840348200F4764D4CF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CE3D3-FE64-437C-A476-6BBB8A802A1B}"/>
      </w:docPartPr>
      <w:docPartBody>
        <w:p w:rsidR="00FA6EF5" w:rsidRDefault="00FA6EF5" w:rsidP="00FA6EF5">
          <w:pPr>
            <w:pStyle w:val="03ED8E9C307840348200F4764D4CFB0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97CF7459893455FB1DFD8FF142B9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18BFB-95A2-4DFD-9EF3-912B2AE9376D}"/>
      </w:docPartPr>
      <w:docPartBody>
        <w:p w:rsidR="00FA6EF5" w:rsidRDefault="00FA6EF5" w:rsidP="00FA6EF5">
          <w:pPr>
            <w:pStyle w:val="497CF7459893455FB1DFD8FF142B9C4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2C32E6FEF5542F78646AB5F6DCE2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EF9F5-919F-413F-AD36-F1D5B16B266E}"/>
      </w:docPartPr>
      <w:docPartBody>
        <w:p w:rsidR="00FA6EF5" w:rsidRDefault="00FA6EF5" w:rsidP="00FA6EF5">
          <w:pPr>
            <w:pStyle w:val="D2C32E6FEF5542F78646AB5F6DCE24A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310CC3E5B674464A352A0D39E3D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4F855-E3B8-4D3E-8E85-24CDEC9CADE1}"/>
      </w:docPartPr>
      <w:docPartBody>
        <w:p w:rsidR="00FA6EF5" w:rsidRDefault="00FA6EF5" w:rsidP="00FA6EF5">
          <w:pPr>
            <w:pStyle w:val="7310CC3E5B674464A352A0D39E3D789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C82DE04C85A43D489C9DF1B633A0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3A4D5-77DC-44A7-810C-4B01A884A917}"/>
      </w:docPartPr>
      <w:docPartBody>
        <w:p w:rsidR="00FA6EF5" w:rsidRDefault="00FA6EF5" w:rsidP="00FA6EF5">
          <w:pPr>
            <w:pStyle w:val="3C82DE04C85A43D489C9DF1B633A089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38E0201ADCA427790AB777C8925B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9B4A9-3F96-4032-A713-C316669EB556}"/>
      </w:docPartPr>
      <w:docPartBody>
        <w:p w:rsidR="00FA6EF5" w:rsidRDefault="00FA6EF5" w:rsidP="00FA6EF5">
          <w:pPr>
            <w:pStyle w:val="038E0201ADCA427790AB777C8925B7B6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CA7C875903784991B954548A7AA7F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BA3CA-F59A-4A41-AC0E-EC6A6D6EC315}"/>
      </w:docPartPr>
      <w:docPartBody>
        <w:p w:rsidR="00FA6EF5" w:rsidRDefault="00FA6EF5" w:rsidP="00FA6EF5">
          <w:pPr>
            <w:pStyle w:val="CA7C875903784991B954548A7AA7FE9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0341208ABC9B4C0C93AAB5E246EE2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EDC10-12D5-4441-A31B-E3253F4FDB18}"/>
      </w:docPartPr>
      <w:docPartBody>
        <w:p w:rsidR="00FA6EF5" w:rsidRDefault="00FA6EF5" w:rsidP="00FA6EF5">
          <w:pPr>
            <w:pStyle w:val="0341208ABC9B4C0C93AAB5E246EE28F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6593E73A7C914DB6BB8B4C25DB90E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2747A-101E-462E-9EF7-B5CF7ABC2FFB}"/>
      </w:docPartPr>
      <w:docPartBody>
        <w:p w:rsidR="00FA6EF5" w:rsidRDefault="00FA6EF5" w:rsidP="00FA6EF5">
          <w:pPr>
            <w:pStyle w:val="6593E73A7C914DB6BB8B4C25DB90EB7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A31828B258CA43759E3352B039757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95E19-537A-4775-B9ED-7E5D9E8FA8B1}"/>
      </w:docPartPr>
      <w:docPartBody>
        <w:p w:rsidR="00FA6EF5" w:rsidRDefault="00FA6EF5" w:rsidP="00FA6EF5">
          <w:pPr>
            <w:pStyle w:val="A31828B258CA43759E3352B039757C0C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BAFD846BA90A44778934FC72DA029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1AEC6-399F-44CD-A1FA-DC73DE2517FD}"/>
      </w:docPartPr>
      <w:docPartBody>
        <w:p w:rsidR="00FA6EF5" w:rsidRDefault="00FA6EF5" w:rsidP="00FA6EF5">
          <w:pPr>
            <w:pStyle w:val="BAFD846BA90A44778934FC72DA029C45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9490708BE1A4324A764259F08A03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87507-374F-4DF0-B405-79E99A85ED27}"/>
      </w:docPartPr>
      <w:docPartBody>
        <w:p w:rsidR="00FA6EF5" w:rsidRDefault="00FA6EF5" w:rsidP="00FA6EF5">
          <w:pPr>
            <w:pStyle w:val="C9490708BE1A4324A764259F08A031A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2F10085B86F4E25970FD6DA116F1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D80CB-77AE-4B71-90D8-FD0F092BA0F6}"/>
      </w:docPartPr>
      <w:docPartBody>
        <w:p w:rsidR="00FA6EF5" w:rsidRDefault="00FA6EF5" w:rsidP="00FA6EF5">
          <w:pPr>
            <w:pStyle w:val="52F10085B86F4E25970FD6DA116F1F2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0A2FC55222F4E729AA24F3441202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BA3FC-1348-485C-B54B-8C3FC4C77711}"/>
      </w:docPartPr>
      <w:docPartBody>
        <w:p w:rsidR="00FA6EF5" w:rsidRDefault="00FA6EF5" w:rsidP="00FA6EF5">
          <w:pPr>
            <w:pStyle w:val="20A2FC55222F4E729AA24F3441202C0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BA1EF9354DB348C38057B642AAE76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24FAA-2CFA-4811-9F1B-B818A09F970F}"/>
      </w:docPartPr>
      <w:docPartBody>
        <w:p w:rsidR="00FA6EF5" w:rsidRDefault="00FA6EF5" w:rsidP="00FA6EF5">
          <w:pPr>
            <w:pStyle w:val="BA1EF9354DB348C38057B642AAE76B0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71C8D20A5D74E0FA1C309F192AE0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2822A-13B8-4993-8D33-2DD2C3378AA3}"/>
      </w:docPartPr>
      <w:docPartBody>
        <w:p w:rsidR="00FA6EF5" w:rsidRDefault="00FA6EF5" w:rsidP="00FA6EF5">
          <w:pPr>
            <w:pStyle w:val="671C8D20A5D74E0FA1C309F192AE0C5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591111C180440E0B2232DEB6C40F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9F671-9EA1-437D-BB7F-87A3A3EFAF5C}"/>
      </w:docPartPr>
      <w:docPartBody>
        <w:p w:rsidR="00FA6EF5" w:rsidRDefault="00FA6EF5" w:rsidP="00FA6EF5">
          <w:pPr>
            <w:pStyle w:val="4591111C180440E0B2232DEB6C40F65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C12A55D1AA8498B869B7126001A2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E1444-5FC0-4989-A5A3-E25C2C45261D}"/>
      </w:docPartPr>
      <w:docPartBody>
        <w:p w:rsidR="00FA6EF5" w:rsidRDefault="00FA6EF5" w:rsidP="00FA6EF5">
          <w:pPr>
            <w:pStyle w:val="7C12A55D1AA8498B869B7126001A218D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F418DDBC072B4A08A702D5E3CA82C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AC9A2-FB5F-4FEA-8485-E6166771B716}"/>
      </w:docPartPr>
      <w:docPartBody>
        <w:p w:rsidR="00FA6EF5" w:rsidRDefault="00FA6EF5" w:rsidP="00FA6EF5">
          <w:pPr>
            <w:pStyle w:val="F418DDBC072B4A08A702D5E3CA82CEB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7E64FE2DD51C498E93B7BF8E1DCCC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E5539-BB02-4D67-8C4C-FB9067BDD2EC}"/>
      </w:docPartPr>
      <w:docPartBody>
        <w:p w:rsidR="00FA6EF5" w:rsidRDefault="00FA6EF5" w:rsidP="00FA6EF5">
          <w:pPr>
            <w:pStyle w:val="7E64FE2DD51C498E93B7BF8E1DCCC9BC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87D52CB887045B98552230CC7676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86B86-D1EE-413A-9581-1CE324322AB9}"/>
      </w:docPartPr>
      <w:docPartBody>
        <w:p w:rsidR="00FA6EF5" w:rsidRDefault="00FA6EF5" w:rsidP="00FA6EF5">
          <w:pPr>
            <w:pStyle w:val="087D52CB887045B98552230CC767625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59C19AD6C92F4C788C100A6A4ED24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CDD07-50F8-430D-A539-36999AC3695F}"/>
      </w:docPartPr>
      <w:docPartBody>
        <w:p w:rsidR="00FA6EF5" w:rsidRDefault="00FA6EF5" w:rsidP="00FA6EF5">
          <w:pPr>
            <w:pStyle w:val="59C19AD6C92F4C788C100A6A4ED24DA8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A302FDC1A826448A9B15FCD5331DC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4A0B8-040F-4743-A86F-AA7A6104FB07}"/>
      </w:docPartPr>
      <w:docPartBody>
        <w:p w:rsidR="00FA6EF5" w:rsidRDefault="00FA6EF5" w:rsidP="00FA6EF5">
          <w:pPr>
            <w:pStyle w:val="A302FDC1A826448A9B15FCD5331DC69E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BC54ACDF7EA6488692643AEAF469D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1C81F-F01E-44B6-9592-9C1B159E0994}"/>
      </w:docPartPr>
      <w:docPartBody>
        <w:p w:rsidR="00FA6EF5" w:rsidRDefault="00FA6EF5" w:rsidP="00FA6EF5">
          <w:pPr>
            <w:pStyle w:val="BC54ACDF7EA6488692643AEAF469D8C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21758E4ECEF400BBEB97C1D80FBC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7D005-4AA9-4CF8-9C8D-8ED1E6E6A8BB}"/>
      </w:docPartPr>
      <w:docPartBody>
        <w:p w:rsidR="00FA6EF5" w:rsidRDefault="00FA6EF5" w:rsidP="00FA6EF5">
          <w:pPr>
            <w:pStyle w:val="D21758E4ECEF400BBEB97C1D80FBC2B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3BF4CE7ADA6411BB3923CB0FEE29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BED27-75AB-42A1-BB09-BF4B0DB6B518}"/>
      </w:docPartPr>
      <w:docPartBody>
        <w:p w:rsidR="00FA6EF5" w:rsidRDefault="00FA6EF5" w:rsidP="00FA6EF5">
          <w:pPr>
            <w:pStyle w:val="33BF4CE7ADA6411BB3923CB0FEE297F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43AD0F5299A42B5A2D0994CEAEC9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0C1BB-38F7-41D3-B344-942FBA161F92}"/>
      </w:docPartPr>
      <w:docPartBody>
        <w:p w:rsidR="00FA6EF5" w:rsidRDefault="00FA6EF5" w:rsidP="00FA6EF5">
          <w:pPr>
            <w:pStyle w:val="143AD0F5299A42B5A2D0994CEAEC9EE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A1F3605D38F4168918013901AEC2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54C41-E307-47C0-A546-8F6F0D3D2DC9}"/>
      </w:docPartPr>
      <w:docPartBody>
        <w:p w:rsidR="00FA6EF5" w:rsidRDefault="00FA6EF5" w:rsidP="00FA6EF5">
          <w:pPr>
            <w:pStyle w:val="CA1F3605D38F4168918013901AEC206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6518F79929A4801A134A56D85270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E7542-B9BB-40E7-A5D3-7C180F5E2C89}"/>
      </w:docPartPr>
      <w:docPartBody>
        <w:p w:rsidR="00FA6EF5" w:rsidRDefault="00FA6EF5" w:rsidP="00FA6EF5">
          <w:pPr>
            <w:pStyle w:val="86518F79929A4801A134A56D852708A6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56BA6CCD9F54CF3BDAAF1E2D37EA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248D6-EFCE-4294-AAB6-78DF8F33ABB6}"/>
      </w:docPartPr>
      <w:docPartBody>
        <w:p w:rsidR="00FA6EF5" w:rsidRDefault="00FA6EF5" w:rsidP="00FA6EF5">
          <w:pPr>
            <w:pStyle w:val="156BA6CCD9F54CF3BDAAF1E2D37EA244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6F6808926F864EBCBCBD31D17C309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1E47E-8FBB-431F-8A70-2B4709A36BC0}"/>
      </w:docPartPr>
      <w:docPartBody>
        <w:p w:rsidR="00FA6EF5" w:rsidRDefault="00FA6EF5" w:rsidP="00FA6EF5">
          <w:pPr>
            <w:pStyle w:val="6F6808926F864EBCBCBD31D17C309F6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F14283BA171849C7BBF94A14BB081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229D6-A876-4341-9ACB-8AE4B1819630}"/>
      </w:docPartPr>
      <w:docPartBody>
        <w:p w:rsidR="00FA6EF5" w:rsidRDefault="00FA6EF5" w:rsidP="00FA6EF5">
          <w:pPr>
            <w:pStyle w:val="F14283BA171849C7BBF94A14BB0811D6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CB0112B4E08E412A8D4ADD05C4CB4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080E6-9859-4209-9684-5645C5946E5E}"/>
      </w:docPartPr>
      <w:docPartBody>
        <w:p w:rsidR="00FA6EF5" w:rsidRDefault="00FA6EF5" w:rsidP="00FA6EF5">
          <w:pPr>
            <w:pStyle w:val="CB0112B4E08E412A8D4ADD05C4CB4FD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5ED21E1FC664047A13F79A871F9F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9D6E0-7AD9-4A82-886C-EB805BAB0D14}"/>
      </w:docPartPr>
      <w:docPartBody>
        <w:p w:rsidR="00FA6EF5" w:rsidRDefault="00FA6EF5" w:rsidP="00FA6EF5">
          <w:pPr>
            <w:pStyle w:val="15ED21E1FC664047A13F79A871F9F1E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10078A8BB326419DA5401CB561459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43DB1-43B7-4DDD-AD23-41B16FBFC627}"/>
      </w:docPartPr>
      <w:docPartBody>
        <w:p w:rsidR="00FA6EF5" w:rsidRDefault="00FA6EF5" w:rsidP="00FA6EF5">
          <w:pPr>
            <w:pStyle w:val="10078A8BB326419DA5401CB561459CC3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82D0A41EC2114E4AB67127E169042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50D60-1F45-43AD-AF25-0C1BE73F08A9}"/>
      </w:docPartPr>
      <w:docPartBody>
        <w:p w:rsidR="00FA6EF5" w:rsidRDefault="00FA6EF5" w:rsidP="00FA6EF5">
          <w:pPr>
            <w:pStyle w:val="82D0A41EC2114E4AB67127E169042E6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C2487B27D4046A397A36F52A37D3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F4BFA-A7B8-42F7-BCA2-0C8C4CD7789F}"/>
      </w:docPartPr>
      <w:docPartBody>
        <w:p w:rsidR="00FA6EF5" w:rsidRDefault="00FA6EF5" w:rsidP="00FA6EF5">
          <w:pPr>
            <w:pStyle w:val="5C2487B27D4046A397A36F52A37D3F0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B42D8C262134EF1874D3DB883914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E6F60-0FFB-4F07-8467-33E6C12A4CA8}"/>
      </w:docPartPr>
      <w:docPartBody>
        <w:p w:rsidR="00FA6EF5" w:rsidRDefault="00FA6EF5" w:rsidP="00FA6EF5">
          <w:pPr>
            <w:pStyle w:val="0B42D8C262134EF1874D3DB8839149C6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ACF629CDF174FA79E08CDECA41D1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73D7D-76A7-4972-9781-5B8A64A82354}"/>
      </w:docPartPr>
      <w:docPartBody>
        <w:p w:rsidR="00FA6EF5" w:rsidRDefault="00FA6EF5" w:rsidP="00FA6EF5">
          <w:pPr>
            <w:pStyle w:val="2ACF629CDF174FA79E08CDECA41D119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508873DE19514796BF1E125AD8222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9A33B-2C7A-4754-BA68-C0D3AA14017A}"/>
      </w:docPartPr>
      <w:docPartBody>
        <w:p w:rsidR="00FA6EF5" w:rsidRDefault="00FA6EF5" w:rsidP="00FA6EF5">
          <w:pPr>
            <w:pStyle w:val="508873DE19514796BF1E125AD822282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914E544FAE34008B3179B40B03D4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202D1-E1D5-4358-9C2B-5741FDB9CAB0}"/>
      </w:docPartPr>
      <w:docPartBody>
        <w:p w:rsidR="00FA6EF5" w:rsidRDefault="00FA6EF5" w:rsidP="00FA6EF5">
          <w:pPr>
            <w:pStyle w:val="3914E544FAE34008B3179B40B03D4C7C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9DD8795E0CE411F89DFED2BDB534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A5F9C-CB0E-41E7-B9B7-8581A8A87F22}"/>
      </w:docPartPr>
      <w:docPartBody>
        <w:p w:rsidR="00FA6EF5" w:rsidRDefault="00FA6EF5" w:rsidP="00FA6EF5">
          <w:pPr>
            <w:pStyle w:val="69DD8795E0CE411F89DFED2BDB5343F7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1BA57D7008594DA9BC33A3A252105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6E134-1F8B-41AC-83EE-01AA9C278A90}"/>
      </w:docPartPr>
      <w:docPartBody>
        <w:p w:rsidR="00FA6EF5" w:rsidRDefault="00FA6EF5" w:rsidP="00FA6EF5">
          <w:pPr>
            <w:pStyle w:val="1BA57D7008594DA9BC33A3A252105C6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FA140B12B0114B6AA28BE73E7BB3D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E7325-2914-420B-9647-C2139E2F82ED}"/>
      </w:docPartPr>
      <w:docPartBody>
        <w:p w:rsidR="00FA6EF5" w:rsidRDefault="00FA6EF5" w:rsidP="00FA6EF5">
          <w:pPr>
            <w:pStyle w:val="FA140B12B0114B6AA28BE73E7BB3DEEB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C127C07486C94994A6173509CC85C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2773B-D5C2-4EA2-B18F-8F514D50BD26}"/>
      </w:docPartPr>
      <w:docPartBody>
        <w:p w:rsidR="00FA6EF5" w:rsidRDefault="00FA6EF5" w:rsidP="00FA6EF5">
          <w:pPr>
            <w:pStyle w:val="C127C07486C94994A6173509CC85C8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9C015B7DF024D36A7CCA7B710224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375A7-9022-4B6F-B060-5C19DC7F3E03}"/>
      </w:docPartPr>
      <w:docPartBody>
        <w:p w:rsidR="00FA6EF5" w:rsidRDefault="00FA6EF5" w:rsidP="00FA6EF5">
          <w:pPr>
            <w:pStyle w:val="F9C015B7DF024D36A7CCA7B7102241FA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FBBDDE6D7A074CCB8C2442E58DEBD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BB3FE-062D-41A1-8DD4-5379F14BDAE9}"/>
      </w:docPartPr>
      <w:docPartBody>
        <w:p w:rsidR="00FA6EF5" w:rsidRDefault="00FA6EF5" w:rsidP="00FA6EF5">
          <w:pPr>
            <w:pStyle w:val="FBBDDE6D7A074CCB8C2442E58DEBDCA9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C602209C58C41DBA5D2392D873D8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5F116-BF32-4E0C-91DE-133337BE1510}"/>
      </w:docPartPr>
      <w:docPartBody>
        <w:p w:rsidR="00FA6EF5" w:rsidRDefault="00FA6EF5" w:rsidP="00FA6EF5">
          <w:pPr>
            <w:pStyle w:val="CC602209C58C41DBA5D2392D873D806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F500FB973D94ED7A9781C381F7D5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DE8ED-DD63-4912-9B2B-9997465F5376}"/>
      </w:docPartPr>
      <w:docPartBody>
        <w:p w:rsidR="00FA6EF5" w:rsidRDefault="00FA6EF5" w:rsidP="00FA6EF5">
          <w:pPr>
            <w:pStyle w:val="7F500FB973D94ED7A9781C381F7D510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84EED9FEF5AC4353A0B3E33EEF900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CE82A-3ED2-4AC1-ABA5-5025554E37C3}"/>
      </w:docPartPr>
      <w:docPartBody>
        <w:p w:rsidR="00FA6EF5" w:rsidRDefault="00FA6EF5" w:rsidP="00FA6EF5">
          <w:pPr>
            <w:pStyle w:val="84EED9FEF5AC4353A0B3E33EEF90048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45F560BD8EA446990BD5FB0180D7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BBD3E-4921-4920-9959-8611A08B0014}"/>
      </w:docPartPr>
      <w:docPartBody>
        <w:p w:rsidR="00FA6EF5" w:rsidRDefault="00FA6EF5" w:rsidP="00FA6EF5">
          <w:pPr>
            <w:pStyle w:val="045F560BD8EA446990BD5FB0180D79B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182672FF95C4930A51EA83207F82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918CE-0CC7-4C3D-B200-DADC4142BA26}"/>
      </w:docPartPr>
      <w:docPartBody>
        <w:p w:rsidR="00FA6EF5" w:rsidRDefault="00FA6EF5" w:rsidP="00FA6EF5">
          <w:pPr>
            <w:pStyle w:val="D182672FF95C4930A51EA83207F82E2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1D4017AB708148E4A81ABFE11E8D4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4DCAA-4CFA-4997-80C7-E9297DE85A6E}"/>
      </w:docPartPr>
      <w:docPartBody>
        <w:p w:rsidR="00FA6EF5" w:rsidRDefault="00FA6EF5" w:rsidP="00FA6EF5">
          <w:pPr>
            <w:pStyle w:val="1D4017AB708148E4A81ABFE11E8D4402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22DE2E216F347A9990629C982866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BF784-C877-474F-B63D-ADC376F05E6B}"/>
      </w:docPartPr>
      <w:docPartBody>
        <w:p w:rsidR="00FA6EF5" w:rsidRDefault="00FA6EF5" w:rsidP="00FA6EF5">
          <w:pPr>
            <w:pStyle w:val="622DE2E216F347A9990629C9828665D3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C676E8307067493384BB12DEC0048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0F300-6E4C-4690-9963-F7D709600FB3}"/>
      </w:docPartPr>
      <w:docPartBody>
        <w:p w:rsidR="00FA6EF5" w:rsidRDefault="00FA6EF5" w:rsidP="00FA6EF5">
          <w:pPr>
            <w:pStyle w:val="C676E8307067493384BB12DEC004855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5BD3D830237A4E71A172A3A6BC7A1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EB589-F4EE-4AF0-9FF6-FEBD715BD920}"/>
      </w:docPartPr>
      <w:docPartBody>
        <w:p w:rsidR="00FA6EF5" w:rsidRDefault="00FA6EF5" w:rsidP="00FA6EF5">
          <w:pPr>
            <w:pStyle w:val="5BD3D830237A4E71A172A3A6BC7A1CCF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12D00EF22434BB299D0D2A7F57A6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1A024-5BDA-4456-96FE-0EBDF7B6868C}"/>
      </w:docPartPr>
      <w:docPartBody>
        <w:p w:rsidR="00FA6EF5" w:rsidRDefault="00FA6EF5" w:rsidP="00FA6EF5">
          <w:pPr>
            <w:pStyle w:val="012D00EF22434BB299D0D2A7F57A68E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3B9078C6D6AC4B5E8223E7A4A8F53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D31E5-14A4-40FC-81A8-E97C7BDD88F1}"/>
      </w:docPartPr>
      <w:docPartBody>
        <w:p w:rsidR="00FA6EF5" w:rsidRDefault="00FA6EF5" w:rsidP="00FA6EF5">
          <w:pPr>
            <w:pStyle w:val="3B9078C6D6AC4B5E8223E7A4A8F5384F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2707B3A36DC45C2A6DE09C43B179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D020-7249-4248-8F7F-4D0002E6ECC2}"/>
      </w:docPartPr>
      <w:docPartBody>
        <w:p w:rsidR="00FA6EF5" w:rsidRDefault="00FA6EF5" w:rsidP="00FA6EF5">
          <w:pPr>
            <w:pStyle w:val="C2707B3A36DC45C2A6DE09C43B179E62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52D98494EFBC4D8B968DD03C5FA76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5E92-16A3-4798-A0AD-C28CD3F6CB70}"/>
      </w:docPartPr>
      <w:docPartBody>
        <w:p w:rsidR="00FA6EF5" w:rsidRDefault="00FA6EF5" w:rsidP="00FA6EF5">
          <w:pPr>
            <w:pStyle w:val="52D98494EFBC4D8B968DD03C5FA76E2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EA0803B8E9E4D14B708FCA89B33A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6CCAE-240A-4E74-AAB2-7A3DAF063D6A}"/>
      </w:docPartPr>
      <w:docPartBody>
        <w:p w:rsidR="00FA6EF5" w:rsidRDefault="00FA6EF5" w:rsidP="00FA6EF5">
          <w:pPr>
            <w:pStyle w:val="6EA0803B8E9E4D14B708FCA89B33AFD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DE19DEB9E554841A7FCD6A337406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B58D8-F5AA-49EB-9E91-4957B0DE747B}"/>
      </w:docPartPr>
      <w:docPartBody>
        <w:p w:rsidR="00FA6EF5" w:rsidRDefault="00FA6EF5" w:rsidP="00FA6EF5">
          <w:pPr>
            <w:pStyle w:val="BDE19DEB9E554841A7FCD6A3374060D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F16FE1C8E9F4A9E8C81D6DB34860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A1481-4A7B-4B2D-97A5-97088725EB06}"/>
      </w:docPartPr>
      <w:docPartBody>
        <w:p w:rsidR="00FA6EF5" w:rsidRDefault="00FA6EF5" w:rsidP="00FA6EF5">
          <w:pPr>
            <w:pStyle w:val="FF16FE1C8E9F4A9E8C81D6DB3486050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469F990AD3E4635A6DDA140EBB58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B1CEC-034E-435D-B771-460F31FD2DCA}"/>
      </w:docPartPr>
      <w:docPartBody>
        <w:p w:rsidR="00FA6EF5" w:rsidRDefault="00FA6EF5" w:rsidP="00FA6EF5">
          <w:pPr>
            <w:pStyle w:val="9469F990AD3E4635A6DDA140EBB58A5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4D97DEC3260422B8CCCEAC47BFEC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338D8-F1A2-4736-AC77-E2EE1BDF307E}"/>
      </w:docPartPr>
      <w:docPartBody>
        <w:p w:rsidR="00FA6EF5" w:rsidRDefault="00FA6EF5" w:rsidP="00FA6EF5">
          <w:pPr>
            <w:pStyle w:val="54D97DEC3260422B8CCCEAC47BFEC4B9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4CF210D0430A4809A2E8BEE3EFA6B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9E884-A666-4A2E-BAE5-BEF699374277}"/>
      </w:docPartPr>
      <w:docPartBody>
        <w:p w:rsidR="00FA6EF5" w:rsidRDefault="00FA6EF5" w:rsidP="00FA6EF5">
          <w:pPr>
            <w:pStyle w:val="4CF210D0430A4809A2E8BEE3EFA6BD19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1B667AC05C241A7BC4C8EC728429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0ED82-B03B-4DF2-8385-4F49375812BE}"/>
      </w:docPartPr>
      <w:docPartBody>
        <w:p w:rsidR="00FA6EF5" w:rsidRDefault="00FA6EF5" w:rsidP="00FA6EF5">
          <w:pPr>
            <w:pStyle w:val="21B667AC05C241A7BC4C8EC72842958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F5892BB75B6648FBA1542A863A3C2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DBD24-1814-47E5-8288-664F916B02AB}"/>
      </w:docPartPr>
      <w:docPartBody>
        <w:p w:rsidR="00FA6EF5" w:rsidRDefault="00FA6EF5" w:rsidP="00FA6EF5">
          <w:pPr>
            <w:pStyle w:val="F5892BB75B6648FBA1542A863A3C2E2A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A7649E3FCDD54B6BA9F097B072964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046BF-5265-4FA9-81AC-29E93D9D4003}"/>
      </w:docPartPr>
      <w:docPartBody>
        <w:p w:rsidR="00FA6EF5" w:rsidRDefault="00FA6EF5" w:rsidP="00FA6EF5">
          <w:pPr>
            <w:pStyle w:val="A7649E3FCDD54B6BA9F097B07296431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7769D8FCEC164186823BBE4680D3D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2199B-D23C-414A-920B-5496A4B97799}"/>
      </w:docPartPr>
      <w:docPartBody>
        <w:p w:rsidR="00FA6EF5" w:rsidRDefault="00FA6EF5" w:rsidP="00FA6EF5">
          <w:pPr>
            <w:pStyle w:val="7769D8FCEC164186823BBE4680D3D9D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D3DAE36DBAF4C3EA7F8979B4E366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7351-F93A-4935-A181-907D48604528}"/>
      </w:docPartPr>
      <w:docPartBody>
        <w:p w:rsidR="00FA6EF5" w:rsidRDefault="00FA6EF5" w:rsidP="00FA6EF5">
          <w:pPr>
            <w:pStyle w:val="8D3DAE36DBAF4C3EA7F8979B4E366AF6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D84E67AF328F4A8E9B0C47C4E6672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B94EC-7FA2-4F52-984C-363364CCCF34}"/>
      </w:docPartPr>
      <w:docPartBody>
        <w:p w:rsidR="00FA6EF5" w:rsidRDefault="00FA6EF5" w:rsidP="00FA6EF5">
          <w:pPr>
            <w:pStyle w:val="D84E67AF328F4A8E9B0C47C4E6672CB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FABE296CC534E558E66435DD6FC7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A92E0-0BB3-43C3-A883-2C8B5B294287}"/>
      </w:docPartPr>
      <w:docPartBody>
        <w:p w:rsidR="00FA6EF5" w:rsidRDefault="00FA6EF5" w:rsidP="00FA6EF5">
          <w:pPr>
            <w:pStyle w:val="9FABE296CC534E558E66435DD6FC7BF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E5C15F6B89F4606902A3E857CE4D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5AE58-A0EA-416E-AF04-96A5DEA5304D}"/>
      </w:docPartPr>
      <w:docPartBody>
        <w:p w:rsidR="00FA6EF5" w:rsidRDefault="00FA6EF5" w:rsidP="00FA6EF5">
          <w:pPr>
            <w:pStyle w:val="5E5C15F6B89F4606902A3E857CE4D6D7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11E097E76EB43E8A613EF7FD7455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EAA59-A88E-470D-9CB3-CACE525431C9}"/>
      </w:docPartPr>
      <w:docPartBody>
        <w:p w:rsidR="00FA6EF5" w:rsidRDefault="00FA6EF5" w:rsidP="00FA6EF5">
          <w:pPr>
            <w:pStyle w:val="C11E097E76EB43E8A613EF7FD74555D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081397783DE8484F9DE3EDE9D6F18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81852-18E6-4971-AD54-A1C13D735F63}"/>
      </w:docPartPr>
      <w:docPartBody>
        <w:p w:rsidR="00FA6EF5" w:rsidRDefault="00FA6EF5" w:rsidP="00FA6EF5">
          <w:pPr>
            <w:pStyle w:val="081397783DE8484F9DE3EDE9D6F18D9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38D2470054345E390B16427F7DF8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B4493-E600-4580-9174-6C9DFF81CAA2}"/>
      </w:docPartPr>
      <w:docPartBody>
        <w:p w:rsidR="00FA6EF5" w:rsidRDefault="00FA6EF5" w:rsidP="00FA6EF5">
          <w:pPr>
            <w:pStyle w:val="338D2470054345E390B16427F7DF81B0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FD0C2C7AE04443FB4F672333A65E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2FC2F-80A8-4EFE-8E12-41E82EF94A94}"/>
      </w:docPartPr>
      <w:docPartBody>
        <w:p w:rsidR="00FA6EF5" w:rsidRDefault="00FA6EF5" w:rsidP="00FA6EF5">
          <w:pPr>
            <w:pStyle w:val="EFD0C2C7AE04443FB4F672333A65E6CD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D79F6584ED834C169553409FD41DD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20BD0-20AF-43F6-B681-51FF7583E85D}"/>
      </w:docPartPr>
      <w:docPartBody>
        <w:p w:rsidR="00FA6EF5" w:rsidRDefault="00FA6EF5" w:rsidP="00FA6EF5">
          <w:pPr>
            <w:pStyle w:val="D79F6584ED834C169553409FD41DD600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8E72AB2378EB49E39781F142D549D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0BFF4-D6A2-4060-9312-8BE3D472901F}"/>
      </w:docPartPr>
      <w:docPartBody>
        <w:p w:rsidR="00FA6EF5" w:rsidRDefault="00FA6EF5" w:rsidP="00FA6EF5">
          <w:pPr>
            <w:pStyle w:val="8E72AB2378EB49E39781F142D549DFBD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AD869DA1FEF34C44ABC58FC6FF068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AB199-981C-41FE-97BD-A33FA5B2F4AC}"/>
      </w:docPartPr>
      <w:docPartBody>
        <w:p w:rsidR="00FA6EF5" w:rsidRDefault="00FA6EF5" w:rsidP="00FA6EF5">
          <w:pPr>
            <w:pStyle w:val="AD869DA1FEF34C44ABC58FC6FF068AD0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0F04B6827FD5466F8C91AB9CDAE57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C2B7A-B6CD-4ACC-886C-47A29FA5CE49}"/>
      </w:docPartPr>
      <w:docPartBody>
        <w:p w:rsidR="00FA6EF5" w:rsidRDefault="00FA6EF5" w:rsidP="00FA6EF5">
          <w:pPr>
            <w:pStyle w:val="0F04B6827FD5466F8C91AB9CDAE570B7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C605BEEF77684FFFA4BD7F647F50B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3BA3B-FD06-4110-B568-5642A20E279B}"/>
      </w:docPartPr>
      <w:docPartBody>
        <w:p w:rsidR="00FA6EF5" w:rsidRDefault="00FA6EF5" w:rsidP="00FA6EF5">
          <w:pPr>
            <w:pStyle w:val="C605BEEF77684FFFA4BD7F647F50BB88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5822830D520C491F95717D916F5D2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C8811-EFA0-4D17-BBA0-0EC0999F8415}"/>
      </w:docPartPr>
      <w:docPartBody>
        <w:p w:rsidR="00FA6EF5" w:rsidRDefault="00FA6EF5" w:rsidP="00FA6EF5">
          <w:pPr>
            <w:pStyle w:val="5822830D520C491F95717D916F5D26F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C1DD3B17F2347BBB2A770997CCBE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83A41-364F-489A-B903-DC9DD51CC58F}"/>
      </w:docPartPr>
      <w:docPartBody>
        <w:p w:rsidR="00FA6EF5" w:rsidRDefault="00FA6EF5" w:rsidP="00FA6EF5">
          <w:pPr>
            <w:pStyle w:val="7C1DD3B17F2347BBB2A770997CCBE35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B3D688CF33F423ABA3886915BB5D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42767-3629-47CB-91E0-156A0C7ECBAF}"/>
      </w:docPartPr>
      <w:docPartBody>
        <w:p w:rsidR="00FA6EF5" w:rsidRDefault="00FA6EF5" w:rsidP="00FA6EF5">
          <w:pPr>
            <w:pStyle w:val="0B3D688CF33F423ABA3886915BB5DF8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DE6AED81E94F399B11769A1BC79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B1AEE-6057-49FA-979A-FFF8F7198BD0}"/>
      </w:docPartPr>
      <w:docPartBody>
        <w:p w:rsidR="00FA6EF5" w:rsidRDefault="00FA6EF5" w:rsidP="00FA6EF5">
          <w:pPr>
            <w:pStyle w:val="0FDE6AED81E94F399B11769A1BC79A9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4B71A77F9C7422CA3DA9C7A9DE3C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6AA3B-9209-4A49-BB7A-A2AF45708D40}"/>
      </w:docPartPr>
      <w:docPartBody>
        <w:p w:rsidR="00FA6EF5" w:rsidRDefault="00FA6EF5" w:rsidP="00FA6EF5">
          <w:pPr>
            <w:pStyle w:val="34B71A77F9C7422CA3DA9C7A9DE3CC1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42DD7F35E2B4214A8C2140FBEA1D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53A9B-CA51-467E-9553-B1E9FF002292}"/>
      </w:docPartPr>
      <w:docPartBody>
        <w:p w:rsidR="00FA6EF5" w:rsidRDefault="00FA6EF5" w:rsidP="00FA6EF5">
          <w:pPr>
            <w:pStyle w:val="642DD7F35E2B4214A8C2140FBEA1DB97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43EF927C2C44E969D39E434E7EEB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67F17-D282-4E57-AC10-20856DADDF9A}"/>
      </w:docPartPr>
      <w:docPartBody>
        <w:p w:rsidR="00FA6EF5" w:rsidRDefault="00FA6EF5" w:rsidP="00FA6EF5">
          <w:pPr>
            <w:pStyle w:val="D43EF927C2C44E969D39E434E7EEB29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C079878454AC4F249ACE5D8DB29B6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38FC5-5611-4F2A-ADD4-8D0884D716EA}"/>
      </w:docPartPr>
      <w:docPartBody>
        <w:p w:rsidR="00FA6EF5" w:rsidRDefault="00FA6EF5" w:rsidP="00FA6EF5">
          <w:pPr>
            <w:pStyle w:val="C079878454AC4F249ACE5D8DB29B6B3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3E3D74F4C41846B2AF83266125C8B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6166F-D2A8-4B3B-843A-7EE4B8FEEF45}"/>
      </w:docPartPr>
      <w:docPartBody>
        <w:p w:rsidR="00FA6EF5" w:rsidRDefault="00FA6EF5" w:rsidP="00FA6EF5">
          <w:pPr>
            <w:pStyle w:val="3E3D74F4C41846B2AF83266125C8B47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145A6E4B78D742B18A5E0F8293360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993BE-18E6-485B-91D1-0311FDCEB86A}"/>
      </w:docPartPr>
      <w:docPartBody>
        <w:p w:rsidR="00FA6EF5" w:rsidRDefault="00FA6EF5" w:rsidP="00FA6EF5">
          <w:pPr>
            <w:pStyle w:val="145A6E4B78D742B18A5E0F82933608F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60FC02333F884DF297ADDCE64D56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447FC-1EFA-4996-8C76-71D33969636A}"/>
      </w:docPartPr>
      <w:docPartBody>
        <w:p w:rsidR="00FA6EF5" w:rsidRDefault="00FA6EF5" w:rsidP="00FA6EF5">
          <w:pPr>
            <w:pStyle w:val="60FC02333F884DF297ADDCE64D562FB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3D125A989D49422984D23330D6C80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830E1-2295-4880-AF83-392DFAD5B9D7}"/>
      </w:docPartPr>
      <w:docPartBody>
        <w:p w:rsidR="00FA6EF5" w:rsidRDefault="00FA6EF5" w:rsidP="00FA6EF5">
          <w:pPr>
            <w:pStyle w:val="3D125A989D49422984D23330D6C8014F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0F50C7293DC1414CB39CA76AA940A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209AE-D9BC-4C6E-826E-E09D82E4553B}"/>
      </w:docPartPr>
      <w:docPartBody>
        <w:p w:rsidR="00FA6EF5" w:rsidRDefault="00FA6EF5" w:rsidP="00FA6EF5">
          <w:pPr>
            <w:pStyle w:val="0F50C7293DC1414CB39CA76AA940A8F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10D464BB3E14490B5150BB6BA7C7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5AB11-416F-4EF7-9499-AD9DA08CB3DF}"/>
      </w:docPartPr>
      <w:docPartBody>
        <w:p w:rsidR="00FA6EF5" w:rsidRDefault="00FA6EF5" w:rsidP="00FA6EF5">
          <w:pPr>
            <w:pStyle w:val="910D464BB3E14490B5150BB6BA7C793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3E1EA886D0A42BF8B49781D582A9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29F9-FD5D-400E-947C-D6859CC54057}"/>
      </w:docPartPr>
      <w:docPartBody>
        <w:p w:rsidR="00FA6EF5" w:rsidRDefault="00FA6EF5" w:rsidP="00FA6EF5">
          <w:pPr>
            <w:pStyle w:val="43E1EA886D0A42BF8B49781D582A966E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5F40B6B3BAA4E35A2912266AB39C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6F89E-5FBD-4B4A-9E36-980CCA8B3D9D}"/>
      </w:docPartPr>
      <w:docPartBody>
        <w:p w:rsidR="00FA6EF5" w:rsidRDefault="00FA6EF5" w:rsidP="00FA6EF5">
          <w:pPr>
            <w:pStyle w:val="65F40B6B3BAA4E35A2912266AB39C44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B127E9231D54F03BCFB22F23D81B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F8AC8-D086-437B-A07C-85B32CC19642}"/>
      </w:docPartPr>
      <w:docPartBody>
        <w:p w:rsidR="00FA6EF5" w:rsidRDefault="00FA6EF5" w:rsidP="00FA6EF5">
          <w:pPr>
            <w:pStyle w:val="9B127E9231D54F03BCFB22F23D81B94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7FB5BD4E852E4F64B95AEACA9C3E4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67E40-8919-4BD0-B585-F3BFCFCF7F48}"/>
      </w:docPartPr>
      <w:docPartBody>
        <w:p w:rsidR="00FA6EF5" w:rsidRDefault="00FA6EF5" w:rsidP="00FA6EF5">
          <w:pPr>
            <w:pStyle w:val="7FB5BD4E852E4F64B95AEACA9C3E46F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5058A1C14714E9385B74FD106B4F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09027-209A-44E4-83F2-E3711ED3EDE0}"/>
      </w:docPartPr>
      <w:docPartBody>
        <w:p w:rsidR="00FA6EF5" w:rsidRDefault="00FA6EF5" w:rsidP="00FA6EF5">
          <w:pPr>
            <w:pStyle w:val="65058A1C14714E9385B74FD106B4F7D6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910DB7A2E96249A2811438890B79A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595B8-6305-47F3-9CF2-81FDDB172648}"/>
      </w:docPartPr>
      <w:docPartBody>
        <w:p w:rsidR="00FA6EF5" w:rsidRDefault="00FA6EF5" w:rsidP="00FA6EF5">
          <w:pPr>
            <w:pStyle w:val="910DB7A2E96249A2811438890B79A7F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5B13E1D8896A49D9BA5A35CD2E8A7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8E0D8-0411-45B6-8F9D-272B7841AAB0}"/>
      </w:docPartPr>
      <w:docPartBody>
        <w:p w:rsidR="00FA6EF5" w:rsidRDefault="00FA6EF5" w:rsidP="00FA6EF5">
          <w:pPr>
            <w:pStyle w:val="5B13E1D8896A49D9BA5A35CD2E8A7C0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C34A83E00335441A9AAF34D5D16AE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51004-9F69-4292-B512-F2F74CBC0BE9}"/>
      </w:docPartPr>
      <w:docPartBody>
        <w:p w:rsidR="00FA6EF5" w:rsidRDefault="00FA6EF5" w:rsidP="00FA6EF5">
          <w:pPr>
            <w:pStyle w:val="C34A83E00335441A9AAF34D5D16AE098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73850F26D4854881A62DFD5C00FCA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E4ED7-7B4E-4774-B8FD-7B5E8DAB0F99}"/>
      </w:docPartPr>
      <w:docPartBody>
        <w:p w:rsidR="00FA6EF5" w:rsidRDefault="00FA6EF5" w:rsidP="00FA6EF5">
          <w:pPr>
            <w:pStyle w:val="73850F26D4854881A62DFD5C00FCAFCD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04F7E838BF794870B0BD01C3EEC41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EAB6A-CD40-42F5-B99D-240FBFF0D8B9}"/>
      </w:docPartPr>
      <w:docPartBody>
        <w:p w:rsidR="00FA6EF5" w:rsidRDefault="00FA6EF5" w:rsidP="00FA6EF5">
          <w:pPr>
            <w:pStyle w:val="04F7E838BF794870B0BD01C3EEC41E85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03AF085128F94D6AB314E6005D7BD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B327B-9C3D-433E-AB80-37CC0584DB98}"/>
      </w:docPartPr>
      <w:docPartBody>
        <w:p w:rsidR="00FA6EF5" w:rsidRDefault="00FA6EF5" w:rsidP="00FA6EF5">
          <w:pPr>
            <w:pStyle w:val="03AF085128F94D6AB314E6005D7BDDB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DEBD2A03CF54DDCB3377822134CA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E7810-51E0-47CD-B7AA-34AFEAC6E391}"/>
      </w:docPartPr>
      <w:docPartBody>
        <w:p w:rsidR="00FA6EF5" w:rsidRDefault="00FA6EF5" w:rsidP="00FA6EF5">
          <w:pPr>
            <w:pStyle w:val="4DEBD2A03CF54DDCB3377822134CADA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3A640FDDD734434A7C37964F54BA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FECC7-720C-4FFB-852F-85BEB3FFB21A}"/>
      </w:docPartPr>
      <w:docPartBody>
        <w:p w:rsidR="00FA6EF5" w:rsidRDefault="00FA6EF5" w:rsidP="00FA6EF5">
          <w:pPr>
            <w:pStyle w:val="03A640FDDD734434A7C37964F54BA85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B9082EFC0094CDCA46DC9498254D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F2B30-CC2B-4D2B-A330-30F9F6FCC6A4}"/>
      </w:docPartPr>
      <w:docPartBody>
        <w:p w:rsidR="00FA6EF5" w:rsidRDefault="00FA6EF5" w:rsidP="00FA6EF5">
          <w:pPr>
            <w:pStyle w:val="3B9082EFC0094CDCA46DC9498254DCE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26AA6D5B51D94FF7BDC4507E65CA3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31FAA-7E2F-440D-9C55-D7810F0845B2}"/>
      </w:docPartPr>
      <w:docPartBody>
        <w:p w:rsidR="00FA6EF5" w:rsidRDefault="00FA6EF5" w:rsidP="00FA6EF5">
          <w:pPr>
            <w:pStyle w:val="26AA6D5B51D94FF7BDC4507E65CA3E9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6153D46B2934B9EA91D04938B0ED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FCF93-D9ED-4DBA-BF15-1E96CC2AFA46}"/>
      </w:docPartPr>
      <w:docPartBody>
        <w:p w:rsidR="00FA6EF5" w:rsidRDefault="00FA6EF5" w:rsidP="00FA6EF5">
          <w:pPr>
            <w:pStyle w:val="46153D46B2934B9EA91D04938B0EDFD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C8F421CCB0D64922B93CF20D313F2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81982-3802-4BD8-BF6A-72A729B44D42}"/>
      </w:docPartPr>
      <w:docPartBody>
        <w:p w:rsidR="00FA6EF5" w:rsidRDefault="00FA6EF5" w:rsidP="00FA6EF5">
          <w:pPr>
            <w:pStyle w:val="C8F421CCB0D64922B93CF20D313F2378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9E87E8A4EA94C42A22F5AEFF9B4A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B05A8-7749-467B-A4CE-461B4EFB3DF0}"/>
      </w:docPartPr>
      <w:docPartBody>
        <w:p w:rsidR="00FA6EF5" w:rsidRDefault="00FA6EF5" w:rsidP="00FA6EF5">
          <w:pPr>
            <w:pStyle w:val="29E87E8A4EA94C42A22F5AEFF9B4A98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DF9898226D04BFB964D55AA3713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00624-DCB8-4D7C-8A84-560B023EE67E}"/>
      </w:docPartPr>
      <w:docPartBody>
        <w:p w:rsidR="00FA6EF5" w:rsidRDefault="00FA6EF5" w:rsidP="00FA6EF5">
          <w:pPr>
            <w:pStyle w:val="BDF9898226D04BFB964D55AA37135680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FC8770453E8744D0A5A6DE04E0395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68473-C74B-44D0-A8CE-2A4EE7EDAB6D}"/>
      </w:docPartPr>
      <w:docPartBody>
        <w:p w:rsidR="00FA6EF5" w:rsidRDefault="00FA6EF5" w:rsidP="00FA6EF5">
          <w:pPr>
            <w:pStyle w:val="FC8770453E8744D0A5A6DE04E039579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24C3D8C1B4954BD98B487C11BF873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7BED2-9938-4606-87AB-DDA7180CF632}"/>
      </w:docPartPr>
      <w:docPartBody>
        <w:p w:rsidR="00FA6EF5" w:rsidRDefault="00FA6EF5" w:rsidP="00FA6EF5">
          <w:pPr>
            <w:pStyle w:val="24C3D8C1B4954BD98B487C11BF8730C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D6795DB841F4A12A7B2DCF996D24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A3908-2192-4A28-B954-2F05319B37E6}"/>
      </w:docPartPr>
      <w:docPartBody>
        <w:p w:rsidR="00FA6EF5" w:rsidRDefault="00FA6EF5" w:rsidP="00FA6EF5">
          <w:pPr>
            <w:pStyle w:val="8D6795DB841F4A12A7B2DCF996D24DFD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03159EDDA3E49908832B0B30AFDC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0F14B-39CA-4D0B-8EFA-6B60F2469B5E}"/>
      </w:docPartPr>
      <w:docPartBody>
        <w:p w:rsidR="00FA6EF5" w:rsidRDefault="00FA6EF5" w:rsidP="00FA6EF5">
          <w:pPr>
            <w:pStyle w:val="E03159EDDA3E49908832B0B30AFDC6C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CFBA17F278E48E89D43D81C38FA0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41559-5013-4ED2-8102-310CE9F52E42}"/>
      </w:docPartPr>
      <w:docPartBody>
        <w:p w:rsidR="00FA6EF5" w:rsidRDefault="00FA6EF5" w:rsidP="00FA6EF5">
          <w:pPr>
            <w:pStyle w:val="9CFBA17F278E48E89D43D81C38FA0AD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06A5196D1FA45CA8B7D9F43EA2C7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F7EF5-9285-4544-B6C1-0E490E583954}"/>
      </w:docPartPr>
      <w:docPartBody>
        <w:p w:rsidR="00FA6EF5" w:rsidRDefault="00FA6EF5" w:rsidP="00FA6EF5">
          <w:pPr>
            <w:pStyle w:val="206A5196D1FA45CA8B7D9F43EA2C749F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40E17E74A7A94C54A9D89F3838016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EB9-E99A-4737-867C-031E24145876}"/>
      </w:docPartPr>
      <w:docPartBody>
        <w:p w:rsidR="00FA6EF5" w:rsidRDefault="00FA6EF5" w:rsidP="00FA6EF5">
          <w:pPr>
            <w:pStyle w:val="40E17E74A7A94C54A9D89F3838016AD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150ADC01E4154915885DACD32831A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6A247-7EF0-4C12-B704-98F35C565DE7}"/>
      </w:docPartPr>
      <w:docPartBody>
        <w:p w:rsidR="00FA6EF5" w:rsidRDefault="00FA6EF5" w:rsidP="00FA6EF5">
          <w:pPr>
            <w:pStyle w:val="150ADC01E4154915885DACD32831AFBA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F6167EBFA95F4313A02EF354E2EA6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A1F8B-6F0F-4397-ACA9-26D395FAC740}"/>
      </w:docPartPr>
      <w:docPartBody>
        <w:p w:rsidR="00FA6EF5" w:rsidRDefault="00FA6EF5" w:rsidP="00FA6EF5">
          <w:pPr>
            <w:pStyle w:val="F6167EBFA95F4313A02EF354E2EA6D3C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523EF88AE8F5467A9162337AC80B3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1833B-30E6-492F-9023-0633933E30EE}"/>
      </w:docPartPr>
      <w:docPartBody>
        <w:p w:rsidR="00FA6EF5" w:rsidRDefault="00FA6EF5" w:rsidP="00FA6EF5">
          <w:pPr>
            <w:pStyle w:val="523EF88AE8F5467A9162337AC80B3DE7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990A43C861744575962A005843782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0A926-9F1E-43BD-95A3-F40E7FF67C81}"/>
      </w:docPartPr>
      <w:docPartBody>
        <w:p w:rsidR="00FA6EF5" w:rsidRDefault="00FA6EF5" w:rsidP="00FA6EF5">
          <w:pPr>
            <w:pStyle w:val="990A43C861744575962A0058437823B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C36D5BAB4A064DA397CC8A2C7BFDA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35BF6-BAA3-4F01-B995-6B78B9028055}"/>
      </w:docPartPr>
      <w:docPartBody>
        <w:p w:rsidR="00FA6EF5" w:rsidRDefault="00FA6EF5" w:rsidP="00FA6EF5">
          <w:pPr>
            <w:pStyle w:val="C36D5BAB4A064DA397CC8A2C7BFDAA49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0E677B731BFB450E9FAF968C0A980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FA7F-23C8-46D2-B4FC-ABB6750CA5C9}"/>
      </w:docPartPr>
      <w:docPartBody>
        <w:p w:rsidR="00FA6EF5" w:rsidRDefault="00FA6EF5" w:rsidP="00FA6EF5">
          <w:pPr>
            <w:pStyle w:val="0E677B731BFB450E9FAF968C0A9802F7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B29CA0037F3D42D887FC652BD2ACA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B799B-8EB4-49CA-B5D3-6920CAFEDFFA}"/>
      </w:docPartPr>
      <w:docPartBody>
        <w:p w:rsidR="00FA6EF5" w:rsidRDefault="00FA6EF5" w:rsidP="00FA6EF5">
          <w:pPr>
            <w:pStyle w:val="B29CA0037F3D42D887FC652BD2ACA219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7C6697C0D76149F39D839C2AFB8D9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A9F7C-9006-4BAC-B075-C55C8FD45772}"/>
      </w:docPartPr>
      <w:docPartBody>
        <w:p w:rsidR="00FA6EF5" w:rsidRDefault="00FA6EF5" w:rsidP="00FA6EF5">
          <w:pPr>
            <w:pStyle w:val="7C6697C0D76149F39D839C2AFB8D9DE7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A5A2D35B361407687A0C4EFFEFBA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7902-9A64-4041-B3B1-3DCA23732430}"/>
      </w:docPartPr>
      <w:docPartBody>
        <w:p w:rsidR="00FA6EF5" w:rsidRDefault="00FA6EF5" w:rsidP="00FA6EF5">
          <w:pPr>
            <w:pStyle w:val="FA5A2D35B361407687A0C4EFFEFBAA2E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DF30E1DD001B4415905F60C9F35AE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D9A25-BCA1-4636-97D5-E710127A4988}"/>
      </w:docPartPr>
      <w:docPartBody>
        <w:p w:rsidR="00FA6EF5" w:rsidRDefault="00FA6EF5" w:rsidP="00FA6EF5">
          <w:pPr>
            <w:pStyle w:val="DF30E1DD001B4415905F60C9F35AE52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A7A83F759EA0430D96EF7D61EA540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139BC-FB67-4167-9F49-049A878182F5}"/>
      </w:docPartPr>
      <w:docPartBody>
        <w:p w:rsidR="00FA6EF5" w:rsidRDefault="00FA6EF5" w:rsidP="00FA6EF5">
          <w:pPr>
            <w:pStyle w:val="A7A83F759EA0430D96EF7D61EA54056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47F6D473002459587741A745E577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10FC6-D2BA-4D31-B27D-7D2ED44B7DEA}"/>
      </w:docPartPr>
      <w:docPartBody>
        <w:p w:rsidR="00FA6EF5" w:rsidRDefault="00FA6EF5" w:rsidP="00FA6EF5">
          <w:pPr>
            <w:pStyle w:val="347F6D473002459587741A745E57785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3802BD2DC707444CB073A7D2B8587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79BBD-6902-4D39-BA9B-BFE286125F37}"/>
      </w:docPartPr>
      <w:docPartBody>
        <w:p w:rsidR="00FA6EF5" w:rsidRDefault="00FA6EF5" w:rsidP="00FA6EF5">
          <w:pPr>
            <w:pStyle w:val="3802BD2DC707444CB073A7D2B85879F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FF9017F143E41C180E2B7B8186D9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E7859-3F56-4E99-8EEC-0F0C47659313}"/>
      </w:docPartPr>
      <w:docPartBody>
        <w:p w:rsidR="00FA6EF5" w:rsidRDefault="00FA6EF5" w:rsidP="00FA6EF5">
          <w:pPr>
            <w:pStyle w:val="2FF9017F143E41C180E2B7B8186D980B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9FACDBC176944B89987910873EC37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D6973-A791-4AFE-A2A0-18BA0F68FAB4}"/>
      </w:docPartPr>
      <w:docPartBody>
        <w:p w:rsidR="00FA6EF5" w:rsidRDefault="00FA6EF5" w:rsidP="00FA6EF5">
          <w:pPr>
            <w:pStyle w:val="9FACDBC176944B89987910873EC37E98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BAEE3F48BD1742CB94AFAF01FE5CF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CAF46-F64C-4B92-AE59-69451E0652A5}"/>
      </w:docPartPr>
      <w:docPartBody>
        <w:p w:rsidR="00FA6EF5" w:rsidRDefault="00FA6EF5" w:rsidP="00FA6EF5">
          <w:pPr>
            <w:pStyle w:val="BAEE3F48BD1742CB94AFAF01FE5CF392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9218A322FCA44570B786D006663D4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08AFC-546B-4912-830A-31FBC2CF572C}"/>
      </w:docPartPr>
      <w:docPartBody>
        <w:p w:rsidR="00FA6EF5" w:rsidRDefault="00FA6EF5" w:rsidP="00FA6EF5">
          <w:pPr>
            <w:pStyle w:val="9218A322FCA44570B786D006663D416C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E0042DD480414A14B2529E8C60086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A96AC-64CA-44E3-BCDA-9DCFD6676C14}"/>
      </w:docPartPr>
      <w:docPartBody>
        <w:p w:rsidR="00FA6EF5" w:rsidRDefault="00FA6EF5" w:rsidP="00FA6EF5">
          <w:pPr>
            <w:pStyle w:val="E0042DD480414A14B2529E8C600866D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764617DE4FC4FFDBBBFD5F853460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97E87-B496-4470-AB63-E7075ECFC4B9}"/>
      </w:docPartPr>
      <w:docPartBody>
        <w:p w:rsidR="00FA6EF5" w:rsidRDefault="00FA6EF5" w:rsidP="00FA6EF5">
          <w:pPr>
            <w:pStyle w:val="F764617DE4FC4FFDBBBFD5F85346060F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1E3B9A42256343219ADC8C521FCFB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B4492-4EFE-4A2F-8F32-CE441A6534E8}"/>
      </w:docPartPr>
      <w:docPartBody>
        <w:p w:rsidR="00FA6EF5" w:rsidRDefault="00FA6EF5" w:rsidP="00FA6EF5">
          <w:pPr>
            <w:pStyle w:val="1E3B9A42256343219ADC8C521FCFB4B9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5ACC3F7110D64F65B226CB1419802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BACA3-420D-417B-BC07-C8496118B81C}"/>
      </w:docPartPr>
      <w:docPartBody>
        <w:p w:rsidR="00FA6EF5" w:rsidRDefault="00FA6EF5" w:rsidP="00FA6EF5">
          <w:pPr>
            <w:pStyle w:val="5ACC3F7110D64F65B226CB14198020B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E6CC81179F84924B2F70A372E31C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B5A28-1169-48EF-8730-FC7E1484978C}"/>
      </w:docPartPr>
      <w:docPartBody>
        <w:p w:rsidR="00FA6EF5" w:rsidRDefault="00FA6EF5" w:rsidP="00FA6EF5">
          <w:pPr>
            <w:pStyle w:val="7E6CC81179F84924B2F70A372E31CD6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CD1A95117CD4F72B909778DA7F89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D94FE-D15E-4DD3-B3A3-87B3ACD939E2}"/>
      </w:docPartPr>
      <w:docPartBody>
        <w:p w:rsidR="00FA6EF5" w:rsidRDefault="00FA6EF5" w:rsidP="00FA6EF5">
          <w:pPr>
            <w:pStyle w:val="6CD1A95117CD4F72B909778DA7F890C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65BD948D93CC449CA1EB7063A9B9F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FEAAD-8F8E-4D57-AF98-1B61B21C7B99}"/>
      </w:docPartPr>
      <w:docPartBody>
        <w:p w:rsidR="00FA6EF5" w:rsidRDefault="00FA6EF5" w:rsidP="00FA6EF5">
          <w:pPr>
            <w:pStyle w:val="65BD948D93CC449CA1EB7063A9B9FF7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EAB0E2BF84947E19B4EBCDAC6A72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9ECE2-FAEC-45B2-9639-28B080ACA4FE}"/>
      </w:docPartPr>
      <w:docPartBody>
        <w:p w:rsidR="00FA6EF5" w:rsidRDefault="00FA6EF5" w:rsidP="00FA6EF5">
          <w:pPr>
            <w:pStyle w:val="8EAB0E2BF84947E19B4EBCDAC6A7270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58AF8BC87F80407DBA6C04F80E07E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C7166-73C5-4E3E-A19B-365644F6F6EF}"/>
      </w:docPartPr>
      <w:docPartBody>
        <w:p w:rsidR="00FA6EF5" w:rsidRDefault="00FA6EF5" w:rsidP="00FA6EF5">
          <w:pPr>
            <w:pStyle w:val="58AF8BC87F80407DBA6C04F80E07EFA8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1D8192D25D91484E80D43465E5BB1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1FA12-E437-4294-BDC5-BF7959E19C1F}"/>
      </w:docPartPr>
      <w:docPartBody>
        <w:p w:rsidR="00FA6EF5" w:rsidRDefault="00FA6EF5" w:rsidP="00FA6EF5">
          <w:pPr>
            <w:pStyle w:val="1D8192D25D91484E80D43465E5BB1780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C121D66263134C88B6D373D3CF4A4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6DE2B-E868-4190-8F0F-F6535CFA2425}"/>
      </w:docPartPr>
      <w:docPartBody>
        <w:p w:rsidR="00FA6EF5" w:rsidRDefault="00FA6EF5" w:rsidP="00FA6EF5">
          <w:pPr>
            <w:pStyle w:val="C121D66263134C88B6D373D3CF4A494F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41CC2CCB05D84A0BB716C3188CBA0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9B8B9-295D-4795-B7B8-AD5DC11B6D52}"/>
      </w:docPartPr>
      <w:docPartBody>
        <w:p w:rsidR="00FA6EF5" w:rsidRDefault="00FA6EF5" w:rsidP="00FA6EF5">
          <w:pPr>
            <w:pStyle w:val="41CC2CCB05D84A0BB716C3188CBA087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7FC769BF36C94BE6B711FDD624CCE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E4B92-2E9E-422F-B84B-2C4D26AE4210}"/>
      </w:docPartPr>
      <w:docPartBody>
        <w:p w:rsidR="00FA6EF5" w:rsidRDefault="00FA6EF5" w:rsidP="00FA6EF5">
          <w:pPr>
            <w:pStyle w:val="7FC769BF36C94BE6B711FDD624CCEE0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03FCA3DA7A04BA1AF628A6427436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ADACC-7635-45CF-AB87-E744726EC72F}"/>
      </w:docPartPr>
      <w:docPartBody>
        <w:p w:rsidR="00FA6EF5" w:rsidRDefault="00FA6EF5" w:rsidP="00FA6EF5">
          <w:pPr>
            <w:pStyle w:val="E03FCA3DA7A04BA1AF628A6427436989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6E453B3031B1430A96F27E8FA6C2A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4FA1E-1A1F-4181-A879-69F27F2CD98A}"/>
      </w:docPartPr>
      <w:docPartBody>
        <w:p w:rsidR="00FA6EF5" w:rsidRDefault="00FA6EF5" w:rsidP="00FA6EF5">
          <w:pPr>
            <w:pStyle w:val="6E453B3031B1430A96F27E8FA6C2A7AD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38305BFD6A0A4E5897A18AA8A04B0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A6E0B0-F3E3-4F16-ABBD-3E956A782791}"/>
      </w:docPartPr>
      <w:docPartBody>
        <w:p w:rsidR="00FA6EF5" w:rsidRDefault="00FA6EF5" w:rsidP="00FA6EF5">
          <w:pPr>
            <w:pStyle w:val="38305BFD6A0A4E5897A18AA8A04B053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EAA1BFAAE9A4411B8D1C97C6A9260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25214-9CB2-4603-B146-0AB1A3880080}"/>
      </w:docPartPr>
      <w:docPartBody>
        <w:p w:rsidR="00FA6EF5" w:rsidRDefault="00FA6EF5" w:rsidP="00FA6EF5">
          <w:pPr>
            <w:pStyle w:val="EAA1BFAAE9A4411B8D1C97C6A9260B39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6254B3AFAADE437390B97F2CE9736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E6C71-37B8-4EB6-8FE6-8EC20375E653}"/>
      </w:docPartPr>
      <w:docPartBody>
        <w:p w:rsidR="00FA6EF5" w:rsidRDefault="00FA6EF5" w:rsidP="00FA6EF5">
          <w:pPr>
            <w:pStyle w:val="6254B3AFAADE437390B97F2CE9736F5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6DCFB42BF964E159B39352B8D92A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02472-0863-42CA-BE4F-F9C1AD8DB63B}"/>
      </w:docPartPr>
      <w:docPartBody>
        <w:p w:rsidR="00FA6EF5" w:rsidRDefault="00FA6EF5" w:rsidP="00FA6EF5">
          <w:pPr>
            <w:pStyle w:val="A6DCFB42BF964E159B39352B8D92ACB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AC6E8433002B4EF387F995F146348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A74E5-9E4C-4908-9AAB-C82DC8719625}"/>
      </w:docPartPr>
      <w:docPartBody>
        <w:p w:rsidR="00FA6EF5" w:rsidRDefault="00FA6EF5" w:rsidP="00FA6EF5">
          <w:pPr>
            <w:pStyle w:val="AC6E8433002B4EF387F995F1463481DC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1262996FAA341E2B726AFD98E058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1A6E7-21A9-446B-B389-A27F40495ED5}"/>
      </w:docPartPr>
      <w:docPartBody>
        <w:p w:rsidR="00FA6EF5" w:rsidRDefault="00FA6EF5" w:rsidP="00FA6EF5">
          <w:pPr>
            <w:pStyle w:val="01262996FAA341E2B726AFD98E05873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2C0907DDA61A4605A4E65DA8F88B7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71450-2302-4C57-9CF3-B86723D127AF}"/>
      </w:docPartPr>
      <w:docPartBody>
        <w:p w:rsidR="00FA6EF5" w:rsidRDefault="00FA6EF5" w:rsidP="00FA6EF5">
          <w:pPr>
            <w:pStyle w:val="2C0907DDA61A4605A4E65DA8F88B794F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5EBCEB6386C843A2B7E1437EF3340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E846D-1350-413C-8774-37F58C735E6E}"/>
      </w:docPartPr>
      <w:docPartBody>
        <w:p w:rsidR="00FA6EF5" w:rsidRDefault="00FA6EF5" w:rsidP="00FA6EF5">
          <w:pPr>
            <w:pStyle w:val="5EBCEB6386C843A2B7E1437EF334095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EC7432ABE4BB46428F7A85AE76F0F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36582-904A-4BEB-BCBA-048C9A99FA6F}"/>
      </w:docPartPr>
      <w:docPartBody>
        <w:p w:rsidR="00FA6EF5" w:rsidRDefault="00FA6EF5" w:rsidP="00FA6EF5">
          <w:pPr>
            <w:pStyle w:val="EC7432ABE4BB46428F7A85AE76F0FB12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8C92FD52712A4CBD92843EDD43E6B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A7C20-D433-4E20-BBF8-15A193CD1831}"/>
      </w:docPartPr>
      <w:docPartBody>
        <w:p w:rsidR="00FA6EF5" w:rsidRDefault="00FA6EF5" w:rsidP="00FA6EF5">
          <w:pPr>
            <w:pStyle w:val="8C92FD52712A4CBD92843EDD43E6BD5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43A5E6618E2410AA64A1DAD56742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159A8-4E30-4054-97EE-DD88A69C37B6}"/>
      </w:docPartPr>
      <w:docPartBody>
        <w:p w:rsidR="00FA6EF5" w:rsidRDefault="00FA6EF5" w:rsidP="00FA6EF5">
          <w:pPr>
            <w:pStyle w:val="C43A5E6618E2410AA64A1DAD56742BB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E43B521F92B84E898C4BCF4C16012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9110B-ACA8-4B84-BECB-DF1230E72D0F}"/>
      </w:docPartPr>
      <w:docPartBody>
        <w:p w:rsidR="00FA6EF5" w:rsidRDefault="00FA6EF5" w:rsidP="00FA6EF5">
          <w:pPr>
            <w:pStyle w:val="E43B521F92B84E898C4BCF4C160122E0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68A4F3CD3F5E4F9781161338F3C8F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14957-7B12-4FF1-9CF1-6B7F120C6CE4}"/>
      </w:docPartPr>
      <w:docPartBody>
        <w:p w:rsidR="00FA6EF5" w:rsidRDefault="00FA6EF5" w:rsidP="00FA6EF5">
          <w:pPr>
            <w:pStyle w:val="68A4F3CD3F5E4F9781161338F3C8FB9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CB190407B0564ED69FCBBA31C6AA1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2DCB8-5F31-4110-9A46-22068B86EA3A}"/>
      </w:docPartPr>
      <w:docPartBody>
        <w:p w:rsidR="00FA6EF5" w:rsidRDefault="00FA6EF5" w:rsidP="00FA6EF5">
          <w:pPr>
            <w:pStyle w:val="CB190407B0564ED69FCBBA31C6AA198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3CE7AB2B7BC140F3BF9101846F401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C671B-64C9-41F4-943B-BCC6950B7377}"/>
      </w:docPartPr>
      <w:docPartBody>
        <w:p w:rsidR="00FA6EF5" w:rsidRDefault="00FA6EF5" w:rsidP="00FA6EF5">
          <w:pPr>
            <w:pStyle w:val="3CE7AB2B7BC140F3BF9101846F40150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A2F35CD408554E93AB6859AAE2C2F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D693E-1528-4B6A-8839-FE79A207B523}"/>
      </w:docPartPr>
      <w:docPartBody>
        <w:p w:rsidR="00FA6EF5" w:rsidRDefault="00FA6EF5" w:rsidP="00FA6EF5">
          <w:pPr>
            <w:pStyle w:val="A2F35CD408554E93AB6859AAE2C2FDB0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756C0DFF76B4468CB9156C0326569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A1032-4982-455E-ADA5-967B17A43D8E}"/>
      </w:docPartPr>
      <w:docPartBody>
        <w:p w:rsidR="00FA6EF5" w:rsidRDefault="00FA6EF5" w:rsidP="00FA6EF5">
          <w:pPr>
            <w:pStyle w:val="756C0DFF76B4468CB9156C03265698AB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B4EEBFFD499044449E9221A349569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FCE19-1A75-4AC7-B4B3-A85AC45BA7F9}"/>
      </w:docPartPr>
      <w:docPartBody>
        <w:p w:rsidR="00FA6EF5" w:rsidRDefault="00FA6EF5" w:rsidP="00FA6EF5">
          <w:pPr>
            <w:pStyle w:val="B4EEBFFD499044449E9221A34956966A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F74EE736288B4256885BF6D0F9845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469FC-E719-4ECE-8DE7-3D9C7259AF57}"/>
      </w:docPartPr>
      <w:docPartBody>
        <w:p w:rsidR="00FA6EF5" w:rsidRDefault="00FA6EF5" w:rsidP="00FA6EF5">
          <w:pPr>
            <w:pStyle w:val="F74EE736288B4256885BF6D0F9845D1D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D7AF1540900641408C5175763721E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E6413-9916-493E-BD8B-E8CAAE19001C}"/>
      </w:docPartPr>
      <w:docPartBody>
        <w:p w:rsidR="00FA6EF5" w:rsidRDefault="00FA6EF5" w:rsidP="00FA6EF5">
          <w:pPr>
            <w:pStyle w:val="D7AF1540900641408C5175763721EFBC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1BADBE8BE2F4117AAF23D91E606E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6A45A-1BE9-44AE-8E3F-9B4C5B67AEDA}"/>
      </w:docPartPr>
      <w:docPartBody>
        <w:p w:rsidR="00FA6EF5" w:rsidRDefault="00FA6EF5" w:rsidP="00FA6EF5">
          <w:pPr>
            <w:pStyle w:val="B1BADBE8BE2F4117AAF23D91E606E308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994BF7DA0ED645DEA3C757F1C825C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CD310-56DC-41FF-B344-265D4E7FE0B8}"/>
      </w:docPartPr>
      <w:docPartBody>
        <w:p w:rsidR="00FA6EF5" w:rsidRDefault="00FA6EF5" w:rsidP="00FA6EF5">
          <w:pPr>
            <w:pStyle w:val="994BF7DA0ED645DEA3C757F1C825CF0D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B56D5BE7CE44DCC8CFBC5C795860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648E6-9511-4801-8974-BE346250A8A3}"/>
      </w:docPartPr>
      <w:docPartBody>
        <w:p w:rsidR="00FA6EF5" w:rsidRDefault="00FA6EF5" w:rsidP="00FA6EF5">
          <w:pPr>
            <w:pStyle w:val="CB56D5BE7CE44DCC8CFBC5C79586008E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49C97F0B62C42D0B77814CBCD13E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68E9C-8FEC-48C1-BB6F-89B3823DD4E3}"/>
      </w:docPartPr>
      <w:docPartBody>
        <w:p w:rsidR="00FA6EF5" w:rsidRDefault="00FA6EF5" w:rsidP="00FA6EF5">
          <w:pPr>
            <w:pStyle w:val="549C97F0B62C42D0B77814CBCD13E52D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68AB256D5BD246B4A32D0C06EC5F9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CF81B-825C-4DCB-8904-4E7EB74F3093}"/>
      </w:docPartPr>
      <w:docPartBody>
        <w:p w:rsidR="00FA6EF5" w:rsidRDefault="00FA6EF5" w:rsidP="00FA6EF5">
          <w:pPr>
            <w:pStyle w:val="68AB256D5BD246B4A32D0C06EC5F988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F99443F761314200956C45FFBFD7D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E2371-5391-4D14-8764-3962E5E5AAD9}"/>
      </w:docPartPr>
      <w:docPartBody>
        <w:p w:rsidR="00FA6EF5" w:rsidRDefault="00FA6EF5" w:rsidP="00FA6EF5">
          <w:pPr>
            <w:pStyle w:val="F99443F761314200956C45FFBFD7DB7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EDA8DCACF9A14ED094FB93EE5060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9702F-94A8-474B-8021-239DE8D059FA}"/>
      </w:docPartPr>
      <w:docPartBody>
        <w:p w:rsidR="00FA6EF5" w:rsidRDefault="00FA6EF5" w:rsidP="00FA6EF5">
          <w:pPr>
            <w:pStyle w:val="EDA8DCACF9A14ED094FB93EE506094C0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D64474066B564AE3B573F670CCA4A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18189-9B91-4FDF-B940-B493EA4BF662}"/>
      </w:docPartPr>
      <w:docPartBody>
        <w:p w:rsidR="00FA6EF5" w:rsidRDefault="00FA6EF5" w:rsidP="00FA6EF5">
          <w:pPr>
            <w:pStyle w:val="D64474066B564AE3B573F670CCA4A5CD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9546C0B8BD7D4F92BEE88CA39AC68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3EBA8-219E-4AFE-B863-57081DEB066E}"/>
      </w:docPartPr>
      <w:docPartBody>
        <w:p w:rsidR="00FA6EF5" w:rsidRDefault="00FA6EF5" w:rsidP="00FA6EF5">
          <w:pPr>
            <w:pStyle w:val="9546C0B8BD7D4F92BEE88CA39AC6886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025B65AC91BC4CF1A748C27A318E8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329CB-35F9-4E77-8B18-5471CB49249A}"/>
      </w:docPartPr>
      <w:docPartBody>
        <w:p w:rsidR="00FA6EF5" w:rsidRDefault="00FA6EF5" w:rsidP="00FA6EF5">
          <w:pPr>
            <w:pStyle w:val="025B65AC91BC4CF1A748C27A318E881D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846D2558343B464B8D7125A209C62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A8CF1-8972-4280-AB88-496A5E52EB8D}"/>
      </w:docPartPr>
      <w:docPartBody>
        <w:p w:rsidR="00FA6EF5" w:rsidRDefault="00FA6EF5" w:rsidP="00FA6EF5">
          <w:pPr>
            <w:pStyle w:val="846D2558343B464B8D7125A209C62A26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2AB681E358EB4C1497E7D7D9879AE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075E9-1189-47A1-A25D-0F3EA4948EFF}"/>
      </w:docPartPr>
      <w:docPartBody>
        <w:p w:rsidR="00FA6EF5" w:rsidRDefault="00FA6EF5" w:rsidP="00FA6EF5">
          <w:pPr>
            <w:pStyle w:val="2AB681E358EB4C1497E7D7D9879AE67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5999D1E1F27843F495EAC428F23BF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6DABA-7E40-43A5-8C0D-D85EC678A630}"/>
      </w:docPartPr>
      <w:docPartBody>
        <w:p w:rsidR="00FA6EF5" w:rsidRDefault="00FA6EF5" w:rsidP="00FA6EF5">
          <w:pPr>
            <w:pStyle w:val="5999D1E1F27843F495EAC428F23BFC90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45359A41BBD24E46B4EDC4DE77FE7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2D7F9-4E3D-433A-A080-98C966137941}"/>
      </w:docPartPr>
      <w:docPartBody>
        <w:p w:rsidR="00FA6EF5" w:rsidRDefault="00FA6EF5" w:rsidP="00FA6EF5">
          <w:pPr>
            <w:pStyle w:val="45359A41BBD24E46B4EDC4DE77FE7390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B3A61377AED4F37AEB9820E41B74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C5BB9-6427-486D-BD31-123AEEF7EF00}"/>
      </w:docPartPr>
      <w:docPartBody>
        <w:p w:rsidR="00FA6EF5" w:rsidRDefault="00FA6EF5" w:rsidP="00FA6EF5">
          <w:pPr>
            <w:pStyle w:val="FB3A61377AED4F37AEB9820E41B74643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CC357138BA84719A079D5BD45F3A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C8B56-6ED8-4093-AC73-2056A75C4B48}"/>
      </w:docPartPr>
      <w:docPartBody>
        <w:p w:rsidR="00FA6EF5" w:rsidRDefault="00FA6EF5" w:rsidP="00FA6EF5">
          <w:pPr>
            <w:pStyle w:val="8CC357138BA84719A079D5BD45F3A96A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EA0E34E853714FF2B785F4783995A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0BC99-968C-44FA-95B1-90FAAE850DD2}"/>
      </w:docPartPr>
      <w:docPartBody>
        <w:p w:rsidR="00FA6EF5" w:rsidRDefault="00FA6EF5" w:rsidP="00FA6EF5">
          <w:pPr>
            <w:pStyle w:val="EA0E34E853714FF2B785F4783995A97F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1245BF3DEB54D7B88F30FD529185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E069B-6544-431B-8D02-2869373E7564}"/>
      </w:docPartPr>
      <w:docPartBody>
        <w:p w:rsidR="00FA6EF5" w:rsidRDefault="00FA6EF5" w:rsidP="00FA6EF5">
          <w:pPr>
            <w:pStyle w:val="41245BF3DEB54D7B88F30FD52918551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C6B56CD2AC76464F8A2016A0D9894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BE60A-4D73-4B5D-B416-BBB373B81311}"/>
      </w:docPartPr>
      <w:docPartBody>
        <w:p w:rsidR="00FA6EF5" w:rsidRDefault="00FA6EF5" w:rsidP="00FA6EF5">
          <w:pPr>
            <w:pStyle w:val="C6B56CD2AC76464F8A2016A0D9894DA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7A209B6F8E6A47B8830F941E20A3E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11842-2DA7-495C-AE46-4FBEA68BE73F}"/>
      </w:docPartPr>
      <w:docPartBody>
        <w:p w:rsidR="00FA6EF5" w:rsidRDefault="00FA6EF5" w:rsidP="00FA6EF5">
          <w:pPr>
            <w:pStyle w:val="7A209B6F8E6A47B8830F941E20A3EF32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6CC9BD4A04604DA582E64FF0CF987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B00E6-488C-4177-8F09-C460D41A4D4C}"/>
      </w:docPartPr>
      <w:docPartBody>
        <w:p w:rsidR="00FA6EF5" w:rsidRDefault="00FA6EF5" w:rsidP="00FA6EF5">
          <w:pPr>
            <w:pStyle w:val="6CC9BD4A04604DA582E64FF0CF987117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DDC4CC6B1E44C4CAA42FF7B76C72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1FB5F-BE34-45A2-8DAB-80D078E44E3B}"/>
      </w:docPartPr>
      <w:docPartBody>
        <w:p w:rsidR="00FA6EF5" w:rsidRDefault="00FA6EF5" w:rsidP="00FA6EF5">
          <w:pPr>
            <w:pStyle w:val="4DDC4CC6B1E44C4CAA42FF7B76C72AE3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EEE13697AA9341F8BD6699F92CB25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A230F-24A6-4A2B-B5FE-B931BE1E20E4}"/>
      </w:docPartPr>
      <w:docPartBody>
        <w:p w:rsidR="00FA6EF5" w:rsidRDefault="00FA6EF5" w:rsidP="00FA6EF5">
          <w:pPr>
            <w:pStyle w:val="EEE13697AA9341F8BD6699F92CB25119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0060CD"/>
    <w:rsid w:val="00125B53"/>
    <w:rsid w:val="001569F6"/>
    <w:rsid w:val="001869DD"/>
    <w:rsid w:val="00193E47"/>
    <w:rsid w:val="0022514B"/>
    <w:rsid w:val="00231176"/>
    <w:rsid w:val="002C7B30"/>
    <w:rsid w:val="002D0408"/>
    <w:rsid w:val="003E1E07"/>
    <w:rsid w:val="004718CE"/>
    <w:rsid w:val="004A0A18"/>
    <w:rsid w:val="004B4254"/>
    <w:rsid w:val="00504A79"/>
    <w:rsid w:val="005A77C8"/>
    <w:rsid w:val="00667BD5"/>
    <w:rsid w:val="006C42D4"/>
    <w:rsid w:val="00702E44"/>
    <w:rsid w:val="00714FD6"/>
    <w:rsid w:val="0071550E"/>
    <w:rsid w:val="00731846"/>
    <w:rsid w:val="008C13E7"/>
    <w:rsid w:val="009316B0"/>
    <w:rsid w:val="009A38A9"/>
    <w:rsid w:val="009B087C"/>
    <w:rsid w:val="00A41E65"/>
    <w:rsid w:val="00A52225"/>
    <w:rsid w:val="00B57E4F"/>
    <w:rsid w:val="00BF70D0"/>
    <w:rsid w:val="00C02A76"/>
    <w:rsid w:val="00C43B63"/>
    <w:rsid w:val="00C823E2"/>
    <w:rsid w:val="00C95E56"/>
    <w:rsid w:val="00D56866"/>
    <w:rsid w:val="00E05905"/>
    <w:rsid w:val="00E62DDE"/>
    <w:rsid w:val="00EC208D"/>
    <w:rsid w:val="00EF6905"/>
    <w:rsid w:val="00F21C2F"/>
    <w:rsid w:val="00FA6EF5"/>
    <w:rsid w:val="00FB7501"/>
    <w:rsid w:val="00FF27B9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6EF5"/>
    <w:rPr>
      <w:color w:val="808080"/>
    </w:rPr>
  </w:style>
  <w:style w:type="paragraph" w:customStyle="1" w:styleId="85A33C3E3E0C408A83D7862F405B231A1">
    <w:name w:val="85A33C3E3E0C408A83D7862F405B231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FC7233F58468FAE1DA6BF0955741E">
    <w:name w:val="ACEFC7233F58468FAE1DA6BF0955741E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9B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68A2E05244BA8B48D1BC2D1244A3E">
    <w:name w:val="37268A2E05244BA8B48D1BC2D1244A3E"/>
    <w:rsid w:val="009B08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3663AA8A441FCAACC6B62E216539E">
    <w:name w:val="94A3663AA8A441FCAACC6B62E216539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F96F5F36A48039A16446BFE1B67CB">
    <w:name w:val="B7DF96F5F36A48039A16446BFE1B67C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253EA95794850A6871874A0621B50">
    <w:name w:val="845253EA95794850A6871874A0621B5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7E5D7A8E64393A849C78948379463">
    <w:name w:val="64B7E5D7A8E64393A849C7894837946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08F51030147468FD8F8285E04A3C2">
    <w:name w:val="74408F51030147468FD8F8285E04A3C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044C719BB4DC694B5FE9E67A89ACA">
    <w:name w:val="BDD044C719BB4DC694B5FE9E67A89AC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6275148B1494CBCB2235F43E30E8F">
    <w:name w:val="3BD6275148B1494CBCB2235F43E30E8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885E9E5F04C19840C08796E8F5B04">
    <w:name w:val="364885E9E5F04C19840C08796E8F5B0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BBA23284642E592357604AE106FFD">
    <w:name w:val="1F5BBA23284642E592357604AE106FF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37FD51A4140E4BD9D6DD48E3D48E2">
    <w:name w:val="A9B37FD51A4140E4BD9D6DD48E3D48E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FE551409024B3384635B5387B43573">
    <w:name w:val="C0FE551409024B3384635B5387B4357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18672A3F7466A8F43F6FDD34BD294">
    <w:name w:val="1D918672A3F7466A8F43F6FDD34BD29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87C3DA6964345B07567E6CDFE8E8E">
    <w:name w:val="E3F87C3DA6964345B07567E6CDFE8E8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6C5EBFD4749A39C619CB4169ECEBC">
    <w:name w:val="F876C5EBFD4749A39C619CB4169ECEB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B6C53B33614367A98692EDB543A618">
    <w:name w:val="8EB6C53B33614367A98692EDB543A61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A2F31EF2F4C9B94804F6CB07F3E31">
    <w:name w:val="159A2F31EF2F4C9B94804F6CB07F3E3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62C0C6F44F412C84312AC1E182A802">
    <w:name w:val="F162C0C6F44F412C84312AC1E182A80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F312DE733436DA20D8932A458B796">
    <w:name w:val="C03F312DE733436DA20D8932A458B79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86A796F3F48DD99658B00426A59B5">
    <w:name w:val="71086A796F3F48DD99658B00426A59B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568D083E04814A9CCDE7A155F8CC6">
    <w:name w:val="806568D083E04814A9CCDE7A155F8CC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5D97F09E242F38CE1AA1510A71000">
    <w:name w:val="4FA5D97F09E242F38CE1AA1510A7100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54332B61B49FBB8CA95C1978BFF63">
    <w:name w:val="6C454332B61B49FBB8CA95C1978BFF6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E3AD3C60F4A728C583FA20FF93831">
    <w:name w:val="F53E3AD3C60F4A728C583FA20FF9383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8CDC6A703402D898A2056F067D11B">
    <w:name w:val="3518CDC6A703402D898A2056F067D11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87F12E910B49CB9B12D7F6975853B7">
    <w:name w:val="1087F12E910B49CB9B12D7F6975853B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8F1A4246A47B58289845F2DFDBC51">
    <w:name w:val="9B28F1A4246A47B58289845F2DFDBC5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89EC4BBE4E82AE39753CC0F532CA">
    <w:name w:val="DFEC89EC4BBE4E82AE39753CC0F532C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74A0E03DA414AB4B8B9B6152AF5B7">
    <w:name w:val="13574A0E03DA414AB4B8B9B6152AF5B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A3555903144B7BD992E0A0027C9A3">
    <w:name w:val="F83A3555903144B7BD992E0A0027C9A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A0BC8D38B4B9E9624BA856E4FA1EF">
    <w:name w:val="AD0A0BC8D38B4B9E9624BA856E4FA1E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F8C248AF449498CCEB0F3034EE398">
    <w:name w:val="971F8C248AF449498CCEB0F3034EE39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B807555054118AA0045A51FA5D376">
    <w:name w:val="CAEB807555054118AA0045A51FA5D37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83A13ADE74CA281F8A6B5CFA5691F">
    <w:name w:val="52383A13ADE74CA281F8A6B5CFA5691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F6C0EAFA04FB88C06FBF5BDE72295">
    <w:name w:val="E7FF6C0EAFA04FB88C06FBF5BDE7229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1A14063EA4EBDB7F29068D2DE34F8">
    <w:name w:val="9151A14063EA4EBDB7F29068D2DE34F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4F6303436456993303F228772EF4F">
    <w:name w:val="5E34F6303436456993303F228772EF4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89F2A0D8F40208925F09E4B575401">
    <w:name w:val="38289F2A0D8F40208925F09E4B57540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FB546F4BB4843A2EEF171F7118F18">
    <w:name w:val="EC5FB546F4BB4843A2EEF171F7118F1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4CB876F734475B0CEBC76EBD7553C">
    <w:name w:val="D014CB876F734475B0CEBC76EBD7553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3E75285AB481E8C75BEBC1342BE51">
    <w:name w:val="BBB3E75285AB481E8C75BEBC1342BE5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2A097F54041F196195419A570A1E0">
    <w:name w:val="3462A097F54041F196195419A570A1E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6487C8C634DAEB020EAEB7B40D930">
    <w:name w:val="EC76487C8C634DAEB020EAEB7B40D93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C738EAE05419B8BA58EC4B4B0833C">
    <w:name w:val="32CC738EAE05419B8BA58EC4B4B0833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7DD3515294FB8B2F44BDCEF937C8A">
    <w:name w:val="2807DD3515294FB8B2F44BDCEF937C8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82FDA13F74457AA732FEC20CCC62C">
    <w:name w:val="5B282FDA13F74457AA732FEC20CCC62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038B283174203BF3BC8D9D0862B2A">
    <w:name w:val="499038B283174203BF3BC8D9D0862B2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AC139A299242A38984D705BAC5796A">
    <w:name w:val="9CAC139A299242A38984D705BAC5796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89F13C92349BF9128F607BE6ADEA2">
    <w:name w:val="BDC89F13C92349BF9128F607BE6ADEA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18E7EAA4C4856BA711D7C9A7DD414">
    <w:name w:val="99418E7EAA4C4856BA711D7C9A7DD41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E44AEACC14A6285D888A75A833968">
    <w:name w:val="667E44AEACC14A6285D888A75A83396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82172DC7F4BE682AA174AE7201C0B">
    <w:name w:val="5E882172DC7F4BE682AA174AE7201C0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CDDA6A4F348CD87CBC06F9C35A5D2">
    <w:name w:val="FD7CDDA6A4F348CD87CBC06F9C35A5D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5B289A8DB47B8A66D12F96CF30BC0">
    <w:name w:val="DAC5B289A8DB47B8A66D12F96CF30BC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8DB95BE29459AB2DA784B57C9C246">
    <w:name w:val="96A8DB95BE29459AB2DA784B57C9C24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9B68DC3FAB4191BA93CED0A4B9B51F">
    <w:name w:val="739B68DC3FAB4191BA93CED0A4B9B51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0F7AB7EB24CC7A7C707389F0580F9">
    <w:name w:val="FE10F7AB7EB24CC7A7C707389F0580F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E187624854264AB942BED8BC87A51">
    <w:name w:val="F6AE187624854264AB942BED8BC87A5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5D7FF519948C49037CD1FD0F22A2F">
    <w:name w:val="FC45D7FF519948C49037CD1FD0F22A2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46FBBBB144DDEABCEE3CAC81EC5FB">
    <w:name w:val="7D046FBBBB144DDEABCEE3CAC81EC5F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6BB31999B40579C8F616AC8257381">
    <w:name w:val="1F76BB31999B40579C8F616AC825738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8FA4F82294FFFA0A63F8B231D7007">
    <w:name w:val="6F48FA4F82294FFFA0A63F8B231D700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C69B5FEAE4E9899C55209C299E283">
    <w:name w:val="DBAC69B5FEAE4E9899C55209C299E28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28F4AC36B471DAE3AC51B58356E24">
    <w:name w:val="E7B28F4AC36B471DAE3AC51B58356E2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BB8AAAA794CBFBF0263CA940A6A15">
    <w:name w:val="6F8BB8AAAA794CBFBF0263CA940A6A1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AE5098FEB4F338FFF92D464F82CD4">
    <w:name w:val="911AE5098FEB4F338FFF92D464F82CD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2474A0DA14448B8F3E6502F3FC5F4">
    <w:name w:val="70E2474A0DA14448B8F3E6502F3FC5F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44910DC0C45C397FCA1C9B51ACC32">
    <w:name w:val="70044910DC0C45C397FCA1C9B51ACC3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0316985B84241813DC0FA00D201DD">
    <w:name w:val="6650316985B84241813DC0FA00D201D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C6C3F64E0415DB2DC197F6300C713">
    <w:name w:val="7CFC6C3F64E0415DB2DC197F6300C71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11F78974C4B81B6852624CE0BB72F">
    <w:name w:val="1CB11F78974C4B81B6852624CE0BB72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26AF221B44A1BA77C782C7DD7A4F8">
    <w:name w:val="66026AF221B44A1BA77C782C7DD7A4F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CF95927694AF5B524360C8426DE42">
    <w:name w:val="879CF95927694AF5B524360C8426DE4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114699C83416EA9EA541E4F63D839">
    <w:name w:val="E4F114699C83416EA9EA541E4F63D83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6B0A03127413EA7FB85A3817FC46D">
    <w:name w:val="FD46B0A03127413EA7FB85A3817FC46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D766AE8CA4D3188B55270216C0D97">
    <w:name w:val="515D766AE8CA4D3188B55270216C0D9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0F480D0A54573A849E2158336F523">
    <w:name w:val="0CB0F480D0A54573A849E2158336F52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177E597A84F27A7BC02D68EB7F9F7">
    <w:name w:val="9BE177E597A84F27A7BC02D68EB7F9F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F481F8A1240C0831BFE82ADA114C8">
    <w:name w:val="3FEF481F8A1240C0831BFE82ADA114C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40B83BA2341BCAE40966E52D2B0E1">
    <w:name w:val="0A440B83BA2341BCAE40966E52D2B0E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0A5CB3FF74FC7AC0ED56A3EB64830">
    <w:name w:val="AEF0A5CB3FF74FC7AC0ED56A3EB6483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1BF466DE34EBFB15D00F60FC714BF">
    <w:name w:val="BD91BF466DE34EBFB15D00F60FC714B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5DC80A42840D3A523729C9252BE4C">
    <w:name w:val="BFA5DC80A42840D3A523729C9252BE4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326843B2345AF90FD8737D91FB198">
    <w:name w:val="7F9326843B2345AF90FD8737D91FB19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FB05276FE43C88D4733D688BD3AE0">
    <w:name w:val="07CFB05276FE43C88D4733D688BD3AE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76F438AB44B2FA0CCD58B629AE34D">
    <w:name w:val="B8B76F438AB44B2FA0CCD58B629AE34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A18BD4984B6BA2FBC8BCBECC2DA1">
    <w:name w:val="1D14A18BD4984B6BA2FBC8BCBECC2DA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527FFC60B4932A4CCB8A35ECCD842">
    <w:name w:val="4DA527FFC60B4932A4CCB8A35ECCD84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923A940D642B98EBCCD165E4DB1BA">
    <w:name w:val="2AA923A940D642B98EBCCD165E4DB1B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1A4338F9945CCBCE3709A8F6F7AC5">
    <w:name w:val="55B1A4338F9945CCBCE3709A8F6F7AC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829D7061C47AA9C9668B5EB258C90">
    <w:name w:val="D19829D7061C47AA9C9668B5EB258C9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7317D2C7249E88916CC0993BA26AE">
    <w:name w:val="4817317D2C7249E88916CC0993BA26A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8FFC7655B453A8830C7B4F52FD833">
    <w:name w:val="2DB8FFC7655B453A8830C7B4F52FD83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E64FDB005427C8327E68964668833">
    <w:name w:val="491E64FDB005427C8327E6896466883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03D61898D49D18208498EC1A7105A">
    <w:name w:val="AE703D61898D49D18208498EC1A7105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DDE562F424E278FF778F4604F75DB">
    <w:name w:val="EBCDDE562F424E278FF778F4604F75D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8E5CCEE54400284417B472BAF40BC">
    <w:name w:val="8A18E5CCEE54400284417B472BAF40B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F4784AFD643E2B14EA3EB941C1C4A">
    <w:name w:val="513F4784AFD643E2B14EA3EB941C1C4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4ED254E83428085E3EAE9B67E30C9">
    <w:name w:val="99B4ED254E83428085E3EAE9B67E30C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220B60C8D49A89300A1BFD220299E">
    <w:name w:val="364220B60C8D49A89300A1BFD220299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53EA943E445AE9EF2A99E31D34081">
    <w:name w:val="F9953EA943E445AE9EF2A99E31D3408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6A2FF150E4A5AA0A19DC12FC4C0AA">
    <w:name w:val="B7A6A2FF150E4A5AA0A19DC12FC4C0A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1F164C1CB4BEBA03C7984139CC478">
    <w:name w:val="EAF1F164C1CB4BEBA03C7984139CC47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9B0380752147869048DF78A141EA11">
    <w:name w:val="5B9B0380752147869048DF78A141EA1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02B1962064679BD1C1F2E2ADF5D61">
    <w:name w:val="8F302B1962064679BD1C1F2E2ADF5D6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30B2AA00E49B08C06163EDEB66C6F">
    <w:name w:val="B9530B2AA00E49B08C06163EDEB66C6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5CF7DEB646FCA3A53CC40B2E0886">
    <w:name w:val="4E1E5CF7DEB646FCA3A53CC40B2E088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AD710700B4B288B053F22C8F72D4C">
    <w:name w:val="D32AD710700B4B288B053F22C8F72D4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41D0547474D01BCEA9AC31F57A5B7">
    <w:name w:val="CA041D0547474D01BCEA9AC31F57A5B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FE76180DD42B0A5AF418BAC6A6129">
    <w:name w:val="9BBFE76180DD42B0A5AF418BAC6A612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E629495D5436BA40F9578A5DF48AB">
    <w:name w:val="570E629495D5436BA40F9578A5DF48A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CB7339C7B4463B07A391315E398D0">
    <w:name w:val="A5DCB7339C7B4463B07A391315E398D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B94A3661A43E8A870EBE85E7C6482">
    <w:name w:val="58FB94A3661A43E8A870EBE85E7C648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429A0103A24714837E7F53B8B72879">
    <w:name w:val="6D429A0103A24714837E7F53B8B7287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8CF9622F54A7B881608FD5615DF9B">
    <w:name w:val="44F8CF9622F54A7B881608FD5615DF9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CB1897D034DA0AEBA6717A1B19327">
    <w:name w:val="59CCB1897D034DA0AEBA6717A1B1932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4B2BBFC4341259F5FE4A31635EAD6">
    <w:name w:val="1094B2BBFC4341259F5FE4A31635EAD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7C5069C1C4DF98B11136044A95DFF">
    <w:name w:val="3847C5069C1C4DF98B11136044A95DF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6E70486444315BA7B030B5ADDF072">
    <w:name w:val="8A56E70486444315BA7B030B5ADDF07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D3B24C62645E4BFA42703F4A165FD">
    <w:name w:val="836D3B24C62645E4BFA42703F4A165F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11BDA1C664F2FA40014B77BAFD66B">
    <w:name w:val="06611BDA1C664F2FA40014B77BAFD66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3EF8A9122451E944F632ACD06E6B5">
    <w:name w:val="C6A3EF8A9122451E944F632ACD06E6B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53BBE3AB94719A4CA351173CC3898">
    <w:name w:val="61553BBE3AB94719A4CA351173CC389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205C39A884751A807274119FB063C">
    <w:name w:val="643205C39A884751A807274119FB063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007439BC64ECE92EB0DC61F54F794">
    <w:name w:val="90A007439BC64ECE92EB0DC61F54F79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384D4D4EB4298AD021C0121A869A9">
    <w:name w:val="B06384D4D4EB4298AD021C0121A869A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E763AC695437497A936E79A183C99">
    <w:name w:val="5B3E763AC695437497A936E79A183C9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4F2C969314AF5B7EE8028F28A0E1C">
    <w:name w:val="D8B4F2C969314AF5B7EE8028F28A0E1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878D055AC4DE8B9C967240BF978E0">
    <w:name w:val="90B878D055AC4DE8B9C967240BF978E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CB6E169A84031A9E1B21AE9B3321C">
    <w:name w:val="553CB6E169A84031A9E1B21AE9B3321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A90D0511441FE805F60BA6F65888C">
    <w:name w:val="91FA90D0511441FE805F60BA6F65888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5A60295F94449A0F93A03DC9AD73B">
    <w:name w:val="90F5A60295F94449A0F93A03DC9AD73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3745B506A492497F621037681B105">
    <w:name w:val="F193745B506A492497F621037681B10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C8834BB0948628336CA8EEFFD9E6F">
    <w:name w:val="470C8834BB0948628336CA8EEFFD9E6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998D3605C400D946E3129A78347FF">
    <w:name w:val="D95998D3605C400D946E3129A78347F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15AC797D84094B475D6409107759A">
    <w:name w:val="FBB15AC797D84094B475D6409107759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DD8F4C64914E7D8D338DD98B3636EF">
    <w:name w:val="AFDD8F4C64914E7D8D338DD98B3636E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B8B9213DD465C970CDC2DA6602CBB">
    <w:name w:val="F55B8B9213DD465C970CDC2DA6602CB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B69F2409A420CA0757D4F0B2B581D">
    <w:name w:val="512B69F2409A420CA0757D4F0B2B581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A3B9E4CBC4358BA4964402D3CABBE">
    <w:name w:val="060A3B9E4CBC4358BA4964402D3CABB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0AEF3B02F4DC8ADDABAF19D2CF528">
    <w:name w:val="C000AEF3B02F4DC8ADDABAF19D2CF52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01391117B4BBD830E741E78A936B4">
    <w:name w:val="1AD01391117B4BBD830E741E78A936B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22517706A43F6B7013D40F04F4C81">
    <w:name w:val="DCA22517706A43F6B7013D40F04F4C8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B92C0BDB645648ADEFE855F8AC9F1">
    <w:name w:val="326B92C0BDB645648ADEFE855F8AC9F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FBF0571B6416BBBBCD6A32F69B6FB">
    <w:name w:val="D22FBF0571B6416BBBBCD6A32F69B6F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9A87FB22441D08E397984AB95D780">
    <w:name w:val="DB89A87FB22441D08E397984AB95D78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14112B7D84C978F211C72A3C85203">
    <w:name w:val="42014112B7D84C978F211C72A3C8520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9347839F44B9BA8AAA573EFC8146D">
    <w:name w:val="DD89347839F44B9BA8AAA573EFC8146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A57A686AB94464B90DD0D763E6B047">
    <w:name w:val="E7A57A686AB94464B90DD0D763E6B04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4F7EF0C9C4C3FAB891234C2F0BCC0">
    <w:name w:val="1644F7EF0C9C4C3FAB891234C2F0BCC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2946793D946FCAAECCD669A231B0D">
    <w:name w:val="21E2946793D946FCAAECCD669A231B0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58A9986D14781B15BB4633473B24E">
    <w:name w:val="46458A9986D14781B15BB4633473B24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6F8A09C3F4C21BB61A7235867E9D6">
    <w:name w:val="D9B6F8A09C3F4C21BB61A7235867E9D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E99E5C5834812ADD792705C11BF53">
    <w:name w:val="4E9E99E5C5834812ADD792705C11BF5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36D73D6DC4B95B72523A1B8FE2B2F">
    <w:name w:val="65B36D73D6DC4B95B72523A1B8FE2B2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55B44BDD9420DA893EC050F852490">
    <w:name w:val="84D55B44BDD9420DA893EC050F85249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3DDCEB5D045978583F0AF83AFE0EE">
    <w:name w:val="B123DDCEB5D045978583F0AF83AFE0E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8FF4FCEDE4DA6B36CD781753D36BB">
    <w:name w:val="C128FF4FCEDE4DA6B36CD781753D36B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510E11ACF4EB38E3F4F26240A6A77">
    <w:name w:val="9CB510E11ACF4EB38E3F4F26240A6A7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AC6A3A9FB43E9A39F2E730F6CE4A9">
    <w:name w:val="957AC6A3A9FB43E9A39F2E730F6CE4A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89679B5C543C7862B44C10ED19C9C">
    <w:name w:val="01889679B5C543C7862B44C10ED19C9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6EF4909CA41B3985DF5EFC4DDD29E">
    <w:name w:val="85C6EF4909CA41B3985DF5EFC4DDD29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71E3DD5C64ABE9753064E478D4870">
    <w:name w:val="7E371E3DD5C64ABE9753064E478D487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AC855325143E08D761A09A2728B2C">
    <w:name w:val="6EDAC855325143E08D761A09A2728B2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6AB07EAE44074A99B45B683B5B62A">
    <w:name w:val="9756AB07EAE44074A99B45B683B5B62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2A77762FB43B8A46453E8B660A20F">
    <w:name w:val="3A82A77762FB43B8A46453E8B660A20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3ACF402B04307AB8875BE5B595742">
    <w:name w:val="4923ACF402B04307AB8875BE5B59574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AFB6172C842CE9B18589489078BF5">
    <w:name w:val="9BAAFB6172C842CE9B18589489078BF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27BC593F3D41E9AD0755336C1F6093">
    <w:name w:val="8827BC593F3D41E9AD0755336C1F609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774EF23424E999EDA4C44D87EB802">
    <w:name w:val="C0C774EF23424E999EDA4C44D87EB80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5D023877646A39EA8905FB2026F6C">
    <w:name w:val="41D5D023877646A39EA8905FB2026F6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3DB3E251549CDAFCADE2E0906F312">
    <w:name w:val="26F3DB3E251549CDAFCADE2E0906F31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F18931ACE47ECB5537E7D14160DDB">
    <w:name w:val="08DF18931ACE47ECB5537E7D14160DD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E626E67662437CB2ED48C9DB784CF7">
    <w:name w:val="7BE626E67662437CB2ED48C9DB784CF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690915F564A41A4DB2B99844CB9B2">
    <w:name w:val="F46690915F564A41A4DB2B99844CB9B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EAADBE3D24AD5BD962A195B7972A4">
    <w:name w:val="065EAADBE3D24AD5BD962A195B7972A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1332ADDAE413D934828812691C1D4">
    <w:name w:val="F861332ADDAE413D934828812691C1D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4DDCDAF824C31A48D9B870C2FB44C">
    <w:name w:val="A0D4DDCDAF824C31A48D9B870C2FB44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83EF92D854C0982B6A632FB248FB2">
    <w:name w:val="E3E83EF92D854C0982B6A632FB248FB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D700F52044836A51EE6F83E51151C">
    <w:name w:val="F14D700F52044836A51EE6F83E51151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A0CE5D44E4364A46E4AC8BFCB6A21">
    <w:name w:val="5DDA0CE5D44E4364A46E4AC8BFCB6A2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2D1A74D6A4F2D86046F1E86F097F7">
    <w:name w:val="A292D1A74D6A4F2D86046F1E86F097F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89586958E45F187BD90D1640D7EAA">
    <w:name w:val="60489586958E45F187BD90D1640D7EA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20FD818F243FFA6296D1BEC7C7988">
    <w:name w:val="8FA20FD818F243FFA6296D1BEC7C798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56AF4731C4CA58D712236A6411665">
    <w:name w:val="C2B56AF4731C4CA58D712236A641166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61B26FCC34FAF956658D97C093349">
    <w:name w:val="B5D61B26FCC34FAF956658D97C09334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55B907C1C44A3EB553FDA0AFE51DA4">
    <w:name w:val="A655B907C1C44A3EB553FDA0AFE51DA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3B11B1FA845B3B8F5B90188571122">
    <w:name w:val="2673B11B1FA845B3B8F5B9018857112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4F3088C7984465A2B4378A8C337229">
    <w:name w:val="4A4F3088C7984465A2B4378A8C33722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0F3A2F16B0430989F6AF26CB04DE2C">
    <w:name w:val="B30F3A2F16B0430989F6AF26CB04DE2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86765D6FB4561AEA11C0633DFEA03">
    <w:name w:val="57E86765D6FB4561AEA11C0633DFEA0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2D0CDBF1F40CDB6AD2E37877A3155">
    <w:name w:val="8282D0CDBF1F40CDB6AD2E37877A315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9C9DE742349C7A162B20629074269">
    <w:name w:val="96D9C9DE742349C7A162B2062907426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FB6ABBA43480ABEAC5F4653010937">
    <w:name w:val="721FB6ABBA43480ABEAC5F465301093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25AD5542B4695BE40FAFBF71CBFF5">
    <w:name w:val="ECB25AD5542B4695BE40FAFBF71CBFF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E07A6139874FA19A5E4495CE88F7D2">
    <w:name w:val="1CE07A6139874FA19A5E4495CE88F7D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B3C97B1A142218A753B31CAA5FEF3">
    <w:name w:val="390B3C97B1A142218A753B31CAA5FEF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AE9A93F22400085A91DB4A2E9B728">
    <w:name w:val="7F7AE9A93F22400085A91DB4A2E9B72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8FC36F89A44F28E01513F777FFC7B">
    <w:name w:val="EB08FC36F89A44F28E01513F777FFC7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9278557CD4D5BB1E72E1232A51905">
    <w:name w:val="03C9278557CD4D5BB1E72E1232A5190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3351E891449A28B4E4546FCF78420">
    <w:name w:val="D7D3351E891449A28B4E4546FCF7842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38E4097DB49128A338CE796D737F1">
    <w:name w:val="30538E4097DB49128A338CE796D737F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51321FB12489E9D1B6B8D7C22A7B1">
    <w:name w:val="32251321FB12489E9D1B6B8D7C22A7B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1590D55524CD28FB1FE1BAD1DBE5C">
    <w:name w:val="38B1590D55524CD28FB1FE1BAD1DBE5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B70146D804FFEBCE5373739A08D4D">
    <w:name w:val="474B70146D804FFEBCE5373739A08D4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05FED003704E3DB7A85E3EC034E132">
    <w:name w:val="5005FED003704E3DB7A85E3EC034E13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8D3A5EBCF47658240BEA2BC5F53FA">
    <w:name w:val="6D08D3A5EBCF47658240BEA2BC5F53F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9D1CB82A0423D939911B385CA75D0">
    <w:name w:val="94E9D1CB82A0423D939911B385CA75D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CC9F188084730ACF077895FE4F383">
    <w:name w:val="CB6CC9F188084730ACF077895FE4F38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78D1BC70B48939652D8A65FABDD13">
    <w:name w:val="F9E78D1BC70B48939652D8A65FABDD1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8075D4D4F4BE28D42D1A28BB6EB24">
    <w:name w:val="CBE8075D4D4F4BE28D42D1A28BB6EB2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B623974CD4B5AA17C0244E80F6F56">
    <w:name w:val="314B623974CD4B5AA17C0244E80F6F5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F9BBA0FCB04F6EAB3A646E71FD920A">
    <w:name w:val="C9F9BBA0FCB04F6EAB3A646E71FD920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2DBECD75D43B38554BA15738F4FB2">
    <w:name w:val="D112DBECD75D43B38554BA15738F4FB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FAC4D458248D0895117BE25AD588A">
    <w:name w:val="7C0FAC4D458248D0895117BE25AD588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8785CF834490C965B13C09A243476">
    <w:name w:val="04B8785CF834490C965B13C09A24347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FB346B3F44CD89241926D669535DE">
    <w:name w:val="172FB346B3F44CD89241926D669535D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118582998406BB7AC9CB176486ABA">
    <w:name w:val="9D2118582998406BB7AC9CB176486AB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085B6CF454CF997D2FFF4179D1BBA">
    <w:name w:val="022085B6CF454CF997D2FFF4179D1BB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08655058F41B7984D1E44CD30B19C">
    <w:name w:val="E1C08655058F41B7984D1E44CD30B19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92FA835D845009FC7C6052B0B7269">
    <w:name w:val="0D192FA835D845009FC7C6052B0B726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739358BC44EB08B337154046EFB08">
    <w:name w:val="328739358BC44EB08B337154046EFB0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BBDDC5F704D6D95B6EFBFD03E4CD6">
    <w:name w:val="5E1BBDDC5F704D6D95B6EFBFD03E4CD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C1B874CED41709DE9FFF5E7897A98">
    <w:name w:val="B50C1B874CED41709DE9FFF5E7897A9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D0ADCCDA54CAD861BEA9D078D5C89">
    <w:name w:val="FA9D0ADCCDA54CAD861BEA9D078D5C8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4F83349F84EA29ABE325231CCEA3D">
    <w:name w:val="BAF4F83349F84EA29ABE325231CCEA3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F100EFC8D4ACEB423883900215E5E">
    <w:name w:val="EFAF100EFC8D4ACEB423883900215E5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1DA75A7304378BEB936CAC3D8F496">
    <w:name w:val="0E71DA75A7304378BEB936CAC3D8F49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23F042E454CB7A8E255BA30F7DF81">
    <w:name w:val="DD223F042E454CB7A8E255BA30F7DF8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CAFF991854E56852FB01AF1A701C8">
    <w:name w:val="152CAFF991854E56852FB01AF1A701C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0C44DB7DF4E3797B1A008964C05F1">
    <w:name w:val="EF50C44DB7DF4E3797B1A008964C05F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1C47495A64CCD8A56938F61B15630">
    <w:name w:val="26F1C47495A64CCD8A56938F61B1563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CBC6AE5B5E439E8E1204DE6E1EDD08">
    <w:name w:val="34CBC6AE5B5E439E8E1204DE6E1EDD0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C8F9CB1B041C9BAB918C177E6310B">
    <w:name w:val="C95C8F9CB1B041C9BAB918C177E6310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8DCDF9D3140379C24616669219C7C">
    <w:name w:val="32F8DCDF9D3140379C24616669219C7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8F9826B8F4B94A6C0C7CAC67AF7DE">
    <w:name w:val="2298F9826B8F4B94A6C0C7CAC67AF7D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59408B3904C2F9F635456F818C6F4">
    <w:name w:val="0D359408B3904C2F9F635456F818C6F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95F18CA6442E699A707FAC7874B40">
    <w:name w:val="97195F18CA6442E699A707FAC7874B4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547509948843D78A84005EE1B84F07">
    <w:name w:val="53547509948843D78A84005EE1B84F0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A98D297634299A037DE3B2570D945">
    <w:name w:val="8A7A98D297634299A037DE3B2570D94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9CEB3CBC24581ABDE7810F87B8FD7">
    <w:name w:val="69B9CEB3CBC24581ABDE7810F87B8FD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B38022B9940B1AE80AB5B2E623F9D">
    <w:name w:val="729B38022B9940B1AE80AB5B2E623F9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0065EE59F453BA628D8B8474981EF">
    <w:name w:val="4790065EE59F453BA628D8B8474981E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07CB9B7C1414B878F373B956C8D81">
    <w:name w:val="4C907CB9B7C1414B878F373B956C8D8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FD7F9BD8E4A08AEC6DD683F3D59C1">
    <w:name w:val="D30FD7F9BD8E4A08AEC6DD683F3D59C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F25551D2848F7B11F838D9F40C3F0">
    <w:name w:val="0CCF25551D2848F7B11F838D9F40C3F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5BF6AA642486AB23B3EBE218A3611">
    <w:name w:val="3E95BF6AA642486AB23B3EBE218A361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6EDBA674F40ACA02778795E266697">
    <w:name w:val="3BD6EDBA674F40ACA02778795E26669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E5F8ACA0D9432D83237E53F3603CCD">
    <w:name w:val="BEE5F8ACA0D9432D83237E53F3603CC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ECF2D70EA4DF7B641BD15C80795C6">
    <w:name w:val="6EAECF2D70EA4DF7B641BD15C80795C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52E5051D4F460E9A10DA5408E5D314">
    <w:name w:val="4852E5051D4F460E9A10DA5408E5D31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480A4B52543ADAF6070793B6AD354">
    <w:name w:val="2DE480A4B52543ADAF6070793B6AD35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DC4B6A7F24AE0B3C93887CA42FFCC">
    <w:name w:val="3B6DC4B6A7F24AE0B3C93887CA42FFC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1AB79674B43EA94D0D42EC4318E4F">
    <w:name w:val="BE01AB79674B43EA94D0D42EC4318E4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1CAAB24514E5D9AD0DC512E0BA374">
    <w:name w:val="9901CAAB24514E5D9AD0DC512E0BA37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C54693DA04E999A4291C3FA43898D">
    <w:name w:val="488C54693DA04E999A4291C3FA43898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90222BD1C447D831601630E9282F0">
    <w:name w:val="4E190222BD1C447D831601630E9282F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374AB791D490BBF4D16E7C7947588">
    <w:name w:val="FD6374AB791D490BBF4D16E7C794758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EBDDD885147A9B21E9145EA5D3C4E">
    <w:name w:val="28FEBDDD885147A9B21E9145EA5D3C4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0F421A17404F8C9B2B37D85D1E59">
    <w:name w:val="20D90F421A17404F8C9B2B37D85D1E5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290F1169D498FAC7246ACA885444E">
    <w:name w:val="D83290F1169D498FAC7246ACA885444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7C623D5A94CC390F5AB70C2BFD4DA">
    <w:name w:val="C227C623D5A94CC390F5AB70C2BFD4D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57C3AB4C449EFB8CF1FFAD5A766C1">
    <w:name w:val="4EB57C3AB4C449EFB8CF1FFAD5A766C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B827827F346E8AF8BDA4EFD862322">
    <w:name w:val="7A4B827827F346E8AF8BDA4EFD86232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332D6D7C342E5A846375474D1C1ED">
    <w:name w:val="3EE332D6D7C342E5A846375474D1C1E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6E58D3B94A40D484C072FDEEF10BB5">
    <w:name w:val="C96E58D3B94A40D484C072FDEEF10BB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E7F66235547AF898F4983CA64AD83">
    <w:name w:val="003E7F66235547AF898F4983CA64AD8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7DA4E4B5F429790C586C83AB11F2A">
    <w:name w:val="48B7DA4E4B5F429790C586C83AB11F2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1D696C2A04EAF94E12A1F48524AA7">
    <w:name w:val="A4E1D696C2A04EAF94E12A1F48524AA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FD8C90CDF40CDA4BD26299B75507C">
    <w:name w:val="0A4FD8C90CDF40CDA4BD26299B75507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601AC38B844518E33D26B20DC458A">
    <w:name w:val="4C0601AC38B844518E33D26B20DC458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85F3685D642EEAFD8DD0FF538E3C4">
    <w:name w:val="FFC85F3685D642EEAFD8DD0FF538E3C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3B22C961494A4BA3AB4D45C16D9D51">
    <w:name w:val="D73B22C961494A4BA3AB4D45C16D9D5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7EA3212D74EE0B6B111D360B240C4">
    <w:name w:val="9317EA3212D74EE0B6B111D360B240C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C3E2BAB5F452DB5DDFECBB7C9CC63">
    <w:name w:val="0CEC3E2BAB5F452DB5DDFECBB7C9CC6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6564F840A450AB24D2AEE1F77405A">
    <w:name w:val="B156564F840A450AB24D2AEE1F77405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60F8D10F349F1A373A4CBC7249266">
    <w:name w:val="CB460F8D10F349F1A373A4CBC724926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C45C7F1C842FC912B7D22C9D035E8">
    <w:name w:val="3FFC45C7F1C842FC912B7D22C9D035E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074B25459E44DEB8710B893DEA4652">
    <w:name w:val="D6074B25459E44DEB8710B893DEA465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6B3862EA649F59A057CC513385279">
    <w:name w:val="5BE6B3862EA649F59A057CC51338527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7B26AEB2448BA94E5AE412C0C92CE">
    <w:name w:val="DF17B26AEB2448BA94E5AE412C0C92C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50A54747A4D1E8D9F83BD4DDE7485">
    <w:name w:val="41650A54747A4D1E8D9F83BD4DDE748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2B8F37E7F453386E14B90C26FC2DF">
    <w:name w:val="54B2B8F37E7F453386E14B90C26FC2D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C8191214A42CA9B80C66326ACDD5F">
    <w:name w:val="189C8191214A42CA9B80C66326ACDD5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8690BEF1B436C997BF4A56B590FD6">
    <w:name w:val="2B58690BEF1B436C997BF4A56B590FD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D6F95163A42E0A9913189A355DAAE">
    <w:name w:val="DCBD6F95163A42E0A9913189A355DAA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E7F4F019F428C9011BB51AFF3BEAA">
    <w:name w:val="336E7F4F019F428C9011BB51AFF3BEA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D3174BDD0468C9C7B0E8B02B17895">
    <w:name w:val="35DD3174BDD0468C9C7B0E8B02B1789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D1FBE60F2484488345A02E0F14F7B">
    <w:name w:val="FE9D1FBE60F2484488345A02E0F14F7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48C1AC992448199C661DE01BCF0AE">
    <w:name w:val="06548C1AC992448199C661DE01BCF0A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149D3C81A4817819CF1E7071BA4F9">
    <w:name w:val="F23149D3C81A4817819CF1E7071BA4F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FA5402B7749959A0329AEEBCAA078">
    <w:name w:val="D57FA5402B7749959A0329AEEBCAA07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AFCAE44E04437855E0E90ED206B00">
    <w:name w:val="F03AFCAE44E04437855E0E90ED206B0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AD6094B484C97AD17AC3DA915F9BD">
    <w:name w:val="D0DAD6094B484C97AD17AC3DA915F9B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750E312B84096BA768C1D9EB094D1">
    <w:name w:val="A62750E312B84096BA768C1D9EB094D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1AC17141A439EA4494691872B72F8">
    <w:name w:val="C991AC17141A439EA4494691872B72F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E12DB7D8334178A2EB0D668F532AE2">
    <w:name w:val="2BE12DB7D8334178A2EB0D668F532AE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236F11BC04E1CAD4043EFCF5D69A0">
    <w:name w:val="159236F11BC04E1CAD4043EFCF5D69A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559A22B06498CB7BFBF3A326FE8DE">
    <w:name w:val="72A559A22B06498CB7BFBF3A326FE8D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CC5D39A3044C98875C5F299B42D0F">
    <w:name w:val="301CC5D39A3044C98875C5F299B42D0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4D788E5634A73AB1FE0D68B116B1D">
    <w:name w:val="76D4D788E5634A73AB1FE0D68B116B1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8F5AF9A8541D49BA285D18D5DF90A">
    <w:name w:val="6978F5AF9A8541D49BA285D18D5DF90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0ED39E7554E4EB2618C5C42F8C409">
    <w:name w:val="C5B0ED39E7554E4EB2618C5C42F8C40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1A5FCE4DF456FAC65F9B9D6C3D313">
    <w:name w:val="6911A5FCE4DF456FAC65F9B9D6C3D31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740BD29964235A9D8504BC6DF91AB">
    <w:name w:val="593740BD29964235A9D8504BC6DF91A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116FD0A7B4A4AA90721F4513B21AC">
    <w:name w:val="F4B116FD0A7B4A4AA90721F4513B21A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752E83E9E4B0EB6D58521058DB34A">
    <w:name w:val="7D1752E83E9E4B0EB6D58521058DB34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5A28EA4B748DABEAAF82CDCD9B5E4">
    <w:name w:val="34D5A28EA4B748DABEAAF82CDCD9B5E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A02D443564131B35FF818E5A55A34">
    <w:name w:val="A80A02D443564131B35FF818E5A55A3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AE7D1EEE54C95A5C21F31D5C74C77">
    <w:name w:val="F46AE7D1EEE54C95A5C21F31D5C74C7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D08DE3F30405793A663D7DBDAB3EF">
    <w:name w:val="BA1D08DE3F30405793A663D7DBDAB3E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3E80D26144F67856F471CA8C09041">
    <w:name w:val="A2F3E80D26144F67856F471CA8C0904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F521AC37245CA949DD841F7EEB027">
    <w:name w:val="4A2F521AC37245CA949DD841F7EEB02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21E8CB9E4466394F54299F9ABBC67">
    <w:name w:val="5D121E8CB9E4466394F54299F9ABBC6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CFE5442B9435C8ED4709C0089D719">
    <w:name w:val="A77CFE5442B9435C8ED4709C0089D71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932199A5A4CBD8D2DF95E50C5CC31">
    <w:name w:val="657932199A5A4CBD8D2DF95E50C5CC3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61C0C4B3649729F051AC8CDFD34D6">
    <w:name w:val="B2861C0C4B3649729F051AC8CDFD34D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AA9BC6F19482DBDECC24169AFA142">
    <w:name w:val="E24AA9BC6F19482DBDECC24169AFA14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2A1EFA2594D94944ED375D116DB74">
    <w:name w:val="F502A1EFA2594D94944ED375D116DB7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FE56E3392458AAB20C8B2F461397A">
    <w:name w:val="579FE56E3392458AAB20C8B2F461397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63981B4E04D5782B573C9EC67BEC2">
    <w:name w:val="4A163981B4E04D5782B573C9EC67BEC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86C72670F4F79805C78FCCD5C2009">
    <w:name w:val="86D86C72670F4F79805C78FCCD5C200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674DD13F842879683B33CFCBED238">
    <w:name w:val="DF6674DD13F842879683B33CFCBED23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01C9CCF3D4728BDB31F554D769E7A">
    <w:name w:val="C2C01C9CCF3D4728BDB31F554D769E7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C011C0C124698BA9173BFD3BA7ECA">
    <w:name w:val="6CBC011C0C124698BA9173BFD3BA7EC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C7A7ADFB2A44DFA224A52FE35BFCAA">
    <w:name w:val="D3C7A7ADFB2A44DFA224A52FE35BFCA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ABCC915D4442AAE268D338E2FD6B8">
    <w:name w:val="FDAABCC915D4442AAE268D338E2FD6B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DB68B117C45F78F9FEADD92C78DA7">
    <w:name w:val="AA2DB68B117C45F78F9FEADD92C78DA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7EAE24EF248EC8C955288B3DFC684">
    <w:name w:val="CEF7EAE24EF248EC8C955288B3DFC68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25D234D454866893E59091C87B449">
    <w:name w:val="33D25D234D454866893E59091C87B44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ED03444684E1B9D8CF5EC65D73A7E">
    <w:name w:val="443ED03444684E1B9D8CF5EC65D73A7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C0E5ACBBB4A4EBFEB3CD685E9B608">
    <w:name w:val="7FCC0E5ACBBB4A4EBFEB3CD685E9B60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15B082BB04D7A83A4F6E7556C9D70">
    <w:name w:val="42115B082BB04D7A83A4F6E7556C9D7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EDBC6535C4B71B1C8FD7546A3162D">
    <w:name w:val="FB6EDBC6535C4B71B1C8FD7546A3162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9C972F6BBB4F30BB04007B39FFC70B">
    <w:name w:val="4D9C972F6BBB4F30BB04007B39FFC70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21E40DFB7441E8A4EA32B2308B5A5">
    <w:name w:val="C4421E40DFB7441E8A4EA32B2308B5A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FCDB1AB454DB08E1B8E97C43FEC6A">
    <w:name w:val="D7AFCDB1AB454DB08E1B8E97C43FEC6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CFD67326E45EEAD14A476FF6BBB2C">
    <w:name w:val="B5DCFD67326E45EEAD14A476FF6BBB2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EF8BBF0D54DCDAB604E4F04CF2602">
    <w:name w:val="09FEF8BBF0D54DCDAB604E4F04CF260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88FAD789543E699DB2DFC3F9544F1">
    <w:name w:val="18688FAD789543E699DB2DFC3F9544F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7DE07314B43CC9B16D3E12012C525">
    <w:name w:val="6617DE07314B43CC9B16D3E12012C52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273E6EC3D425CAFE79DB39CEEB349">
    <w:name w:val="D06273E6EC3D425CAFE79DB39CEEB34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436EFE45248D58DE2C6C70DC2891D">
    <w:name w:val="64B436EFE45248D58DE2C6C70DC2891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AF1266DA44276B516167279B083D4">
    <w:name w:val="241AF1266DA44276B516167279B083D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F3BE3180B4C1483ABD97B65A52F4E">
    <w:name w:val="01AF3BE3180B4C1483ABD97B65A52F4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EFD8117EA4C0DB680260F5065D9F6">
    <w:name w:val="51CEFD8117EA4C0DB680260F5065D9F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F8B074747486299C7F50D1F42DC1E">
    <w:name w:val="6D9F8B074747486299C7F50D1F42DC1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DE5EC6BDB407E85AD48BED49B342C">
    <w:name w:val="F6ADE5EC6BDB407E85AD48BED49B342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50155B34C4AF68A0423248DDB2729">
    <w:name w:val="EE450155B34C4AF68A0423248DDB272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0323318C746879D7C8A8915237837">
    <w:name w:val="A1D0323318C746879D7C8A891523783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7AA38F3BE40839942C7E0F835F72D">
    <w:name w:val="6497AA38F3BE40839942C7E0F835F72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C371A62E5B4BDFBBE237F3F35FFEAF">
    <w:name w:val="C6C371A62E5B4BDFBBE237F3F35FFEA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5A437DA564B95AA52852049D86F1D">
    <w:name w:val="1715A437DA564B95AA52852049D86F1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639E6FEA14E2F824DBF79AA172306">
    <w:name w:val="D6B639E6FEA14E2F824DBF79AA17230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76B0CDC75434BBC480B29F61FB256">
    <w:name w:val="90A76B0CDC75434BBC480B29F61FB25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3D9D14C3C43F19C8AF40EC1EE8E37">
    <w:name w:val="D673D9D14C3C43F19C8AF40EC1EE8E3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101D3A3B224D58A81EA9627E138232">
    <w:name w:val="DC101D3A3B224D58A81EA9627E13823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7308EB6B8432892FE98A4EAD4A339">
    <w:name w:val="CD17308EB6B8432892FE98A4EAD4A33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5BC757AA0494E9821239E59389FC8">
    <w:name w:val="4CA5BC757AA0494E9821239E59389FC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5F6CAF9FB40119C1193B0ECEFF0B4">
    <w:name w:val="10B5F6CAF9FB40119C1193B0ECEFF0B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8E82FEF5B401C9A9F077FCC1D4F05">
    <w:name w:val="CAA8E82FEF5B401C9A9F077FCC1D4F0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BB522D17344869F8E243ACC0E2AE8">
    <w:name w:val="355BB522D17344869F8E243ACC0E2AE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E5282F777D4099A396B5380D8E2AD7">
    <w:name w:val="A5E5282F777D4099A396B5380D8E2AD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BC0E0B5064CF894404F4543A73973">
    <w:name w:val="1BBBC0E0B5064CF894404F4543A7397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9B11E29D354AB08C0537D1B5BCBD70">
    <w:name w:val="389B11E29D354AB08C0537D1B5BCBD7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87C82B4D44E528E0374930B66C45F">
    <w:name w:val="24587C82B4D44E528E0374930B66C45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4A106CC34C4F59BAA57451AD792931">
    <w:name w:val="074A106CC34C4F59BAA57451AD79293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5A0A04F994900AACBDC0C50DC2503">
    <w:name w:val="8D55A0A04F994900AACBDC0C50DC250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EBDF3EBEC4A59902DA6DF2889943C">
    <w:name w:val="76DEBDF3EBEC4A59902DA6DF2889943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91FBECC5246EE83483F35CADBE0DB">
    <w:name w:val="B9D91FBECC5246EE83483F35CADBE0D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E2A0F820844D99FC9875133B6B9FA">
    <w:name w:val="775E2A0F820844D99FC9875133B6B9F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3D55EC87045CD99CC58C0A5B21F4E">
    <w:name w:val="8803D55EC87045CD99CC58C0A5B21F4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4B9DEA22F4FE1ABC495EA15668F9C">
    <w:name w:val="7EE4B9DEA22F4FE1ABC495EA15668F9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D827ABE394616BCCBD114B694EB86">
    <w:name w:val="5DAD827ABE394616BCCBD114B694EB8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FFBA45B1B464FA34F6E5825E0CB62">
    <w:name w:val="E23FFBA45B1B464FA34F6E5825E0CB6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2CDF03B114F9D866B01878E82469A">
    <w:name w:val="4E52CDF03B114F9D866B01878E82469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0F408BBB14F7AB29BB54C5CA10560">
    <w:name w:val="A4F0F408BBB14F7AB29BB54C5CA1056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9014BA5A34846A0AF14DE977A59A7">
    <w:name w:val="22B9014BA5A34846A0AF14DE977A59A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1F0F741D145E8B23DB06EEF5FBBB1">
    <w:name w:val="D721F0F741D145E8B23DB06EEF5FBBB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843E061C94C5EBC3032260A79BA32">
    <w:name w:val="C27843E061C94C5EBC3032260A79BA3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760E8394E4D42A34356F1880B8C33">
    <w:name w:val="07F760E8394E4D42A34356F1880B8C3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99CF2835F4A6F9A5434FDFE3F80A5">
    <w:name w:val="7CC99CF2835F4A6F9A5434FDFE3F80A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6A4BD3A6E4D79BC0818E42D040BF1">
    <w:name w:val="5946A4BD3A6E4D79BC0818E42D040BF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086D984BA465490018448B92970D0">
    <w:name w:val="2A7086D984BA465490018448B92970D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4B68E053241AB9B1207C7882943B2">
    <w:name w:val="19E4B68E053241AB9B1207C7882943B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ECAA8984D24C8C9C58774A7A77335D">
    <w:name w:val="50ECAA8984D24C8C9C58774A7A77335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AABDA20FB47A8B60C16D06A45C6BA">
    <w:name w:val="D56AABDA20FB47A8B60C16D06A45C6B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6198A497E418EB695B534F028DB41">
    <w:name w:val="EBB6198A497E418EB695B534F028DB4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0EDB763074D2C98FEF592C76ADCA3">
    <w:name w:val="1A70EDB763074D2C98FEF592C76ADCA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9458583CC448AA72E9246630C95F2">
    <w:name w:val="7779458583CC448AA72E9246630C95F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1F74B54714B919FC2B6C6DA65CEE7">
    <w:name w:val="2511F74B54714B919FC2B6C6DA65CEE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42C9513A745B38ACEF115967F8540">
    <w:name w:val="E6242C9513A745B38ACEF115967F854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4C06D0C1246AB93EF492BCDA5FD02">
    <w:name w:val="8994C06D0C1246AB93EF492BCDA5FD0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3C4CA042345A69C450B383DC71669">
    <w:name w:val="4C63C4CA042345A69C450B383DC7166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4E1013E6248A0B27CDF60B1FAE5D8">
    <w:name w:val="8F14E1013E6248A0B27CDF60B1FAE5D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C552A63B749B2A5E88C45F146F87D">
    <w:name w:val="E4BC552A63B749B2A5E88C45F146F87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7F67D2BF242FD8957F6EA30FBA210">
    <w:name w:val="64C7F67D2BF242FD8957F6EA30FBA21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34B47DABEA49EFB9634D158BA47766">
    <w:name w:val="B634B47DABEA49EFB9634D158BA4776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674F0EDDA4D3BBE62B0A17D1278F9">
    <w:name w:val="F7F674F0EDDA4D3BBE62B0A17D1278F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90D8236984ABFB6B5B1A1B89EF3AD">
    <w:name w:val="5E090D8236984ABFB6B5B1A1B89EF3A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E1F0617204174B747B12A293EC25A">
    <w:name w:val="498E1F0617204174B747B12A293EC25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7674FEA79453E88F4AE456A06AB6D">
    <w:name w:val="7A47674FEA79453E88F4AE456A06AB6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89328FB124C06A3455310F61EC1AE">
    <w:name w:val="4AE89328FB124C06A3455310F61EC1A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27827897542C18CEFC996F83BD7B9">
    <w:name w:val="02A27827897542C18CEFC996F83BD7B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E1C995EB94A84999AADDFF1B07ADC">
    <w:name w:val="A20E1C995EB94A84999AADDFF1B07AD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93CD2551A479D98CB0C607CE71130">
    <w:name w:val="06293CD2551A479D98CB0C607CE7113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CFD160B84461FAD0D4CFE5A0F1DB5">
    <w:name w:val="94FCFD160B84461FAD0D4CFE5A0F1DB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6159DB8CC466BB518898FAC759A77">
    <w:name w:val="0306159DB8CC466BB518898FAC759A7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D040B68DE437CB9C7154D2B12BB01">
    <w:name w:val="915D040B68DE437CB9C7154D2B12BB0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5918B5CDE41A99BCBCDE97CE55B9D">
    <w:name w:val="F145918B5CDE41A99BCBCDE97CE55B9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D4DB6F4FA47DC8906A162E31EDC06">
    <w:name w:val="DD2D4DB6F4FA47DC8906A162E31EDC0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237311B624402B5CBA5FF48877CD7">
    <w:name w:val="6D1237311B624402B5CBA5FF48877CD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9987DAE24465E843D3840A7EB1E1F">
    <w:name w:val="5D69987DAE24465E843D3840A7EB1E1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ADD1CC4C946129789A0E19C07A4D9">
    <w:name w:val="899ADD1CC4C946129789A0E19C07A4D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B3AA788864B999C737A8D0402FF66">
    <w:name w:val="966B3AA788864B999C737A8D0402FF66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ED5699CCC4C5FB260ED7FE72F000D">
    <w:name w:val="414ED5699CCC4C5FB260ED7FE72F000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0C86E93A14F6D985A8AB383AA52C5">
    <w:name w:val="54C0C86E93A14F6D985A8AB383AA52C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82C418A054C69BE3C87215B8DC2C2">
    <w:name w:val="F4E82C418A054C69BE3C87215B8DC2C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A9561AA3945A9A2E937BED475609A">
    <w:name w:val="C90A9561AA3945A9A2E937BED475609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D4D4D9CF94F9982758AD400476760">
    <w:name w:val="388D4D4D9CF94F9982758AD40047676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2D13C7D034115B9C7F6FAA4675F04">
    <w:name w:val="C2D2D13C7D034115B9C7F6FAA4675F0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AF563A8C940BCB1688F61B75F8A92">
    <w:name w:val="F0EAF563A8C940BCB1688F61B75F8A9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C097988AF4DD487CF80E2862B8D93">
    <w:name w:val="669C097988AF4DD487CF80E2862B8D9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2975E74FB46D9BB753359F7E092F4">
    <w:name w:val="50F2975E74FB46D9BB753359F7E092F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34BCC4FE5448E958B87AB23CA480D">
    <w:name w:val="B3A34BCC4FE5448E958B87AB23CA480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7AEB3041948DDB54007DD2AE6465B">
    <w:name w:val="DBA7AEB3041948DDB54007DD2AE6465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2E66977CB48259EA29BD62A18D807">
    <w:name w:val="AB22E66977CB48259EA29BD62A18D80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0C2AAA6C849EEB080B03F5E772A4D">
    <w:name w:val="F120C2AAA6C849EEB080B03F5E772A4D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A16FD3F9140CCA99E134558B12963">
    <w:name w:val="4B2A16FD3F9140CCA99E134558B12963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DF22F03964D358BCE9D75151618CC">
    <w:name w:val="979DF22F03964D358BCE9D75151618C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F5A189CD848E39D37A976C85E426C">
    <w:name w:val="A10F5A189CD848E39D37A976C85E426C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76DCFFF7F543D58BCF273B71A5789E">
    <w:name w:val="E476DCFFF7F543D58BCF273B71A5789E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5BC9F13F44DA69DAFD457635AA4C8">
    <w:name w:val="E305BC9F13F44DA69DAFD457635AA4C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F96F673FA484080C4D7F975843882">
    <w:name w:val="B09F96F673FA484080C4D7F97584388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65AF6F3424D41A164D0B80937FC55">
    <w:name w:val="19E65AF6F3424D41A164D0B80937FC5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F8D6634C84E40BCCA6E8DDF10128F">
    <w:name w:val="8DBF8D6634C84E40BCCA6E8DDF10128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0CA859C724D529ECA470429096D9B">
    <w:name w:val="C430CA859C724D529ECA470429096D9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0F67616AA4BED8FC59DD5F5BF1C70">
    <w:name w:val="28B0F67616AA4BED8FC59DD5F5BF1C70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C731B5AE714F2683C907E016C6CED1">
    <w:name w:val="04C731B5AE714F2683C907E016C6CED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26B68538A043A08ECC20B8DCDD82C5">
    <w:name w:val="F826B68538A043A08ECC20B8DCDD82C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8E3889E4245F581399176E7970131">
    <w:name w:val="0EC8E3889E4245F581399176E797013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8FDCC34B84A13854664CFECA5D1D1">
    <w:name w:val="35E8FDCC34B84A13854664CFECA5D1D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1CC955E67467B8B8CBE261756DB5F">
    <w:name w:val="D401CC955E67467B8B8CBE261756DB5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8D5B80A1D4200833A66B760DE404B">
    <w:name w:val="F848D5B80A1D4200833A66B760DE404B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4EA78A13B4EB99C37E384761D175A">
    <w:name w:val="0E54EA78A13B4EB99C37E384761D175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DA7219FCBA402BB27C33692A089D68">
    <w:name w:val="0BDA7219FCBA402BB27C33692A089D68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AAC31DE1D498EB869AA74970EACE7">
    <w:name w:val="F54AAC31DE1D498EB869AA74970EACE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BA66DF937496E8EFACE0A963C57A5">
    <w:name w:val="509BA66DF937496E8EFACE0A963C57A5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41E149E234245A3821F8C170167A9">
    <w:name w:val="E3241E149E234245A3821F8C170167A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B686BBB7949509EA1359A317D1B29">
    <w:name w:val="ECBB686BBB7949509EA1359A317D1B29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D4EC40B5742AABBBFEE2F070E25A2">
    <w:name w:val="6F0D4EC40B5742AABBBFEE2F070E25A2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6F42AF15E4048BE9D11F1D6D9A1E1">
    <w:name w:val="1BC6F42AF15E4048BE9D11F1D6D9A1E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CD96F87C747098075843FA94B9A5A">
    <w:name w:val="419CD96F87C747098075843FA94B9A5A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539FA708F41E293EEA5AB93D8C8F4">
    <w:name w:val="90F539FA708F41E293EEA5AB93D8C8F4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D98D3912A4D9B92FCF444293251C1">
    <w:name w:val="D25D98D3912A4D9B92FCF444293251C1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59353E3004957978D814A233E69FF">
    <w:name w:val="86359353E3004957978D814A233E69FF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4E94358B442BA99AB72C7DE839F27">
    <w:name w:val="A124E94358B442BA99AB72C7DE839F27"/>
    <w:rsid w:val="00702E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4F34634424EB4BDC2A0DE703D6BAA">
    <w:name w:val="3864F34634424EB4BDC2A0DE703D6BA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6949480A64B5F8D85A2360C021FEA">
    <w:name w:val="1126949480A64B5F8D85A2360C021FE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DF15B682B4A2A8BCD01C639F1F758">
    <w:name w:val="0AFDF15B682B4A2A8BCD01C639F1F75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2B0BF2B11413DA1EF314A1F930F8E">
    <w:name w:val="8A02B0BF2B11413DA1EF314A1F930F8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516CD85814771ADDAD89647F4F793">
    <w:name w:val="C83516CD85814771ADDAD89647F4F79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8D740A7AA4699A3C64C5829C66F9D">
    <w:name w:val="2F58D740A7AA4699A3C64C5829C66F9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881EB8BB44D1C8F73A42387D9052F">
    <w:name w:val="B9E881EB8BB44D1C8F73A42387D9052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28FE53F2A4A3BADC293F7FABB86F5">
    <w:name w:val="8E428FE53F2A4A3BADC293F7FABB86F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817DFE8904C70AAF4A62A14B3C1FE">
    <w:name w:val="863817DFE8904C70AAF4A62A14B3C1F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ACA5698EF424C9E8D7242699DD31F">
    <w:name w:val="807ACA5698EF424C9E8D7242699DD31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E25D7B49F4D99B98D36959AB54231">
    <w:name w:val="8F9E25D7B49F4D99B98D36959AB5423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8AB8D80074C71A6214F10BC9F8D4F">
    <w:name w:val="2F88AB8D80074C71A6214F10BC9F8D4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5F957E57342D6A6AF85B6A7292A5F">
    <w:name w:val="8485F957E57342D6A6AF85B6A7292A5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A1DAC71E04F67AF7FD6708B763206">
    <w:name w:val="E89A1DAC71E04F67AF7FD6708B76320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D4811FFDC4C4B8482902E41E9D1B0">
    <w:name w:val="9E7D4811FFDC4C4B8482902E41E9D1B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DB5BB8FC94C6BA397853CDE4D0866">
    <w:name w:val="D01DB5BB8FC94C6BA397853CDE4D086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3B858E1DD4682A5F5602EAC802FE2">
    <w:name w:val="2823B858E1DD4682A5F5602EAC802FE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67F77185E4AD5BFAD808662A1839C">
    <w:name w:val="A3767F77185E4AD5BFAD808662A1839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7D4C4BDD040A489DE3EBA7AACD1D0">
    <w:name w:val="2A67D4C4BDD040A489DE3EBA7AACD1D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68128796A4DCEA7239590C0AB9D07">
    <w:name w:val="47668128796A4DCEA7239590C0AB9D0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870DA641A484B95F10B83CA6D5CA2">
    <w:name w:val="230870DA641A484B95F10B83CA6D5CA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EA065A46A48AEA6B67F13361076F4">
    <w:name w:val="97EEA065A46A48AEA6B67F13361076F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DBF87B1AB47BBAA6F17B982174897">
    <w:name w:val="8DCDBF87B1AB47BBAA6F17B98217489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89ACC60744B1D89EEA1BCD4CB8AB2">
    <w:name w:val="0F489ACC60744B1D89EEA1BCD4CB8AB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CF1189167447699FED4C82E1E563E">
    <w:name w:val="74FCF1189167447699FED4C82E1E563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01F86CE9A4F928E5DCF7529B974C4">
    <w:name w:val="84C01F86CE9A4F928E5DCF7529B974C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964BCF978434E8228F1F3E98A1917">
    <w:name w:val="B95964BCF978434E8228F1F3E98A191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9F05014CDB46C79B5FF4B24DB01F48">
    <w:name w:val="C79F05014CDB46C79B5FF4B24DB01F4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5E6530D4D4E99A7E8FA6F925882F3">
    <w:name w:val="86B5E6530D4D4E99A7E8FA6F925882F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52CF649684B1C9C644284BD147328">
    <w:name w:val="8B252CF649684B1C9C644284BD14732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2B81F11BB4EE69CF1CD329ACD9CA8">
    <w:name w:val="7D42B81F11BB4EE69CF1CD329ACD9CA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29CDABCEEC45428B0A620C59CF911D">
    <w:name w:val="1329CDABCEEC45428B0A620C59CF911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C12166489747578802FFA20C694BCE">
    <w:name w:val="D3C12166489747578802FFA20C694BC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C83523FEF430FAD732A3374D7B509">
    <w:name w:val="5AFC83523FEF430FAD732A3374D7B50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175A80E1F4954A75AAA49AA9CEC80">
    <w:name w:val="3F9175A80E1F4954A75AAA49AA9CEC8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CE8A7F39F4A3CAFFEBFAC4BF4D000">
    <w:name w:val="D89CE8A7F39F4A3CAFFEBFAC4BF4D00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FF5C2CD4E4B398DECC61ED182DFEE">
    <w:name w:val="B86FF5C2CD4E4B398DECC61ED182DFE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5FBE61B0942658ED56A60F6DE0621">
    <w:name w:val="3605FBE61B0942658ED56A60F6DE062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F7E5A4BB6487E835FEDF84B046EB2">
    <w:name w:val="E5FF7E5A4BB6487E835FEDF84B046EB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E316A56DC4CFCAD5C735CF08DED90">
    <w:name w:val="FE7E316A56DC4CFCAD5C735CF08DED9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CE54CAACE40BEB057DD4F93808EC1">
    <w:name w:val="29CCE54CAACE40BEB057DD4F93808EC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73BFDF5D34BD282AD6C7ECC4116C6">
    <w:name w:val="CAB73BFDF5D34BD282AD6C7ECC4116C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7171CCC844F7CB560870864BB10ED">
    <w:name w:val="A3D7171CCC844F7CB560870864BB10E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750169298B48CCB51C91C5D28FA326">
    <w:name w:val="44750169298B48CCB51C91C5D28FA32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10652472E448C9546B30438896FA4">
    <w:name w:val="7AB10652472E448C9546B30438896FA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22D16E87448B1A33FFD4F268FB965">
    <w:name w:val="C1022D16E87448B1A33FFD4F268FB96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B16411E894898823B87018850A1A9">
    <w:name w:val="F57B16411E894898823B87018850A1A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9C0095F3F4EFA92C607713328E773">
    <w:name w:val="7AF9C0095F3F4EFA92C607713328E77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CDA41273B47CAA7A1C7D51D3D7BB2">
    <w:name w:val="FDECDA41273B47CAA7A1C7D51D3D7BB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4BDCF8F3F4C55A68D18355D4CC6B5">
    <w:name w:val="38B4BDCF8F3F4C55A68D18355D4CC6B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CF72277E945E18A8D96FA3DCDD46B">
    <w:name w:val="28BCF72277E945E18A8D96FA3DCDD46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6C8F0DDC9478395590416FDA6680B">
    <w:name w:val="6126C8F0DDC9478395590416FDA6680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9687336664C3EA6EFD1DD4A67E781">
    <w:name w:val="4BD9687336664C3EA6EFD1DD4A67E78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EF33515A34D2C829B72BDF1C8C6E7">
    <w:name w:val="37FEF33515A34D2C829B72BDF1C8C6E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19A2798F247FEA68B915D4C0EC1AA">
    <w:name w:val="3B519A2798F247FEA68B915D4C0EC1A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A710646E54770BA9B6ABFF512F32C">
    <w:name w:val="2AFA710646E54770BA9B6ABFF512F32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9ED9F78E1946A0AA4B0F6EEBCB1720">
    <w:name w:val="D09ED9F78E1946A0AA4B0F6EEBCB172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83056E26142B48366451814A93209">
    <w:name w:val="57F83056E26142B48366451814A9320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8DE8D15054DA4B3062D076E0110D0">
    <w:name w:val="C368DE8D15054DA4B3062D076E0110D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C7B8541144A0283B632B352D0709D">
    <w:name w:val="041C7B8541144A0283B632B352D0709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5AF41330D4F7DA3DB7BE677AFF2D5">
    <w:name w:val="8555AF41330D4F7DA3DB7BE677AFF2D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3C5EC94A947609891FAC17C1450CA">
    <w:name w:val="AE93C5EC94A947609891FAC17C1450C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2FD75AE6034E5DBF70385BFEE464B0">
    <w:name w:val="882FD75AE6034E5DBF70385BFEE464B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C65F4FCF84A5B8FB6FC08C883ABEA">
    <w:name w:val="54CC65F4FCF84A5B8FB6FC08C883ABE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27D5ABD9148B09705CA04DD45D54C">
    <w:name w:val="70A27D5ABD9148B09705CA04DD45D54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EFA2A7FF848558EE7D5B58B36D982">
    <w:name w:val="872EFA2A7FF848558EE7D5B58B36D98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358BC754740C3BB638A0C175063B3">
    <w:name w:val="F3C358BC754740C3BB638A0C175063B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025D7BFF841F1BCFB97224038A2C3">
    <w:name w:val="E73025D7BFF841F1BCFB97224038A2C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C0A2BEA9541F69264074266A58CB3">
    <w:name w:val="FD2C0A2BEA9541F69264074266A58CB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54F1FB4C74C31A1AC304DEDF8389E">
    <w:name w:val="73C54F1FB4C74C31A1AC304DEDF8389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E04547386437686C39F28C9E43993">
    <w:name w:val="F0DE04547386437686C39F28C9E4399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6E6A2107944EFADA45C088964F9E6">
    <w:name w:val="4AF6E6A2107944EFADA45C088964F9E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F0A60E5934601B7D74DCCFB4958BA">
    <w:name w:val="22DF0A60E5934601B7D74DCCFB4958B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8FDC6C4AB46D28EAB9A0EC303C71D">
    <w:name w:val="D1D8FDC6C4AB46D28EAB9A0EC303C71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F470DC3084149A928A641F29CA77D">
    <w:name w:val="A85F470DC3084149A928A641F29CA77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BD251D37F449DB582B839EE596441">
    <w:name w:val="6B9BD251D37F449DB582B839EE59644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DD049B7AE4055AC4E60735B6EAD2E">
    <w:name w:val="CF9DD049B7AE4055AC4E60735B6EAD2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B0019A36546B2AFD377CAD8F489BD">
    <w:name w:val="A58B0019A36546B2AFD377CAD8F489B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A802FFC0645628E086B72E39F322B">
    <w:name w:val="A59A802FFC0645628E086B72E39F322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6B8663B6540739F35371EA665C9E7">
    <w:name w:val="20C6B8663B6540739F35371EA665C9E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A7C668738488EA9CC9219FCABC601">
    <w:name w:val="A7EA7C668738488EA9CC9219FCABC60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CE3805EC3478E83487F64727E9800">
    <w:name w:val="C6ACE3805EC3478E83487F64727E980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8163081ED4CFD9E7922B08703C381">
    <w:name w:val="EC38163081ED4CFD9E7922B08703C38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A789E60C04DB798815A547200B8DC">
    <w:name w:val="CDFA789E60C04DB798815A547200B8D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6B36EC821496BBB09D2C7CACE79B5">
    <w:name w:val="9466B36EC821496BBB09D2C7CACE79B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C312CCDA14905B3890418F1ABD0CB">
    <w:name w:val="9EFC312CCDA14905B3890418F1ABD0C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0D1AF0865481EB1026754B7AA25AE">
    <w:name w:val="0430D1AF0865481EB1026754B7AA25A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94F4A2C204747B3D7300B3872BDB6">
    <w:name w:val="73694F4A2C204747B3D7300B3872BDB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022BFE26F4AF8BE5F44389B2D9235">
    <w:name w:val="3E3022BFE26F4AF8BE5F44389B2D923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73F5BD82484A6BA24A7AF04DD47119">
    <w:name w:val="2F73F5BD82484A6BA24A7AF04DD4711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7898CCE2845B1BC7BC0663E615ECF">
    <w:name w:val="D5C7898CCE2845B1BC7BC0663E615EC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90CF9D0CC4290B9ACA75612336E2B">
    <w:name w:val="0C290CF9D0CC4290B9ACA75612336E2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778FC87BE4D84B7F6E1646B5F174B">
    <w:name w:val="FD2778FC87BE4D84B7F6E1646B5F174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94B13AFF14AE9BFF7A4392C4602BA">
    <w:name w:val="0DD94B13AFF14AE9BFF7A4392C4602B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F9D7DB2AB41F8B30931614941D8F1">
    <w:name w:val="0BEF9D7DB2AB41F8B30931614941D8F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C77D141E241A4960A9A6123F9C587">
    <w:name w:val="BE6C77D141E241A4960A9A6123F9C58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F98DB925B43ED96255FC48AE94E0A">
    <w:name w:val="E3CF98DB925B43ED96255FC48AE94E0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3C510049D4D1D922F7E0F5B91C536">
    <w:name w:val="3DC3C510049D4D1D922F7E0F5B91C53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7DBB4BB1841699B93D15780710EC6">
    <w:name w:val="6887DBB4BB1841699B93D15780710EC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ECBD2908A4B9D97A04F0981EFAECB">
    <w:name w:val="513ECBD2908A4B9D97A04F0981EFAEC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9CBB48F1A14B06999C0ACAE4E5D6B0">
    <w:name w:val="449CBB48F1A14B06999C0ACAE4E5D6B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81DF0D76143BC8B643C572F6321D8">
    <w:name w:val="E2B81DF0D76143BC8B643C572F6321D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B89BD682C460FB04E49FF3A182398">
    <w:name w:val="62CB89BD682C460FB04E49FF3A18239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A577314F64D998080EE83FD27A858">
    <w:name w:val="A81A577314F64D998080EE83FD27A85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AC14DE197F43B69586F6AEE68F3F1E">
    <w:name w:val="9CAC14DE197F43B69586F6AEE68F3F1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3E4F8B880437CB21DC87DD954B610">
    <w:name w:val="35A3E4F8B880437CB21DC87DD954B61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8ED8B0E4A74B03ADDFA90F98A7F2EA">
    <w:name w:val="808ED8B0E4A74B03ADDFA90F98A7F2E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E2A7FB75E4148B01EA541D3AEE95E">
    <w:name w:val="DB4E2A7FB75E4148B01EA541D3AEE95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2D9BA52AB4F508AE8135AFB49D7AB">
    <w:name w:val="13C2D9BA52AB4F508AE8135AFB49D7A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24606F777413E92D58B53FDA6487D">
    <w:name w:val="C0024606F777413E92D58B53FDA6487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6077B35A14E55B18A4BB7F0329ED6">
    <w:name w:val="ACC6077B35A14E55B18A4BB7F0329ED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9601F599643D2A428FAF9F4BD4DC3">
    <w:name w:val="8789601F599643D2A428FAF9F4BD4DC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AF4EA92A74CB0A743D3DCB26945B1">
    <w:name w:val="3FEAF4EA92A74CB0A743D3DCB26945B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4F91031B14EB198A737E3928CB936">
    <w:name w:val="2934F91031B14EB198A737E3928CB93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12AE0C13E467084F866E045E99045">
    <w:name w:val="ED912AE0C13E467084F866E045E9904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06ECDE46B4392839EC1F9146B10DC">
    <w:name w:val="42F06ECDE46B4392839EC1F9146B10D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A0BB9E5684081A4652D17E88278C0">
    <w:name w:val="E3BA0BB9E5684081A4652D17E88278C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7F1CCD4934B3084FC39491AEDDEB4">
    <w:name w:val="D3E7F1CCD4934B3084FC39491AEDDEB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90C1720704984A0368DEBF0601FA8">
    <w:name w:val="E8690C1720704984A0368DEBF0601FA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C03291E5C4052AB7F7C1E05D42EE7">
    <w:name w:val="783C03291E5C4052AB7F7C1E05D42EE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771C6355DD4A068AEF74FCDCE28008">
    <w:name w:val="11771C6355DD4A068AEF74FCDCE2800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CDD49352840DCB527A2E20B760626">
    <w:name w:val="06CCDD49352840DCB527A2E20B76062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48C15D1A14A98A1D2E38C067AB9CD">
    <w:name w:val="96548C15D1A14A98A1D2E38C067AB9C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5B6F228B3D4CE7B3B787E4CE2A1519">
    <w:name w:val="045B6F228B3D4CE7B3B787E4CE2A151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6EAFA138F482086D496553D42863E">
    <w:name w:val="B266EAFA138F482086D496553D42863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5F122FF974FD28EFDCA4A847E849F">
    <w:name w:val="4555F122FF974FD28EFDCA4A847E849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E888FEB8B4EFE8FA7BE8525E29B1C">
    <w:name w:val="D0DE888FEB8B4EFE8FA7BE8525E29B1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BDF8971EB41B3823A9CA53241014B">
    <w:name w:val="0CBBDF8971EB41B3823A9CA53241014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0DB9D03534F3089DA6FE5FE0430BB">
    <w:name w:val="1F00DB9D03534F3089DA6FE5FE0430B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98D1B3279E4475895C9B64BBEA927E">
    <w:name w:val="6198D1B3279E4475895C9B64BBEA927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8BE08815A447B5B558728AA56EF407">
    <w:name w:val="258BE08815A447B5B558728AA56EF40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BF4477FA041A68C2BE110BE089618">
    <w:name w:val="660BF4477FA041A68C2BE110BE08961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A388DB8064A188A1951FA4AE17515">
    <w:name w:val="C6AA388DB8064A188A1951FA4AE1751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1597B675594287BE80EBEB603173D1">
    <w:name w:val="B01597B675594287BE80EBEB603173D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B012563564A0C910F6C6960CF3E4F">
    <w:name w:val="916B012563564A0C910F6C6960CF3E4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4AF0E000A4316A45D36F9F9871C84">
    <w:name w:val="63C4AF0E000A4316A45D36F9F9871C8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338E7A67E449B87064115A295865F">
    <w:name w:val="926338E7A67E449B87064115A295865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BD10BE50249C4AC4C05696C8AD3D7">
    <w:name w:val="EB4BD10BE50249C4AC4C05696C8AD3D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CF350868142A5B6957E83176E9E39">
    <w:name w:val="76CCF350868142A5B6957E83176E9E3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CB1719D864A17A44725C639B8CF41">
    <w:name w:val="8DACB1719D864A17A44725C639B8CF4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6569861184C539492B37E11B2C5F0">
    <w:name w:val="7EB6569861184C539492B37E11B2C5F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A85608D304B8B83EEB01579AC49DA">
    <w:name w:val="217A85608D304B8B83EEB01579AC49D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7E52179354CC1ABE631D7DA17465A">
    <w:name w:val="C827E52179354CC1ABE631D7DA17465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EF306B04641CF8CF589D2A630A73B">
    <w:name w:val="65CEF306B04641CF8CF589D2A630A73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F411AC68044319CD0C31C6811755A">
    <w:name w:val="DD1F411AC68044319CD0C31C6811755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31C0F0F914D90B5B78F3CBCF1D4AF">
    <w:name w:val="95F31C0F0F914D90B5B78F3CBCF1D4A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B7AFC6B83476E8B518EBB2577F0C5">
    <w:name w:val="6DFB7AFC6B83476E8B518EBB2577F0C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CC72B805D4EFBB4D4E42B1383476C">
    <w:name w:val="DB1CC72B805D4EFBB4D4E42B1383476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6315ECE034CE0B13FB5450FBCEB0C">
    <w:name w:val="6676315ECE034CE0B13FB5450FBCEB0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4EC0730E44C5AA0127C169EB70AF8">
    <w:name w:val="58A4EC0730E44C5AA0127C169EB70AF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B721607CB4CF5AAFB24F74F2F9D7E">
    <w:name w:val="7C6B721607CB4CF5AAFB24F74F2F9D7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8E5FF38C3498198228EE2DA242AC6">
    <w:name w:val="FF98E5FF38C3498198228EE2DA242AC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A4C7D952B4E99A4D805F5B5CE04DF">
    <w:name w:val="C48A4C7D952B4E99A4D805F5B5CE04D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A310F62A944BBA56679DEAFA3BF40">
    <w:name w:val="9F6A310F62A944BBA56679DEAFA3BF4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2B6278ED54964BD871BBF3504A563">
    <w:name w:val="AA02B6278ED54964BD871BBF3504A56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1506672174570952D8F0A38391F7F">
    <w:name w:val="90E1506672174570952D8F0A38391F7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659A062D748A4B30EF33ACB946DA3">
    <w:name w:val="3CF659A062D748A4B30EF33ACB946DA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0EBF4898744F3BA304D0EF2F1EB97">
    <w:name w:val="A060EBF4898744F3BA304D0EF2F1EB9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5F81EFF20943BF9151F0CC102104D7">
    <w:name w:val="645F81EFF20943BF9151F0CC102104D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812CD09B1495483B1A11212B262EF">
    <w:name w:val="D74812CD09B1495483B1A11212B262E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3A10D6C2641548561359C230ECEC7">
    <w:name w:val="F6D3A10D6C2641548561359C230ECEC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2A2A2E1AB4A99936EA67C3545B46C">
    <w:name w:val="DB52A2A2E1AB4A99936EA67C3545B46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F45F8971643E79CDC52ADAEBF678D">
    <w:name w:val="A5FF45F8971643E79CDC52ADAEBF678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376A93F2149D5B7C70B20680E661E">
    <w:name w:val="698376A93F2149D5B7C70B20680E661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94FCDAE8E4D32B1ED970AD782C71C">
    <w:name w:val="62794FCDAE8E4D32B1ED970AD782C71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C3184FA1D4076A4C9AF5C6172E649">
    <w:name w:val="A39C3184FA1D4076A4C9AF5C6172E64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354B78D584F9B936885A3B094995C">
    <w:name w:val="ED0354B78D584F9B936885A3B094995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1B658F9794A3CA62FA00E94667D1D">
    <w:name w:val="6281B658F9794A3CA62FA00E94667D1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DF4F860C84DC2992722FCE1F50D34">
    <w:name w:val="2D4DF4F860C84DC2992722FCE1F50D3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F6E1C2CAB4F859325652099969F5A">
    <w:name w:val="FA5F6E1C2CAB4F859325652099969F5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5849E63ED4820B55EA5EA05436CE4">
    <w:name w:val="5205849E63ED4820B55EA5EA05436CE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44A4483C0F42C1A42BE1C59CFFF9FD">
    <w:name w:val="5444A4483C0F42C1A42BE1C59CFFF9F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A5FE26B42435C8F18DC84364A7020">
    <w:name w:val="594A5FE26B42435C8F18DC84364A702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4C5BB4E2F4765B5F2AFBBF1D748B2">
    <w:name w:val="E104C5BB4E2F4765B5F2AFBBF1D748B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F4461F02D406581A7245FF464866E">
    <w:name w:val="556F4461F02D406581A7245FF464866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2633CA0A62449C9D1B1AFE745DADC9">
    <w:name w:val="5D2633CA0A62449C9D1B1AFE745DADC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7B68F09954B1080343A670FCF006E">
    <w:name w:val="E8F7B68F09954B1080343A670FCF006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57EA237CC462DADB0D6C40F66A0F0">
    <w:name w:val="5E557EA237CC462DADB0D6C40F66A0F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6048D9940406DA98C9CEF6E30EC70">
    <w:name w:val="9096048D9940406DA98C9CEF6E30EC7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F38AFC19A4B7D9B78A13A0748F4D6">
    <w:name w:val="1B7F38AFC19A4B7D9B78A13A0748F4D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6F6750A4C46A6927F96AE1DF3A2A8">
    <w:name w:val="5326F6750A4C46A6927F96AE1DF3A2A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7B04DB89C4621AA6FE25237201D9F">
    <w:name w:val="C447B04DB89C4621AA6FE25237201D9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7CCC53F094073B0B014900353F600">
    <w:name w:val="3D17CCC53F094073B0B014900353F60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7FC3369784D3FA3301A3F0132E47F">
    <w:name w:val="7D77FC3369784D3FA3301A3F0132E47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2B9FA8683C4BF087E39EAC6DA251D2">
    <w:name w:val="8F2B9FA8683C4BF087E39EAC6DA251D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8C44A0F404BB3B49FF6637EEF73D4">
    <w:name w:val="8658C44A0F404BB3B49FF6637EEF73D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285748EBC2433FA35661F43BABAEE0">
    <w:name w:val="44285748EBC2433FA35661F43BABAEE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726792B4244929757C58BEF7843BD">
    <w:name w:val="AC4726792B4244929757C58BEF7843B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1ABA2AF6D4A6E80273ECB0749C728">
    <w:name w:val="7031ABA2AF6D4A6E80273ECB0749C72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0F930EF194AE083D5867512880914">
    <w:name w:val="2160F930EF194AE083D586751288091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67A7F0A2D48459BFE81E08E058222">
    <w:name w:val="AFB67A7F0A2D48459BFE81E08E05822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1E5B5CA79437E838274A8B7CF7E47">
    <w:name w:val="42C1E5B5CA79437E838274A8B7CF7E4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6D7123D8349F8BAAE7752CD6C5102">
    <w:name w:val="39A6D7123D8349F8BAAE7752CD6C510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F09CD414474A4D94544C4199A7EF82">
    <w:name w:val="16F09CD414474A4D94544C4199A7EF8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20C56CFC142B3ACF348D48DEF0064">
    <w:name w:val="E6020C56CFC142B3ACF348D48DEF006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2DF2509A94072BA0431E82BD4D504">
    <w:name w:val="B7D2DF2509A94072BA0431E82BD4D50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A016E3D514BF2A85FF4A1E42D60AF">
    <w:name w:val="8EEA016E3D514BF2A85FF4A1E42D60A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137373AB74A01BF279581297D32B4">
    <w:name w:val="DBC137373AB74A01BF279581297D32B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9600498C034B9599C831B7A97F4663">
    <w:name w:val="829600498C034B9599C831B7A97F466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238F68DE642AE97680EC59C4A9CC4">
    <w:name w:val="17B238F68DE642AE97680EC59C4A9CC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92D8A06ED4909905577A972449A97">
    <w:name w:val="C9092D8A06ED4909905577A972449A9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BA8D3757641DFA1063DC204CD1021">
    <w:name w:val="AC9BA8D3757641DFA1063DC204CD102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811792A9C4A0EB7014DB08DFFC6A4">
    <w:name w:val="5BC811792A9C4A0EB7014DB08DFFC6A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7FCA1C2CD4B2C8D2BA1DB47D4B692">
    <w:name w:val="73C7FCA1C2CD4B2C8D2BA1DB47D4B69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B0865906B84BCA802CC6587777DA78">
    <w:name w:val="57B0865906B84BCA802CC6587777DA7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F44B1E97449B496B401BA5DB7F0FE">
    <w:name w:val="13BF44B1E97449B496B401BA5DB7F0F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57D20DF0145309B763B17F1D22665">
    <w:name w:val="B6157D20DF0145309B763B17F1D2266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0981FC90744488E7A3BC4C1923B8D">
    <w:name w:val="EE90981FC90744488E7A3BC4C1923B8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76E590CC7405BA3267B334A8C8DCC">
    <w:name w:val="11276E590CC7405BA3267B334A8C8DC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CA772541446AC8A021627D193E20B">
    <w:name w:val="199CA772541446AC8A021627D193E20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CD5E8DC924F41A1A69D16032BAA63">
    <w:name w:val="DB9CD5E8DC924F41A1A69D16032BAA6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45DBC3D284A789D035025994CA974">
    <w:name w:val="EA445DBC3D284A789D035025994CA97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2D5876013474C8DCF5582628E352F">
    <w:name w:val="FA12D5876013474C8DCF5582628E352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6FAEAAFD84B1287E501DACEABF2CA">
    <w:name w:val="D4A6FAEAAFD84B1287E501DACEABF2C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312DE5CBA425CBC7E4279BDB855F2">
    <w:name w:val="334312DE5CBA425CBC7E4279BDB855F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C171BD7DF40C29BC34EA641954B24">
    <w:name w:val="0B7C171BD7DF40C29BC34EA641954B2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6509511C441DDAD8760066A938E7B">
    <w:name w:val="3B36509511C441DDAD8760066A938E7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E3B23929A4442B32B5CDDFD546AE5">
    <w:name w:val="E77E3B23929A4442B32B5CDDFD546AE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C7C9B662946DB943CFE59CE330519">
    <w:name w:val="E10C7C9B662946DB943CFE59CE33051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6E2533E364DB88125F7BDE5F3D269">
    <w:name w:val="A536E2533E364DB88125F7BDE5F3D26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0D9E983A0457695FD856D304E5A00">
    <w:name w:val="2080D9E983A0457695FD856D304E5A0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C2E1FAEEC441D2B6C33EBE0A51432B">
    <w:name w:val="67C2E1FAEEC441D2B6C33EBE0A51432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1EC3B23E44BFAB46DE9E9497FAFCF">
    <w:name w:val="B5D1EC3B23E44BFAB46DE9E9497FAFC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84FBF6C2449D18DC4B6D24A863E6F">
    <w:name w:val="EB184FBF6C2449D18DC4B6D24A863E6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C0497509540E799EA0A46091F7A10">
    <w:name w:val="4F5C0497509540E799EA0A46091F7A1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964CD93E843AEBA4E976E70035419">
    <w:name w:val="A71964CD93E843AEBA4E976E7003541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A8438AA484F248E1A978925B06C3A">
    <w:name w:val="9DBA8438AA484F248E1A978925B06C3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6F2A478E24A84902AEBACCF715D96">
    <w:name w:val="0616F2A478E24A84902AEBACCF715D9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AD4FBF5B243F691FAAC0111292F00">
    <w:name w:val="084AD4FBF5B243F691FAAC0111292F0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62533CD854E21BE45ACC1B40C0854">
    <w:name w:val="5CD62533CD854E21BE45ACC1B40C085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9ACBFB450498AA5C6BBF0EB4B625D">
    <w:name w:val="C989ACBFB450498AA5C6BBF0EB4B625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0382D9D9A4DC997F0AA3411A2E5AC">
    <w:name w:val="23A0382D9D9A4DC997F0AA3411A2E5A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F487443E64DDDBA6B04D3B99BB08A">
    <w:name w:val="443F487443E64DDDBA6B04D3B99BB08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EEDFC07534894B10E9B8F7F66A90C">
    <w:name w:val="7A8EEDFC07534894B10E9B8F7F66A90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F70A562B1427C8BDAEC80301508E8">
    <w:name w:val="280F70A562B1427C8BDAEC80301508E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A88814A1B4663A66C91714DA8161E">
    <w:name w:val="BD3A88814A1B4663A66C91714DA8161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D9CFCDD354925A23A895EBBC45556">
    <w:name w:val="6EBD9CFCDD354925A23A895EBBC4555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16E4E3B264BBB9D6E6A3053C0C69E">
    <w:name w:val="DAF16E4E3B264BBB9D6E6A3053C0C69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CEE6437BA436780D769AA15F90D7B">
    <w:name w:val="EA2CEE6437BA436780D769AA15F90D7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3508CC0C04873B7E0ED24D6681B35">
    <w:name w:val="DC43508CC0C04873B7E0ED24D6681B3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83CFC4033431CBF8268374E0C2DE4">
    <w:name w:val="8E883CFC4033431CBF8268374E0C2DE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31A0C2E5444B8975C62E5310BB6B9">
    <w:name w:val="A8031A0C2E5444B8975C62E5310BB6B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284C8E4BB44E29121552817C10EA9">
    <w:name w:val="3C4284C8E4BB44E29121552817C10EA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BF93D7B2F401F83F8A5131E105C35">
    <w:name w:val="C76BF93D7B2F401F83F8A5131E105C3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EAEC766224D2BA349608AFDC232CF">
    <w:name w:val="3F6EAEC766224D2BA349608AFDC232C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489CA88D9473BB9B85E748FABA665">
    <w:name w:val="0D8489CA88D9473BB9B85E748FABA66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5C4277717453A91B0340B8CD48F9A">
    <w:name w:val="2415C4277717453A91B0340B8CD48F9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FA0F9AA8C453691C73B3B9E1DC837">
    <w:name w:val="05DFA0F9AA8C453691C73B3B9E1DC83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2A56F379841BC96B096A7FB4F0AA1">
    <w:name w:val="17D2A56F379841BC96B096A7FB4F0AA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96F74155843428C2D9868762A54B5">
    <w:name w:val="9A596F74155843428C2D9868762A54B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901DCD8B84AA88346F706BA47047F">
    <w:name w:val="317901DCD8B84AA88346F706BA47047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68607B9554ECEB926A74F21F6884C">
    <w:name w:val="7AE68607B9554ECEB926A74F21F6884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57260A09B4FD4BBEE6EB233B6D8F3">
    <w:name w:val="BBE57260A09B4FD4BBEE6EB233B6D8F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F38076E00408CB4AE2A13AC6A83C6">
    <w:name w:val="FB7F38076E00408CB4AE2A13AC6A83C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D563AAD0240C78152624550027B71">
    <w:name w:val="250D563AAD0240C78152624550027B7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0E2FF4FBF4514AFBE2851A5F4080E">
    <w:name w:val="3FC0E2FF4FBF4514AFBE2851A5F4080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D50C91C554CA7A48427EC03895C8A">
    <w:name w:val="05CD50C91C554CA7A48427EC03895C8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DB0E78B854CF2976C157AC5400A6F">
    <w:name w:val="5E3DB0E78B854CF2976C157AC5400A6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85B58857554CFA98834EBECE733DFC">
    <w:name w:val="4685B58857554CFA98834EBECE733DF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460030E4D43C48052A6FCC032B8B8">
    <w:name w:val="AC0460030E4D43C48052A6FCC032B8B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B8CE031D34D89915DF012D7326C09">
    <w:name w:val="FFCB8CE031D34D89915DF012D7326C0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15DB431504897BBE0EC08FF548A30">
    <w:name w:val="90B15DB431504897BBE0EC08FF548A3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1C182FE094ACF9C6C761AE23B8BAB">
    <w:name w:val="0301C182FE094ACF9C6C761AE23B8BA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D8E9C307840348200F4764D4CFB0A">
    <w:name w:val="03ED8E9C307840348200F4764D4CFB0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CF7459893455FB1DFD8FF142B9C45">
    <w:name w:val="497CF7459893455FB1DFD8FF142B9C4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32E6FEF5542F78646AB5F6DCE24AE">
    <w:name w:val="D2C32E6FEF5542F78646AB5F6DCE24A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0CC3E5B674464A352A0D39E3D7894">
    <w:name w:val="7310CC3E5B674464A352A0D39E3D789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2DE04C85A43D489C9DF1B633A0898">
    <w:name w:val="3C82DE04C85A43D489C9DF1B633A089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E0201ADCA427790AB777C8925B7B6">
    <w:name w:val="038E0201ADCA427790AB777C8925B7B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7C875903784991B954548A7AA7FE97">
    <w:name w:val="CA7C875903784991B954548A7AA7FE9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1208ABC9B4C0C93AAB5E246EE28F5">
    <w:name w:val="0341208ABC9B4C0C93AAB5E246EE28F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3E73A7C914DB6BB8B4C25DB90EB7A">
    <w:name w:val="6593E73A7C914DB6BB8B4C25DB90EB7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828B258CA43759E3352B039757C0C">
    <w:name w:val="A31828B258CA43759E3352B039757C0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D846BA90A44778934FC72DA029C45">
    <w:name w:val="BAFD846BA90A44778934FC72DA029C4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90708BE1A4324A764259F08A031A9">
    <w:name w:val="C9490708BE1A4324A764259F08A031A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0085B86F4E25970FD6DA116F1F2B">
    <w:name w:val="52F10085B86F4E25970FD6DA116F1F2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A2FC55222F4E729AA24F3441202C02">
    <w:name w:val="20A2FC55222F4E729AA24F3441202C0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EF9354DB348C38057B642AAE76B09">
    <w:name w:val="BA1EF9354DB348C38057B642AAE76B0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C8D20A5D74E0FA1C309F192AE0C5E">
    <w:name w:val="671C8D20A5D74E0FA1C309F192AE0C5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91111C180440E0B2232DEB6C40F652">
    <w:name w:val="4591111C180440E0B2232DEB6C40F65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2A55D1AA8498B869B7126001A218D">
    <w:name w:val="7C12A55D1AA8498B869B7126001A218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8DDBC072B4A08A702D5E3CA82CEB5">
    <w:name w:val="F418DDBC072B4A08A702D5E3CA82CEB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4FE2DD51C498E93B7BF8E1DCCC9BC">
    <w:name w:val="7E64FE2DD51C498E93B7BF8E1DCCC9B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D52CB887045B98552230CC767625E">
    <w:name w:val="087D52CB887045B98552230CC767625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19AD6C92F4C788C100A6A4ED24DA8">
    <w:name w:val="59C19AD6C92F4C788C100A6A4ED24DA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02FDC1A826448A9B15FCD5331DC69E">
    <w:name w:val="A302FDC1A826448A9B15FCD5331DC69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4ACDF7EA6488692643AEAF469D8CB">
    <w:name w:val="BC54ACDF7EA6488692643AEAF469D8C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758E4ECEF400BBEB97C1D80FBC2B3">
    <w:name w:val="D21758E4ECEF400BBEB97C1D80FBC2B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F4CE7ADA6411BB3923CB0FEE297FB">
    <w:name w:val="33BF4CE7ADA6411BB3923CB0FEE297F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AD0F5299A42B5A2D0994CEAEC9EEA">
    <w:name w:val="143AD0F5299A42B5A2D0994CEAEC9EE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F3605D38F4168918013901AEC206F">
    <w:name w:val="CA1F3605D38F4168918013901AEC206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18F79929A4801A134A56D852708A6">
    <w:name w:val="86518F79929A4801A134A56D852708A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BA6CCD9F54CF3BDAAF1E2D37EA244">
    <w:name w:val="156BA6CCD9F54CF3BDAAF1E2D37EA24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808926F864EBCBCBD31D17C309F63">
    <w:name w:val="6F6808926F864EBCBCBD31D17C309F6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283BA171849C7BBF94A14BB0811D6">
    <w:name w:val="F14283BA171849C7BBF94A14BB0811D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112B4E08E412A8D4ADD05C4CB4FD3">
    <w:name w:val="CB0112B4E08E412A8D4ADD05C4CB4FD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D21E1FC664047A13F79A871F9F1E3">
    <w:name w:val="15ED21E1FC664047A13F79A871F9F1E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78A8BB326419DA5401CB561459CC3">
    <w:name w:val="10078A8BB326419DA5401CB561459CC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0A41EC2114E4AB67127E169042E6C">
    <w:name w:val="82D0A41EC2114E4AB67127E169042E6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487B27D4046A397A36F52A37D3F04">
    <w:name w:val="5C2487B27D4046A397A36F52A37D3F0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2D8C262134EF1874D3DB8839149C6">
    <w:name w:val="0B42D8C262134EF1874D3DB8839149C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F629CDF174FA79E08CDECA41D1194">
    <w:name w:val="2ACF629CDF174FA79E08CDECA41D119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873DE19514796BF1E125AD822282A">
    <w:name w:val="508873DE19514796BF1E125AD822282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4E544FAE34008B3179B40B03D4C7C">
    <w:name w:val="3914E544FAE34008B3179B40B03D4C7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D8795E0CE411F89DFED2BDB5343F7">
    <w:name w:val="69DD8795E0CE411F89DFED2BDB5343F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57D7008594DA9BC33A3A252105C66">
    <w:name w:val="1BA57D7008594DA9BC33A3A252105C6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40B12B0114B6AA28BE73E7BB3DEEB">
    <w:name w:val="FA140B12B0114B6AA28BE73E7BB3DEE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7C07486C94994A6173509CC85C8A5">
    <w:name w:val="C127C07486C94994A6173509CC85C8A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C015B7DF024D36A7CCA7B7102241FA">
    <w:name w:val="F9C015B7DF024D36A7CCA7B7102241F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DDE6D7A074CCB8C2442E58DEBDCA9">
    <w:name w:val="FBBDDE6D7A074CCB8C2442E58DEBDCA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02209C58C41DBA5D2392D873D8064">
    <w:name w:val="CC602209C58C41DBA5D2392D873D806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00FB973D94ED7A9781C381F7D5101">
    <w:name w:val="7F500FB973D94ED7A9781C381F7D510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ED9FEF5AC4353A0B3E33EEF90048D">
    <w:name w:val="84EED9FEF5AC4353A0B3E33EEF90048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5F560BD8EA446990BD5FB0180D79B5">
    <w:name w:val="045F560BD8EA446990BD5FB0180D79B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2672FF95C4930A51EA83207F82E24">
    <w:name w:val="D182672FF95C4930A51EA83207F82E2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017AB708148E4A81ABFE11E8D4402">
    <w:name w:val="1D4017AB708148E4A81ABFE11E8D440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DE2E216F347A9990629C9828665D3">
    <w:name w:val="622DE2E216F347A9990629C9828665D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6E8307067493384BB12DEC004855D">
    <w:name w:val="C676E8307067493384BB12DEC004855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3D830237A4E71A172A3A6BC7A1CCF">
    <w:name w:val="5BD3D830237A4E71A172A3A6BC7A1CC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D00EF22434BB299D0D2A7F57A68E3">
    <w:name w:val="012D00EF22434BB299D0D2A7F57A68E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078C6D6AC4B5E8223E7A4A8F5384F">
    <w:name w:val="3B9078C6D6AC4B5E8223E7A4A8F5384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07B3A36DC45C2A6DE09C43B179E62">
    <w:name w:val="C2707B3A36DC45C2A6DE09C43B179E6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98494EFBC4D8B968DD03C5FA76E24">
    <w:name w:val="52D98494EFBC4D8B968DD03C5FA76E2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0803B8E9E4D14B708FCA89B33AFD1">
    <w:name w:val="6EA0803B8E9E4D14B708FCA89B33AFD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19DEB9E554841A7FCD6A3374060D9">
    <w:name w:val="BDE19DEB9E554841A7FCD6A3374060D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16FE1C8E9F4A9E8C81D6DB34860500">
    <w:name w:val="FF16FE1C8E9F4A9E8C81D6DB3486050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9F990AD3E4635A6DDA140EBB58A56">
    <w:name w:val="9469F990AD3E4635A6DDA140EBB58A5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D97DEC3260422B8CCCEAC47BFEC4B9">
    <w:name w:val="54D97DEC3260422B8CCCEAC47BFEC4B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210D0430A4809A2E8BEE3EFA6BD19">
    <w:name w:val="4CF210D0430A4809A2E8BEE3EFA6BD1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B667AC05C241A7BC4C8EC728429585">
    <w:name w:val="21B667AC05C241A7BC4C8EC72842958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892BB75B6648FBA1542A863A3C2E2A">
    <w:name w:val="F5892BB75B6648FBA1542A863A3C2E2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649E3FCDD54B6BA9F097B072964315">
    <w:name w:val="A7649E3FCDD54B6BA9F097B07296431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9D8FCEC164186823BBE4680D3D9D3">
    <w:name w:val="7769D8FCEC164186823BBE4680D3D9D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DAE36DBAF4C3EA7F8979B4E366AF6">
    <w:name w:val="8D3DAE36DBAF4C3EA7F8979B4E366AF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E67AF328F4A8E9B0C47C4E6672CBB">
    <w:name w:val="D84E67AF328F4A8E9B0C47C4E6672CB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ABE296CC534E558E66435DD6FC7BF3">
    <w:name w:val="9FABE296CC534E558E66435DD6FC7BF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C15F6B89F4606902A3E857CE4D6D7">
    <w:name w:val="5E5C15F6B89F4606902A3E857CE4D6D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E097E76EB43E8A613EF7FD74555D5">
    <w:name w:val="C11E097E76EB43E8A613EF7FD74555D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1397783DE8484F9DE3EDE9D6F18D9A">
    <w:name w:val="081397783DE8484F9DE3EDE9D6F18D9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8D2470054345E390B16427F7DF81B0">
    <w:name w:val="338D2470054345E390B16427F7DF81B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0C2C7AE04443FB4F672333A65E6CD">
    <w:name w:val="EFD0C2C7AE04443FB4F672333A65E6C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F6584ED834C169553409FD41DD600">
    <w:name w:val="D79F6584ED834C169553409FD41DD60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72AB2378EB49E39781F142D549DFBD">
    <w:name w:val="8E72AB2378EB49E39781F142D549DFB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869DA1FEF34C44ABC58FC6FF068AD0">
    <w:name w:val="AD869DA1FEF34C44ABC58FC6FF068AD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4B6827FD5466F8C91AB9CDAE570B7">
    <w:name w:val="0F04B6827FD5466F8C91AB9CDAE570B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5BEEF77684FFFA4BD7F647F50BB88">
    <w:name w:val="C605BEEF77684FFFA4BD7F647F50BB8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2830D520C491F95717D916F5D26F2">
    <w:name w:val="5822830D520C491F95717D916F5D26F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DD3B17F2347BBB2A770997CCBE353">
    <w:name w:val="7C1DD3B17F2347BBB2A770997CCBE35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D688CF33F423ABA3886915BB5DF8A">
    <w:name w:val="0B3D688CF33F423ABA3886915BB5DF8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E6AED81E94F399B11769A1BC79A9E">
    <w:name w:val="0FDE6AED81E94F399B11769A1BC79A9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71A77F9C7422CA3DA9C7A9DE3CC15">
    <w:name w:val="34B71A77F9C7422CA3DA9C7A9DE3CC1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DD7F35E2B4214A8C2140FBEA1DB97">
    <w:name w:val="642DD7F35E2B4214A8C2140FBEA1DB9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EF927C2C44E969D39E434E7EEB29F">
    <w:name w:val="D43EF927C2C44E969D39E434E7EEB29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9878454AC4F249ACE5D8DB29B6B34">
    <w:name w:val="C079878454AC4F249ACE5D8DB29B6B3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D74F4C41846B2AF83266125C8B475">
    <w:name w:val="3E3D74F4C41846B2AF83266125C8B47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A6E4B78D742B18A5E0F82933608FC">
    <w:name w:val="145A6E4B78D742B18A5E0F82933608F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C02333F884DF297ADDCE64D562FB3">
    <w:name w:val="60FC02333F884DF297ADDCE64D562FB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25A989D49422984D23330D6C8014F">
    <w:name w:val="3D125A989D49422984D23330D6C8014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0C7293DC1414CB39CA76AA940A8F9">
    <w:name w:val="0F50C7293DC1414CB39CA76AA940A8F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D464BB3E14490B5150BB6BA7C7934">
    <w:name w:val="910D464BB3E14490B5150BB6BA7C793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1EA886D0A42BF8B49781D582A966E">
    <w:name w:val="43E1EA886D0A42BF8B49781D582A966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40B6B3BAA4E35A2912266AB39C444">
    <w:name w:val="65F40B6B3BAA4E35A2912266AB39C44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27E9231D54F03BCFB22F23D81B944">
    <w:name w:val="9B127E9231D54F03BCFB22F23D81B94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5BD4E852E4F64B95AEACA9C3E46FB">
    <w:name w:val="7FB5BD4E852E4F64B95AEACA9C3E46F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58A1C14714E9385B74FD106B4F7D6">
    <w:name w:val="65058A1C14714E9385B74FD106B4F7D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DB7A2E96249A2811438890B79A7F8">
    <w:name w:val="910DB7A2E96249A2811438890B79A7F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3E1D8896A49D9BA5A35CD2E8A7C05">
    <w:name w:val="5B13E1D8896A49D9BA5A35CD2E8A7C0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A83E00335441A9AAF34D5D16AE098">
    <w:name w:val="C34A83E00335441A9AAF34D5D16AE09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50F26D4854881A62DFD5C00FCAFCD">
    <w:name w:val="73850F26D4854881A62DFD5C00FCAFC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7E838BF794870B0BD01C3EEC41E85">
    <w:name w:val="04F7E838BF794870B0BD01C3EEC41E8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F085128F94D6AB314E6005D7BDDBE">
    <w:name w:val="03AF085128F94D6AB314E6005D7BDDB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BD2A03CF54DDCB3377822134CADA6">
    <w:name w:val="4DEBD2A03CF54DDCB3377822134CADA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640FDDD734434A7C37964F54BA853">
    <w:name w:val="03A640FDDD734434A7C37964F54BA85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082EFC0094CDCA46DC9498254DCE5">
    <w:name w:val="3B9082EFC0094CDCA46DC9498254DCE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AA6D5B51D94FF7BDC4507E65CA3E9C">
    <w:name w:val="26AA6D5B51D94FF7BDC4507E65CA3E9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53D46B2934B9EA91D04938B0EDFDA">
    <w:name w:val="46153D46B2934B9EA91D04938B0EDFD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421CCB0D64922B93CF20D313F2378">
    <w:name w:val="C8F421CCB0D64922B93CF20D313F237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E87E8A4EA94C42A22F5AEFF9B4A98F">
    <w:name w:val="29E87E8A4EA94C42A22F5AEFF9B4A98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9898226D04BFB964D55AA37135680">
    <w:name w:val="BDF9898226D04BFB964D55AA3713568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770453E8744D0A5A6DE04E0395791">
    <w:name w:val="FC8770453E8744D0A5A6DE04E039579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3D8C1B4954BD98B487C11BF8730CE">
    <w:name w:val="24C3D8C1B4954BD98B487C11BF8730C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795DB841F4A12A7B2DCF996D24DFD">
    <w:name w:val="8D6795DB841F4A12A7B2DCF996D24DF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159EDDA3E49908832B0B30AFDC6C4">
    <w:name w:val="E03159EDDA3E49908832B0B30AFDC6C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FBA17F278E48E89D43D81C38FA0AD6">
    <w:name w:val="9CFBA17F278E48E89D43D81C38FA0AD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6A5196D1FA45CA8B7D9F43EA2C749F">
    <w:name w:val="206A5196D1FA45CA8B7D9F43EA2C749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17E74A7A94C54A9D89F3838016ADC">
    <w:name w:val="40E17E74A7A94C54A9D89F3838016AD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ADC01E4154915885DACD32831AFBA">
    <w:name w:val="150ADC01E4154915885DACD32831AFB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67EBFA95F4313A02EF354E2EA6D3C">
    <w:name w:val="F6167EBFA95F4313A02EF354E2EA6D3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EF88AE8F5467A9162337AC80B3DE7">
    <w:name w:val="523EF88AE8F5467A9162337AC80B3DE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A43C861744575962A0058437823B7">
    <w:name w:val="990A43C861744575962A0058437823B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D5BAB4A064DA397CC8A2C7BFDAA49">
    <w:name w:val="C36D5BAB4A064DA397CC8A2C7BFDAA4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677B731BFB450E9FAF968C0A9802F7">
    <w:name w:val="0E677B731BFB450E9FAF968C0A9802F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CA0037F3D42D887FC652BD2ACA219">
    <w:name w:val="B29CA0037F3D42D887FC652BD2ACA21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697C0D76149F39D839C2AFB8D9DE7">
    <w:name w:val="7C6697C0D76149F39D839C2AFB8D9DE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A2D35B361407687A0C4EFFEFBAA2E">
    <w:name w:val="FA5A2D35B361407687A0C4EFFEFBAA2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0E1DD001B4415905F60C9F35AE524">
    <w:name w:val="DF30E1DD001B4415905F60C9F35AE52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83F759EA0430D96EF7D61EA54056B">
    <w:name w:val="A7A83F759EA0430D96EF7D61EA54056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7F6D473002459587741A745E57785C">
    <w:name w:val="347F6D473002459587741A745E57785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2BD2DC707444CB073A7D2B85879FD">
    <w:name w:val="3802BD2DC707444CB073A7D2B85879F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9017F143E41C180E2B7B8186D980B">
    <w:name w:val="2FF9017F143E41C180E2B7B8186D980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ACDBC176944B89987910873EC37E98">
    <w:name w:val="9FACDBC176944B89987910873EC37E9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E3F48BD1742CB94AFAF01FE5CF392">
    <w:name w:val="BAEE3F48BD1742CB94AFAF01FE5CF39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8A322FCA44570B786D006663D416C">
    <w:name w:val="9218A322FCA44570B786D006663D416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42DD480414A14B2529E8C600866DF">
    <w:name w:val="E0042DD480414A14B2529E8C600866D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4617DE4FC4FFDBBBFD5F85346060F">
    <w:name w:val="F764617DE4FC4FFDBBBFD5F85346060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B9A42256343219ADC8C521FCFB4B9">
    <w:name w:val="1E3B9A42256343219ADC8C521FCFB4B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CC3F7110D64F65B226CB14198020B2">
    <w:name w:val="5ACC3F7110D64F65B226CB14198020B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CC81179F84924B2F70A372E31CD66">
    <w:name w:val="7E6CC81179F84924B2F70A372E31CD6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1A95117CD4F72B909778DA7F890C8">
    <w:name w:val="6CD1A95117CD4F72B909778DA7F890C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D948D93CC449CA1EB7063A9B9FF72">
    <w:name w:val="65BD948D93CC449CA1EB7063A9B9FF7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B0E2BF84947E19B4EBCDAC6A7270D">
    <w:name w:val="8EAB0E2BF84947E19B4EBCDAC6A7270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F8BC87F80407DBA6C04F80E07EFA8">
    <w:name w:val="58AF8BC87F80407DBA6C04F80E07EFA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192D25D91484E80D43465E5BB1780">
    <w:name w:val="1D8192D25D91484E80D43465E5BB178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1D66263134C88B6D373D3CF4A494F">
    <w:name w:val="C121D66263134C88B6D373D3CF4A494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C2CCB05D84A0BB716C3188CBA0871">
    <w:name w:val="41CC2CCB05D84A0BB716C3188CBA087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769BF36C94BE6B711FDD624CCEE05">
    <w:name w:val="7FC769BF36C94BE6B711FDD624CCEE0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FCA3DA7A04BA1AF628A6427436989">
    <w:name w:val="E03FCA3DA7A04BA1AF628A642743698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453B3031B1430A96F27E8FA6C2A7AD">
    <w:name w:val="6E453B3031B1430A96F27E8FA6C2A7A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05BFD6A0A4E5897A18AA8A04B0536">
    <w:name w:val="38305BFD6A0A4E5897A18AA8A04B053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A1BFAAE9A4411B8D1C97C6A9260B39">
    <w:name w:val="EAA1BFAAE9A4411B8D1C97C6A9260B39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4B3AFAADE437390B97F2CE9736F5D">
    <w:name w:val="6254B3AFAADE437390B97F2CE9736F5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CFB42BF964E159B39352B8D92ACB6">
    <w:name w:val="A6DCFB42BF964E159B39352B8D92ACB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E8433002B4EF387F995F1463481DC">
    <w:name w:val="AC6E8433002B4EF387F995F1463481D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62996FAA341E2B726AFD98E058735">
    <w:name w:val="01262996FAA341E2B726AFD98E05873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907DDA61A4605A4E65DA8F88B794F">
    <w:name w:val="2C0907DDA61A4605A4E65DA8F88B794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BCEB6386C843A2B7E1437EF3340956">
    <w:name w:val="5EBCEB6386C843A2B7E1437EF334095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432ABE4BB46428F7A85AE76F0FB12">
    <w:name w:val="EC7432ABE4BB46428F7A85AE76F0FB1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2FD52712A4CBD92843EDD43E6BD55">
    <w:name w:val="8C92FD52712A4CBD92843EDD43E6BD5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A5E6618E2410AA64A1DAD56742BB3">
    <w:name w:val="C43A5E6618E2410AA64A1DAD56742BB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B521F92B84E898C4BCF4C160122E0">
    <w:name w:val="E43B521F92B84E898C4BCF4C160122E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4F3CD3F5E4F9781161338F3C8FB92">
    <w:name w:val="68A4F3CD3F5E4F9781161338F3C8FB9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90407B0564ED69FCBBA31C6AA1982">
    <w:name w:val="CB190407B0564ED69FCBBA31C6AA198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7AB2B7BC140F3BF9101846F40150D">
    <w:name w:val="3CE7AB2B7BC140F3BF9101846F40150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35CD408554E93AB6859AAE2C2FDB0">
    <w:name w:val="A2F35CD408554E93AB6859AAE2C2FDB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C0DFF76B4468CB9156C03265698AB">
    <w:name w:val="756C0DFF76B4468CB9156C03265698AB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EBFFD499044449E9221A34956966A">
    <w:name w:val="B4EEBFFD499044449E9221A34956966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EE736288B4256885BF6D0F9845D1D">
    <w:name w:val="F74EE736288B4256885BF6D0F9845D1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F1540900641408C5175763721EFBC">
    <w:name w:val="D7AF1540900641408C5175763721EFBC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ADBE8BE2F4117AAF23D91E606E308">
    <w:name w:val="B1BADBE8BE2F4117AAF23D91E606E308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BF7DA0ED645DEA3C757F1C825CF0D">
    <w:name w:val="994BF7DA0ED645DEA3C757F1C825CF0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6D5BE7CE44DCC8CFBC5C79586008E">
    <w:name w:val="CB56D5BE7CE44DCC8CFBC5C79586008E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C97F0B62C42D0B77814CBCD13E52D">
    <w:name w:val="549C97F0B62C42D0B77814CBCD13E52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B256D5BD246B4A32D0C06EC5F988D">
    <w:name w:val="68AB256D5BD246B4A32D0C06EC5F988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443F761314200956C45FFBFD7DB75">
    <w:name w:val="F99443F761314200956C45FFBFD7DB75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8DCACF9A14ED094FB93EE506094C0">
    <w:name w:val="EDA8DCACF9A14ED094FB93EE506094C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4474066B564AE3B573F670CCA4A5CD">
    <w:name w:val="D64474066B564AE3B573F670CCA4A5C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6C0B8BD7D4F92BEE88CA39AC68864">
    <w:name w:val="9546C0B8BD7D4F92BEE88CA39AC6886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B65AC91BC4CF1A748C27A318E881D">
    <w:name w:val="025B65AC91BC4CF1A748C27A318E881D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D2558343B464B8D7125A209C62A26">
    <w:name w:val="846D2558343B464B8D7125A209C62A26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681E358EB4C1497E7D7D9879AE674">
    <w:name w:val="2AB681E358EB4C1497E7D7D9879AE674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9D1E1F27843F495EAC428F23BFC90">
    <w:name w:val="5999D1E1F27843F495EAC428F23BFC9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59A41BBD24E46B4EDC4DE77FE7390">
    <w:name w:val="45359A41BBD24E46B4EDC4DE77FE7390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A61377AED4F37AEB9820E41B74643">
    <w:name w:val="FB3A61377AED4F37AEB9820E41B7464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357138BA84719A079D5BD45F3A96A">
    <w:name w:val="8CC357138BA84719A079D5BD45F3A96A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0E34E853714FF2B785F4783995A97F">
    <w:name w:val="EA0E34E853714FF2B785F4783995A97F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45BF3DEB54D7B88F30FD529185511">
    <w:name w:val="41245BF3DEB54D7B88F30FD529185511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56CD2AC76464F8A2016A0D9894DA3">
    <w:name w:val="C6B56CD2AC76464F8A2016A0D9894DA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09B6F8E6A47B8830F941E20A3EF32">
    <w:name w:val="7A209B6F8E6A47B8830F941E20A3EF32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9BD4A04604DA582E64FF0CF987117">
    <w:name w:val="6CC9BD4A04604DA582E64FF0CF987117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C4CC6B1E44C4CAA42FF7B76C72AE3">
    <w:name w:val="4DDC4CC6B1E44C4CAA42FF7B76C72AE3"/>
    <w:rsid w:val="00FA6E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13697AA9341F8BD6699F92CB25119">
    <w:name w:val="EEE13697AA9341F8BD6699F92CB25119"/>
    <w:rsid w:val="00FA6E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0</Pages>
  <Words>4727</Words>
  <Characters>27986</Characters>
  <Application>Microsoft Office Word</Application>
  <DocSecurity>0</DocSecurity>
  <Lines>874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3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12</cp:revision>
  <dcterms:created xsi:type="dcterms:W3CDTF">2024-06-14T19:33:00Z</dcterms:created>
  <dcterms:modified xsi:type="dcterms:W3CDTF">2026-01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42ef54,d42ec7f,28fc8213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01:02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34f00437-17b5-43b7-85ff-9516f2f4a76f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